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9C" w:rsidRP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9059C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ГОСУДАРСТВЕННОЕ ОБЩЕОБРАЗОВАТЕЛЬНОЕ УЧРЕЖДЕНИЕ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C9059C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РЕСПУБЛИКИ КОМИ</w:t>
      </w:r>
    </w:p>
    <w:p w:rsidR="00C9059C" w:rsidRP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9059C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«РЕСПУБЛИКАНСКИЙ  ЦЕНТР ОБРАЗОВАНИЯ»</w:t>
      </w:r>
    </w:p>
    <w:p w:rsidR="00C9059C" w:rsidRP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C9059C" w:rsidRP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9059C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ЛОЗЫМСКИЙ ФИЛИАЛ, УКП «РДБ»</w:t>
      </w:r>
    </w:p>
    <w:p w:rsidR="00C9059C" w:rsidRP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C9059C" w:rsidRDefault="00C9059C" w:rsidP="00C90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32"/>
          <w:szCs w:val="32"/>
          <w:lang w:eastAsia="ar-SA"/>
        </w:rPr>
      </w:pPr>
    </w:p>
    <w:p w:rsidR="007B4A5B" w:rsidRDefault="007B4A5B" w:rsidP="007B4A5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059C" w:rsidRPr="00C9059C" w:rsidRDefault="00C9059C" w:rsidP="007B4A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059C">
        <w:rPr>
          <w:rFonts w:ascii="Times New Roman" w:hAnsi="Times New Roman" w:cs="Times New Roman"/>
          <w:b/>
          <w:sz w:val="48"/>
          <w:szCs w:val="48"/>
        </w:rPr>
        <w:t xml:space="preserve">Материалы участников  </w:t>
      </w:r>
    </w:p>
    <w:p w:rsidR="007B4A5B" w:rsidRPr="00C9059C" w:rsidRDefault="00C9059C" w:rsidP="007B4A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059C">
        <w:rPr>
          <w:rFonts w:ascii="Times New Roman" w:hAnsi="Times New Roman" w:cs="Times New Roman"/>
          <w:b/>
          <w:sz w:val="48"/>
          <w:szCs w:val="48"/>
        </w:rPr>
        <w:t>в</w:t>
      </w:r>
      <w:r w:rsidR="007B4A5B" w:rsidRPr="00C9059C">
        <w:rPr>
          <w:rFonts w:ascii="Times New Roman" w:hAnsi="Times New Roman" w:cs="Times New Roman"/>
          <w:b/>
          <w:sz w:val="48"/>
          <w:szCs w:val="48"/>
        </w:rPr>
        <w:t>ыставк</w:t>
      </w:r>
      <w:r w:rsidRPr="00C9059C">
        <w:rPr>
          <w:rFonts w:ascii="Times New Roman" w:hAnsi="Times New Roman" w:cs="Times New Roman"/>
          <w:b/>
          <w:sz w:val="48"/>
          <w:szCs w:val="48"/>
        </w:rPr>
        <w:t>и</w:t>
      </w:r>
      <w:r w:rsidR="007B4A5B" w:rsidRPr="00C9059C">
        <w:rPr>
          <w:rFonts w:ascii="Times New Roman" w:hAnsi="Times New Roman" w:cs="Times New Roman"/>
          <w:b/>
          <w:sz w:val="48"/>
          <w:szCs w:val="48"/>
        </w:rPr>
        <w:t>-конкурс</w:t>
      </w:r>
      <w:r w:rsidRPr="00C9059C">
        <w:rPr>
          <w:rFonts w:ascii="Times New Roman" w:hAnsi="Times New Roman" w:cs="Times New Roman"/>
          <w:b/>
          <w:sz w:val="48"/>
          <w:szCs w:val="48"/>
        </w:rPr>
        <w:t>а</w:t>
      </w:r>
      <w:r w:rsidR="007B4A5B" w:rsidRPr="00C9059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B4A5B" w:rsidRPr="00C9059C" w:rsidRDefault="007B4A5B" w:rsidP="007B4A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059C">
        <w:rPr>
          <w:rFonts w:ascii="Times New Roman" w:hAnsi="Times New Roman" w:cs="Times New Roman"/>
          <w:b/>
          <w:sz w:val="48"/>
          <w:szCs w:val="48"/>
        </w:rPr>
        <w:t>«Лучшая технологическая карта урока по ФГОС»</w:t>
      </w:r>
    </w:p>
    <w:p w:rsidR="007B4A5B" w:rsidRDefault="007B4A5B" w:rsidP="007B4A5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B4A5B" w:rsidRDefault="007B4A5B" w:rsidP="007B4A5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B4A5B" w:rsidRDefault="007B4A5B" w:rsidP="007B4A5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059C" w:rsidRDefault="00C9059C" w:rsidP="007B4A5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530A" w:rsidRPr="00DB530A" w:rsidRDefault="00DB530A" w:rsidP="007B4A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59C" w:rsidRPr="00C9059C" w:rsidRDefault="00C9059C" w:rsidP="007B4A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59C">
        <w:rPr>
          <w:rFonts w:ascii="Times New Roman" w:hAnsi="Times New Roman" w:cs="Times New Roman"/>
          <w:b/>
          <w:sz w:val="32"/>
          <w:szCs w:val="32"/>
        </w:rPr>
        <w:t>Сыктывкар</w:t>
      </w:r>
    </w:p>
    <w:p w:rsidR="00C9059C" w:rsidRPr="00C9059C" w:rsidRDefault="00C9059C" w:rsidP="007B4A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59C">
        <w:rPr>
          <w:rFonts w:ascii="Times New Roman" w:hAnsi="Times New Roman" w:cs="Times New Roman"/>
          <w:b/>
          <w:sz w:val="32"/>
          <w:szCs w:val="32"/>
        </w:rPr>
        <w:t>2017 г.</w:t>
      </w:r>
    </w:p>
    <w:p w:rsidR="007B4A5B" w:rsidRPr="00C9059C" w:rsidRDefault="007B4A5B" w:rsidP="007B4A5B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059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Габова Татьяна Викторовна, </w:t>
      </w:r>
    </w:p>
    <w:p w:rsidR="007B4A5B" w:rsidRPr="00C9059C" w:rsidRDefault="007B4A5B" w:rsidP="007B4A5B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059C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истории и обществознания УКП «РДБ»</w:t>
      </w:r>
    </w:p>
    <w:p w:rsidR="007B4A5B" w:rsidRPr="00C9059C" w:rsidRDefault="00C9059C" w:rsidP="007B4A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59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</w:t>
      </w:r>
      <w:r w:rsidR="007B4A5B" w:rsidRPr="00C9059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а истории «В афинских школах и гимнасиях» </w:t>
      </w:r>
      <w:r w:rsidRPr="00C9059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B4A5B" w:rsidRPr="00C9059C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  <w:r w:rsidRPr="00C9059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B4A5B" w:rsidRPr="007543F0" w:rsidRDefault="007B4A5B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543F0">
        <w:rPr>
          <w:rFonts w:ascii="Times New Roman" w:hAnsi="Times New Roman" w:cs="Times New Roman"/>
          <w:sz w:val="24"/>
          <w:szCs w:val="24"/>
        </w:rPr>
        <w:t xml:space="preserve"> урок открытия нового знания</w:t>
      </w:r>
      <w:r w:rsidR="00C9059C">
        <w:rPr>
          <w:rFonts w:ascii="Times New Roman" w:hAnsi="Times New Roman" w:cs="Times New Roman"/>
          <w:sz w:val="24"/>
          <w:szCs w:val="24"/>
        </w:rPr>
        <w:t>.</w:t>
      </w:r>
    </w:p>
    <w:p w:rsidR="007B4A5B" w:rsidRPr="007543F0" w:rsidRDefault="007B4A5B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7543F0">
        <w:rPr>
          <w:rFonts w:ascii="Times New Roman" w:hAnsi="Times New Roman" w:cs="Times New Roman"/>
          <w:sz w:val="24"/>
          <w:szCs w:val="24"/>
        </w:rPr>
        <w:t xml:space="preserve"> проблемного обучения, ИКТ</w:t>
      </w:r>
      <w:r w:rsidR="00C9059C">
        <w:rPr>
          <w:rFonts w:ascii="Times New Roman" w:hAnsi="Times New Roman" w:cs="Times New Roman"/>
          <w:sz w:val="24"/>
          <w:szCs w:val="24"/>
        </w:rPr>
        <w:t>.</w:t>
      </w:r>
    </w:p>
    <w:p w:rsidR="007B4A5B" w:rsidRPr="007543F0" w:rsidRDefault="007B4A5B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7543F0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 методы</w:t>
      </w:r>
      <w:r w:rsidR="00C9059C">
        <w:rPr>
          <w:rFonts w:ascii="Times New Roman" w:hAnsi="Times New Roman" w:cs="Times New Roman"/>
          <w:sz w:val="24"/>
          <w:szCs w:val="24"/>
        </w:rPr>
        <w:t>.</w:t>
      </w:r>
      <w:r w:rsidRPr="00754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A5B" w:rsidRPr="007543F0" w:rsidRDefault="007B4A5B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9059C">
        <w:rPr>
          <w:rFonts w:ascii="Times New Roman" w:hAnsi="Times New Roman" w:cs="Times New Roman"/>
          <w:b/>
          <w:sz w:val="24"/>
          <w:szCs w:val="24"/>
        </w:rPr>
        <w:t>Формы</w:t>
      </w:r>
      <w:r w:rsidR="00C9059C" w:rsidRPr="00C9059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9059C">
        <w:rPr>
          <w:rFonts w:ascii="Times New Roman" w:hAnsi="Times New Roman" w:cs="Times New Roman"/>
          <w:b/>
          <w:sz w:val="24"/>
          <w:szCs w:val="24"/>
        </w:rPr>
        <w:t>:</w:t>
      </w:r>
      <w:r w:rsidRPr="007543F0">
        <w:rPr>
          <w:rFonts w:ascii="Times New Roman" w:hAnsi="Times New Roman" w:cs="Times New Roman"/>
          <w:sz w:val="24"/>
          <w:szCs w:val="24"/>
        </w:rPr>
        <w:t xml:space="preserve">  индивидуальная, фронтальная</w:t>
      </w:r>
      <w:r w:rsidR="00C9059C">
        <w:rPr>
          <w:rFonts w:ascii="Times New Roman" w:hAnsi="Times New Roman" w:cs="Times New Roman"/>
          <w:sz w:val="24"/>
          <w:szCs w:val="24"/>
        </w:rPr>
        <w:t>.</w:t>
      </w:r>
    </w:p>
    <w:p w:rsidR="007B4A5B" w:rsidRPr="007543F0" w:rsidRDefault="007B4A5B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7543F0">
        <w:rPr>
          <w:rFonts w:ascii="Times New Roman" w:hAnsi="Times New Roman" w:cs="Times New Roman"/>
          <w:sz w:val="24"/>
          <w:szCs w:val="24"/>
        </w:rPr>
        <w:t xml:space="preserve"> показать </w:t>
      </w:r>
      <w:proofErr w:type="gramStart"/>
      <w:r w:rsidRPr="007543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543F0">
        <w:rPr>
          <w:rFonts w:ascii="Times New Roman" w:hAnsi="Times New Roman" w:cs="Times New Roman"/>
          <w:sz w:val="24"/>
          <w:szCs w:val="24"/>
        </w:rPr>
        <w:t xml:space="preserve"> особенности древнегреческого обучения</w:t>
      </w:r>
      <w:r w:rsidR="00C9059C">
        <w:rPr>
          <w:rFonts w:ascii="Times New Roman" w:hAnsi="Times New Roman" w:cs="Times New Roman"/>
          <w:sz w:val="24"/>
          <w:szCs w:val="24"/>
        </w:rPr>
        <w:t>.</w:t>
      </w:r>
      <w:r w:rsidRPr="00754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9C" w:rsidRDefault="007B4A5B" w:rsidP="00C9059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C9059C" w:rsidRDefault="00C9059C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4A5B" w:rsidRPr="007543F0">
        <w:rPr>
          <w:rFonts w:ascii="Times New Roman" w:hAnsi="Times New Roman" w:cs="Times New Roman"/>
          <w:sz w:val="24"/>
          <w:szCs w:val="24"/>
        </w:rPr>
        <w:t>познакомить обучающихся с древнегреческим обучением в афинских школах, палестрах, гимнасия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4A5B" w:rsidRPr="007543F0" w:rsidRDefault="00C9059C" w:rsidP="00C9059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A5B" w:rsidRPr="007543F0">
        <w:rPr>
          <w:rFonts w:ascii="Times New Roman" w:hAnsi="Times New Roman" w:cs="Times New Roman"/>
          <w:sz w:val="24"/>
          <w:szCs w:val="24"/>
        </w:rPr>
        <w:t xml:space="preserve"> научить делать выводы о необходимости обучения, научить выявлять цели и средства древнегреческ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A5B" w:rsidRPr="007543F0" w:rsidRDefault="007B4A5B" w:rsidP="00C9059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9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543F0">
        <w:rPr>
          <w:rFonts w:ascii="Times New Roman" w:hAnsi="Times New Roman" w:cs="Times New Roman"/>
          <w:sz w:val="24"/>
          <w:szCs w:val="24"/>
        </w:rPr>
        <w:t xml:space="preserve"> презентация «В афинских школах и гимнасиях», учебник по истории 5 класс, авторы А.А.Вигасин, Г.И.Годер, И.С.Свенцинская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5234"/>
        <w:gridCol w:w="4268"/>
        <w:gridCol w:w="3050"/>
      </w:tblGrid>
      <w:tr w:rsidR="007B4A5B" w:rsidRPr="007543F0" w:rsidTr="00D565F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C90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C90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C90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еник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C90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УД, технология оценивания</w:t>
            </w:r>
          </w:p>
        </w:tc>
      </w:tr>
      <w:tr w:rsidR="007B4A5B" w:rsidRPr="007543F0" w:rsidTr="00DB530A">
        <w:trPr>
          <w:trHeight w:val="69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C905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ановка проблемной ситуации. Формулирование проблемы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Для  жизни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ния необходимы и почему?      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Где древние греки могли получить необходимые знания?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Предположите тему сегодняшнего урока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Тема урока: «В афинских школах и гимнасиях»,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запишем ее (слайд 1)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- Исходя из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 какая будет цель урока? Напомню, что греки были очень любознательные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- Запишу на доске проблему: </w:t>
            </w:r>
            <w:bookmarkStart w:id="0" w:name="_Hlk501039867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Почему  греки хотели получить большее  образование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чем чтение, письмо и счет?</w:t>
            </w:r>
          </w:p>
          <w:bookmarkEnd w:id="0"/>
          <w:p w:rsidR="007B4A5B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Рассмотрите  изображение педагога  на  стр.175 учебника. Как  можем его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арактеризовать? </w:t>
            </w:r>
          </w:p>
          <w:p w:rsidR="00D565FF" w:rsidRPr="007543F0" w:rsidRDefault="00D565FF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sz w:val="24"/>
                <w:szCs w:val="24"/>
              </w:rPr>
              <w:t>– На стр. 175. читаем 1 и 2 абзацы о педагогах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: Читать, писать, считать. Эти знания необходимы для жизни, они используются каждый день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твечают: В учебных заведениях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5B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Тема будет связана с образованием древних греков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: «В афинских школах и гимнасиях»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почему  греки хотели получить большее образование</w:t>
            </w:r>
            <w:r w:rsidR="00C90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 чем чтение, письмо и счет?</w:t>
            </w:r>
          </w:p>
          <w:p w:rsidR="00D565FF" w:rsidRDefault="00D565FF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иллюстрацию  педагога на 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стр. 175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пределять цель и проблему</w:t>
            </w:r>
            <w:r w:rsidRPr="0075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2.Выдвигать версии</w:t>
            </w:r>
          </w:p>
          <w:p w:rsidR="007B4A5B" w:rsidRDefault="007B4A5B" w:rsidP="00D565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ятельность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по плану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5.Оценивать степень и способы достижения цели 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мысловым чтением.</w:t>
            </w:r>
          </w:p>
          <w:p w:rsidR="007B4A5B" w:rsidRPr="007543F0" w:rsidRDefault="007B4A5B" w:rsidP="00D565F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2.Определять понятия.</w:t>
            </w:r>
          </w:p>
        </w:tc>
      </w:tr>
      <w:tr w:rsidR="00C9059C" w:rsidRPr="007543F0" w:rsidTr="00D565FF">
        <w:trPr>
          <w:trHeight w:val="26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9C" w:rsidRPr="007543F0" w:rsidRDefault="00C9059C" w:rsidP="00C905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Педагог в Древней Греции, кем он был? 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– Записываем: п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едагог-сопровождающий ребенка, состарившийся или увечны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Сколько было лет мальчику из зажиточной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когда его передавали  педагогу?</w:t>
            </w:r>
            <w:r w:rsidRPr="0075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Составьте схему ежедневных обязанностей педагога (слайд 4)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59C" w:rsidRPr="007543F0" w:rsidRDefault="00C9059C" w:rsidP="007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 Девочек в школе  не учили, их обучали дома их матери  всему, что знали сами:  грамоте, пению, танцам, домоводству (слайд 5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 Педагог не молод, ведет за руку ребенка, несет вещи в свободной руке 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Читают вслух текст на стр. 175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твечают: педагог был старым или увечным рабом, он был сопровождающим ребенка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: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педагог-сопровождающий ребенка, состарившийся или увечный раб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59C" w:rsidRPr="007543F0" w:rsidRDefault="00C9059C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твечают: мальчика из зажиточной семьи с  семи лет передавали педагогу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59C" w:rsidRPr="007543F0" w:rsidRDefault="00C9059C" w:rsidP="00D5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ют схему: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ежедневно водил мальчика в школу, нес  его принадлежности и музыкальные инструменты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3.Анализировать – выделять главное, обобщать, делать выводы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4.Выявлять причинно-следственные связи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5.Представлять информацию в разных формах (текст)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6.Находить информацию в источниках (учебнике)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 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и аргументировать своё мнение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2.Создавать устные и письменные тексты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3.Работать в паре.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4.Использовать речевые средства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C9059C" w:rsidRPr="007543F0" w:rsidRDefault="00C9059C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Cs/>
                <w:sz w:val="24"/>
                <w:szCs w:val="24"/>
              </w:rPr>
              <w:t>1.Оценивать и аргументировать свои и чужие ответы.</w:t>
            </w:r>
          </w:p>
        </w:tc>
      </w:tr>
      <w:tr w:rsidR="007B4A5B" w:rsidRPr="007543F0" w:rsidTr="00D565FF">
        <w:trPr>
          <w:trHeight w:val="140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Зачем грекам  нужно было обладать знаниями и быть сильными?</w:t>
            </w:r>
          </w:p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Какие могут быть версии решения проблемы: почему  греки хотели получить большее  образование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 чем чтение, письмо и счет?      </w:t>
            </w:r>
          </w:p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ют свои версии: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грекам  нужно было обладать знаниями и быть сильными, чтобы уметь разбираться во многих вопросах, воевать,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спортивных соревнованиях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4A5B" w:rsidRPr="007543F0" w:rsidTr="00D565FF">
        <w:trPr>
          <w:trHeight w:val="149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туализация зна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– В Греции ценили ученых,  трудолюбивых, умевших  правильно и красиво говорить, сильных смелых, выносливых.</w:t>
            </w:r>
            <w:r w:rsidRPr="0075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Запишем: и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деальный человек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греков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и интеллектуально развитый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Записывают: идеальный человек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греков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физически и интеллектуально развитый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4A5B" w:rsidRPr="007543F0" w:rsidTr="00D565F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анирование деятельност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Что нам надо узнать, чтобы проверить версии?        </w:t>
            </w:r>
          </w:p>
          <w:p w:rsidR="007B4A5B" w:rsidRPr="007543F0" w:rsidRDefault="007B4A5B" w:rsidP="007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м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как и чему обучали в Элладе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5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надо узнать, каким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было обучение и чему обучали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й Греции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5FF" w:rsidRPr="007543F0" w:rsidTr="00D565FF">
        <w:trPr>
          <w:trHeight w:val="2536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иск решения проблемы (открытие нового знания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– Прочитайте абзац о занятиях в школе на стр.175-176 и объясните значение слова: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ль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А теперь можно выполнить некоторые упражнения, которые выполняли древнегреческие атлеты, чтобы быть сильными (видеоролик-физкультминут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На стр.176 изучите изображение дощечек и стиля</w:t>
            </w:r>
          </w:p>
          <w:p w:rsidR="00D565FF" w:rsidRPr="007543F0" w:rsidRDefault="00D565FF" w:rsidP="00D5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Сравним обучение в школе Древней Греции и в современной школе и заполним сравнительную таблицу (слайд 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вслух текст на стр. 175-176 и объясняют: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стиль-палочка из металла или кости для писания на дощечках, которые натерты во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упраж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Изучают изображение дощечек и стиля на стр.1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ют и заполняют сравнительную таблицу: в школе Древней Греции обучали письму, чтению, счету, рисованию, игре на музыкальных инструментах, искусству хорового пения, прививали любовь к стихам Гомера. В современных школах изучают намного больше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ов. В школах разные школьные принадлежности, разные методы обучения, сейчас не применяют физическое наказание для учен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5FF" w:rsidRPr="007543F0" w:rsidTr="00D565FF">
        <w:trPr>
          <w:trHeight w:val="548"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 На стр. 177 посмотрите на изображение   палестры - от слова «па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орьба, где мальчики  с 12 лет занимались гимнастикой –борьбой, бегом, прыжками, метанием копья и диска.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Борцы растирали кожу маслом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до блеска. Тот признавался побежденным, кто трижды коснется телом земли (слайд 8-10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шем: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палестра-школа для занятий гимнас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борьбой, бегом, прыжками, метанием копья и 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FF" w:rsidRPr="007543F0" w:rsidRDefault="00D565FF" w:rsidP="00DB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работайте с учебником на стр. 177  и объясните, кем были Мирон и Поликлет и что они создали?</w:t>
            </w:r>
          </w:p>
        </w:tc>
        <w:tc>
          <w:tcPr>
            <w:tcW w:w="1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Изучают изображение палестры на стр.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Записывают: палестра-школа для занятий гимнастикой- борьбой, бегом, прыжками, метанием копья и д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ют с учебником на стр. 177 и 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объясняют: скульпторы Мирон и Поликлет создали статуи метателя диска и копьенос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5FF" w:rsidRPr="007543F0" w:rsidTr="00D565FF">
        <w:trPr>
          <w:trHeight w:val="4379"/>
        </w:trPr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е афиняне для занятий гимнастикой посещали гимнасии, которые располагались за городом среди леса и лугов. В гимнасиях были помещения для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атлетов, отдыха и дружеских бесед, бассейны, раздевалки (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11-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– Запишем: гимнас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- для посещения взрослыми афинянами спортивных занятий, для отдыха, бес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65FF" w:rsidRPr="007543F0" w:rsidRDefault="00D565FF" w:rsidP="007B4A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 В гимнасиях выступали ученые и обучали греков красноречию. Объясните значение слова красноречие, используя стр. 178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Default="00D565F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FF" w:rsidRPr="007543F0" w:rsidRDefault="00D565FF" w:rsidP="00D56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: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гимнас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- для посещения взрослыми афинянами спортивных занятий, для отдыха, бес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65FF" w:rsidRPr="007543F0" w:rsidRDefault="00D565FF" w:rsidP="00D56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Читают стр. 178 и объясняют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расноре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умение выступать с речами в Народном собрании и в с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F" w:rsidRPr="007543F0" w:rsidRDefault="00D565FF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4A5B" w:rsidRPr="007543F0" w:rsidTr="00D565F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. 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е решения проблемы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Как мы можем  ответить  на основной вопрос урока: почему  греки хотели получить большее  образование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ем чтение, письмо и счет?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ют: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реки хотели получить разностороннее образование, чтобы быть идеальными людьми - душой и телом, чтобы приносить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, защищать Родину, подавлять рабов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4A5B" w:rsidRPr="007543F0" w:rsidTr="00D565F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II. 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Поработайте в парах, обсудите и выскажите своё мнение: что в древнегреческом обучении  вам понравилось и что не понравилось? Объясните, почему вы так думаете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7543F0" w:rsidRDefault="007B4A5B" w:rsidP="00D5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Достигли ли вы поставленной цели в начале урока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ют в парах и отвечают:                 - понравилось, что с 12 лет все мальчики обязательно занимались гимнастикой, что в гимнасиях велись дружеские беседы, что педагог водил  ребенка в школу и обеспечивал его безопасность, все взрослые также занимались спортом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                                              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- не понравилось, что не было школ для девочек, что учитель в древнегреческой школе был с плеткой из  хвоста быка.</w:t>
            </w:r>
            <w:proofErr w:type="gramEnd"/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алестре также был строгий учитель с палкой в руке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B4A5B" w:rsidRPr="007543F0" w:rsidRDefault="007B4A5B" w:rsidP="00D565F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>Отвечают: да, достигли, мы тоже хотим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и древние греки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му учиться, чтобы стать идеальными людьми</w:t>
            </w:r>
            <w:r w:rsidR="00D565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4A5B" w:rsidRPr="007543F0" w:rsidTr="00D565F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I. </w:t>
            </w: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  <w:p w:rsidR="00D565FF" w:rsidRDefault="00D565FF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5FF" w:rsidRDefault="00D565FF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Я раздам вам кружки зеленого, красного и желтого цветов. Если вы поняли тему - поднимите зеленый кружок, если плохо поняли тему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 красный, хотите изучить ее глубже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елтый.</w:t>
            </w:r>
          </w:p>
          <w:p w:rsidR="007B4A5B" w:rsidRPr="007543F0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>– Прочитать § 38 и  ответить на вопросы 1-3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7543F0" w:rsidRDefault="007B4A5B" w:rsidP="00D91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65FF" w:rsidRDefault="00D565FF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530A" w:rsidRPr="00986946" w:rsidRDefault="00DB530A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530A" w:rsidRPr="00986946" w:rsidRDefault="00DB530A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530A" w:rsidRPr="00986946" w:rsidRDefault="00DB530A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530A" w:rsidRPr="00986946" w:rsidRDefault="00DB530A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4A5B" w:rsidRPr="00D565FF" w:rsidRDefault="007B4A5B" w:rsidP="00D565F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65F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 Презентация к уроку</w:t>
      </w:r>
      <w:r w:rsidR="00D565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779"/>
        <w:gridCol w:w="3662"/>
        <w:gridCol w:w="3656"/>
        <w:gridCol w:w="3689"/>
      </w:tblGrid>
      <w:tr w:rsidR="007B4A5B" w:rsidRPr="007543F0" w:rsidTr="00284567">
        <w:tc>
          <w:tcPr>
            <w:tcW w:w="377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2527" cy="1690577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52" cy="168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65FF" w:rsidRPr="00D565FF" w:rsidRDefault="00D565FF" w:rsidP="00DB53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.</w:t>
            </w:r>
          </w:p>
        </w:tc>
        <w:tc>
          <w:tcPr>
            <w:tcW w:w="3662" w:type="dxa"/>
          </w:tcPr>
          <w:p w:rsidR="00284567" w:rsidRPr="007543F0" w:rsidRDefault="007B4A5B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8439" cy="1743739"/>
                  <wp:effectExtent l="0" t="0" r="254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9" cy="1743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4567"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284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84567"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838" cy="1674629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98" cy="167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3903" cy="1690577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27" cy="169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B4A5B" w:rsidRPr="007543F0" w:rsidTr="00284567">
        <w:tc>
          <w:tcPr>
            <w:tcW w:w="377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7265" cy="173044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57" cy="173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837" cy="167594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12" cy="1687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3999" cy="1669312"/>
                  <wp:effectExtent l="0" t="0" r="508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962" cy="168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4102" cy="1690342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19" cy="1703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B4A5B" w:rsidRPr="007543F0" w:rsidTr="00284567">
        <w:tc>
          <w:tcPr>
            <w:tcW w:w="377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2476" cy="17335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12" cy="1744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6547" cy="1676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85" cy="1687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3656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2129" cy="163004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628" cy="1634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7B4A5B" w:rsidRDefault="007B4A5B" w:rsidP="00DB530A">
            <w:pPr>
              <w:spacing w:after="120" w:line="240" w:lineRule="auto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2446" cy="1638935"/>
                  <wp:effectExtent l="0" t="0" r="889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38" cy="1644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DB530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5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84567" w:rsidRPr="007543F0" w:rsidTr="00284567">
        <w:tc>
          <w:tcPr>
            <w:tcW w:w="7441" w:type="dxa"/>
            <w:gridSpan w:val="2"/>
          </w:tcPr>
          <w:p w:rsidR="00284567" w:rsidRDefault="00284567" w:rsidP="00284567">
            <w:pPr>
              <w:jc w:val="center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88019" cy="1865895"/>
                  <wp:effectExtent l="0" t="0" r="762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47" cy="188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284567" w:rsidRDefault="00284567" w:rsidP="002845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3.</w:t>
            </w:r>
          </w:p>
        </w:tc>
        <w:tc>
          <w:tcPr>
            <w:tcW w:w="7345" w:type="dxa"/>
            <w:gridSpan w:val="2"/>
          </w:tcPr>
          <w:p w:rsidR="00284567" w:rsidRDefault="00284567" w:rsidP="00284567">
            <w:pPr>
              <w:jc w:val="center"/>
              <w:rPr>
                <w:sz w:val="24"/>
                <w:szCs w:val="24"/>
              </w:rPr>
            </w:pPr>
            <w:r w:rsidRPr="007543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0428" cy="1871331"/>
                  <wp:effectExtent l="0" t="0" r="190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75" cy="187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567" w:rsidRPr="007543F0" w:rsidRDefault="00284567" w:rsidP="00284567">
            <w:pPr>
              <w:jc w:val="center"/>
              <w:rPr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4.</w:t>
            </w:r>
          </w:p>
        </w:tc>
      </w:tr>
    </w:tbl>
    <w:p w:rsidR="00284567" w:rsidRDefault="00284567" w:rsidP="00284567">
      <w:pPr>
        <w:jc w:val="right"/>
        <w:rPr>
          <w:rFonts w:ascii="Times New Roman" w:hAnsi="Times New Roman" w:cs="Times New Roman"/>
          <w:b/>
          <w:bCs/>
          <w:i/>
        </w:rPr>
      </w:pPr>
    </w:p>
    <w:p w:rsidR="007B4A5B" w:rsidRDefault="00284567" w:rsidP="00284567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8456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лесова Ирина Валерьевна,                                                                                                                                                                                                                        учитель начальных классов УКП «РДБ»</w:t>
      </w:r>
    </w:p>
    <w:p w:rsidR="00284567" w:rsidRPr="00284567" w:rsidRDefault="00284567" w:rsidP="00284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567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 урока литературного чтения  во 2 классе</w:t>
      </w:r>
    </w:p>
    <w:p w:rsidR="007B4A5B" w:rsidRPr="00284567" w:rsidRDefault="007B4A5B" w:rsidP="0028456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178"/>
        <w:tblW w:w="14768" w:type="dxa"/>
        <w:tblInd w:w="0" w:type="dxa"/>
        <w:tblCellMar>
          <w:top w:w="127" w:type="dxa"/>
          <w:left w:w="174" w:type="dxa"/>
          <w:right w:w="126" w:type="dxa"/>
        </w:tblCellMar>
        <w:tblLook w:val="04A0"/>
      </w:tblPr>
      <w:tblGrid>
        <w:gridCol w:w="2802"/>
        <w:gridCol w:w="3544"/>
        <w:gridCol w:w="110"/>
        <w:gridCol w:w="3827"/>
        <w:gridCol w:w="4485"/>
      </w:tblGrid>
      <w:tr w:rsidR="007B4A5B" w:rsidRPr="00284567" w:rsidTr="00284567">
        <w:trPr>
          <w:trHeight w:val="1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Баснописец  И.</w:t>
            </w:r>
            <w:r w:rsid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. Басня «Стрекоза и муравей»  </w:t>
            </w:r>
          </w:p>
        </w:tc>
      </w:tr>
      <w:tr w:rsidR="007B4A5B" w:rsidRPr="00284567" w:rsidTr="00284567">
        <w:trPr>
          <w:trHeight w:val="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темы </w:t>
            </w:r>
          </w:p>
        </w:tc>
        <w:tc>
          <w:tcPr>
            <w:tcW w:w="1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бную деятельность учащихся 2 класса по усвоению жанровых особенностей басни и творчества баснописца Ивана Андреевича Крылова на примере басни «Стрекоза и муравей».  </w:t>
            </w:r>
          </w:p>
        </w:tc>
      </w:tr>
      <w:tr w:rsidR="007B4A5B" w:rsidRPr="00284567" w:rsidTr="00284567">
        <w:trPr>
          <w:trHeight w:val="6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темы, термины и понятия </w:t>
            </w:r>
          </w:p>
        </w:tc>
        <w:tc>
          <w:tcPr>
            <w:tcW w:w="1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Жанр, сказка, стихи, басня, мораль, поучение, автор, баснописец, герои.</w:t>
            </w:r>
          </w:p>
        </w:tc>
      </w:tr>
      <w:tr w:rsidR="007B4A5B" w:rsidRPr="00284567" w:rsidTr="00284567">
        <w:trPr>
          <w:trHeight w:val="2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</w:t>
            </w: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A5B" w:rsidRPr="00284567" w:rsidRDefault="007B4A5B" w:rsidP="00284567">
            <w:p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умения </w:t>
            </w:r>
          </w:p>
        </w:tc>
        <w:tc>
          <w:tcPr>
            <w:tcW w:w="8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</w:tc>
      </w:tr>
      <w:tr w:rsidR="007B4A5B" w:rsidRPr="00284567" w:rsidTr="00284567">
        <w:trPr>
          <w:trHeight w:val="49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B" w:rsidRPr="00284567" w:rsidRDefault="007B4A5B" w:rsidP="00284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Умения: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нятие «басня», «баснописец»;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обенности басни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мораль басни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пределение и самопознание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«</w:t>
            </w: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» и самооценки личности (адекватная позитивная осознание самооценки);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ыслообразование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-  развитие познавательных интересов;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равственно-этическая ориентация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нравственном содержании и смысле поступков на примере  героев басни. 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полагание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как умение принимать и удерживать учебную задачу;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нозирование -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ение результата; 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ценка -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, адекватное восприятие оценки учителя, адекватная оценка выполненных действий.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-  поиск и выделение информации; совершенствование навыка чтения;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еск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,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и решение проблемы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ние проблемы и  самостоятельное создание способов решения проблем творческого и поискового характера   </w:t>
            </w:r>
          </w:p>
          <w:p w:rsidR="007B4A5B" w:rsidRPr="00284567" w:rsidRDefault="007B4A5B" w:rsidP="00284567">
            <w:pPr>
              <w:spacing w:after="0"/>
              <w:ind w:left="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; постановка вопросов,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7B4A5B" w:rsidRPr="00284567" w:rsidTr="00284567">
        <w:trPr>
          <w:trHeight w:val="401"/>
        </w:trPr>
        <w:tc>
          <w:tcPr>
            <w:tcW w:w="147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7B4A5B" w:rsidRPr="00284567" w:rsidTr="00284567">
        <w:trPr>
          <w:trHeight w:val="400"/>
        </w:trPr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7B4A5B" w:rsidRPr="00284567" w:rsidTr="00284567">
        <w:trPr>
          <w:trHeight w:val="400"/>
        </w:trPr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(понятие насекомые, знание названий отдельных представителей, определение  их особенностей внешнего вида и поведения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индивидуальная, парная, групповая. 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A5B" w:rsidRPr="00284567" w:rsidRDefault="007B4A5B" w:rsidP="00284567">
            <w:pPr>
              <w:tabs>
                <w:tab w:val="left" w:pos="4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Литературное чтение» </w:t>
            </w:r>
          </w:p>
          <w:p w:rsidR="007B4A5B" w:rsidRPr="00284567" w:rsidRDefault="007B4A5B" w:rsidP="00284567">
            <w:pPr>
              <w:tabs>
                <w:tab w:val="left" w:pos="4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УМК «Школа России» Л.Ф.Климанова</w:t>
            </w:r>
          </w:p>
        </w:tc>
      </w:tr>
    </w:tbl>
    <w:p w:rsidR="007B4A5B" w:rsidRPr="00284567" w:rsidRDefault="007B4A5B" w:rsidP="00284567">
      <w:pPr>
        <w:spacing w:after="0"/>
        <w:ind w:left="-4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1"/>
        <w:gridCol w:w="2190"/>
        <w:gridCol w:w="2232"/>
        <w:gridCol w:w="3097"/>
        <w:gridCol w:w="4248"/>
      </w:tblGrid>
      <w:tr w:rsidR="007B4A5B" w:rsidRPr="00B15181" w:rsidTr="00284567">
        <w:trPr>
          <w:trHeight w:val="720"/>
        </w:trPr>
        <w:tc>
          <w:tcPr>
            <w:tcW w:w="3196" w:type="dxa"/>
          </w:tcPr>
          <w:p w:rsidR="007B4A5B" w:rsidRPr="00284567" w:rsidRDefault="007B4A5B" w:rsidP="0028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7B4A5B" w:rsidRPr="00284567" w:rsidRDefault="007B4A5B" w:rsidP="0028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7B4A5B" w:rsidRPr="00284567" w:rsidRDefault="007B4A5B" w:rsidP="0028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</w:t>
            </w:r>
          </w:p>
        </w:tc>
        <w:tc>
          <w:tcPr>
            <w:tcW w:w="2253" w:type="dxa"/>
          </w:tcPr>
          <w:p w:rsidR="007B4A5B" w:rsidRPr="00284567" w:rsidRDefault="007B4A5B" w:rsidP="0028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7B4A5B" w:rsidRPr="00284567" w:rsidRDefault="007B4A5B" w:rsidP="0028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 учащихся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7B4A5B" w:rsidRPr="00284567" w:rsidRDefault="007B4A5B" w:rsidP="00CF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– универсальные учебные действия</w:t>
            </w:r>
          </w:p>
        </w:tc>
      </w:tr>
      <w:tr w:rsidR="007B4A5B" w:rsidRPr="00B15181" w:rsidTr="00284567">
        <w:trPr>
          <w:trHeight w:val="274"/>
        </w:trPr>
        <w:tc>
          <w:tcPr>
            <w:tcW w:w="3196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актуализации знаний и постановки учебной задачи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(Мотивационно – целевой) </w:t>
            </w:r>
          </w:p>
        </w:tc>
        <w:tc>
          <w:tcPr>
            <w:tcW w:w="2246" w:type="dxa"/>
          </w:tcPr>
          <w:p w:rsidR="007B4A5B" w:rsidRPr="00284567" w:rsidRDefault="007B4A5B" w:rsidP="00E2732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0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возникновения у учеников внутренней потребности включения в учебную деятельность;</w:t>
            </w:r>
          </w:p>
          <w:p w:rsidR="007B4A5B" w:rsidRPr="00284567" w:rsidRDefault="007B4A5B" w:rsidP="00E2732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03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ить знания из смежных наук. </w:t>
            </w:r>
          </w:p>
        </w:tc>
        <w:tc>
          <w:tcPr>
            <w:tcW w:w="2253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прочитать заголовок    </w:t>
            </w:r>
          </w:p>
          <w:p w:rsidR="00E2732F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«Стрекоза и муравей»  и определить одним словом героев этого произведения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A5B" w:rsidRPr="00284567" w:rsidRDefault="00E2732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A5B" w:rsidRPr="00284567">
              <w:rPr>
                <w:rFonts w:ascii="Times New Roman" w:hAnsi="Times New Roman" w:cs="Times New Roman"/>
                <w:sz w:val="24"/>
                <w:szCs w:val="24"/>
              </w:rPr>
              <w:t>асекомые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Рыбы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Звери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Мы с вами на уроках окружающего мира знакомились с этими насекомыми. Какие особенности внешнего вида и поведения этих насекомых вы помните?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 xml:space="preserve">Как они выглядят? 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 xml:space="preserve">Летом часто можно наблюдать этих насекомых, – как они предпочитают жить – </w:t>
            </w:r>
            <w:proofErr w:type="gramStart"/>
            <w:r w:rsidRPr="00284567">
              <w:t>по одиночке</w:t>
            </w:r>
            <w:proofErr w:type="gramEnd"/>
            <w:r w:rsidRPr="00284567">
              <w:t xml:space="preserve"> или </w:t>
            </w:r>
            <w:r w:rsidRPr="00284567">
              <w:lastRenderedPageBreak/>
              <w:t xml:space="preserve">группами? 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Какой вывод можно сделать? Попробуем создать схему.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 xml:space="preserve">Что можно сказать по этой схеме о насекомых – похожи они или разные?  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А какой жанр произведения может быть про этих насекомых?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Как вы думаете, а какие взаимоотношения могут быть у этих героев в произведении, которое мы будем читать? Могут ли дружить эти герои?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У нас так много версий, как проверить, кто из нас ближе всего к тексту?</w:t>
            </w:r>
          </w:p>
          <w:p w:rsidR="007B4A5B" w:rsidRPr="00284567" w:rsidRDefault="007B4A5B" w:rsidP="00E2732F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 xml:space="preserve">Цель нашего чтения – определить какой жанр </w:t>
            </w:r>
            <w:proofErr w:type="gramStart"/>
            <w:r w:rsidRPr="00284567">
              <w:t>произведения</w:t>
            </w:r>
            <w:proofErr w:type="gramEnd"/>
            <w:r w:rsidRPr="00284567">
              <w:t xml:space="preserve"> и </w:t>
            </w:r>
            <w:proofErr w:type="gramStart"/>
            <w:r w:rsidRPr="00284567">
              <w:t>какие</w:t>
            </w:r>
            <w:proofErr w:type="gramEnd"/>
            <w:r w:rsidRPr="00284567">
              <w:t xml:space="preserve"> взаимоотношения </w:t>
            </w:r>
            <w:r w:rsidRPr="00284567">
              <w:lastRenderedPageBreak/>
              <w:t>между героями.</w:t>
            </w:r>
          </w:p>
        </w:tc>
        <w:tc>
          <w:tcPr>
            <w:tcW w:w="2691" w:type="dxa"/>
          </w:tcPr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lastRenderedPageBreak/>
              <w:t>Читают заголовок, выдвигают свои гипотезы.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Это насекомые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 xml:space="preserve"> 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(Муравей маленький, чёрный, невзрачный, а Стрекоза – красивая, изящная с тонкими прозрачными крылышками и большими глазами)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Муравьи живут огромными группами, строят муравейник, ползают на земле, очень трудолюбивые и сильные для своих размеров, а стрекозы живут поодиночке, летают  часто около водоемов, на полянках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85"/>
              <w:gridCol w:w="1386"/>
            </w:tblGrid>
            <w:tr w:rsidR="007B4A5B" w:rsidRPr="00284567" w:rsidTr="00DB530A">
              <w:trPr>
                <w:trHeight w:val="374"/>
              </w:trPr>
              <w:tc>
                <w:tcPr>
                  <w:tcW w:w="1485" w:type="dxa"/>
                </w:tcPr>
                <w:p w:rsidR="007B4A5B" w:rsidRPr="00284567" w:rsidRDefault="007B4A5B" w:rsidP="00D91127">
                  <w:pPr>
                    <w:pStyle w:val="a7"/>
                    <w:spacing w:before="0" w:beforeAutospacing="0" w:after="150" w:afterAutospacing="0"/>
                  </w:pPr>
                  <w:r w:rsidRPr="00284567">
                    <w:t xml:space="preserve">   </w:t>
                  </w:r>
                  <w:r w:rsidR="005F05F2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6" type="#_x0000_t32" style="position:absolute;margin-left:32pt;margin-top:13.65pt;width:21.75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">
                        <v:stroke endarrow="block"/>
                      </v:shape>
                    </w:pict>
                  </w:r>
                  <w:r w:rsidRPr="00284567">
                    <w:t>Муравей</w:t>
                  </w:r>
                </w:p>
              </w:tc>
              <w:tc>
                <w:tcPr>
                  <w:tcW w:w="1386" w:type="dxa"/>
                </w:tcPr>
                <w:p w:rsidR="007B4A5B" w:rsidRPr="00284567" w:rsidRDefault="005F05F2" w:rsidP="00DB530A">
                  <w:pPr>
                    <w:pStyle w:val="a7"/>
                    <w:shd w:val="clear" w:color="auto" w:fill="FFFFFF"/>
                    <w:spacing w:before="0" w:beforeAutospacing="0" w:after="150" w:afterAutospacing="0"/>
                  </w:pPr>
                  <w:r>
                    <w:rPr>
                      <w:noProof/>
                    </w:rPr>
                    <w:pict>
                      <v:shape id="Прямая со стрелкой 2" o:spid="_x0000_s1048" type="#_x0000_t32" style="position:absolute;margin-left:-5.05pt;margin-top:12.9pt;width:23.25pt;height: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">
                        <v:stroke endarrow="block"/>
                      </v:shape>
                    </w:pict>
                  </w:r>
                  <w:r w:rsidR="007B4A5B" w:rsidRPr="00284567">
                    <w:t>Стрекоза</w:t>
                  </w:r>
                </w:p>
              </w:tc>
            </w:tr>
            <w:tr w:rsidR="007B4A5B" w:rsidRPr="00284567" w:rsidTr="00E2732F">
              <w:trPr>
                <w:trHeight w:val="732"/>
              </w:trPr>
              <w:tc>
                <w:tcPr>
                  <w:tcW w:w="1485" w:type="dxa"/>
                </w:tcPr>
                <w:p w:rsidR="007B4A5B" w:rsidRPr="00284567" w:rsidRDefault="007B4A5B" w:rsidP="00DB530A">
                  <w:pPr>
                    <w:pStyle w:val="a7"/>
                    <w:shd w:val="clear" w:color="auto" w:fill="FFFFFF"/>
                    <w:spacing w:before="0" w:beforeAutospacing="0" w:after="150" w:afterAutospacing="0"/>
                  </w:pPr>
                  <w:r w:rsidRPr="00284567">
                    <w:t xml:space="preserve">Ползает по земле,  </w:t>
                  </w:r>
                  <w:r w:rsidR="00DB530A">
                    <w:t>р</w:t>
                  </w:r>
                  <w:r w:rsidRPr="00284567">
                    <w:t>аботает</w:t>
                  </w:r>
                </w:p>
              </w:tc>
              <w:tc>
                <w:tcPr>
                  <w:tcW w:w="1386" w:type="dxa"/>
                </w:tcPr>
                <w:p w:rsidR="007B4A5B" w:rsidRPr="00284567" w:rsidRDefault="007B4A5B" w:rsidP="00D91127">
                  <w:pPr>
                    <w:pStyle w:val="a7"/>
                    <w:spacing w:before="0" w:beforeAutospacing="0" w:after="150" w:afterAutospacing="0"/>
                  </w:pPr>
                  <w:r w:rsidRPr="00284567">
                    <w:t>Летает, стрекочет</w:t>
                  </w:r>
                </w:p>
              </w:tc>
            </w:tr>
            <w:tr w:rsidR="007B4A5B" w:rsidRPr="00284567" w:rsidTr="00E2732F">
              <w:trPr>
                <w:trHeight w:val="588"/>
              </w:trPr>
              <w:tc>
                <w:tcPr>
                  <w:tcW w:w="1485" w:type="dxa"/>
                </w:tcPr>
                <w:p w:rsidR="007B4A5B" w:rsidRPr="00284567" w:rsidRDefault="007B4A5B" w:rsidP="00D91127">
                  <w:pPr>
                    <w:pStyle w:val="a7"/>
                    <w:shd w:val="clear" w:color="auto" w:fill="FFFFFF"/>
                    <w:spacing w:before="0" w:beforeAutospacing="0" w:after="150" w:afterAutospacing="0"/>
                  </w:pPr>
                  <w:r w:rsidRPr="00284567">
                    <w:t xml:space="preserve">живут группой </w:t>
                  </w:r>
                </w:p>
              </w:tc>
              <w:tc>
                <w:tcPr>
                  <w:tcW w:w="1386" w:type="dxa"/>
                </w:tcPr>
                <w:p w:rsidR="007B4A5B" w:rsidRPr="00284567" w:rsidRDefault="007B4A5B" w:rsidP="00D91127">
                  <w:pPr>
                    <w:pStyle w:val="a7"/>
                    <w:spacing w:before="0" w:beforeAutospacing="0" w:after="150" w:afterAutospacing="0"/>
                  </w:pPr>
                  <w:r w:rsidRPr="00284567">
                    <w:t>Живет о</w:t>
                  </w:r>
                  <w:r w:rsidRPr="00284567">
                    <w:cr/>
                    <w:t>иночкой</w:t>
                  </w:r>
                </w:p>
              </w:tc>
            </w:tr>
            <w:tr w:rsidR="007B4A5B" w:rsidRPr="00284567" w:rsidTr="00E2732F">
              <w:trPr>
                <w:trHeight w:val="588"/>
              </w:trPr>
              <w:tc>
                <w:tcPr>
                  <w:tcW w:w="1485" w:type="dxa"/>
                </w:tcPr>
                <w:p w:rsidR="007B4A5B" w:rsidRPr="00284567" w:rsidRDefault="007B4A5B" w:rsidP="00D91127">
                  <w:pPr>
                    <w:pStyle w:val="a7"/>
                    <w:shd w:val="clear" w:color="auto" w:fill="FFFFFF"/>
                    <w:spacing w:before="0" w:beforeAutospacing="0" w:after="150" w:afterAutospacing="0"/>
                  </w:pPr>
                  <w:r w:rsidRPr="00284567">
                    <w:lastRenderedPageBreak/>
                    <w:t>Маленький, невзрачный, черный</w:t>
                  </w:r>
                </w:p>
              </w:tc>
              <w:tc>
                <w:tcPr>
                  <w:tcW w:w="1386" w:type="dxa"/>
                </w:tcPr>
                <w:p w:rsidR="007B4A5B" w:rsidRPr="00284567" w:rsidRDefault="007B4A5B" w:rsidP="00D91127">
                  <w:pPr>
                    <w:pStyle w:val="a7"/>
                    <w:spacing w:before="0" w:beforeAutospacing="0" w:after="150" w:afterAutospacing="0"/>
                  </w:pPr>
                  <w:r w:rsidRPr="00284567">
                    <w:t>Изящная, красивая, яркая.</w:t>
                  </w:r>
                </w:p>
              </w:tc>
            </w:tr>
          </w:tbl>
          <w:p w:rsidR="00E2732F" w:rsidRDefault="00E2732F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E2732F" w:rsidRDefault="00E2732F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Они очень разные.</w:t>
            </w:r>
          </w:p>
          <w:p w:rsidR="00CF3DFB" w:rsidRPr="00DB530A" w:rsidRDefault="00CF3DF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CF3DFB" w:rsidRPr="00DB530A" w:rsidRDefault="00CF3DF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Дети высказывают свои мнения – сказка, рассказ, стихотворение.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84567">
              <w:t>Дети предполагают.</w:t>
            </w:r>
          </w:p>
          <w:p w:rsidR="007B4A5B" w:rsidRPr="00284567" w:rsidRDefault="007B4A5B" w:rsidP="00D91127">
            <w:pPr>
              <w:pStyle w:val="a7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472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Умение выделять и формулировать познавательную цель, анализировать, классифицировать, сравнивать. Структурирование знаний. Знаково-символические действия – моделирование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Р. Прогнозирование (предвосхищение результата и уровня усвоения знаний, выбор способа и результата действий, выбор учебного действия (материальный, внешнеречевой, умственный план).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принятие учебной задачи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. Умение слушать и слышать речевые высказывания,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Л. Формирование картины мира природы, развитие познавательных интересов, учебных мотивов </w:t>
            </w:r>
          </w:p>
        </w:tc>
      </w:tr>
      <w:tr w:rsidR="007B4A5B" w:rsidRPr="00B15181" w:rsidTr="00284567">
        <w:trPr>
          <w:trHeight w:val="274"/>
        </w:trPr>
        <w:tc>
          <w:tcPr>
            <w:tcW w:w="3196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этап. Учебно-познавательная деятельность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B4A5B" w:rsidRPr="00284567" w:rsidRDefault="007B4A5B" w:rsidP="00D91127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открытия детьми новых знаний.</w:t>
            </w:r>
          </w:p>
        </w:tc>
        <w:tc>
          <w:tcPr>
            <w:tcW w:w="2253" w:type="dxa"/>
          </w:tcPr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Учитель организует деятельность учащихся по определению особенностей этого жанра.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Вы сказали, что это произведение  в стихотворной форме, но это не просто стихотворение.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Что в нем необычного в отличие от стихов? Прочитайте мораль, найдите строки, в которых содержится поучение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А чем оно похоже на сказку? Прочитайте диалоги животных.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На страницах учебника есть упоминание б этом жанре. Как он называется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 – вы сделали верный вывод, что басня – это жанр, который содержит поучение или мораль. Так же как и в сказках – герои животные представляют характеры людей, их недостатки и достоинства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акие положительные качества   у  героев басни. А отрицательные? Такое качество называют – праздность – бесцельная жизнь. Как называет автор стрекозу – найдите в тексте эти слова. А как обращается к нему стрекоза?  Где мы встречали такие обращения, в каких произведениях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Кумовья – это  близкие, но не родственники.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так они называют друг друга? Как бы вы поступили  в такой ситуации, если  бы были на месте стрекозы, а муравья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охожи ли герои басни, на животных в природе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ажите, а кто создает стихи? Как называют такого автора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А автора сказок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А как вы думаете, кто создает басни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аким источником информации воспользуемся, чтобы проверить наши версии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Как же зовут известного русского баснописца?   </w:t>
            </w:r>
          </w:p>
        </w:tc>
        <w:tc>
          <w:tcPr>
            <w:tcW w:w="2691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 учебника, анализируют, делают выводы. Это ни сказка, ни рассказ, похоже на стихи, но необычные.</w:t>
            </w:r>
            <w:r w:rsidR="00CF3DFB" w:rsidRPr="00C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Герои не дружат, мы были правы. Муравей, как и в природе – трудолюбивый, а стрекоза – легкая, воздушная, работать не любит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Pr="00DB530A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Оно учит нас. Показывает, как нельзя и как надо себя вести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Дети читают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Герои – животные, они разговаривают. Дети читают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Это басня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Pr="00DB530A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Pr="00DB530A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Трудолюбие и нежелание работать, а только веселит</w:t>
            </w:r>
            <w:r w:rsidR="00CF3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опрыгунья, кумушка</w:t>
            </w:r>
            <w:r w:rsidR="00CF3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4A5B" w:rsidRPr="00284567">
              <w:rPr>
                <w:rFonts w:ascii="Times New Roman" w:hAnsi="Times New Roman" w:cs="Times New Roman"/>
                <w:sz w:val="24"/>
                <w:szCs w:val="24"/>
              </w:rPr>
              <w:t>ум милый,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В сказках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и стрекоза – насекомые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Гипотезы детей.</w:t>
            </w: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DFB" w:rsidRDefault="00CF3DF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Да, чем</w:t>
            </w:r>
            <w:r w:rsidR="00CF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то, но в природе стрекоза не такая праздная, она хищник и ловит мелких насекомых для питания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оэт.</w:t>
            </w:r>
          </w:p>
          <w:p w:rsidR="00E2732F" w:rsidRDefault="00E2732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2F" w:rsidRDefault="00E2732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Сказочник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  <w:p w:rsidR="001C4470" w:rsidRPr="00284567" w:rsidRDefault="001C4470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="001C4470"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В нем написано, что это баснописец.</w:t>
            </w:r>
          </w:p>
          <w:p w:rsidR="00E2732F" w:rsidRDefault="00E2732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2F" w:rsidRDefault="00E2732F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.</w:t>
            </w:r>
          </w:p>
        </w:tc>
        <w:tc>
          <w:tcPr>
            <w:tcW w:w="4472" w:type="dxa"/>
          </w:tcPr>
          <w:p w:rsidR="007B4A5B" w:rsidRPr="00284567" w:rsidRDefault="007B4A5B" w:rsidP="00D9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Уметь оформлять свои мысли в устной форме  с достаточной полнотой и точностью   в соответствии с задачами и условиями коммуникации; слушать и понимать речь других.    </w:t>
            </w:r>
          </w:p>
          <w:p w:rsidR="007B4A5B" w:rsidRPr="00284567" w:rsidRDefault="007B4A5B" w:rsidP="00D9112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84567">
              <w:rPr>
                <w:b w:val="0"/>
                <w:sz w:val="24"/>
                <w:szCs w:val="24"/>
                <w:lang w:eastAsia="en-US"/>
              </w:rPr>
              <w:t xml:space="preserve">Р. </w:t>
            </w:r>
            <w:r w:rsidRPr="00284567">
              <w:rPr>
                <w:b w:val="0"/>
                <w:sz w:val="24"/>
                <w:szCs w:val="24"/>
              </w:rPr>
              <w:t>Саморегуляция (способность к мобилизации сил и энергии</w:t>
            </w:r>
            <w:proofErr w:type="gramEnd"/>
          </w:p>
          <w:p w:rsidR="007B4A5B" w:rsidRPr="00284567" w:rsidRDefault="007B4A5B" w:rsidP="00D9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. Смысловое чтение, владение ряда общих приёмов решения задач. Поиск и выделение информации, источников информации, умение перерабатывать полученную информацию: находить ответы на вопросы, используя свой жизненный опыт; подведение под понятие.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Л. Выделение нравственного содержания поступков на основе различения конвенциональных, персональных, моральных норм. Формирование моральной самооценки.</w:t>
            </w:r>
          </w:p>
          <w:p w:rsidR="007B4A5B" w:rsidRPr="00284567" w:rsidRDefault="007B4A5B" w:rsidP="00D9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B4A5B" w:rsidRPr="00B15181" w:rsidTr="00284567">
        <w:trPr>
          <w:trHeight w:val="274"/>
        </w:trPr>
        <w:tc>
          <w:tcPr>
            <w:tcW w:w="3196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– интеллектуально – преобразовательная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2246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деятельность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по применению знаний в различных ситуациях.</w:t>
            </w:r>
          </w:p>
        </w:tc>
        <w:tc>
          <w:tcPr>
            <w:tcW w:w="2253" w:type="dxa"/>
          </w:tcPr>
          <w:p w:rsidR="007B4A5B" w:rsidRPr="00284567" w:rsidRDefault="007B4A5B" w:rsidP="008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рганизует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роцесс чтения басни, подготовки к инсценированию, которое можно представить малышам для поучения. </w:t>
            </w:r>
            <w:r w:rsidR="008623F4"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Ребятам предлагается  на выбор перечень настроений, интонаций, с которыми можно читать.   Дети выбирают, по тексту схематически указывают свой выбор.</w:t>
            </w:r>
          </w:p>
        </w:tc>
        <w:tc>
          <w:tcPr>
            <w:tcW w:w="2691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ют при работе в парах: выбирают  роли,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нтонацию чтения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и выбирают нужную интонацию, под каждую часть басни.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Уметь оформлять свои мысли в устной форме  с достаточной полнотой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очностью   в соответствии с задачами и условиями коммуникации; слушать и понимать речь других.   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Р. Планирование (определение последовательности, учитывать правила планирования.)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. (общеучебные).  Поиск и выделение информации. Структурирование знаний.  П.(логические). Выбор критериев для сравнения, классификации.</w:t>
            </w:r>
          </w:p>
          <w:p w:rsidR="007B4A5B" w:rsidRPr="00284567" w:rsidRDefault="007B4A5B" w:rsidP="008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. Знаково-символические действия.  Моделирование.</w:t>
            </w:r>
          </w:p>
        </w:tc>
      </w:tr>
      <w:tr w:rsidR="007B4A5B" w:rsidRPr="00B15181" w:rsidTr="00284567">
        <w:trPr>
          <w:trHeight w:val="274"/>
        </w:trPr>
        <w:tc>
          <w:tcPr>
            <w:tcW w:w="3196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этап урока.</w:t>
            </w:r>
          </w:p>
        </w:tc>
        <w:tc>
          <w:tcPr>
            <w:tcW w:w="2246" w:type="dxa"/>
          </w:tcPr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ьности.</w:t>
            </w:r>
          </w:p>
        </w:tc>
        <w:tc>
          <w:tcPr>
            <w:tcW w:w="2253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 – оценочной деятельности учащихся по достижению поставленной цели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ставили? Узнать жанр произведения, особенности. Получилось ли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ь цели? Что мы узнали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Мы не просто узнали, а еще и подготовили выразительное чтение. Как же оценить нашу работу?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Представить результат. Представители групп предлагают   варианты интонации чтения каждой части басни.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Другие группы обсуждают, выражают согласие или отрицание.</w:t>
            </w:r>
          </w:p>
          <w:p w:rsidR="00E2732F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по схеме, чему научились на уроке.    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E2732F" w:rsidRDefault="005F05F2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5" o:spid="_x0000_s1047" style="position:absolute;margin-left:12.8pt;margin-top:1.35pt;width:31.8pt;height:14.65pt;z-index:251659264" coordorigin="5316,12584" coordsize="80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">
                  <v:line id="Line 7" o:spid="_x0000_s1027" style="position:absolute;flip:y;visibility:visible" from="5316,12584" to="6116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  <v:stroke endarrow="block"/>
                  </v:line>
                  <v:line id="Line 8" o:spid="_x0000_s1028" style="position:absolute;visibility:visible" from="5316,12937" to="6116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<v:stroke endarrow="block"/>
                  </v:line>
                  <v:line id="Line 9" o:spid="_x0000_s1029" style="position:absolute;visibility:visible" from="5316,13021" to="6116,1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</v:group>
              </w:pict>
            </w:r>
            <w:r w:rsidR="007B4A5B"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A5B"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          з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>апомнил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  смог                                                        </w:t>
            </w:r>
          </w:p>
          <w:p w:rsidR="007B4A5B" w:rsidRPr="00284567" w:rsidRDefault="007B4A5B" w:rsidP="00E2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деятельность на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используя один из кружочков: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зелёный – все понял, запомнил, смог выполнить все задания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жёлтый –   понял, </w:t>
            </w: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но есть трудности запомнил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не все, смог выполнить некоторые задания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расный – нужна помощь в понимании.</w:t>
            </w:r>
            <w:r w:rsidR="00E27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</w:tc>
        <w:tc>
          <w:tcPr>
            <w:tcW w:w="2691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тываются о</w:t>
            </w:r>
            <w:proofErr w:type="gramEnd"/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 в группах, анализируют результат работы. Сопоставляют полученные результаты   с результатами других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Басня – это особый жанр, создает их баснописец. Узнали, что И.А. Крылов – </w:t>
            </w: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описец.</w:t>
            </w:r>
          </w:p>
        </w:tc>
        <w:tc>
          <w:tcPr>
            <w:tcW w:w="4472" w:type="dxa"/>
          </w:tcPr>
          <w:p w:rsidR="007B4A5B" w:rsidRPr="00284567" w:rsidRDefault="007B4A5B" w:rsidP="00D9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Умение вносить необходимые коррективы в действие после его завершения на основе его оценки и учёта характера сделанных ошибок. Контроль (сличение с эталоном, осуществление пошагового контроля).</w:t>
            </w:r>
            <w:r w:rsidRPr="0028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 xml:space="preserve">Оценка (осознание качества и уровня усвоения, адекватное восприятие оценки учителя, адекватная оценка выполненных действий) 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Л. (Смыслообразование) Осознание причастности к успеху в учебной деятельности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(Общеучебные) Рефлексия способов и условий действия, контроль и оценка процесса и результатов деятельности.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67">
              <w:rPr>
                <w:rFonts w:ascii="Times New Roman" w:hAnsi="Times New Roman" w:cs="Times New Roman"/>
                <w:sz w:val="24"/>
                <w:szCs w:val="24"/>
              </w:rPr>
              <w:t>К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7B4A5B" w:rsidRPr="00284567" w:rsidRDefault="007B4A5B" w:rsidP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A5B" w:rsidRDefault="007B4A5B" w:rsidP="007B4A5B">
      <w:pPr>
        <w:ind w:left="5546"/>
        <w:jc w:val="center"/>
      </w:pPr>
      <w:r>
        <w:rPr>
          <w:sz w:val="20"/>
        </w:rPr>
        <w:lastRenderedPageBreak/>
        <w:t xml:space="preserve"> </w:t>
      </w:r>
    </w:p>
    <w:p w:rsidR="00E2732F" w:rsidRPr="00E2732F" w:rsidRDefault="00E2732F" w:rsidP="00E273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E2732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Гаврилюк Лира Фарельевна,                                                                                                                                                                                                                   учитель русского языка и литературы УКП №РДБ»</w:t>
      </w:r>
    </w:p>
    <w:p w:rsidR="00D91127" w:rsidRPr="00E2732F" w:rsidRDefault="00D91127" w:rsidP="00E27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73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ологическая карта урока русского языка в 5 классе</w:t>
      </w:r>
      <w:r w:rsidR="00E2732F" w:rsidRPr="00E273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теме</w:t>
      </w:r>
      <w:r w:rsidRPr="00E273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Однородные члены предложения»</w:t>
      </w:r>
    </w:p>
    <w:p w:rsidR="00D91127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E2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открытия нового знания.</w:t>
      </w:r>
    </w:p>
    <w:p w:rsidR="00D91127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</w:t>
      </w:r>
      <w:r w:rsidR="00E2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.</w:t>
      </w:r>
    </w:p>
    <w:p w:rsidR="00D91127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учебно-исследовательской деятельности учащихся по определению особенностей однородных членов предложения.</w:t>
      </w:r>
    </w:p>
    <w:p w:rsidR="00D91127" w:rsidRPr="00E554B8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91127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ктуализировать знания пятиклассников о предложении.</w:t>
      </w:r>
    </w:p>
    <w:p w:rsidR="00D91127" w:rsidRDefault="00D91127" w:rsidP="00DB530A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двести учащихся к определению понятия «однородные  члены предложения».</w:t>
      </w:r>
    </w:p>
    <w:p w:rsidR="00D91127" w:rsidRDefault="00D91127" w:rsidP="00DB530A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Создать учащимся условия для применения навыка  нахождения, выделения в предложениях однородных членов предложения в различных видах речи: письменной и устной.</w:t>
      </w:r>
    </w:p>
    <w:p w:rsidR="00DB530A" w:rsidRDefault="00D91127" w:rsidP="00DB530A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</w:t>
      </w:r>
      <w:r w:rsidR="001C4470"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еспече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, мультимедиа, индивидуальный раздаточный материал, толковый словарь Ожегова, созданные учащимися опорные карты  по  теме «Предложение»  и «Однородные члены предложения».</w:t>
      </w:r>
    </w:p>
    <w:p w:rsidR="00D91127" w:rsidRDefault="00D91127" w:rsidP="00DB530A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е исследование – образовательный процесс, реализуемый на основе технологии исследовательской деятельности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учебного исследования  на уроке предполагает: выделение в учебном материале проблемных точек; проблемная подача материала; развитие навыка выделения нескольких версий, гипотез в избранной проблеме, их адекватное формулирование; развитие навыка работы с разными версиями на основе анализа первоисточников (словарей, содержания учебника и др.); развитие навыков анализа и принятия решения на основе анализа одной версии в качестве истинной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исследовательской деятельности у учащихся происходит становление «субъектности». В связи с этим, структура урока построена с позиции системно</w:t>
      </w:r>
      <w:r w:rsidR="00E5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ного подхода. На уроке  у учащихся  наряду с достижением предметных результатов осуществляется  и достижение метапредметного и личностного результата, за счет  развития различных видов универсальных учебных действий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обретается личный опыт реализации исследовательских задач и вырабатываются новые ценностные отношения и смыслы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развитие у учащихся способности занимать исследовательскую позицию, самостоятельно ставить и достигать цели в учебной деятельности на основе применения элементов исследовательской деятельности,  умения осмыслить задачу, для решения которой недостаточно знаний; умения отвечать на вопрос: чему нужно научиться для решения поставленной задач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УД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инициировать учебное взаимодейств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и – вступать в диалог, задавать вопросы и т.д.; умение вести дискуссию и отстаивать свою точку зрения; умение находить компромисс; навыки интервьюирования, устного опроса и т.д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витие умений видеть проблемы, умений выдвигать гипотезы, умений классифицировать.</w:t>
      </w:r>
    </w:p>
    <w:tbl>
      <w:tblPr>
        <w:tblpPr w:leftFromText="180" w:rightFromText="180" w:bottomFromText="200" w:vertAnchor="text" w:tblpY="1"/>
        <w:tblOverlap w:val="never"/>
        <w:tblW w:w="149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0"/>
        <w:gridCol w:w="5039"/>
        <w:gridCol w:w="5347"/>
        <w:gridCol w:w="2179"/>
      </w:tblGrid>
      <w:tr w:rsidR="00D91127" w:rsidTr="00DB530A">
        <w:trPr>
          <w:trHeight w:val="120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Pr="00E554B8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Pr="00E554B8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Pr="00E554B8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Pr="00E554B8" w:rsidRDefault="00D9112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ниверсальные учебные действия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начинаем урок. Очень хочется, чтобы каждый из вас в конце урока мог сказать: «Сегодня я иска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ния новые открыл, научился применять, задания теперь легко мне выполнять»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к уроку: «Знания собираются по капле!»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понимаете это высказывание? 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обственные варианты ответов: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ю жизнь человек учиться, добывает знания, пополняет свой багаж знаний.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тобы получить одно знание, необходимо много трудиться и собирать информацию по отдельности, не всю сразу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оложительного настроя на урок.</w:t>
            </w:r>
          </w:p>
          <w:p w:rsidR="00E554B8" w:rsidRDefault="00E554B8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причастности к успеху в учебной деятельности (Л.)</w:t>
            </w:r>
          </w:p>
          <w:p w:rsidR="00D91127" w:rsidRDefault="00D91127" w:rsidP="00E554B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сказывать своё мнение (К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этап</w:t>
            </w:r>
            <w:r w:rsidR="00E55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пределения формы нашего  урока необходимо выполнить работу на индивидуальных карточках. На них записаны словарные слова, вставьте пропущенные буквы. Составьте слово из вставленных вами букв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догадались, в какой форме будет проходить наш урок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вы будете исследователями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 значение этого слова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можно узнать точное лексическое значение слова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словарь нам в этом поможет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йдите лексическое значение слова в словаре.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уйте сказуемое от этого слова и  вставьте его в предложение, согласовав  с  другими словами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________________ предложение.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те грамматическую основу предложения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жем ли мы провести исследование предложения? Что нам в этом поможет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ши знания о предложении были представлены в правилах – текстовой информации, а как по-другому можно представить  эти знания?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«пустая» табличка.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думаете, почему у нас возникла пустая строка в нашей схеме?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расширим наши знании о предложении.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того чтобы помочь вам в достижении нашей цели, я расскажу одну занимательную сказочную историю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-то собрались члены предложения всей семьёй и стали хвастаться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Мы самые важные, наша роль в предложении самая главная, мы основа предложения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члены предложения могли так о себе говорить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тоже очень важные, мы распространяем предложение, делаем его более полным и красивым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это члены предложения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 и мы замечательные. Мы самые дружные, все одинаковые и очень похожи друг на друга, ведь мы одного роду-племени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 называют ребят, которые родились в одной семье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могли сказать какие члены предложения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уйте из слияния двух слов прилагательное, которое характеризует эту группу (демонстрирую две таблички, объединяю их)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говорят о себе однородные члены предложения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же их так называют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урока - узнать что - то новое. Попробуйте конкретизировать нашу цель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акие вопросы вы хотели бы  ответить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вы хотели узнать об однородных членах?</w:t>
            </w:r>
          </w:p>
          <w:p w:rsidR="00D91127" w:rsidRDefault="00D91127" w:rsidP="00E554B8">
            <w:pPr>
              <w:spacing w:before="100" w:beforeAutospacing="1"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ого чтобы идти дальше, нам нужны силы. Поэтому, надо отдохнуть. ФИЗМИНУТКА (мультимедиа)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, баССейн, металЛ, чЕтверг, обеД, килОграмм, здраВствуйте, завтрА, привеТ, здесЬ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ось слово: ИССЛЕДОВАТЬ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исследования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вое толкование слова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лковом словаре.</w:t>
            </w: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лковый словарь Ожегова.</w:t>
            </w:r>
          </w:p>
          <w:p w:rsidR="00D91127" w:rsidRDefault="00D91127" w:rsidP="00E554B8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гнуть научному изучению.</w:t>
            </w:r>
          </w:p>
          <w:p w:rsidR="00D91127" w:rsidRDefault="00D91127" w:rsidP="00E554B8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ть для выяснения чего-либо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и исследуют предложение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конечно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уже изучали эту тему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м помогут знания, полученные раньше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иде схемы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ставляют опорную схему из предложенных табличек, по ходу работы повторяют ранее пройденный материал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ИТ ИЗ СЛОВ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!?..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ВЯЗАНЫ ПО СМЫСЛУ И ГРАММАТИЧЕСКИ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ЛИ ВЫСКАЗЫВАНИЯ …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ОНАЦИИ …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: ГЛАВ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…)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(…)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??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х - то знаний у нас нет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лежащее, сказуемое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степ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полнение, определение, обстоятельство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ные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РОДА (вывесить)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детей (записываются на доску)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</w:t>
            </w: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54B8" w:rsidRDefault="00E554B8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егодня мы узнаем новое  об ОДНОРОДНЫХ ЧЛЕНАХ ПРЕДЛОЖЕНИЯ.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такое однородные члены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кие члены предложения могут быть однородными?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ие признаки  однородных членов?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 интереса к изучению нового  учебного материала. (Л.)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, источников информации. </w:t>
            </w:r>
            <w:r w:rsidR="00DB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- общеучебное)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  <w:r w:rsidR="00DB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- общеучебное)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о-символические действия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(пространственно-графическое и  знаково-символическое)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- общеучебное)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. (П.- общеучебное)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 – (К.)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- как постановка и сохранение учебной задачи (Р.) </w:t>
            </w:r>
          </w:p>
          <w:p w:rsidR="00D91127" w:rsidRDefault="00D91127" w:rsidP="00E5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воих действий в соответствии с поставленной задачей (Р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эта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лых группах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Чтобы найти ответы на поставленные вами вопросы, мы проведём исслед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ем работать по плану исследования, который вы видите на экране. Каждой группе для исследования будут даны предложения. Свои наблюдения запишите в рабочий лист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ажите, а как буд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ть полученные результаты?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но, после того, как мы определили систему контроля и оценки наших результатов, начинаем работать в группах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лан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 однородных членов предложения»</w:t>
            </w:r>
          </w:p>
          <w:p w:rsidR="00D91127" w:rsidRDefault="00D91127" w:rsidP="00D911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рочитайте предложения.</w:t>
            </w:r>
          </w:p>
          <w:p w:rsidR="00D91127" w:rsidRDefault="00D91127" w:rsidP="00D911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те  однородные члены предложения.</w:t>
            </w:r>
          </w:p>
          <w:p w:rsidR="00D91127" w:rsidRDefault="00D91127" w:rsidP="00D911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рабочий лист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чий лист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тонация ___________________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 предложении может быть несколько __________________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ни отвечают________________ вопрос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ни связаны с ______________ членом предложения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для исследования: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и, грачи, дрозды, жаворонки, соловьи осенью улетают в тёплые края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отлётом они волнуются, кричат, суетятся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 птицы направляются на Кавказ, в Крым, в Египет, в Индию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ие птицы не выдерживают суровой и морозной зимы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(повышенная сложность)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заботятся о воробьях, синицах, сороках, делают кормушки, сыплют в них зерно.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но представить отчет каждой группы. Если выполнен каждый шаг исслед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результат получ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 группах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с учителем и одноклассниками. (К.)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поиск необходимой информации. (П.)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 (способность к мобилизации сил и энергии, к волевому усилию) (Р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 этап.</w:t>
            </w:r>
            <w:r w:rsidR="00E55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 информацией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групп, вывешивают рабочие листы: группа № 1,2,3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едложения, называют однородные члены предложения, указывают на признаки однородности. Делают вывод, какие члены предложения могут быть однородными. Отмечают, что в предложении может быть несколько групп однородных членов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 (К.)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ействия, контроль и оценка процесса и результатов деятельности (П.)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декватной положительной самооценки личности (Л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 этап</w:t>
            </w:r>
            <w:r w:rsidR="00E55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орошо поработали, нашли много интересных фактов. Можно ли навести в них порядок, классифицировать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ому признаку?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– подлежащие, сказуемые;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– обстоятельства, определения;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– дополнения, сказуемые (опережающе-обобщающее)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же они похожи, какие у них одинаковые признаки?</w:t>
            </w:r>
            <w:proofErr w:type="gramEnd"/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! Вы очень хорошо поработали. Ответили ли мы на исследовательские вопросы? 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оформим ваши исследование в виде опорной карточки.</w:t>
            </w:r>
            <w:proofErr w:type="gramEnd"/>
          </w:p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, что говорится об однородных членах в учебнике (стр. 91)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провели исследование и обнаружили, что в предложении может быть несколько подлежащих, несколько сказуемых или  несколько второстепенных членов предложе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о однородные члены предложения. 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 однородных членов интонация перечисления, одинаковые вопросы, относятся к одному члену предложения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й карточки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ородные члены произносятся с интонацией____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днородные члены предложения отвечают на___ вопрос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и тем же словом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Являются____членами предложения. 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критерии для классификации (П. - логическое)</w:t>
            </w:r>
          </w:p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связь, обобщать полученные факты. (П. - общеучебное)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правильность гипотезы (П. - логическое)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сличение с эталоном, осуществление пошагово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>)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этап</w:t>
            </w:r>
            <w:r w:rsidR="00E55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ое закрепление с комментирова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обычной речи.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9D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 следующий шаг – закрепить полученные знания.</w:t>
            </w:r>
            <w:r w:rsidR="0081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ьте предложение с однородными членами. Свой ответ постройт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му  материалу.</w:t>
            </w:r>
            <w:r>
              <w:t xml:space="preserve"> </w:t>
            </w:r>
            <w:r w:rsidR="0081399D"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разец. На поляне растут берёзы. На поляне растут рябины. На поляне растут ели.</w:t>
            </w:r>
            <w:r w:rsidR="008139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тицы запасают корм. Птицы утепляют гнёзда. Птиц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плые перышки.</w:t>
            </w:r>
            <w:r w:rsidR="008139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моей семье есть мама. В моей семье есть папа. В моей семье есть бабушка. В моей семье есть маленький братишка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юг улетают соловьи. На юг улетают сквор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юг улетают грачи.</w:t>
            </w:r>
          </w:p>
          <w:p w:rsidR="00D91127" w:rsidRDefault="00D91127" w:rsidP="00E554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полях уже растаял снег. На лугах уже растаял снег. В лесах уже растаял снег.</w:t>
            </w:r>
          </w:p>
          <w:p w:rsidR="00D91127" w:rsidRDefault="00D91127" w:rsidP="00E554B8">
            <w:pPr>
              <w:spacing w:before="100" w:beforeAutospacing="1"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еще один секрет об однородных членах: в предложениях однородные члены произносятся с  интонацией перечисления, а на письме разделяются запятой.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99D" w:rsidRDefault="00813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поляне растут берёзы, рябины, ели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тицы запасают корм, утепляют гнезд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плые перышки. 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моей семье есть мама, папа, бабушка, маленький братишка.</w:t>
            </w:r>
          </w:p>
          <w:p w:rsidR="0081399D" w:rsidRDefault="00813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юг улетают соловьи, скворцы, грачи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полях, на лугах, в лесах уже растаял снег.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флексия способов и условий действия, контроль и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и результатов деятельности (П.)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положительной адекватной самооценки личности (Л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 этап. Самостоятельная работа с проверкой по опорной карточке.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самостоятельно упражнение по учебнику упр.204</w:t>
            </w:r>
          </w:p>
          <w:p w:rsidR="00D91127" w:rsidRDefault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поменяйтесь тетрадями и проверьте работу друг друга по слайду. </w:t>
            </w:r>
          </w:p>
          <w:p w:rsidR="00D91127" w:rsidRDefault="00D9112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те работу друг друга на полях тетради.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1C44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 (П.- общеучебное) Оценка (осознание качества и уровня усвоения, адекватное восприятие оценки товарища, адекватная оценка выполненных действий) (Р.)</w:t>
            </w:r>
          </w:p>
        </w:tc>
      </w:tr>
      <w:tr w:rsidR="00D91127" w:rsidTr="00DB530A">
        <w:trPr>
          <w:trHeight w:val="135"/>
          <w:tblCellSpacing w:w="0" w:type="dxa"/>
        </w:trPr>
        <w:tc>
          <w:tcPr>
            <w:tcW w:w="2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E55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этап.</w:t>
            </w:r>
            <w:r w:rsidR="00E55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5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813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ёмся к началу урока. Что нового мы узнали о предложении? 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авляем в схему таблич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РОДНЫЕ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нёмся к вопросам, на которые вы хотели получить ответы. Теперь сможете на них ответить?</w:t>
            </w:r>
            <w:r w:rsidR="00E554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, кто может отнести к себе эту фразу «Сегодня я искал, творил, и знания новые открыл, научился применять, задания теперь легко мне выполнять</w:t>
            </w:r>
            <w:r w:rsidR="0081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ледите как девиз «знания собираются по капле» помогал нам в течение всего урока? На доске тучка. Давайте сделаем, чтобы из неё полился дождик. У вас у каждого лежит капелька. Напишите на ней, что вы вынесли с данного урока.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Спасибо за работу!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127" w:rsidRDefault="00D91127" w:rsidP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предложении могут быть однородные члены.</w:t>
            </w:r>
          </w:p>
          <w:p w:rsidR="00D91127" w:rsidRDefault="00D91127" w:rsidP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яют в схему о предлож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РОДНЫЕ</w:t>
            </w:r>
            <w:proofErr w:type="gramEnd"/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127" w:rsidRDefault="00D91127" w:rsidP="00D91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127" w:rsidRDefault="00D91127" w:rsidP="00813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(осознание качества и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, адекватное восприятие оценки учителя, адекватная оценка выполненных действий и результата деятельности в целом) (Р.)</w:t>
            </w:r>
            <w:r w:rsidR="00E5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причастности к успеху в учеб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.)</w:t>
            </w:r>
            <w:r w:rsidR="008139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ов достижения и социального признания. (Л.)</w:t>
            </w:r>
          </w:p>
        </w:tc>
      </w:tr>
    </w:tbl>
    <w:p w:rsidR="00D91127" w:rsidRDefault="00D91127" w:rsidP="00D91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Шталь Е</w:t>
      </w:r>
      <w:r w:rsidR="0081399D"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ена Ивановна</w:t>
      </w:r>
      <w:r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81399D"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 биологии</w:t>
      </w:r>
      <w:r w:rsidR="0081399D" w:rsidRPr="008139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Лозымского филиала</w:t>
      </w:r>
    </w:p>
    <w:p w:rsidR="0081399D" w:rsidRPr="0081399D" w:rsidRDefault="0081399D" w:rsidP="00D91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91127" w:rsidRDefault="00CF3DFB" w:rsidP="00CF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к биологии </w:t>
      </w:r>
      <w:r w:rsidR="00D91127" w:rsidRPr="00CF3D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ласс Двустворчатые моллюски. Класс Головоногие моллюски»</w:t>
      </w:r>
      <w:r w:rsidRPr="00CF3D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7 класс)</w:t>
      </w:r>
    </w:p>
    <w:p w:rsidR="00CF3DFB" w:rsidRPr="00CF3DFB" w:rsidRDefault="00CF3DFB" w:rsidP="00CF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ого знания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  <w:r w:rsidR="00CF3DFB" w:rsidRP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ый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й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ый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127" w:rsidRPr="00D91127" w:rsidRDefault="00D91127" w:rsidP="00CF3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r w:rsidR="00CF3DFB"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биологии 7 класс под редакцией  Константинов В.М., Бабенко В.Г., Кучменко В.С., 2016.</w:t>
      </w:r>
    </w:p>
    <w:p w:rsidR="00D91127" w:rsidRPr="00D91127" w:rsidRDefault="00D91127" w:rsidP="00CF3DF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компьютер, презентация</w:t>
      </w:r>
    </w:p>
    <w:p w:rsidR="00D91127" w:rsidRPr="00D91127" w:rsidRDefault="00D91127" w:rsidP="00CF3DF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 карточки с заданиями </w:t>
      </w:r>
    </w:p>
    <w:p w:rsidR="00D91127" w:rsidRPr="00CF3DFB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DFB" w:rsidRP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3D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смотреть представителей классов двустворчатых и головоногих, найти их сходства, различия и значение.</w:t>
      </w:r>
    </w:p>
    <w:p w:rsidR="00D91127" w:rsidRPr="00CF3DFB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ые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е об особенностях внешнего и внутреннего строения представителей двустворчатых и головоногих моллюсков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е о значении моллюсков в водных экосистемах и жизни человека.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ющая 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биологической речи, памяти, внимания, мышления.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оспитательная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 мотивации  к обучению и познавательной  деятельности.</w:t>
      </w:r>
    </w:p>
    <w:p w:rsidR="00D91127" w:rsidRPr="00CF3DFB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уемые УУД 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proofErr w:type="gramEnd"/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ть настроить  себя на целенаправленную познавательную деятельность, способность к самооценке и самоопределению; </w:t>
      </w:r>
    </w:p>
    <w:p w:rsidR="00D91127" w:rsidRPr="00D91127" w:rsidRDefault="00D91127" w:rsidP="00D9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цель, планировать деятельность, осуществлять контроль и коррекцию своей и чужой деятельности;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 свои мысли, работать в паре;</w:t>
      </w:r>
    </w:p>
    <w:p w:rsidR="00D91127" w:rsidRPr="00D91127" w:rsidRDefault="00D91127" w:rsidP="00D9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ывать информацию из одной формы в другую, приводить доказательства факты, работать с информацией, смысловое чтение, выполнение учебно-практической задачи, работать по алгоритму, анализировать и сравнивать, подводить итоги.</w:t>
      </w:r>
    </w:p>
    <w:p w:rsidR="00D91127" w:rsidRPr="00D91127" w:rsidRDefault="00D91127" w:rsidP="00D9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технология – технологи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9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ного метода</w:t>
      </w:r>
      <w:r w:rsidR="00CF3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2942"/>
        <w:gridCol w:w="2942"/>
        <w:gridCol w:w="2942"/>
        <w:gridCol w:w="2942"/>
      </w:tblGrid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CF3DFB" w:rsidRDefault="00D91127" w:rsidP="00C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942" w:type="dxa"/>
            <w:shd w:val="clear" w:color="auto" w:fill="auto"/>
          </w:tcPr>
          <w:p w:rsidR="00D91127" w:rsidRPr="00CF3DFB" w:rsidRDefault="00D91127" w:rsidP="00C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й, метапредметный результат</w:t>
            </w:r>
          </w:p>
        </w:tc>
        <w:tc>
          <w:tcPr>
            <w:tcW w:w="2942" w:type="dxa"/>
            <w:shd w:val="clear" w:color="auto" w:fill="auto"/>
          </w:tcPr>
          <w:p w:rsidR="00D91127" w:rsidRPr="00CF3DFB" w:rsidRDefault="00D91127" w:rsidP="00C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результат</w:t>
            </w:r>
          </w:p>
        </w:tc>
        <w:tc>
          <w:tcPr>
            <w:tcW w:w="2942" w:type="dxa"/>
            <w:shd w:val="clear" w:color="auto" w:fill="auto"/>
          </w:tcPr>
          <w:p w:rsidR="00D91127" w:rsidRPr="00CF3DFB" w:rsidRDefault="00D91127" w:rsidP="00C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42" w:type="dxa"/>
            <w:shd w:val="clear" w:color="auto" w:fill="auto"/>
          </w:tcPr>
          <w:p w:rsidR="00D91127" w:rsidRPr="00CF3DFB" w:rsidRDefault="00D91127" w:rsidP="00CF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тивация </w:t>
            </w:r>
          </w:p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УУД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строить  себя на целенаправленную познавательную деятельность, </w:t>
            </w: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преобразовывать информацию из одной формы в другую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ворчатые, головоногие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CF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, проверка готовности к уроку, показ презентации о моллюсках  с целью формулировки темы урока.  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 презентации. Формулируют предполагаемую тему урока. </w:t>
            </w:r>
          </w:p>
          <w:p w:rsidR="00D91127" w:rsidRPr="00D91127" w:rsidRDefault="00D91127" w:rsidP="00CF3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CF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F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F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</w:t>
            </w:r>
            <w:r w:rsidRPr="00CF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изация и  совершение пробного учебного действия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приводить доказательства фактов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</w:t>
            </w:r>
            <w:r w:rsidR="003D6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проанализировать  </w:t>
            </w:r>
            <w:proofErr w:type="gramStart"/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</w:t>
            </w:r>
            <w:proofErr w:type="gramEnd"/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м строении  моллюсков и отнести их к двум классам. Задает вопрос о различии во внутреннем строении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имеющиеся знания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ируют имеющиеся знания и применяют их для сравнения.</w:t>
            </w:r>
          </w:p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явление места и причины затруднений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авить цель,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ситуацию для постановки учениками цели урока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цель урока.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елепол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 и 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проекта выхода из затруднений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Работа по алгоритму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меть оформлять свои мысли в устной форме при задавании вопросов 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 учащихся с 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ми с целью формулирования задач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для двух вариантов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задачи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 </w:t>
            </w:r>
            <w:r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5</w:t>
            </w:r>
            <w:r w:rsidR="003D6635"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еализация построенного проекта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работать с информацией, смысловое чтение, умение анализировать, сравнивать. </w:t>
            </w: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 при задавании вопросов.  Умение работы  в паре (общение)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ка, устрица, миди, осьминог, каракатица, кальмары двусторонняя симметрия, фильтратор, сердце, мозг, перламутр, жемчуг,  половой диморфизм, замкнутая кровеносная система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учащихся с учебником.</w:t>
            </w:r>
            <w:r w:rsidRPr="00D91127"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  <w:t xml:space="preserve"> </w:t>
            </w:r>
          </w:p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 работы учащихся, по мере  необходимости, отвечает на вопросы учащихся.</w:t>
            </w:r>
          </w:p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формление результатов в тетради. 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текстом, иллюстрациями  в  учебнике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ют ответ в тетради по вариантам, обмениваются результатами, 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вичное закрепление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работать с информацией, смысловое чтение, умение анализировать, сравнивать. </w:t>
            </w: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 при задавании вопросов.  Умение работы  в паре (общение)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класса головоногих и двустворчатых моллюсков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вести сравнение особенностей классов и сделать вывод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текстом, иллюстрациями, схемами в  учебнике. Устанавливают соответствие между текстом и иллюстрациями.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, анализируют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ают информацию.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 вывод.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мостоятельная работа с самопроверкой по эталону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алгоритму, анализировать полученную информацию, подводить итоги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уществлять 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и коррекцию своей и чужой деятельности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ние работы  в паре (общение)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tabs>
                <w:tab w:val="left" w:pos="-3"/>
              </w:tabs>
              <w:spacing w:after="0" w:line="240" w:lineRule="auto"/>
              <w:ind w:left="-3" w:right="-2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лист для  </w:t>
            </w:r>
            <w:proofErr w:type="gramStart"/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1127" w:rsidRPr="00D91127" w:rsidRDefault="003D6635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1127"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D91127"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ирует по работе с ним.</w:t>
            </w:r>
          </w:p>
          <w:p w:rsidR="00D91127" w:rsidRPr="00D91127" w:rsidRDefault="00D91127" w:rsidP="003D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вой вывод с образцом и оценивают свою работу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ляют оценку за выполненную работу. 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8.Включение в систему знаний и повторение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полученную информацию, подводить итоги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контроль и коррекцию своей деятельности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ние работы  в паре (общение), владение устной и письменной речью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ррекции полученных результатов 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 этапе ребятам предлагается разгадать кроссворд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едложенные задания. Осуществляют самопроверку совместно с учителем или самостоятельно сравнивают  ее с ключом на слайде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  <w:r w:rsidRPr="00D911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D91127" w:rsidRPr="00D91127" w:rsidTr="00D91127">
        <w:tc>
          <w:tcPr>
            <w:tcW w:w="2941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Рефлексия УД на уроке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УУД</w:t>
            </w: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личностному самоопределению, самооценке на основе критерия успешной учебной деятельности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ое УУД</w:t>
            </w:r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еть оформлять свои мысли в устной форме</w:t>
            </w:r>
            <w:proofErr w:type="gramStart"/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1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ть вопрос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D91127" w:rsidRPr="00D91127" w:rsidRDefault="00D91127" w:rsidP="003D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действия на уровне адекватной оценки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зачитать свои выводы. Просит оценить, достижение цели и задач урока. Демонстрирует изображения представителей типа моллюски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ют свои выводы. Сравнивают их с выводами других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ют и аргументируют свои оценки</w:t>
            </w:r>
            <w:r w:rsid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ют вопросы учителю. </w:t>
            </w:r>
          </w:p>
          <w:p w:rsidR="00D91127" w:rsidRPr="003D6635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3D6635"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0</w:t>
            </w:r>
            <w:r w:rsidR="003D6635" w:rsidRPr="003D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127" w:rsidRPr="00D91127" w:rsidRDefault="00D91127" w:rsidP="00D9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D6635" w:rsidRDefault="003D6635" w:rsidP="00D91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7" w:rsidRPr="003D6635" w:rsidRDefault="00D91127" w:rsidP="00D911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3D6635" w:rsidRPr="003D6635" w:rsidRDefault="003D6635" w:rsidP="003D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D91127" w:rsidRDefault="00D91127" w:rsidP="00D91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27" w:rsidRPr="00D91127" w:rsidRDefault="00D91127" w:rsidP="00D91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ДАЙТЕ ХАРАКТЕРИСТИКУ КЛАССА ГОЛОВОНОГИЕ В ТЕТРАДИ  И СРАВНИТЕ С </w:t>
      </w:r>
      <w:proofErr w:type="gramStart"/>
      <w:r w:rsidRPr="00D91127">
        <w:rPr>
          <w:rFonts w:ascii="Times New Roman" w:hAnsi="Times New Roman" w:cs="Times New Roman"/>
          <w:sz w:val="24"/>
          <w:szCs w:val="24"/>
        </w:rPr>
        <w:t>БРЮХОНОГИМИ</w:t>
      </w:r>
      <w:proofErr w:type="gramEnd"/>
      <w:r w:rsidRPr="00D91127">
        <w:rPr>
          <w:rFonts w:ascii="Times New Roman" w:hAnsi="Times New Roman" w:cs="Times New Roman"/>
          <w:sz w:val="24"/>
          <w:szCs w:val="24"/>
        </w:rPr>
        <w:t xml:space="preserve"> И ДВУСТВОРЧАТЫМИ  </w:t>
      </w:r>
    </w:p>
    <w:tbl>
      <w:tblPr>
        <w:tblStyle w:val="a3"/>
        <w:tblW w:w="0" w:type="auto"/>
        <w:tblLook w:val="01E0"/>
      </w:tblPr>
      <w:tblGrid>
        <w:gridCol w:w="2988"/>
        <w:gridCol w:w="4066"/>
        <w:gridCol w:w="4820"/>
        <w:gridCol w:w="2912"/>
      </w:tblGrid>
      <w:tr w:rsidR="00D91127" w:rsidRPr="00D91127" w:rsidTr="00D9112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Тип  моллюски – 130 тысяч видов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3D6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3D6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Брюхоног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3D6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3D6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оловоногие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90 тыся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20 тысяч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3D6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реда обитания и представител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ресноводные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– большой прудовик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Лесная подстилка, луг - слиз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ресноводные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– беззубка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Морские – мидии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ередвигаю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Беззубка – передвигается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Мидии -  прикрепляются к грунт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олова, нога, спирально закрученное туловище покрыто мантией. Есть раков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Головы нет, тело сплюснуто и покрыто мантией, нога – беззубка   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Есть двустворчатая раковина с перламутровым слоем внутри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Ассиметрич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 симметрия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от с радулой, глотка, пищевод, желудок, кишка, анальное отверс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от, пищевод, желудок, кишка, анальное отверст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  система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Жабры – пресноводные 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Легкие  - наземны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очка ле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ара поче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Пара почек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3 пары нервных узлов – ганглиев и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ары нервных узлов – ганглиев и нерв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чувст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рган осязания – щупальца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- морские гребешки </w:t>
            </w:r>
          </w:p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рган осязания</w:t>
            </w:r>
            <w:r w:rsid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отовые лопасти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ермафрод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аздельнополы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Ущерб культурным растениям</w:t>
            </w:r>
          </w:p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Пища </w:t>
            </w: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ромежуточный хозяин для червей парази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Фильтраторы</w:t>
            </w:r>
            <w:r w:rsid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чистители  воды</w:t>
            </w:r>
          </w:p>
          <w:p w:rsidR="00D91127" w:rsidRPr="00D91127" w:rsidRDefault="00D9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ища для морских животных и человека</w:t>
            </w:r>
          </w:p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1127" w:rsidRPr="00D91127" w:rsidRDefault="00D91127" w:rsidP="00D911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127">
        <w:rPr>
          <w:rFonts w:ascii="Times New Roman" w:hAnsi="Times New Roman" w:cs="Times New Roman"/>
          <w:b/>
          <w:sz w:val="24"/>
          <w:szCs w:val="24"/>
        </w:rPr>
        <w:t>Сделайте вывод</w:t>
      </w:r>
      <w:r w:rsidR="003D66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1127">
        <w:rPr>
          <w:rFonts w:ascii="Times New Roman" w:hAnsi="Times New Roman" w:cs="Times New Roman"/>
          <w:b/>
          <w:sz w:val="24"/>
          <w:szCs w:val="24"/>
        </w:rPr>
        <w:t xml:space="preserve">по каким признакам выделяется класс </w:t>
      </w:r>
      <w:proofErr w:type="gramStart"/>
      <w:r w:rsidRPr="00D91127">
        <w:rPr>
          <w:rFonts w:ascii="Times New Roman" w:hAnsi="Times New Roman" w:cs="Times New Roman"/>
          <w:b/>
          <w:sz w:val="24"/>
          <w:szCs w:val="24"/>
        </w:rPr>
        <w:t>головоногих</w:t>
      </w:r>
      <w:proofErr w:type="gramEnd"/>
      <w:r w:rsidRPr="00D91127">
        <w:rPr>
          <w:rFonts w:ascii="Times New Roman" w:hAnsi="Times New Roman" w:cs="Times New Roman"/>
          <w:b/>
          <w:sz w:val="24"/>
          <w:szCs w:val="24"/>
        </w:rPr>
        <w:t xml:space="preserve"> в тетрад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6635" w:rsidRPr="003D6635" w:rsidRDefault="003D6635" w:rsidP="003D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D6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D91127" w:rsidRPr="00D91127" w:rsidRDefault="00D91127" w:rsidP="003D6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27">
        <w:rPr>
          <w:rFonts w:ascii="Times New Roman" w:hAnsi="Times New Roman" w:cs="Times New Roman"/>
          <w:sz w:val="24"/>
          <w:szCs w:val="24"/>
        </w:rPr>
        <w:t xml:space="preserve">ДАЙТЕ ХАРАКТЕРИСТИКУ КЛАССА ДВУСТВОРЧАТЫЕ В ТЕТРАДИ  И СРАВНИТЕ С </w:t>
      </w:r>
      <w:proofErr w:type="gramStart"/>
      <w:r w:rsidRPr="00D91127">
        <w:rPr>
          <w:rFonts w:ascii="Times New Roman" w:hAnsi="Times New Roman" w:cs="Times New Roman"/>
          <w:sz w:val="24"/>
          <w:szCs w:val="24"/>
        </w:rPr>
        <w:t>БРЮХОНОГИМИ</w:t>
      </w:r>
      <w:proofErr w:type="gramEnd"/>
      <w:r w:rsidRPr="00D91127">
        <w:rPr>
          <w:rFonts w:ascii="Times New Roman" w:hAnsi="Times New Roman" w:cs="Times New Roman"/>
          <w:sz w:val="24"/>
          <w:szCs w:val="24"/>
        </w:rPr>
        <w:t xml:space="preserve"> И ГОЛОВОНОГИМИ</w:t>
      </w:r>
    </w:p>
    <w:tbl>
      <w:tblPr>
        <w:tblStyle w:val="a3"/>
        <w:tblW w:w="0" w:type="auto"/>
        <w:tblLook w:val="01E0"/>
      </w:tblPr>
      <w:tblGrid>
        <w:gridCol w:w="2988"/>
        <w:gridCol w:w="4066"/>
        <w:gridCol w:w="4820"/>
        <w:gridCol w:w="2912"/>
      </w:tblGrid>
      <w:tr w:rsidR="00D91127" w:rsidRPr="00D91127" w:rsidTr="00D9112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Тип  моллюски – 130 тысяч видов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Брюхоног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оловоногие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90 тыся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650 видов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реда обитания и представители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ресноводные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– большой прудовик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Лесная подстилка, луг - слиз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Морские и океанические – осьминоги, кальмары, каракатицы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ередвигаю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ередвигаются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олова, нога, спирально закрученное туловище покрыто мантией. Есть раков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покрыто мантией. Нога видоизменена в щупальца с присосками и сифон. Есть плавники. Раковина – редуцирована, есть  внутренний скелет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Ассиметрич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симметрия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от с радулой, глотка, пищевод, желудок, кишка, анальное отверс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Роговые челюсти, язык с теркой ядовитые слюнные железы, 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од, желудок, кишка, анальное отверстие.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тельная   система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Жабры – пресноводные 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Легкие  - наземны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Замкнутая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очка ле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ара поче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Пара почек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3 пары нервных узлов – ганглиев и нерв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 и нервы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рган осязания – щупальца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Глаза </w:t>
            </w: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рошо развиты 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имического чувства и равновесия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Осязательные и светочувствительные  клетки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Гермафрод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Раздельнополые</w:t>
            </w:r>
            <w:proofErr w:type="gramEnd"/>
            <w:r w:rsidRPr="00D91127">
              <w:rPr>
                <w:rFonts w:ascii="Times New Roman" w:hAnsi="Times New Roman" w:cs="Times New Roman"/>
                <w:sz w:val="24"/>
                <w:szCs w:val="24"/>
              </w:rPr>
              <w:t xml:space="preserve">, половой диморфизм </w:t>
            </w:r>
          </w:p>
        </w:tc>
      </w:tr>
      <w:tr w:rsidR="00D91127" w:rsidRPr="00D91127" w:rsidTr="003D66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Ущерб культурным растениям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ища для р</w:t>
            </w:r>
            <w:r w:rsidR="00D45A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ромежуточный хозяин для червей парази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27" w:rsidRPr="00D91127" w:rsidRDefault="00D91127" w:rsidP="00DB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27">
              <w:rPr>
                <w:rFonts w:ascii="Times New Roman" w:hAnsi="Times New Roman" w:cs="Times New Roman"/>
                <w:sz w:val="24"/>
                <w:szCs w:val="24"/>
              </w:rPr>
              <w:t>Пища для человека и морских животных.</w:t>
            </w:r>
          </w:p>
        </w:tc>
      </w:tr>
    </w:tbl>
    <w:p w:rsidR="00D91127" w:rsidRPr="00D91127" w:rsidRDefault="00D91127" w:rsidP="00D91127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1127">
        <w:rPr>
          <w:rFonts w:ascii="Times New Roman" w:hAnsi="Times New Roman" w:cs="Times New Roman"/>
          <w:b/>
          <w:sz w:val="24"/>
          <w:szCs w:val="24"/>
        </w:rPr>
        <w:t>Сделайте вывод</w:t>
      </w:r>
      <w:r w:rsidR="003D6635">
        <w:rPr>
          <w:rFonts w:ascii="Times New Roman" w:hAnsi="Times New Roman" w:cs="Times New Roman"/>
          <w:b/>
          <w:sz w:val="24"/>
          <w:szCs w:val="24"/>
        </w:rPr>
        <w:t>,</w:t>
      </w:r>
      <w:r w:rsidRPr="00D91127">
        <w:rPr>
          <w:rFonts w:ascii="Times New Roman" w:hAnsi="Times New Roman" w:cs="Times New Roman"/>
          <w:b/>
          <w:sz w:val="24"/>
          <w:szCs w:val="24"/>
        </w:rPr>
        <w:t xml:space="preserve"> по каким признакам выделяется класс двустворчатые в тетрад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911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45AE0" w:rsidRPr="00D45AE0" w:rsidRDefault="00D45AE0" w:rsidP="00D45AE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45AE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 xml:space="preserve">Лист для самопроверки </w:t>
      </w:r>
      <w:r w:rsidRPr="00D45AE0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Pr="00D45AE0">
        <w:rPr>
          <w:rFonts w:ascii="Times New Roman" w:hAnsi="Times New Roman" w:cs="Times New Roman"/>
          <w:i/>
          <w:sz w:val="24"/>
          <w:szCs w:val="24"/>
        </w:rPr>
        <w:t xml:space="preserve"> заполняется карандашом  Ф.И учеников в паре ______________________________________________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Сравните ваш вывод с образцом</w:t>
      </w:r>
      <w:r w:rsidR="003D6635">
        <w:rPr>
          <w:rFonts w:ascii="Times New Roman" w:hAnsi="Times New Roman" w:cs="Times New Roman"/>
          <w:sz w:val="24"/>
          <w:szCs w:val="24"/>
        </w:rPr>
        <w:t>,</w:t>
      </w:r>
      <w:r w:rsidRPr="00D45AE0">
        <w:rPr>
          <w:rFonts w:ascii="Times New Roman" w:hAnsi="Times New Roman" w:cs="Times New Roman"/>
          <w:sz w:val="24"/>
          <w:szCs w:val="24"/>
        </w:rPr>
        <w:t xml:space="preserve"> найдите все перечисленные в образце признаки в вашем выводе</w:t>
      </w:r>
      <w:r w:rsidR="003D6635">
        <w:rPr>
          <w:rFonts w:ascii="Times New Roman" w:hAnsi="Times New Roman" w:cs="Times New Roman"/>
          <w:sz w:val="24"/>
          <w:szCs w:val="24"/>
        </w:rPr>
        <w:t>.</w:t>
      </w:r>
      <w:r w:rsidRPr="00D45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>ОБРАЗЕЦ</w:t>
      </w:r>
      <w:r w:rsidR="003D663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>Головоногие моллюски представляют собой немногочисленную группу высокоорган</w:t>
      </w:r>
      <w:r w:rsidR="003D663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ованных организмов, отличающихся наиболее совершенным среди других моллюсков строением и поведением.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Оцените работу своей пары поставьте 1 балл за каждую выполненную работу   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 xml:space="preserve">Заполнение таблицы с характеристикой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 xml:space="preserve">Наличие вашего вывода по таблице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lastRenderedPageBreak/>
        <w:t>Правильность вывода</w:t>
      </w:r>
      <w:r w:rsidRPr="00D45AE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ПОСТАВЬТЕ СЕБЕ ОЦЕНКУ - </w:t>
      </w:r>
    </w:p>
    <w:p w:rsidR="00D45AE0" w:rsidRPr="00D45AE0" w:rsidRDefault="00D45AE0" w:rsidP="00D45A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Решите кроссворд </w:t>
      </w:r>
      <w:r w:rsidRPr="00D45A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AE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3550" cy="2264735"/>
            <wp:effectExtent l="0" t="0" r="0" b="2540"/>
            <wp:docPr id="9" name="Рисунок 9" descr="Моллюски кроссворд биологии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люски кроссворд биологии 7 класс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0" cy="22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color w:val="4B0082"/>
          <w:sz w:val="24"/>
          <w:szCs w:val="24"/>
        </w:rPr>
        <w:t>1</w:t>
      </w:r>
      <w:r w:rsidRPr="00D45AE0">
        <w:rPr>
          <w:rFonts w:ascii="Times New Roman" w:hAnsi="Times New Roman" w:cs="Times New Roman"/>
          <w:sz w:val="24"/>
          <w:szCs w:val="24"/>
        </w:rPr>
        <w:t>. По горизонтали. Орган дыхания водных моллюсков. По вертикали. Шарообразные минеральные образования в раковинах некоторых двустворчатых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2. Представитель </w:t>
      </w:r>
      <w:proofErr w:type="gramStart"/>
      <w:r w:rsidRPr="00D45AE0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D45AE0">
        <w:rPr>
          <w:rFonts w:ascii="Times New Roman" w:hAnsi="Times New Roman" w:cs="Times New Roman"/>
          <w:sz w:val="24"/>
          <w:szCs w:val="24"/>
        </w:rPr>
        <w:t>, наносящий ущерб сельскому хозяйству. Поедает верхние части и корнеплоды сельскохозяйственных растений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3. Название одной из двух камер сердца брюхоногих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4. Орган системы кровообращения, впервые эволюционно появившийся у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5. Образования спинных складок кожи, между которыми и раковиной образуется полость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6. Крупный представитель класса </w:t>
      </w:r>
      <w:proofErr w:type="gramStart"/>
      <w:r w:rsidRPr="00D45AE0">
        <w:rPr>
          <w:rFonts w:ascii="Times New Roman" w:hAnsi="Times New Roman" w:cs="Times New Roman"/>
          <w:sz w:val="24"/>
          <w:szCs w:val="24"/>
        </w:rPr>
        <w:t>головоногих</w:t>
      </w:r>
      <w:proofErr w:type="gramEnd"/>
      <w:r w:rsidRPr="00D45AE0">
        <w:rPr>
          <w:rFonts w:ascii="Times New Roman" w:hAnsi="Times New Roman" w:cs="Times New Roman"/>
          <w:sz w:val="24"/>
          <w:szCs w:val="24"/>
        </w:rPr>
        <w:t>. Используется человеком в пищу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7. Орган выделительной системы, впервые эволюционно появившейся у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8. Класс моллюсков, в который входят наиболее развитые представители, такие как осьминоги, кальмары, каракатицы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9. Орган в ротовой полости растительноядных моллюсков, служащий для растирания пищи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10. Наружный минеральный покров большинства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ст для самопроверки </w:t>
      </w:r>
      <w:r w:rsidRPr="00D45AE0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Pr="00D45AE0">
        <w:rPr>
          <w:rFonts w:ascii="Times New Roman" w:hAnsi="Times New Roman" w:cs="Times New Roman"/>
          <w:i/>
          <w:sz w:val="24"/>
          <w:szCs w:val="24"/>
        </w:rPr>
        <w:t xml:space="preserve"> заполняется карандашом Ф.И учеников в паре ______________________________________________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Сравните ваш вывод с образцом  </w:t>
      </w:r>
      <w:proofErr w:type="gramStart"/>
      <w:r w:rsidRPr="00D45AE0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D45AE0">
        <w:rPr>
          <w:rFonts w:ascii="Times New Roman" w:hAnsi="Times New Roman" w:cs="Times New Roman"/>
          <w:sz w:val="24"/>
          <w:szCs w:val="24"/>
        </w:rPr>
        <w:t xml:space="preserve">.е. найдите все перечислены в образце признаки в вашем выводе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>ОБРАЗЕЦ</w:t>
      </w:r>
      <w:r w:rsidR="003D66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вустворчатые  моллюски особо распространены в морях. Они являются очистителями –</w:t>
      </w:r>
      <w:r w:rsidR="003D66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5AE0">
        <w:rPr>
          <w:rFonts w:ascii="Times New Roman" w:hAnsi="Times New Roman" w:cs="Times New Roman"/>
          <w:b/>
          <w:sz w:val="24"/>
          <w:szCs w:val="24"/>
          <w:u w:val="single"/>
        </w:rPr>
        <w:t>фильтраторами воды. Их тело заключено в   двустороннюю раковину. Головы нет. Человек употребляет их в пищу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Оцените работу своей пары -  поставьте 1 балл за каждую выполненную работу: 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 xml:space="preserve">Заполнение таблицы с характеристикой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 xml:space="preserve">Наличие вашего вывода по таблице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i/>
          <w:sz w:val="24"/>
          <w:szCs w:val="24"/>
        </w:rPr>
        <w:t>Правильность вывода</w:t>
      </w:r>
      <w:r w:rsidRPr="00D45AE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ПОСТАВЬТЕ СЕБЕ ОЦЕНКУ - </w:t>
      </w:r>
    </w:p>
    <w:p w:rsidR="00D45AE0" w:rsidRPr="00D45AE0" w:rsidRDefault="00D45AE0" w:rsidP="00D45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Решите кроссворд</w:t>
      </w:r>
    </w:p>
    <w:p w:rsidR="00D45AE0" w:rsidRPr="00D45AE0" w:rsidRDefault="00D45AE0" w:rsidP="00D45A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5AE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98725" cy="2009775"/>
            <wp:effectExtent l="0" t="0" r="0" b="9525"/>
            <wp:docPr id="4" name="Рисунок 4" descr="Моллюски кроссворд биологии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люски кроссворд биологии 7 класс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1. По горизонтали. Орган дыхания водных моллюсков. По вертикали. Шарообразные минеральные образования в раковинах некоторых двустворчатых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2. Представитель </w:t>
      </w:r>
      <w:proofErr w:type="gramStart"/>
      <w:r w:rsidRPr="00D45AE0">
        <w:rPr>
          <w:rFonts w:ascii="Times New Roman" w:hAnsi="Times New Roman" w:cs="Times New Roman"/>
          <w:sz w:val="24"/>
          <w:szCs w:val="24"/>
        </w:rPr>
        <w:t>брюхоногих</w:t>
      </w:r>
      <w:proofErr w:type="gramEnd"/>
      <w:r w:rsidRPr="00D45AE0">
        <w:rPr>
          <w:rFonts w:ascii="Times New Roman" w:hAnsi="Times New Roman" w:cs="Times New Roman"/>
          <w:sz w:val="24"/>
          <w:szCs w:val="24"/>
        </w:rPr>
        <w:t>, наносящий ущерб сельскому хозяйству. Поедает верхние части и корнеплоды сельскохозяйственных растений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3. Название одной из двух камер сердца брюхоногих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4. Орган системы кровообращения, впервые эволюционно появившийся у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lastRenderedPageBreak/>
        <w:t>5. Образования спинных складок кожи, между которыми и раковиной образуется полость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 xml:space="preserve">6. Крупный представитель класса </w:t>
      </w:r>
      <w:proofErr w:type="gramStart"/>
      <w:r w:rsidRPr="00D45AE0">
        <w:rPr>
          <w:rFonts w:ascii="Times New Roman" w:hAnsi="Times New Roman" w:cs="Times New Roman"/>
          <w:sz w:val="24"/>
          <w:szCs w:val="24"/>
        </w:rPr>
        <w:t>головоногих</w:t>
      </w:r>
      <w:proofErr w:type="gramEnd"/>
      <w:r w:rsidRPr="00D45AE0">
        <w:rPr>
          <w:rFonts w:ascii="Times New Roman" w:hAnsi="Times New Roman" w:cs="Times New Roman"/>
          <w:sz w:val="24"/>
          <w:szCs w:val="24"/>
        </w:rPr>
        <w:t>. Используется человеком в пищу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7. Орган выделительной системы, впервые эволюционно появившейся у моллюсков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8. Класс моллюсков, в который входят наиболее развитые представители, такие как осьминоги, кальмары, каракатицы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9. Орган в ротовой полости растительноядных моллюсков, служащий для растирания пищи.</w:t>
      </w:r>
    </w:p>
    <w:p w:rsidR="00D45AE0" w:rsidRPr="00D45AE0" w:rsidRDefault="00D45AE0" w:rsidP="00D45AE0">
      <w:pPr>
        <w:jc w:val="both"/>
        <w:rPr>
          <w:rFonts w:ascii="Times New Roman" w:hAnsi="Times New Roman" w:cs="Times New Roman"/>
          <w:sz w:val="24"/>
          <w:szCs w:val="24"/>
        </w:rPr>
      </w:pPr>
      <w:r w:rsidRPr="00D45AE0">
        <w:rPr>
          <w:rFonts w:ascii="Times New Roman" w:hAnsi="Times New Roman" w:cs="Times New Roman"/>
          <w:sz w:val="24"/>
          <w:szCs w:val="24"/>
        </w:rPr>
        <w:t>10. Наружный минеральный покров большинства моллюс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20"/>
        <w:gridCol w:w="3960"/>
        <w:gridCol w:w="4418"/>
      </w:tblGrid>
      <w:tr w:rsidR="00D45AE0" w:rsidTr="00D45AE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Тип  моллюски – 130 тысяч видов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Брюхоног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Головоногие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90 тысяч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20 тысяч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650 видов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Среда обитания и представители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ресноводные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 – большой прудовик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Лесная подстилка, луг - слиз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ресноводные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 – беззубка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Морские – мидии 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Морские и океанические – осьминоги, кальмары, каракатицы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ередвигаютс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Беззубка – передвигается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Мидии -  прикрепляются к грунту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ередвигаются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Голова, нога, спирально закрученное туловище покрыто мантией. Есть раков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Головы нет, тело сплюснуто и покрыто мантией, нога – беззубка   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Есть двустворчатая раковина с перламутровым слоем внутри 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Туловище покрыто мантией. Нога видоизменена в щупальца с присосками и сифон. Есть плавники. Раковина – редуцирована, есть  внутренний скелет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Ассиметричн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 симметрия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симметрия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Рот с радулой, глотка, пищевод, желудок, кишка, анальное отверст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Рот, пищевод, желудок, кишка, анальное отверсти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Роговые челюсти, язык с теркой ядовитые слюнные железы, пищевод, желудок, кишка, анальное отверстие. Чернильный мешок.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  сис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Жабры – пресноводные 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ие  - наземны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бр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еносная сис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Замкнутая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очка лева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ара почек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Пара почек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3 пары нервных узлов – ганглиев и нерв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3 пары нервных узлов – ганглиев и нервы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мозг и нервы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Орган осязания – щупальца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гребешки 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осязания–ротовые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 лопасти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рган равновесия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Глаза </w:t>
            </w: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рошо развиты 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имического чувства и равновесия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Осязательные и светочувствительные  клетки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Гермафроди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Раздельнополы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Раздельнополые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, половой диморфизм </w:t>
            </w:r>
          </w:p>
        </w:tc>
      </w:tr>
      <w:tr w:rsidR="00D45AE0" w:rsidTr="00D45AE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Ущерб культурным растениям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Пища </w:t>
            </w:r>
            <w:proofErr w:type="gramStart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45AE0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ромежуточный хозяин для червей парази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Фильтраторы воды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ища для морских животных и человека</w:t>
            </w:r>
          </w:p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E0" w:rsidRPr="00D45AE0" w:rsidRDefault="00D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E0">
              <w:rPr>
                <w:rFonts w:ascii="Times New Roman" w:hAnsi="Times New Roman" w:cs="Times New Roman"/>
                <w:sz w:val="24"/>
                <w:szCs w:val="24"/>
              </w:rPr>
              <w:t>Пища для человека и морских животных.</w:t>
            </w:r>
          </w:p>
        </w:tc>
      </w:tr>
    </w:tbl>
    <w:p w:rsidR="00D45AE0" w:rsidRPr="00D45AE0" w:rsidRDefault="00D45AE0" w:rsidP="00DB530A">
      <w:pPr>
        <w:pStyle w:val="a7"/>
        <w:jc w:val="center"/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2998381" cy="1952776"/>
            <wp:effectExtent l="0" t="0" r="0" b="0"/>
            <wp:docPr id="10" name="Рисунок 10" descr="кроссворд биология моллю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оссворд биология моллюски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44" cy="19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45AE0">
        <w:t>1. жабры жемчуг</w:t>
      </w:r>
      <w:r>
        <w:t xml:space="preserve">, </w:t>
      </w:r>
      <w:r w:rsidRPr="00D45AE0">
        <w:t xml:space="preserve">2. </w:t>
      </w:r>
      <w:r>
        <w:t>с</w:t>
      </w:r>
      <w:r w:rsidRPr="00D45AE0">
        <w:t>лизень</w:t>
      </w:r>
      <w:r>
        <w:t xml:space="preserve">, </w:t>
      </w:r>
      <w:r w:rsidRPr="00D45AE0">
        <w:t xml:space="preserve">3. </w:t>
      </w:r>
      <w:r>
        <w:t>п</w:t>
      </w:r>
      <w:r w:rsidRPr="00D45AE0">
        <w:t>редсердие</w:t>
      </w:r>
      <w:r>
        <w:t xml:space="preserve">, </w:t>
      </w:r>
      <w:r w:rsidRPr="00D45AE0">
        <w:t xml:space="preserve">4. </w:t>
      </w:r>
      <w:r>
        <w:t>с</w:t>
      </w:r>
      <w:r w:rsidRPr="00D45AE0">
        <w:t>ердце</w:t>
      </w:r>
      <w:r>
        <w:t xml:space="preserve">, </w:t>
      </w:r>
      <w:r w:rsidRPr="00D45AE0">
        <w:t xml:space="preserve">5. </w:t>
      </w:r>
      <w:r>
        <w:t>м</w:t>
      </w:r>
      <w:r w:rsidRPr="00D45AE0">
        <w:t>антия</w:t>
      </w:r>
      <w:r>
        <w:t xml:space="preserve">, </w:t>
      </w:r>
      <w:r w:rsidRPr="00D45AE0">
        <w:t xml:space="preserve">6. </w:t>
      </w:r>
      <w:r>
        <w:t>к</w:t>
      </w:r>
      <w:r w:rsidRPr="00D45AE0">
        <w:t>альмар</w:t>
      </w:r>
      <w:r>
        <w:t xml:space="preserve">, </w:t>
      </w:r>
      <w:r w:rsidRPr="00D45AE0">
        <w:t xml:space="preserve">7. </w:t>
      </w:r>
      <w:r>
        <w:t>п</w:t>
      </w:r>
      <w:r w:rsidRPr="00D45AE0">
        <w:t>очки</w:t>
      </w:r>
      <w:r>
        <w:t xml:space="preserve">, </w:t>
      </w:r>
      <w:r w:rsidRPr="00D45AE0">
        <w:t xml:space="preserve">8. </w:t>
      </w:r>
      <w:r>
        <w:t>г</w:t>
      </w:r>
      <w:r w:rsidRPr="00D45AE0">
        <w:t>оловоногие</w:t>
      </w:r>
      <w:r>
        <w:t xml:space="preserve">,  </w:t>
      </w:r>
      <w:r w:rsidRPr="00D45AE0">
        <w:t xml:space="preserve">9. </w:t>
      </w:r>
      <w:r>
        <w:t>т</w:t>
      </w:r>
      <w:r w:rsidRPr="00D45AE0">
        <w:t>ерка</w:t>
      </w:r>
      <w:r>
        <w:t xml:space="preserve">, </w:t>
      </w:r>
      <w:r w:rsidRPr="00D45AE0">
        <w:t xml:space="preserve">10. </w:t>
      </w:r>
      <w:r>
        <w:t>р</w:t>
      </w:r>
      <w:r w:rsidRPr="00D45AE0">
        <w:t>аковина</w:t>
      </w:r>
      <w:r>
        <w:t>.</w:t>
      </w:r>
      <w:proofErr w:type="gramEnd"/>
    </w:p>
    <w:p w:rsidR="00D45AE0" w:rsidRDefault="00D45AE0" w:rsidP="00D45AE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45AE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зентация к уроку</w:t>
      </w:r>
    </w:p>
    <w:p w:rsidR="003D6635" w:rsidRDefault="00D45AE0" w:rsidP="00D45AE0">
      <w:pPr>
        <w:jc w:val="center"/>
        <w:rPr>
          <w:noProof/>
          <w:lang w:eastAsia="ru-RU"/>
        </w:rPr>
      </w:pP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94343" cy="1945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72" cy="19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80168" cy="193512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50" cy="19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635">
        <w:rPr>
          <w:noProof/>
          <w:lang w:eastAsia="ru-RU"/>
        </w:rPr>
        <w:t xml:space="preserve">  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87258" cy="1940443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129" cy="19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</w:p>
    <w:p w:rsidR="00D45AE0" w:rsidRDefault="00D45AE0" w:rsidP="00D45AE0">
      <w:pPr>
        <w:jc w:val="center"/>
        <w:rPr>
          <w:noProof/>
          <w:lang w:eastAsia="ru-RU"/>
        </w:rPr>
      </w:pP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36876" cy="197765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87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D6635">
        <w:rPr>
          <w:noProof/>
          <w:lang w:eastAsia="ru-RU"/>
        </w:rPr>
        <w:t xml:space="preserve"> 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33331" cy="197499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302" cy="19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3D6635">
        <w:rPr>
          <w:noProof/>
          <w:lang w:eastAsia="ru-RU"/>
        </w:rPr>
        <w:t xml:space="preserve">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36877" cy="197765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956" cy="19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5" w:rsidRDefault="00D45AE0" w:rsidP="00D45A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08520" cy="195639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248" cy="19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D6635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04976" cy="1953732"/>
            <wp:effectExtent l="0" t="0" r="508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40" cy="19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635">
        <w:rPr>
          <w:noProof/>
          <w:lang w:eastAsia="ru-RU"/>
        </w:rPr>
        <w:t xml:space="preserve">  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608522" cy="1956391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29" cy="19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AE0" w:rsidRDefault="00D45AE0" w:rsidP="00D45A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Pr="00D45AE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21935" cy="204145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591" cy="20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E0" w:rsidRPr="00EF1432" w:rsidRDefault="00EF1432" w:rsidP="00EF1432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432">
        <w:rPr>
          <w:rFonts w:ascii="Times New Roman" w:hAnsi="Times New Roman" w:cs="Times New Roman"/>
          <w:b/>
          <w:i/>
          <w:sz w:val="24"/>
          <w:szCs w:val="24"/>
          <w:u w:val="single"/>
        </w:rPr>
        <w:t>Остапова Елена Васильевна,                                                                                                                                                                                                   учитель начальных классов Лозымского филиала</w:t>
      </w:r>
    </w:p>
    <w:p w:rsidR="00EF1432" w:rsidRPr="00EF1432" w:rsidRDefault="00EF1432" w:rsidP="00EF1432">
      <w:pPr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F143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ехнологическая карта урока математики во 2 классе по теме «</w:t>
      </w:r>
      <w:r w:rsidRPr="00EF1432">
        <w:rPr>
          <w:rFonts w:ascii="Times New Roman" w:hAnsi="Times New Roman"/>
          <w:b/>
          <w:sz w:val="24"/>
          <w:szCs w:val="24"/>
          <w:u w:val="single"/>
        </w:rPr>
        <w:t>Уравнение. Решение уравнений методом подбора»</w:t>
      </w:r>
    </w:p>
    <w:p w:rsidR="00EF1432" w:rsidRPr="00F133EE" w:rsidRDefault="00EF1432" w:rsidP="00EF1432">
      <w:pPr>
        <w:pStyle w:val="a7"/>
        <w:spacing w:before="0" w:beforeAutospacing="0" w:after="0" w:afterAutospacing="0"/>
        <w:rPr>
          <w:color w:val="000000"/>
        </w:rPr>
      </w:pPr>
      <w:r w:rsidRPr="00EF1432">
        <w:rPr>
          <w:b/>
          <w:color w:val="000000"/>
        </w:rPr>
        <w:t>Предмет:</w:t>
      </w:r>
      <w:r w:rsidRPr="00F133EE">
        <w:rPr>
          <w:color w:val="000000"/>
        </w:rPr>
        <w:t xml:space="preserve"> </w:t>
      </w:r>
      <w:r>
        <w:rPr>
          <w:color w:val="000000"/>
        </w:rPr>
        <w:t>м</w:t>
      </w:r>
      <w:r w:rsidRPr="00F133EE">
        <w:rPr>
          <w:color w:val="000000"/>
        </w:rPr>
        <w:t>атематика</w:t>
      </w:r>
    </w:p>
    <w:p w:rsidR="00EF1432" w:rsidRPr="00F133EE" w:rsidRDefault="00EF1432" w:rsidP="00EF1432">
      <w:pPr>
        <w:pStyle w:val="a7"/>
        <w:spacing w:before="0" w:beforeAutospacing="0" w:after="0" w:afterAutospacing="0"/>
        <w:rPr>
          <w:color w:val="000000"/>
        </w:rPr>
      </w:pPr>
      <w:r w:rsidRPr="00EF1432">
        <w:rPr>
          <w:b/>
          <w:color w:val="000000"/>
        </w:rPr>
        <w:t>Класс:</w:t>
      </w:r>
      <w:r w:rsidRPr="00F133EE">
        <w:rPr>
          <w:color w:val="000000"/>
        </w:rPr>
        <w:t xml:space="preserve"> 2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 w:rsidRPr="00EF1432">
        <w:rPr>
          <w:b/>
        </w:rPr>
        <w:t>Тип урока:</w:t>
      </w:r>
      <w:r w:rsidRPr="00F133EE">
        <w:t xml:space="preserve"> </w:t>
      </w:r>
      <w:r>
        <w:t>у</w:t>
      </w:r>
      <w:r w:rsidRPr="00F133EE">
        <w:t>рок открытия новых знаний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 w:rsidRPr="00F133EE">
        <w:t xml:space="preserve">Обязательный минимум: 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 w:rsidRPr="00F133EE">
        <w:rPr>
          <w:i/>
        </w:rPr>
        <w:t>Понятия:</w:t>
      </w:r>
      <w:r w:rsidRPr="00F133EE">
        <w:t xml:space="preserve"> буквенные выражения, уравнения, решение уравнения, латинские буквы</w:t>
      </w:r>
      <w:r>
        <w:t>.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 w:rsidRPr="00F133EE">
        <w:rPr>
          <w:i/>
        </w:rPr>
        <w:t xml:space="preserve">Алгоритм </w:t>
      </w:r>
      <w:r w:rsidRPr="00F133EE">
        <w:t>действий для решения уравнения методом подбора.</w:t>
      </w:r>
    </w:p>
    <w:p w:rsidR="00EF1432" w:rsidRPr="00F133EE" w:rsidRDefault="00EF1432" w:rsidP="00EF1432">
      <w:pPr>
        <w:pStyle w:val="a7"/>
        <w:spacing w:before="0" w:beforeAutospacing="0" w:after="0" w:afterAutospacing="0"/>
        <w:rPr>
          <w:color w:val="000000"/>
        </w:rPr>
      </w:pPr>
      <w:r w:rsidRPr="00F133EE">
        <w:rPr>
          <w:b/>
          <w:color w:val="000000"/>
        </w:rPr>
        <w:t>Цель урока:</w:t>
      </w:r>
      <w:r w:rsidRPr="00F133EE">
        <w:rPr>
          <w:color w:val="000000"/>
        </w:rPr>
        <w:t xml:space="preserve"> </w:t>
      </w:r>
      <w:r>
        <w:rPr>
          <w:color w:val="000000"/>
        </w:rPr>
        <w:t>ф</w:t>
      </w:r>
      <w:r w:rsidRPr="00F133EE">
        <w:rPr>
          <w:color w:val="000000"/>
        </w:rPr>
        <w:t>ормирование умения решать уравнения методом подбора</w:t>
      </w:r>
      <w:r>
        <w:rPr>
          <w:color w:val="000000"/>
        </w:rPr>
        <w:t>.</w:t>
      </w:r>
    </w:p>
    <w:p w:rsidR="00EF1432" w:rsidRPr="00EF1432" w:rsidRDefault="00EF1432" w:rsidP="00EF1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43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F1432" w:rsidRPr="00F133EE" w:rsidRDefault="00EF1432" w:rsidP="00EF143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133EE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ru-RU"/>
        </w:rPr>
        <w:t>П</w:t>
      </w:r>
      <w:r w:rsidRPr="00F133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редметные</w:t>
      </w:r>
      <w:r w:rsidRPr="00F133E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bCs/>
          <w:sz w:val="24"/>
          <w:szCs w:val="24"/>
          <w:lang w:eastAsia="ru-RU"/>
        </w:rPr>
        <w:t>- называть компоненты арифметических действий;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bCs/>
          <w:sz w:val="24"/>
          <w:szCs w:val="24"/>
          <w:lang w:eastAsia="ru-RU"/>
        </w:rPr>
        <w:t>- на основе выделения существенных признаков, осуществлять подведение под понятие.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iCs/>
          <w:sz w:val="24"/>
          <w:szCs w:val="24"/>
          <w:lang w:eastAsia="ru-RU"/>
        </w:rPr>
        <w:t>- овладеть приёмом решения уравнения методом подбора.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М</w:t>
      </w:r>
      <w:r w:rsidRPr="00F133E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етапредметные</w:t>
      </w:r>
      <w:r w:rsidRPr="00F133E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133EE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и сохранять в памяти учебную задачу урока;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iCs/>
          <w:sz w:val="24"/>
          <w:szCs w:val="24"/>
          <w:lang w:eastAsia="ru-RU"/>
        </w:rPr>
        <w:t>- осуществлять решение учебной задачи под руководством учителя;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iCs/>
          <w:sz w:val="24"/>
          <w:szCs w:val="24"/>
          <w:lang w:eastAsia="ru-RU"/>
        </w:rPr>
        <w:t>- делить выражения на группы на основе указанного признака;</w:t>
      </w:r>
    </w:p>
    <w:p w:rsidR="00EF1432" w:rsidRPr="00F133EE" w:rsidRDefault="00EF1432" w:rsidP="00EF143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3EE"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EF1432" w:rsidRPr="00F133EE" w:rsidRDefault="00EF1432" w:rsidP="00EF143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3EE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Л</w:t>
      </w:r>
      <w:r w:rsidRPr="00F133E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ичностные:</w:t>
      </w:r>
    </w:p>
    <w:p w:rsidR="00EF1432" w:rsidRPr="00F133EE" w:rsidRDefault="00EF1432" w:rsidP="00EF1432">
      <w:pPr>
        <w:pStyle w:val="a7"/>
        <w:spacing w:before="0" w:beforeAutospacing="0" w:after="0" w:afterAutospacing="0"/>
        <w:rPr>
          <w:iCs/>
        </w:rPr>
      </w:pPr>
      <w:r w:rsidRPr="00F133EE">
        <w:rPr>
          <w:iCs/>
        </w:rPr>
        <w:t>- применять установленные правила в планировании способа решения;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 w:rsidRPr="00F133EE">
        <w:t xml:space="preserve">- проявлять </w:t>
      </w:r>
      <w:proofErr w:type="gramStart"/>
      <w:r w:rsidRPr="00F133EE">
        <w:t>учебно­познавательный</w:t>
      </w:r>
      <w:proofErr w:type="gramEnd"/>
      <w:r w:rsidRPr="00F133EE">
        <w:t xml:space="preserve"> интерес к новому учебному материалу и способам решения новой задачи.</w:t>
      </w:r>
    </w:p>
    <w:p w:rsidR="00EF1432" w:rsidRDefault="00EF1432" w:rsidP="00EF1432">
      <w:pPr>
        <w:pStyle w:val="a7"/>
        <w:spacing w:before="0" w:beforeAutospacing="0" w:after="0" w:afterAutospacing="0"/>
      </w:pPr>
      <w:r w:rsidRPr="00F133EE">
        <w:rPr>
          <w:b/>
        </w:rPr>
        <w:lastRenderedPageBreak/>
        <w:t>Задачи:</w:t>
      </w:r>
      <w:r w:rsidRPr="00F133EE">
        <w:t xml:space="preserve"> 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>
        <w:t>- с</w:t>
      </w:r>
      <w:r w:rsidRPr="00F133EE">
        <w:t xml:space="preserve">формировать </w:t>
      </w:r>
      <w:r w:rsidRPr="00F133EE">
        <w:rPr>
          <w:u w:val="single"/>
        </w:rPr>
        <w:t>знание</w:t>
      </w:r>
      <w:r w:rsidRPr="00F133EE">
        <w:t xml:space="preserve"> отличительных признаков уравнения;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>
        <w:t>- с</w:t>
      </w:r>
      <w:r w:rsidRPr="00F133EE">
        <w:t xml:space="preserve">овершенствовать </w:t>
      </w:r>
      <w:r w:rsidRPr="00F133EE">
        <w:rPr>
          <w:u w:val="single"/>
        </w:rPr>
        <w:t>умение</w:t>
      </w:r>
      <w:r w:rsidRPr="00F133EE">
        <w:t xml:space="preserve"> выделять существенные признаки и подводить под понятие;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  <w:r>
        <w:t>- ф</w:t>
      </w:r>
      <w:r w:rsidRPr="00F133EE">
        <w:t xml:space="preserve">ормировать </w:t>
      </w:r>
      <w:r w:rsidRPr="00F133EE">
        <w:rPr>
          <w:u w:val="single"/>
        </w:rPr>
        <w:t>навык</w:t>
      </w:r>
      <w:r w:rsidRPr="00F133EE">
        <w:t xml:space="preserve"> решения уравнения методом подбора.</w:t>
      </w:r>
    </w:p>
    <w:p w:rsidR="00EF1432" w:rsidRPr="00F133EE" w:rsidRDefault="00EF1432" w:rsidP="00EF1432">
      <w:pPr>
        <w:pStyle w:val="a7"/>
        <w:spacing w:before="0" w:beforeAutospacing="0" w:after="0" w:afterAutospacing="0"/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53"/>
        <w:gridCol w:w="2410"/>
        <w:gridCol w:w="3685"/>
        <w:gridCol w:w="4111"/>
      </w:tblGrid>
      <w:tr w:rsidR="00EF1432" w:rsidRPr="00F133EE" w:rsidTr="00EF1432">
        <w:tc>
          <w:tcPr>
            <w:tcW w:w="4253" w:type="dxa"/>
            <w:vMerge w:val="restart"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1432">
              <w:rPr>
                <w:b/>
                <w:color w:val="000000"/>
              </w:rPr>
              <w:t>Этап. Цель.</w:t>
            </w:r>
          </w:p>
        </w:tc>
        <w:tc>
          <w:tcPr>
            <w:tcW w:w="2410" w:type="dxa"/>
            <w:vMerge w:val="restart"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1432">
              <w:rPr>
                <w:b/>
                <w:color w:val="000000"/>
              </w:rPr>
              <w:t>Прием и метод</w:t>
            </w:r>
          </w:p>
        </w:tc>
        <w:tc>
          <w:tcPr>
            <w:tcW w:w="7796" w:type="dxa"/>
            <w:gridSpan w:val="2"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1432">
              <w:rPr>
                <w:b/>
                <w:color w:val="000000"/>
              </w:rPr>
              <w:t>Деятельность</w:t>
            </w:r>
          </w:p>
        </w:tc>
      </w:tr>
      <w:tr w:rsidR="00EF1432" w:rsidRPr="00F133EE" w:rsidTr="00EF1432">
        <w:tc>
          <w:tcPr>
            <w:tcW w:w="4253" w:type="dxa"/>
            <w:vMerge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1432">
              <w:rPr>
                <w:b/>
                <w:color w:val="000000"/>
              </w:rPr>
              <w:t>учителя</w:t>
            </w:r>
          </w:p>
        </w:tc>
        <w:tc>
          <w:tcPr>
            <w:tcW w:w="4111" w:type="dxa"/>
          </w:tcPr>
          <w:p w:rsidR="00EF1432" w:rsidRPr="00EF1432" w:rsidRDefault="00EF1432" w:rsidP="00EF143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F1432">
              <w:rPr>
                <w:b/>
                <w:color w:val="000000"/>
              </w:rPr>
              <w:t>ученика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онный этап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Включение в деятельность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Наглядный метод - «Яркое пятно»</w:t>
            </w:r>
          </w:p>
        </w:tc>
        <w:tc>
          <w:tcPr>
            <w:tcW w:w="3685" w:type="dxa"/>
          </w:tcPr>
          <w:p w:rsidR="00EF1432" w:rsidRPr="00F133EE" w:rsidRDefault="00EF1432" w:rsidP="00EF1432">
            <w:pPr>
              <w:rPr>
                <w:color w:val="000000"/>
              </w:rPr>
            </w:pPr>
            <w:r w:rsidRPr="00F133EE">
              <w:rPr>
                <w:rFonts w:ascii="Times New Roman" w:hAnsi="Times New Roman"/>
                <w:sz w:val="24"/>
                <w:szCs w:val="24"/>
              </w:rPr>
              <w:t>Приветствует учащихся, проверяет готовность учеников к у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1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устный счет.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F133EE">
              <w:rPr>
                <w:b/>
                <w:color w:val="000000"/>
              </w:rPr>
              <w:t>Ф</w:t>
            </w:r>
            <w:r w:rsidRPr="00F133EE">
              <w:rPr>
                <w:color w:val="000000"/>
              </w:rPr>
              <w:t xml:space="preserve">ронтальная </w:t>
            </w:r>
            <w:r w:rsidRPr="00F133EE">
              <w:rPr>
                <w:b/>
                <w:color w:val="000000"/>
              </w:rPr>
              <w:t>р</w:t>
            </w:r>
            <w:r w:rsidRPr="00F133EE">
              <w:rPr>
                <w:color w:val="000000"/>
              </w:rPr>
              <w:t xml:space="preserve">абота: подбирают решение: анализируют, прогнозируют, сопоставляют - </w:t>
            </w:r>
            <w:r w:rsidRPr="00F133EE">
              <w:rPr>
                <w:b/>
                <w:color w:val="000000"/>
                <w:u w:val="single"/>
              </w:rPr>
              <w:t>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EF143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актуализации знаний и осуществление первого пробного действия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2" w:rsidRPr="00F133EE" w:rsidRDefault="00EF1432" w:rsidP="00EF143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активация знаний, способствующих решению новой темы.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Словесный метод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-Прочитай. (Как читаются буквы?)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- Как называется данная запись?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-Как решить выражение с переменной?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  <w:lang w:val="en-US"/>
              </w:rPr>
              <w:t>a</w:t>
            </w:r>
            <w:r w:rsidRPr="00F133EE">
              <w:rPr>
                <w:color w:val="000000"/>
              </w:rPr>
              <w:t>+8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  <w:lang w:val="en-US"/>
              </w:rPr>
              <w:t>d</w:t>
            </w:r>
            <w:r w:rsidRPr="00F133EE">
              <w:rPr>
                <w:color w:val="000000"/>
              </w:rPr>
              <w:t>-5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  <w:lang w:val="en-US"/>
              </w:rPr>
              <w:t>x+4=12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F133EE">
              <w:rPr>
                <w:b/>
                <w:color w:val="000000"/>
              </w:rPr>
              <w:t>Ф. р</w:t>
            </w:r>
            <w:proofErr w:type="gramStart"/>
            <w:r w:rsidRPr="00F133EE">
              <w:rPr>
                <w:color w:val="000000"/>
              </w:rPr>
              <w:t>.Ч</w:t>
            </w:r>
            <w:proofErr w:type="gramEnd"/>
            <w:r w:rsidRPr="00F133EE">
              <w:rPr>
                <w:color w:val="000000"/>
              </w:rPr>
              <w:t>тение выражений с переменной, повторение названий латинских букв, решение-</w:t>
            </w:r>
            <w:r w:rsidRPr="00F133EE">
              <w:rPr>
                <w:b/>
                <w:color w:val="000000"/>
                <w:u w:val="single"/>
              </w:rPr>
              <w:t>П;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остроение речевого высказывания - 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затруднения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мотивация действий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роблемная технология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Выявление проблемы, поиск противоречия, отличия нового материала.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F133EE">
              <w:rPr>
                <w:b/>
                <w:color w:val="000000"/>
              </w:rPr>
              <w:t>Ф. р</w:t>
            </w:r>
            <w:r w:rsidRPr="00F133EE">
              <w:rPr>
                <w:color w:val="000000"/>
              </w:rPr>
              <w:t>. Сравнивают, анализируют.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Пробуют поставить цель и задачи урока - </w:t>
            </w:r>
            <w:r w:rsidRPr="00F133EE">
              <w:rPr>
                <w:b/>
                <w:color w:val="000000"/>
                <w:u w:val="single"/>
              </w:rPr>
              <w:t>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а, плана по выходу их создавшегося затруднения</w:t>
            </w:r>
          </w:p>
          <w:p w:rsidR="00EF1432" w:rsidRPr="00F133EE" w:rsidRDefault="00EF1432" w:rsidP="00EF143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формирование способностей к преодолению препятствий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Словесный метод - «Мозговой штурм».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Помогает сформулировать и проверить варианты решения, выбирать из </w:t>
            </w:r>
            <w:proofErr w:type="gramStart"/>
            <w:r w:rsidRPr="00F133EE">
              <w:rPr>
                <w:color w:val="000000"/>
              </w:rPr>
              <w:t>предложенных</w:t>
            </w:r>
            <w:proofErr w:type="gramEnd"/>
            <w:r w:rsidRPr="00F133EE">
              <w:rPr>
                <w:color w:val="000000"/>
              </w:rPr>
              <w:t xml:space="preserve"> верное.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b/>
                <w:color w:val="000000"/>
              </w:rPr>
              <w:t>Ф. р</w:t>
            </w:r>
            <w:r w:rsidRPr="00F133EE">
              <w:rPr>
                <w:color w:val="000000"/>
              </w:rPr>
              <w:t xml:space="preserve">. Предлагают способы решения уравнения </w:t>
            </w:r>
            <w:r w:rsidRPr="00F133EE">
              <w:rPr>
                <w:color w:val="000000"/>
                <w:lang w:val="en-US"/>
              </w:rPr>
              <w:t>x</w:t>
            </w:r>
            <w:r w:rsidRPr="00F133EE">
              <w:rPr>
                <w:color w:val="000000"/>
              </w:rPr>
              <w:t xml:space="preserve">+4=12 - </w:t>
            </w:r>
            <w:r w:rsidRPr="00F133EE">
              <w:rPr>
                <w:b/>
                <w:color w:val="000000"/>
                <w:u w:val="single"/>
              </w:rPr>
              <w:t>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EF143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выбранному плану решения.  «Открытие» нового знания.</w:t>
            </w:r>
          </w:p>
          <w:p w:rsidR="00EF1432" w:rsidRPr="00F133EE" w:rsidRDefault="00EF1432" w:rsidP="00EF143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формирование умений последовательных действий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Наглядный метод - Работа с учебником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Слайд 2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Знакомит с определением, алгоритмом решения уравнения методом подбора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b/>
                <w:color w:val="000000"/>
              </w:rPr>
              <w:t xml:space="preserve">Ф. р. </w:t>
            </w:r>
            <w:r w:rsidRPr="00F133EE">
              <w:rPr>
                <w:color w:val="000000"/>
              </w:rPr>
              <w:t xml:space="preserve">Проговаривают полученную информацию, читают определение, знакомятся с письменным вариантом решения уравнения, его проверкой - </w:t>
            </w:r>
            <w:r w:rsidRPr="00F133EE">
              <w:rPr>
                <w:b/>
                <w:color w:val="000000"/>
                <w:u w:val="single"/>
              </w:rPr>
              <w:t>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ое закрепление нового знания.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мений решать </w:t>
            </w: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авнения.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lastRenderedPageBreak/>
              <w:t xml:space="preserve">Практический, словесный метод – </w:t>
            </w:r>
            <w:r w:rsidRPr="00F133EE">
              <w:rPr>
                <w:color w:val="000000"/>
              </w:rPr>
              <w:lastRenderedPageBreak/>
              <w:t>решение уравнений с проговариванием.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lastRenderedPageBreak/>
              <w:t xml:space="preserve">Оказывает помощь в формулировке, проговаривании </w:t>
            </w:r>
            <w:r w:rsidRPr="00F133EE">
              <w:rPr>
                <w:color w:val="000000"/>
              </w:rPr>
              <w:lastRenderedPageBreak/>
              <w:t>выполняемых действий, помогает в устранении ошибок, подбадривает.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b/>
                <w:color w:val="000000"/>
              </w:rPr>
              <w:lastRenderedPageBreak/>
              <w:t>Ф. р</w:t>
            </w:r>
            <w:r w:rsidRPr="00F133EE">
              <w:rPr>
                <w:color w:val="000000"/>
              </w:rPr>
              <w:t xml:space="preserve">. Решают уравнения с проговариванием, сличают с </w:t>
            </w:r>
            <w:r w:rsidRPr="00F133EE">
              <w:rPr>
                <w:color w:val="000000"/>
              </w:rPr>
              <w:lastRenderedPageBreak/>
              <w:t xml:space="preserve">эталоном – </w:t>
            </w:r>
            <w:r w:rsidRPr="00F133EE">
              <w:rPr>
                <w:b/>
                <w:color w:val="000000"/>
                <w:u w:val="single"/>
              </w:rPr>
              <w:t xml:space="preserve">М. </w:t>
            </w:r>
            <w:r w:rsidRPr="00F133EE">
              <w:rPr>
                <w:color w:val="000000"/>
              </w:rPr>
              <w:t xml:space="preserve">Осознает успешность - </w:t>
            </w:r>
            <w:r w:rsidRPr="00F133EE">
              <w:rPr>
                <w:b/>
                <w:color w:val="000000"/>
                <w:u w:val="single"/>
              </w:rPr>
              <w:t>Л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. Проверка по эталону.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Формирование навыков решения уравнений; осознание качества усвоения новой темы.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F133EE">
              <w:rPr>
                <w:color w:val="000000"/>
              </w:rPr>
              <w:t>Практический</w:t>
            </w:r>
            <w:proofErr w:type="gramEnd"/>
            <w:r w:rsidRPr="00F133EE">
              <w:rPr>
                <w:color w:val="000000"/>
              </w:rPr>
              <w:t xml:space="preserve"> – решение уравнений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редлагает разноуровневые задания (карточка 1, 2).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редлагает критерии оценивания (карточка 3)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F133EE">
              <w:rPr>
                <w:b/>
                <w:color w:val="000000"/>
              </w:rPr>
              <w:t>И</w:t>
            </w:r>
            <w:r w:rsidRPr="00F133EE">
              <w:rPr>
                <w:color w:val="000000"/>
              </w:rPr>
              <w:t xml:space="preserve">ндивидуальная </w:t>
            </w:r>
            <w:r w:rsidRPr="00F133EE">
              <w:rPr>
                <w:b/>
                <w:color w:val="000000"/>
              </w:rPr>
              <w:t>р</w:t>
            </w:r>
            <w:r w:rsidRPr="00F133EE">
              <w:rPr>
                <w:color w:val="000000"/>
              </w:rPr>
              <w:t xml:space="preserve">абота: выбирают уровень заданий </w:t>
            </w:r>
            <w:proofErr w:type="gramStart"/>
            <w:r w:rsidRPr="00F133EE">
              <w:rPr>
                <w:color w:val="000000"/>
              </w:rPr>
              <w:t>–</w:t>
            </w:r>
            <w:r w:rsidRPr="00F133EE">
              <w:rPr>
                <w:b/>
                <w:color w:val="000000"/>
                <w:u w:val="single"/>
              </w:rPr>
              <w:t>Л</w:t>
            </w:r>
            <w:proofErr w:type="gramEnd"/>
            <w:r w:rsidRPr="00F133EE">
              <w:rPr>
                <w:color w:val="000000"/>
              </w:rPr>
              <w:t xml:space="preserve">; Решают уравнения – </w:t>
            </w:r>
            <w:r w:rsidRPr="00F133EE">
              <w:rPr>
                <w:b/>
                <w:color w:val="000000"/>
                <w:u w:val="single"/>
              </w:rPr>
              <w:t>П;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Определяют качество выполненных действий -</w:t>
            </w:r>
            <w:r w:rsidRPr="00F133EE">
              <w:rPr>
                <w:b/>
                <w:color w:val="000000"/>
                <w:u w:val="single"/>
              </w:rPr>
              <w:t xml:space="preserve"> М</w:t>
            </w:r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в систему знаний и умений.</w:t>
            </w: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F1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решения уравнений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рактический – разбор ошибок при выполнении самостоятельной работы; Наглядный – слайды презентации по данной теме.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омогает закрепить полученные знания, контролирует работу в парах.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Демонстрирует кадры презентации.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b/>
                <w:color w:val="000000"/>
              </w:rPr>
              <w:t>П</w:t>
            </w:r>
            <w:r w:rsidRPr="00F133EE">
              <w:rPr>
                <w:color w:val="000000"/>
              </w:rPr>
              <w:t xml:space="preserve">арная или </w:t>
            </w:r>
            <w:r w:rsidRPr="00F133EE">
              <w:rPr>
                <w:b/>
                <w:color w:val="000000"/>
              </w:rPr>
              <w:t>г</w:t>
            </w:r>
            <w:r w:rsidRPr="00F133EE">
              <w:rPr>
                <w:color w:val="000000"/>
              </w:rPr>
              <w:t xml:space="preserve">рупповая </w:t>
            </w:r>
            <w:r w:rsidRPr="00F133EE">
              <w:rPr>
                <w:b/>
                <w:color w:val="000000"/>
              </w:rPr>
              <w:t>р</w:t>
            </w:r>
            <w:r w:rsidRPr="00F133EE">
              <w:rPr>
                <w:color w:val="000000"/>
              </w:rPr>
              <w:t xml:space="preserve">абота: справившийся с заданием ученик разъясняет решение товарищу, группе – </w:t>
            </w:r>
            <w:r w:rsidRPr="00F133EE">
              <w:rPr>
                <w:b/>
                <w:color w:val="000000"/>
                <w:u w:val="single"/>
              </w:rPr>
              <w:t>М, Л.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Выполняют решение уравнений - </w:t>
            </w:r>
            <w:proofErr w:type="gramStart"/>
            <w:r w:rsidRPr="00F133EE">
              <w:rPr>
                <w:b/>
                <w:color w:val="000000"/>
                <w:u w:val="single"/>
              </w:rPr>
              <w:t>П</w:t>
            </w:r>
            <w:proofErr w:type="gramEnd"/>
          </w:p>
        </w:tc>
      </w:tr>
      <w:tr w:rsidR="00EF1432" w:rsidRPr="00F133EE" w:rsidTr="00EF1432">
        <w:tc>
          <w:tcPr>
            <w:tcW w:w="4253" w:type="dxa"/>
          </w:tcPr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>чебной деятельности</w:t>
            </w:r>
          </w:p>
          <w:p w:rsidR="00EF1432" w:rsidRDefault="00EF1432" w:rsidP="00DB53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1432" w:rsidRPr="00F133EE" w:rsidRDefault="00EF1432" w:rsidP="00DB53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</w:t>
            </w:r>
          </w:p>
          <w:p w:rsidR="00EF1432" w:rsidRPr="00F133EE" w:rsidRDefault="00EF1432" w:rsidP="00EF143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EE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эмоций</w:t>
            </w:r>
          </w:p>
        </w:tc>
        <w:tc>
          <w:tcPr>
            <w:tcW w:w="2410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Словесный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F133EE">
              <w:rPr>
                <w:color w:val="000000"/>
              </w:rPr>
              <w:t>Наглядный</w:t>
            </w:r>
            <w:proofErr w:type="gramEnd"/>
            <w:r w:rsidRPr="00F133EE">
              <w:rPr>
                <w:color w:val="000000"/>
              </w:rPr>
              <w:t xml:space="preserve"> «Лесенка успеха»</w:t>
            </w:r>
          </w:p>
          <w:p w:rsidR="00EF1432" w:rsidRPr="00F133EE" w:rsidRDefault="00EF1432" w:rsidP="00EF143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133EE">
              <w:rPr>
                <w:color w:val="000000"/>
              </w:rPr>
              <w:t>Наглядный «Настроение</w:t>
            </w:r>
            <w:proofErr w:type="gramStart"/>
            <w:r w:rsidRPr="00F133EE">
              <w:rPr>
                <w:color w:val="000000"/>
              </w:rPr>
              <w:t xml:space="preserve"> К</w:t>
            </w:r>
            <w:proofErr w:type="gramEnd"/>
            <w:r w:rsidRPr="00F133EE">
              <w:rPr>
                <w:color w:val="000000"/>
              </w:rPr>
              <w:t>роша»</w:t>
            </w:r>
          </w:p>
        </w:tc>
        <w:tc>
          <w:tcPr>
            <w:tcW w:w="3685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Помогает вспомнить изученный материал. 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Уточняет, где находится ученик на «лесенке успеха», причины 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Предлагает оценить эмоции от работы</w:t>
            </w:r>
          </w:p>
        </w:tc>
        <w:tc>
          <w:tcPr>
            <w:tcW w:w="4111" w:type="dxa"/>
          </w:tcPr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 xml:space="preserve">Повторяют определение, способ решения уравнения методом подбора </w:t>
            </w:r>
            <w:proofErr w:type="gramStart"/>
            <w:r w:rsidRPr="00F133EE">
              <w:rPr>
                <w:color w:val="000000"/>
              </w:rPr>
              <w:t>-</w:t>
            </w:r>
            <w:r w:rsidRPr="00F133EE">
              <w:rPr>
                <w:b/>
                <w:color w:val="000000"/>
              </w:rPr>
              <w:t>П</w:t>
            </w:r>
            <w:proofErr w:type="gramEnd"/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F133EE">
              <w:rPr>
                <w:color w:val="000000"/>
              </w:rPr>
              <w:t xml:space="preserve">Определяют уровень успешности – </w:t>
            </w:r>
            <w:r w:rsidRPr="00F133EE">
              <w:rPr>
                <w:b/>
                <w:color w:val="000000"/>
              </w:rPr>
              <w:t>Л</w:t>
            </w:r>
          </w:p>
          <w:p w:rsidR="00EF1432" w:rsidRPr="00F133EE" w:rsidRDefault="00EF1432" w:rsidP="00DB530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133EE">
              <w:rPr>
                <w:color w:val="000000"/>
              </w:rPr>
              <w:t>Выбирают картинку по настроению.</w:t>
            </w:r>
          </w:p>
        </w:tc>
      </w:tr>
    </w:tbl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  <w:sectPr w:rsidR="00EF1432" w:rsidRPr="00F133EE" w:rsidSect="00DB530A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EF1432" w:rsidRPr="00EF1432" w:rsidRDefault="00EF1432" w:rsidP="00EF1432">
      <w:pPr>
        <w:jc w:val="right"/>
        <w:rPr>
          <w:rFonts w:ascii="Times New Roman" w:hAnsi="Times New Roman"/>
          <w:b/>
          <w:sz w:val="24"/>
          <w:szCs w:val="24"/>
        </w:rPr>
      </w:pPr>
      <w:r w:rsidRPr="00EF1432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EF1432" w:rsidRPr="00F133EE" w:rsidRDefault="00EF1432" w:rsidP="00EF1432">
      <w:pPr>
        <w:ind w:left="709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Слайд 1 «Устный счет «Помоги</w:t>
      </w:r>
      <w:proofErr w:type="gramStart"/>
      <w:r w:rsidRPr="00F133E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133EE">
        <w:rPr>
          <w:rFonts w:ascii="Times New Roman" w:hAnsi="Times New Roman"/>
          <w:sz w:val="24"/>
          <w:szCs w:val="24"/>
        </w:rPr>
        <w:t xml:space="preserve">рошу»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133EE">
        <w:rPr>
          <w:rFonts w:ascii="Times New Roman" w:hAnsi="Times New Roman"/>
          <w:sz w:val="24"/>
          <w:szCs w:val="24"/>
        </w:rPr>
        <w:t xml:space="preserve">    Слайд 2 «Окошечки»                            </w:t>
      </w:r>
    </w:p>
    <w:p w:rsidR="00EF1432" w:rsidRPr="00F133EE" w:rsidRDefault="00EF1432" w:rsidP="00EF1432">
      <w:pPr>
        <w:ind w:left="709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в</w:t>
      </w:r>
      <w:r w:rsidRPr="00F133EE">
        <w:rPr>
          <w:rFonts w:ascii="Times New Roman" w:hAnsi="Times New Roman"/>
          <w:sz w:val="24"/>
          <w:szCs w:val="24"/>
        </w:rPr>
        <w:t>ставь нужные цифры.</w:t>
      </w:r>
    </w:p>
    <w:p w:rsidR="00EF1432" w:rsidRPr="00F133EE" w:rsidRDefault="00EF1432" w:rsidP="00EF1432">
      <w:pPr>
        <w:ind w:left="709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62643" cy="1759035"/>
            <wp:effectExtent l="19050" t="19050" r="18607" b="1261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098" t="19771" r="15920" b="1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5" cy="1760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3E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133EE">
        <w:rPr>
          <w:rFonts w:ascii="Times New Roman" w:hAnsi="Times New Roman"/>
          <w:sz w:val="24"/>
          <w:szCs w:val="24"/>
        </w:rPr>
        <w:t xml:space="preserve">   </w:t>
      </w:r>
      <w:r w:rsidRPr="00F133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8066" cy="1805104"/>
            <wp:effectExtent l="19050" t="0" r="0" b="0"/>
            <wp:docPr id="100" name="Рисунок 7" descr="F:\DCIM\159___12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59___12\IMG_40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353"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4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</w:p>
    <w:p w:rsidR="00EF1432" w:rsidRPr="00F133EE" w:rsidRDefault="00EF1432" w:rsidP="00EF1432">
      <w:pPr>
        <w:rPr>
          <w:rFonts w:ascii="Times New Roman" w:hAnsi="Times New Roman"/>
          <w:b/>
          <w:sz w:val="24"/>
          <w:szCs w:val="24"/>
        </w:rPr>
      </w:pPr>
      <w:r w:rsidRPr="00F133EE">
        <w:rPr>
          <w:rFonts w:ascii="Times New Roman" w:hAnsi="Times New Roman"/>
          <w:b/>
          <w:sz w:val="24"/>
          <w:szCs w:val="24"/>
        </w:rPr>
        <w:t>Карточки для самостоятельной работы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  <w:u w:val="single"/>
        </w:rPr>
      </w:pPr>
      <w:r w:rsidRPr="00F133EE">
        <w:rPr>
          <w:rFonts w:ascii="Times New Roman" w:hAnsi="Times New Roman"/>
          <w:sz w:val="24"/>
          <w:szCs w:val="24"/>
          <w:u w:val="single"/>
        </w:rPr>
        <w:t>Обязательный уровень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Прочитай уравнение, запиши и подбери такое значение неизвестного, при котором получиться верное равенство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  <w:lang w:val="en-US"/>
        </w:rPr>
        <w:t>k</w:t>
      </w:r>
      <w:r w:rsidRPr="00F133EE">
        <w:rPr>
          <w:rFonts w:ascii="Times New Roman" w:hAnsi="Times New Roman"/>
          <w:sz w:val="24"/>
          <w:szCs w:val="24"/>
        </w:rPr>
        <w:t>+3=13               16-</w:t>
      </w:r>
      <w:r w:rsidRPr="00F133EE">
        <w:rPr>
          <w:rFonts w:ascii="Times New Roman" w:hAnsi="Times New Roman"/>
          <w:sz w:val="24"/>
          <w:szCs w:val="24"/>
          <w:lang w:val="en-US"/>
        </w:rPr>
        <w:t>x</w:t>
      </w:r>
      <w:r w:rsidRPr="00F133EE">
        <w:rPr>
          <w:rFonts w:ascii="Times New Roman" w:hAnsi="Times New Roman"/>
          <w:sz w:val="24"/>
          <w:szCs w:val="24"/>
        </w:rPr>
        <w:t xml:space="preserve">=8             12-a=8    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 xml:space="preserve"> 18=</w:t>
      </w:r>
      <w:r w:rsidRPr="00F133EE">
        <w:rPr>
          <w:rFonts w:ascii="Times New Roman" w:hAnsi="Times New Roman"/>
          <w:sz w:val="24"/>
          <w:szCs w:val="24"/>
          <w:lang w:val="en-US"/>
        </w:rPr>
        <w:t>y</w:t>
      </w:r>
      <w:r w:rsidRPr="00F133EE">
        <w:rPr>
          <w:rFonts w:ascii="Times New Roman" w:hAnsi="Times New Roman"/>
          <w:sz w:val="24"/>
          <w:szCs w:val="24"/>
        </w:rPr>
        <w:t>+10            14=</w:t>
      </w:r>
      <w:r w:rsidRPr="00F133EE">
        <w:rPr>
          <w:rFonts w:ascii="Times New Roman" w:hAnsi="Times New Roman"/>
          <w:sz w:val="24"/>
          <w:szCs w:val="24"/>
          <w:lang w:val="en-US"/>
        </w:rPr>
        <w:t>x</w:t>
      </w:r>
      <w:r w:rsidRPr="00F133EE">
        <w:rPr>
          <w:rFonts w:ascii="Times New Roman" w:hAnsi="Times New Roman"/>
          <w:sz w:val="24"/>
          <w:szCs w:val="24"/>
        </w:rPr>
        <w:t>+7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  <w:u w:val="single"/>
        </w:rPr>
      </w:pPr>
      <w:r w:rsidRPr="00F133EE">
        <w:rPr>
          <w:rFonts w:ascii="Times New Roman" w:hAnsi="Times New Roman"/>
          <w:sz w:val="24"/>
          <w:szCs w:val="24"/>
          <w:u w:val="single"/>
        </w:rPr>
        <w:t>Повышенный уровень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Выбери и запиши уравнения, решением которых является число 9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  <w:lang w:val="en-US"/>
        </w:rPr>
        <w:t>X</w:t>
      </w:r>
      <w:r w:rsidRPr="00F133EE">
        <w:rPr>
          <w:rFonts w:ascii="Times New Roman" w:hAnsi="Times New Roman"/>
          <w:sz w:val="24"/>
          <w:szCs w:val="24"/>
        </w:rPr>
        <w:t>+8=17             20-</w:t>
      </w:r>
      <w:r w:rsidRPr="00F133EE">
        <w:rPr>
          <w:rFonts w:ascii="Times New Roman" w:hAnsi="Times New Roman"/>
          <w:sz w:val="24"/>
          <w:szCs w:val="24"/>
          <w:lang w:val="en-US"/>
        </w:rPr>
        <w:t>y</w:t>
      </w:r>
      <w:r w:rsidRPr="00F133EE">
        <w:rPr>
          <w:rFonts w:ascii="Times New Roman" w:hAnsi="Times New Roman"/>
          <w:sz w:val="24"/>
          <w:szCs w:val="24"/>
        </w:rPr>
        <w:t>=11            17-</w:t>
      </w:r>
      <w:r w:rsidRPr="00F133EE">
        <w:rPr>
          <w:rFonts w:ascii="Times New Roman" w:hAnsi="Times New Roman"/>
          <w:sz w:val="24"/>
          <w:szCs w:val="24"/>
          <w:lang w:val="en-US"/>
        </w:rPr>
        <w:t>m</w:t>
      </w:r>
      <w:r w:rsidRPr="00F133EE">
        <w:rPr>
          <w:rFonts w:ascii="Times New Roman" w:hAnsi="Times New Roman"/>
          <w:sz w:val="24"/>
          <w:szCs w:val="24"/>
        </w:rPr>
        <w:t xml:space="preserve">=7               </w:t>
      </w:r>
      <w:r w:rsidRPr="00F133EE">
        <w:rPr>
          <w:rFonts w:ascii="Times New Roman" w:hAnsi="Times New Roman"/>
          <w:sz w:val="24"/>
          <w:szCs w:val="24"/>
          <w:lang w:val="en-US"/>
        </w:rPr>
        <w:t>b</w:t>
      </w:r>
      <w:r w:rsidRPr="00F133EE">
        <w:rPr>
          <w:rFonts w:ascii="Times New Roman" w:hAnsi="Times New Roman"/>
          <w:sz w:val="24"/>
          <w:szCs w:val="24"/>
        </w:rPr>
        <w:t xml:space="preserve">+9   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proofErr w:type="gramStart"/>
      <w:r w:rsidRPr="00F133EE">
        <w:rPr>
          <w:rFonts w:ascii="Times New Roman" w:hAnsi="Times New Roman"/>
          <w:sz w:val="24"/>
          <w:szCs w:val="24"/>
          <w:lang w:val="en-US"/>
        </w:rPr>
        <w:t>x</w:t>
      </w:r>
      <w:r w:rsidRPr="00F133EE">
        <w:rPr>
          <w:rFonts w:ascii="Times New Roman" w:hAnsi="Times New Roman"/>
          <w:sz w:val="24"/>
          <w:szCs w:val="24"/>
        </w:rPr>
        <w:t>-2=</w:t>
      </w:r>
      <w:proofErr w:type="gramEnd"/>
      <w:r w:rsidRPr="00F133EE">
        <w:rPr>
          <w:rFonts w:ascii="Times New Roman" w:hAnsi="Times New Roman"/>
          <w:sz w:val="24"/>
          <w:szCs w:val="24"/>
        </w:rPr>
        <w:t>7                 16-</w:t>
      </w:r>
      <w:r w:rsidRPr="00F133EE">
        <w:rPr>
          <w:rFonts w:ascii="Times New Roman" w:hAnsi="Times New Roman"/>
          <w:sz w:val="24"/>
          <w:szCs w:val="24"/>
          <w:lang w:val="en-US"/>
        </w:rPr>
        <w:t>y</w:t>
      </w:r>
      <w:r w:rsidRPr="00F133EE">
        <w:rPr>
          <w:rFonts w:ascii="Times New Roman" w:hAnsi="Times New Roman"/>
          <w:sz w:val="24"/>
          <w:szCs w:val="24"/>
        </w:rPr>
        <w:t xml:space="preserve">                  </w:t>
      </w:r>
      <w:r w:rsidRPr="00F133EE">
        <w:rPr>
          <w:rFonts w:ascii="Times New Roman" w:hAnsi="Times New Roman"/>
          <w:sz w:val="24"/>
          <w:szCs w:val="24"/>
          <w:lang w:val="en-US"/>
        </w:rPr>
        <w:t>d</w:t>
      </w:r>
      <w:r w:rsidRPr="00F133EE">
        <w:rPr>
          <w:rFonts w:ascii="Times New Roman" w:hAnsi="Times New Roman"/>
          <w:sz w:val="24"/>
          <w:szCs w:val="24"/>
        </w:rPr>
        <w:t xml:space="preserve">+3=12               </w:t>
      </w:r>
      <w:r w:rsidRPr="00F133EE">
        <w:rPr>
          <w:rFonts w:ascii="Times New Roman" w:hAnsi="Times New Roman"/>
          <w:sz w:val="24"/>
          <w:szCs w:val="24"/>
          <w:lang w:val="en-US"/>
        </w:rPr>
        <w:t>c</w:t>
      </w:r>
      <w:r w:rsidRPr="00F133EE">
        <w:rPr>
          <w:rFonts w:ascii="Times New Roman" w:hAnsi="Times New Roman"/>
          <w:sz w:val="24"/>
          <w:szCs w:val="24"/>
        </w:rPr>
        <w:t>+0=9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</w:p>
    <w:p w:rsidR="00EF1432" w:rsidRPr="00F133EE" w:rsidRDefault="00EF1432" w:rsidP="00EF1432">
      <w:pPr>
        <w:rPr>
          <w:rFonts w:ascii="Times New Roman" w:hAnsi="Times New Roman"/>
          <w:b/>
          <w:sz w:val="24"/>
          <w:szCs w:val="24"/>
        </w:rPr>
      </w:pPr>
      <w:r w:rsidRPr="00F133EE">
        <w:rPr>
          <w:rFonts w:ascii="Times New Roman" w:hAnsi="Times New Roman"/>
          <w:b/>
          <w:sz w:val="24"/>
          <w:szCs w:val="24"/>
        </w:rPr>
        <w:lastRenderedPageBreak/>
        <w:t>Критерии для оценивания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  <w:u w:val="single"/>
        </w:rPr>
      </w:pPr>
      <w:r w:rsidRPr="00F133EE">
        <w:rPr>
          <w:rFonts w:ascii="Times New Roman" w:hAnsi="Times New Roman"/>
          <w:sz w:val="24"/>
          <w:szCs w:val="24"/>
          <w:u w:val="single"/>
        </w:rPr>
        <w:t>Обязательный уровень</w:t>
      </w:r>
    </w:p>
    <w:p w:rsidR="00EF1432" w:rsidRPr="00F133EE" w:rsidRDefault="00EF1432" w:rsidP="00EF1432">
      <w:pPr>
        <w:jc w:val="both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5 уравнений решено – отметка 5</w:t>
      </w:r>
    </w:p>
    <w:p w:rsidR="00EF1432" w:rsidRPr="00F133EE" w:rsidRDefault="00EF1432" w:rsidP="00EF1432">
      <w:pPr>
        <w:jc w:val="both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4 уравнений решено – отметка 4</w:t>
      </w:r>
    </w:p>
    <w:p w:rsidR="00EF1432" w:rsidRPr="00F133EE" w:rsidRDefault="00EF1432" w:rsidP="00EF1432">
      <w:pPr>
        <w:jc w:val="both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3 уравнений решено – отметка 3. (Если ребёнок не желает получить отметку 3, на уроке открытия новых знаний, можно не выставлять).</w:t>
      </w:r>
    </w:p>
    <w:p w:rsidR="00EF1432" w:rsidRPr="00F133EE" w:rsidRDefault="00EF1432" w:rsidP="00EF1432">
      <w:pPr>
        <w:jc w:val="both"/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Неверно решены все уравнения – оценка 2 не ставиться, т. к. урок открытия новых знаний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  <w:u w:val="single"/>
        </w:rPr>
      </w:pPr>
      <w:r w:rsidRPr="00F133EE">
        <w:rPr>
          <w:rFonts w:ascii="Times New Roman" w:hAnsi="Times New Roman"/>
          <w:sz w:val="24"/>
          <w:szCs w:val="24"/>
          <w:u w:val="single"/>
        </w:rPr>
        <w:t>Повышенный уровень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Найдено и решено 5 уравнений – отметка 5</w:t>
      </w:r>
      <w:r>
        <w:rPr>
          <w:rFonts w:ascii="Times New Roman" w:hAnsi="Times New Roman"/>
          <w:sz w:val="24"/>
          <w:szCs w:val="24"/>
        </w:rPr>
        <w:t>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Найдено и решено 4 уравнений – отметка 4</w:t>
      </w:r>
      <w:r>
        <w:rPr>
          <w:rFonts w:ascii="Times New Roman" w:hAnsi="Times New Roman"/>
          <w:sz w:val="24"/>
          <w:szCs w:val="24"/>
        </w:rPr>
        <w:t>.</w:t>
      </w:r>
    </w:p>
    <w:p w:rsidR="00EF1432" w:rsidRPr="00F133EE" w:rsidRDefault="00EF1432" w:rsidP="00EF1432">
      <w:pPr>
        <w:rPr>
          <w:rFonts w:ascii="Times New Roman" w:hAnsi="Times New Roman"/>
          <w:sz w:val="24"/>
          <w:szCs w:val="24"/>
        </w:rPr>
      </w:pPr>
      <w:r w:rsidRPr="00F133EE">
        <w:rPr>
          <w:rFonts w:ascii="Times New Roman" w:hAnsi="Times New Roman"/>
          <w:sz w:val="24"/>
          <w:szCs w:val="24"/>
        </w:rPr>
        <w:t>Отметки 3 и 2 не ставятся, т. к. урок открытия новых знаний.</w:t>
      </w:r>
    </w:p>
    <w:p w:rsidR="00EF1432" w:rsidRDefault="00EF1432" w:rsidP="00EF1432">
      <w:pPr>
        <w:rPr>
          <w:rFonts w:ascii="Times New Roman" w:hAnsi="Times New Roman"/>
          <w:b/>
          <w:sz w:val="24"/>
          <w:szCs w:val="24"/>
        </w:rPr>
      </w:pPr>
    </w:p>
    <w:p w:rsidR="00EF1432" w:rsidRPr="00F133EE" w:rsidRDefault="00EF1432" w:rsidP="00EF14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F133EE">
        <w:rPr>
          <w:rFonts w:ascii="Times New Roman" w:hAnsi="Times New Roman"/>
          <w:b/>
          <w:sz w:val="24"/>
          <w:szCs w:val="24"/>
        </w:rPr>
        <w:t>Рефлексия эмоций</w:t>
      </w:r>
    </w:p>
    <w:p w:rsidR="00EF1432" w:rsidRPr="00F133EE" w:rsidRDefault="00EF1432" w:rsidP="00EF1432">
      <w:pPr>
        <w:rPr>
          <w:rFonts w:ascii="Times New Roman" w:hAnsi="Times New Roman"/>
          <w:b/>
          <w:sz w:val="24"/>
          <w:szCs w:val="24"/>
        </w:rPr>
      </w:pPr>
      <w:r w:rsidRPr="00F133EE">
        <w:rPr>
          <w:rFonts w:ascii="Times New Roman" w:hAnsi="Times New Roman"/>
          <w:b/>
          <w:sz w:val="24"/>
          <w:szCs w:val="24"/>
        </w:rPr>
        <w:t xml:space="preserve">Отлично! Здорово! Интересно!                                     Было трудно! </w:t>
      </w:r>
    </w:p>
    <w:p w:rsidR="00EF1432" w:rsidRPr="00F133EE" w:rsidRDefault="00EF1432" w:rsidP="00EF1432">
      <w:pPr>
        <w:rPr>
          <w:rFonts w:ascii="Times New Roman" w:hAnsi="Times New Roman"/>
          <w:b/>
          <w:sz w:val="24"/>
          <w:szCs w:val="24"/>
        </w:rPr>
      </w:pPr>
      <w:r w:rsidRPr="00F133E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8584" cy="1584176"/>
            <wp:effectExtent l="19050" t="19050" r="12616" b="16024"/>
            <wp:docPr id="101" name="Рисунок 6" descr="Картинки по запросу картинка мультяш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Картинки по запросу картинка мультяшк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1459" b="1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84" cy="158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133E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F133E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02133" cy="1581061"/>
            <wp:effectExtent l="19050" t="19050" r="12367" b="19139"/>
            <wp:docPr id="102" name="Рисунок 8" descr="Картинки по запросу картинка мультя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а мультяш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64" cy="1569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8E" w:rsidRDefault="00D45AE0" w:rsidP="00D45AE0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3D663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Чикаленко Н.Г.</w:t>
      </w:r>
      <w:r w:rsidR="003D6635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</w:p>
    <w:p w:rsidR="00D45AE0" w:rsidRPr="003D6635" w:rsidRDefault="003D6635" w:rsidP="00D45AE0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учитель русского языка и литературы</w:t>
      </w:r>
      <w:r w:rsidR="00EF1432">
        <w:rPr>
          <w:rFonts w:ascii="Times New Roman" w:hAnsi="Times New Roman"/>
          <w:b/>
          <w:i/>
          <w:sz w:val="24"/>
          <w:szCs w:val="24"/>
          <w:u w:val="single"/>
        </w:rPr>
        <w:t xml:space="preserve"> УКП «РДБ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45AE0" w:rsidRPr="00A055F4" w:rsidRDefault="00A055F4" w:rsidP="00A055F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55F4">
        <w:rPr>
          <w:rFonts w:ascii="Times New Roman" w:hAnsi="Times New Roman"/>
          <w:b/>
          <w:sz w:val="24"/>
          <w:szCs w:val="24"/>
          <w:u w:val="single"/>
        </w:rPr>
        <w:t xml:space="preserve">Урок русского языка «Буквы о и а в корне </w:t>
      </w:r>
      <w:proofErr w:type="gramStart"/>
      <w:r w:rsidRPr="00A055F4">
        <w:rPr>
          <w:rFonts w:ascii="Times New Roman" w:hAnsi="Times New Roman"/>
          <w:b/>
          <w:sz w:val="24"/>
          <w:szCs w:val="24"/>
          <w:u w:val="single"/>
        </w:rPr>
        <w:t>–г</w:t>
      </w:r>
      <w:proofErr w:type="gramEnd"/>
      <w:r w:rsidRPr="00A055F4">
        <w:rPr>
          <w:rFonts w:ascii="Times New Roman" w:hAnsi="Times New Roman"/>
          <w:b/>
          <w:sz w:val="24"/>
          <w:szCs w:val="24"/>
          <w:u w:val="single"/>
        </w:rPr>
        <w:t>ор---гар-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A055F4">
        <w:rPr>
          <w:rFonts w:ascii="Times New Roman" w:hAnsi="Times New Roman"/>
          <w:b/>
          <w:sz w:val="24"/>
          <w:szCs w:val="24"/>
          <w:u w:val="single"/>
        </w:rPr>
        <w:t xml:space="preserve"> (6 класс)</w:t>
      </w: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02"/>
        <w:gridCol w:w="12855"/>
      </w:tblGrid>
      <w:tr w:rsidR="00D45AE0" w:rsidRPr="00D45AE0" w:rsidTr="001C4470">
        <w:tc>
          <w:tcPr>
            <w:tcW w:w="2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A055F4" w:rsidRPr="00A055F4">
              <w:rPr>
                <w:rFonts w:ascii="Times New Roman" w:hAnsi="Times New Roman"/>
                <w:sz w:val="24"/>
                <w:szCs w:val="24"/>
              </w:rPr>
              <w:t>-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 w:rsidR="00A055F4" w:rsidRPr="00A055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AE0" w:rsidRPr="00D45AE0" w:rsidTr="001C4470">
        <w:trPr>
          <w:trHeight w:val="615"/>
        </w:trPr>
        <w:tc>
          <w:tcPr>
            <w:tcW w:w="2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Цели:</w:t>
            </w:r>
          </w:p>
        </w:tc>
        <w:tc>
          <w:tcPr>
            <w:tcW w:w="1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A05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В области лингвистической компетенции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: закрепить правило правописания букв о и а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р- - гар-  и учить применять его на практике, познакомить с новым словарным словом, повторить понятие словосочетания, фразеологического оборота, познакомить с новыми фразеологизмами,  3) воспитывать интерес к русскому языку и литературе.</w:t>
            </w:r>
          </w:p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В области коммуникативной компетенции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 осуществлять учебное сотрудничество с учителем, создать условия для развития мыслительных способностей учащихся: умение анализировать, сравнивать, группировать, обобщать, делать выводы, развивать речь и внимание.</w:t>
            </w:r>
          </w:p>
        </w:tc>
      </w:tr>
      <w:tr w:rsidR="00D45AE0" w:rsidRPr="00D45AE0" w:rsidTr="001C4470">
        <w:tc>
          <w:tcPr>
            <w:tcW w:w="2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рогнозируемый результат:</w:t>
            </w:r>
          </w:p>
        </w:tc>
        <w:tc>
          <w:tcPr>
            <w:tcW w:w="1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Результатами изучения темы урока является формировани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УУД:</w:t>
            </w:r>
          </w:p>
          <w:p w:rsidR="00D45AE0" w:rsidRPr="00A055F4" w:rsidRDefault="00D45AE0" w:rsidP="00D45AE0">
            <w:pPr>
              <w:numPr>
                <w:ilvl w:val="0"/>
                <w:numId w:val="5"/>
              </w:numPr>
              <w:tabs>
                <w:tab w:val="num" w:pos="31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: способность к целеполаганию, включая постановку новых целей; способность самостоятельно составлять план решения учебной проблемы, прогнозировать и контролировать свою деятельность, в диалоге с учителем определять степень успешности своей работы и работы.</w:t>
            </w:r>
          </w:p>
          <w:p w:rsidR="00D45AE0" w:rsidRPr="00A055F4" w:rsidRDefault="00D45AE0" w:rsidP="00D45AE0">
            <w:pPr>
              <w:numPr>
                <w:ilvl w:val="0"/>
                <w:numId w:val="5"/>
              </w:numPr>
              <w:tabs>
                <w:tab w:val="num" w:pos="31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читывать текстовую информацию, адекватно понимать основную и дополнительную информацию текста, перерабатывать и преобразовывать информацию из одной формы в другую; строить рассуждения.</w:t>
            </w:r>
          </w:p>
          <w:p w:rsidR="00D45AE0" w:rsidRPr="00A055F4" w:rsidRDefault="00D45AE0" w:rsidP="00D45AE0">
            <w:pPr>
              <w:numPr>
                <w:ilvl w:val="0"/>
                <w:numId w:val="5"/>
              </w:numPr>
              <w:tabs>
                <w:tab w:val="num" w:pos="31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: умение формулировать собственное мнение, аргументировать его; уметь осуществлять контроль.</w:t>
            </w:r>
          </w:p>
          <w:p w:rsidR="00D45AE0" w:rsidRPr="00A055F4" w:rsidRDefault="00D45AE0" w:rsidP="00D45AE0">
            <w:pPr>
              <w:numPr>
                <w:ilvl w:val="0"/>
                <w:numId w:val="5"/>
              </w:numPr>
              <w:tabs>
                <w:tab w:val="num" w:pos="31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 с учётом речевой ситуации, слушать, принимать иную точку зрения, быть готовым корректировать свою точку зрения; задавать вопросы.</w:t>
            </w:r>
          </w:p>
        </w:tc>
      </w:tr>
      <w:tr w:rsidR="00D45AE0" w:rsidRPr="00D45AE0" w:rsidTr="001C4470">
        <w:tc>
          <w:tcPr>
            <w:tcW w:w="2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Презентация Power Point, учебник</w:t>
            </w:r>
            <w:r w:rsidR="00A055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055F4" w:rsidRPr="00A055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A055F4">
              <w:rPr>
                <w:rFonts w:ascii="Times New Roman" w:hAnsi="Times New Roman"/>
                <w:sz w:val="24"/>
                <w:szCs w:val="24"/>
              </w:rPr>
              <w:t>»</w:t>
            </w:r>
            <w:r w:rsidR="00A055F4" w:rsidRPr="00A055F4">
              <w:rPr>
                <w:rFonts w:ascii="Times New Roman" w:hAnsi="Times New Roman"/>
                <w:sz w:val="24"/>
                <w:szCs w:val="24"/>
              </w:rPr>
              <w:t>. 6 класс/ М.Т. Баранов, Т.А. Ладыженская, Л.А. Тростенцова и др.</w:t>
            </w:r>
          </w:p>
        </w:tc>
      </w:tr>
    </w:tbl>
    <w:p w:rsidR="00D45AE0" w:rsidRPr="00A055F4" w:rsidRDefault="00D45AE0" w:rsidP="00D45AE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055F4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4884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8"/>
        <w:gridCol w:w="36"/>
        <w:gridCol w:w="3686"/>
        <w:gridCol w:w="70"/>
        <w:gridCol w:w="72"/>
        <w:gridCol w:w="3685"/>
        <w:gridCol w:w="35"/>
        <w:gridCol w:w="3792"/>
      </w:tblGrid>
      <w:tr w:rsidR="00A055F4" w:rsidRPr="00A055F4" w:rsidTr="00A055F4"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 xml:space="preserve">УУД, сформированные </w:t>
            </w:r>
            <w:r w:rsidRPr="00A05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ю учителя и ученика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петенции, формируемые на </w:t>
            </w:r>
            <w:r w:rsidRPr="00A05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ом этап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Организационный момент урока (1-2 минуты)</w:t>
            </w:r>
          </w:p>
        </w:tc>
      </w:tr>
      <w:tr w:rsidR="00A055F4" w:rsidRPr="00A055F4" w:rsidTr="00A055F4"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I.Оргмомент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Добрый день! Давай попробуем настроиться на общение друг с другом. </w:t>
            </w:r>
          </w:p>
        </w:tc>
        <w:tc>
          <w:tcPr>
            <w:tcW w:w="38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роверяет, всё ли готово к уроку</w:t>
            </w:r>
            <w:r w:rsidR="00A055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: 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умение организовать  себя на учебную деятельность</w:t>
            </w:r>
            <w:r w:rsidR="00A055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ебно-организационны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2.Мотивация учебной деятельности учащихся через актуализацию знаний и пробное действие, вызывающее затруднения учащихся.</w:t>
            </w:r>
          </w:p>
        </w:tc>
      </w:tr>
      <w:tr w:rsidR="00A055F4" w:rsidRPr="00A055F4" w:rsidTr="00A055F4">
        <w:trPr>
          <w:trHeight w:val="1819"/>
        </w:trPr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ткрываем тетрадь, записываем число, «Классная работа»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Слайд 1.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К...снуться, заг..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ает, сл...гаемое, подг...рает, г...рит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рочитайте слова вслух. Определи часть речи. Какое слово лишнее?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Можно исключить слово слагаемое. Это имя существительное, а остальные </w:t>
            </w:r>
            <w:proofErr w:type="gramStart"/>
            <w:r w:rsidR="00A055F4">
              <w:rPr>
                <w:rFonts w:ascii="Times New Roman" w:hAnsi="Times New Roman"/>
                <w:sz w:val="24"/>
                <w:szCs w:val="24"/>
              </w:rPr>
              <w:t>-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лаголы.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аг- слова слагаемое пишется гласная а, так как после корня есть суффикс 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Теперь рассмотрим слово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нуться. Это глагол неопределенной формы, а остальные — глаголы в форме настоящего времени.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с- слова коснуться пишется гласная о, так как после корня нет суффикса 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Далее можно исключить слово горит. В нем нет приставки, а в оставшихся словах она есть. В корне -гор- слова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горит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пишется гласная о, так как она находится в безударном положении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Наконец исключаем слово загорает. В нем приставка з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, состоит из двух букв, а в слове подгорает — из трех. В обоих последних словах пишется гласная о, так как она находится в безударном положении.</w:t>
            </w:r>
          </w:p>
        </w:tc>
        <w:tc>
          <w:tcPr>
            <w:tcW w:w="3864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Осваивают лингвистические термины. Отвечают на вопросы. Строят понятные для партнера высказывания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выбор наиболее эффективного способа решения поставленной задачи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: прогнозирование результата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постановка вопросов; умение выражать свои мысли с достаточной полнотой и точностью</w:t>
            </w:r>
          </w:p>
        </w:tc>
        <w:tc>
          <w:tcPr>
            <w:tcW w:w="3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Формулирование темы и задач урока.</w:t>
            </w:r>
          </w:p>
        </w:tc>
      </w:tr>
      <w:tr w:rsidR="00A055F4" w:rsidRPr="00A055F4" w:rsidTr="00A055F4"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Постараемся сформулировать тему сегодняшнего урока, учитывая правило, на которое </w:t>
            </w: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о большее количество слов в данном ряду.</w:t>
            </w:r>
          </w:p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Большее количество слов дано на правописание о, а в корне </w:t>
            </w:r>
            <w:proofErr w:type="gramStart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ор---гар-. Значит, тема сегодняшнего урока — «Правописание о, а в корне -гор- — -гар».</w:t>
            </w:r>
          </w:p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Тема записывается.</w:t>
            </w:r>
          </w:p>
          <w:p w:rsidR="00D45AE0" w:rsidRPr="00A055F4" w:rsidRDefault="00D45AE0" w:rsidP="00A05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Цель урока: повторить правило о правописании букв о, а в корне </w:t>
            </w:r>
            <w:proofErr w:type="gramStart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ор- — -гар-; учиться применять правило на практике; познакомиться с новым словарным словом.</w:t>
            </w:r>
          </w:p>
        </w:tc>
        <w:tc>
          <w:tcPr>
            <w:tcW w:w="37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самостоятельное формулирование познавательной </w:t>
            </w: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и.</w:t>
            </w:r>
            <w:proofErr w:type="gramEnd"/>
          </w:p>
          <w:p w:rsidR="00D45AE0" w:rsidRPr="00A055F4" w:rsidRDefault="00D45A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Коммуникативные: выявление проблемы, поиск и оценка способов решения.)</w:t>
            </w:r>
            <w:proofErr w:type="gramEnd"/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>Знаково-символические: выбор оснований, критериев для сравнения, оценки и классификации объектов, выдвижение гипотез и их доказательство</w:t>
            </w:r>
          </w:p>
        </w:tc>
        <w:tc>
          <w:tcPr>
            <w:tcW w:w="3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Словарно-орфографическая работа</w:t>
            </w:r>
          </w:p>
        </w:tc>
      </w:tr>
      <w:tr w:rsidR="00A055F4" w:rsidRPr="00A055F4" w:rsidTr="00A055F4"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Г...рящая недвижимость; 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маленький ог..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ок; 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заг..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евшаяся радуг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роть горячку; хватать через край; лезть на рожон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-Учитель. Прочитайте словосочетания. С их помощью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 определите новое словарное слово. Его первый слог стоит в начале зависимого слова в словосочетании, в котором од¬но из слов имеет корень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ар-. Назовите этот слог. Обоснуй¬те свой ответ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ервый слог м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. Он стоите начале зависимого слова ма¬ленький словосочетания маленький огарок.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ар-слова огарок пишется под ударением буква 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итель. Второй слог нового словарного слова является приставкой главного слова одного из словосочетаний. У зависимого слова нет приставки. Какой это слог?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Это слог н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. Он является приставкой главного слова не¬движимость словосочетания горящая недвижимость.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р- слова горящая пишется гласная о, так как ударение на нее не попадает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Учитель. Третий слог нового словарного слова стоит в начале главного слова словосочетания, в котором и главное и зависимое слово имеют приставки. Какой это слог?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Это слог pa-. Он стоит в начале главного слова радуга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загоревшаяся радуга. Здесь слово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загорев¬шаяся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употреблено в переносном значении. В нем пишет¬ся корень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р-, так как на гласную корня не попадает уда¬рение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итель. Назовите новое словарное слово. Манер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итель. Какое лексическое значение слова манера?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Манера — это внешняя форма поведения человека или внешняя форма осуществления какого-либо действия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Учитель. Напишите слово манера в тетрадь, объяснит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его написание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Манеры бывают хорошие и плохие. Прочитайте фразеологизмы на доске и скажите, о каких манерах в них идет речь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роть горячку – действовать с крайней поспешностью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хватать через край -  сказать что-то лишнее, сильно преувеличивать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лезть на рожон - предпринимать что-то рискованное, заведомо обреченное на неудачу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итель. Составьте и напишите предложение, в которое входили бы новое словарное слово и фразеологический обо¬рот, соответствующий теме урока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роть горячку – плохая манера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После того как ученики выполнили и проверили вмест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ителем задание, они повторяют правило правописания о, а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р---гар-.</w:t>
            </w:r>
          </w:p>
        </w:tc>
        <w:tc>
          <w:tcPr>
            <w:tcW w:w="37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Формулирует задание к упражнению</w:t>
            </w:r>
          </w:p>
        </w:tc>
        <w:tc>
          <w:tcPr>
            <w:tcW w:w="37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: постановка вопросов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смысловое чтение, извлечение информации, определение основной и второстепенной информации</w:t>
            </w:r>
          </w:p>
        </w:tc>
        <w:tc>
          <w:tcPr>
            <w:tcW w:w="3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 w:rsidP="00D45A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режение (физкультминутка)</w:t>
            </w:r>
          </w:p>
        </w:tc>
      </w:tr>
      <w:tr w:rsidR="00A055F4" w:rsidRPr="00A055F4" w:rsidTr="00A055F4"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(Наклоны вперёд и назад.)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(Рывки руками перед грудью.)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(Вращение головой.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Вновь у нас физкультминутка,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Наклонились, ну-ка, ну-ка!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аспрямились, потянулись,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А теперь назад прогнулись.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азминаем руки, плечи,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Чтоб сидеть нам было легче,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Чтоб писать, читать, считать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И совсем не уставать.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Голова устала тоже.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Так давайте ей поможем!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Вправо-влево, раз и два.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Думай, думай, голова.</w:t>
            </w:r>
          </w:p>
          <w:p w:rsidR="00D45AE0" w:rsidRPr="00A055F4" w:rsidRDefault="00D45AE0" w:rsidP="00A0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Хоть зарядка коротка,</w:t>
            </w:r>
          </w:p>
          <w:p w:rsidR="00D45AE0" w:rsidRPr="00A055F4" w:rsidRDefault="00D45AE0" w:rsidP="00A0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тдохнули мы слегка.</w:t>
            </w: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.Самостоятельная работа с самопроверкой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Включение в систему знаний и повторение.</w:t>
            </w:r>
          </w:p>
        </w:tc>
      </w:tr>
      <w:tr w:rsidR="00A055F4" w:rsidRPr="00A055F4" w:rsidTr="00A055F4">
        <w:trPr>
          <w:trHeight w:val="1119"/>
        </w:trPr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Учитель. Слово манера имеет еще одно значение. Вы его определите во время выполнения очередного упражнения. Прочитайт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ные строки. 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пределите по манере письма строки стихотворения, которые принадлежат одному и тому же поэту. Назовите автора. Объясните, почему вы так думаете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д цифрами один и четыре — строки из стихотворений Сергея Есенина. Их основное отличие — наличие метафор, олицетворений. (Под цифрой два — строки стихотворения А. Фатьянова, под цифрой три — М. Львовского.)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Учитель. Наличие необычных метафор и олицетворений — особенность письма Сергея Есенина, или его манера письма. Это и есть второе значение нового словарного слова. 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Напишите в тетрадь есенинские строчки, вставьте пропущенные буквы и знаки препинания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Расскажите о написании слов с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ропущенными буквами, сгруппировав их по орфограммам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бъясните постановку знаков препинания.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Назовите слова с таким же составом, как слово березк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осочетания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55F4" w:rsidRDefault="00A055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(Устойчивые, фразеологические)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Регулятивные: контроль в форм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сличения способа действия и его результата с заданным эталоном с целью обнаружения отклонений от эталона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, коммуникативные, лингвистические</w:t>
            </w:r>
          </w:p>
        </w:tc>
      </w:tr>
      <w:tr w:rsidR="00A055F4" w:rsidRPr="00A055F4" w:rsidTr="00A055F4">
        <w:tc>
          <w:tcPr>
            <w:tcW w:w="1488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8.Рефлексия</w:t>
            </w:r>
          </w:p>
        </w:tc>
      </w:tr>
      <w:tr w:rsidR="00A055F4" w:rsidRPr="00A055F4" w:rsidTr="00A055F4"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Вспомните цель сегодняшнего урока. Расскажите, как мы ее выполняли. Работа с карточками.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дг…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          разг…рается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заг…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                заг…релый</w:t>
            </w:r>
          </w:p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…рит                 приг…рь (разг.)</w:t>
            </w:r>
          </w:p>
          <w:p w:rsidR="00D45AE0" w:rsidRPr="00A055F4" w:rsidRDefault="00D45AE0" w:rsidP="001C447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Еще раз расскажите правило о правописании гласных о, а в корн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ор---гар-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дводит итог своей деятельности на уроке, выставляет оценку в зависимости от достигнутого результата</w:t>
            </w: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: 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оценка – выделение и осознание учащимся того, что уже усвоено, а что ещё подлежит усвоению, осознание уровня и качества усво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AE0" w:rsidRPr="00A055F4" w:rsidRDefault="00D4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</w:tbl>
    <w:p w:rsidR="00D45AE0" w:rsidRPr="00A055F4" w:rsidRDefault="00D45AE0" w:rsidP="00D45AE0">
      <w:pPr>
        <w:jc w:val="both"/>
        <w:rPr>
          <w:rFonts w:ascii="Times New Roman" w:hAnsi="Times New Roman"/>
        </w:rPr>
      </w:pPr>
    </w:p>
    <w:p w:rsidR="00A055F4" w:rsidRDefault="00A055F4" w:rsidP="00A055F4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3D6635">
        <w:rPr>
          <w:rFonts w:ascii="Times New Roman" w:hAnsi="Times New Roman"/>
          <w:b/>
          <w:i/>
          <w:sz w:val="24"/>
          <w:szCs w:val="24"/>
          <w:u w:val="single"/>
        </w:rPr>
        <w:t>Чикаленко Н.Г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</w:p>
    <w:p w:rsidR="00A055F4" w:rsidRDefault="00A055F4" w:rsidP="00A055F4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учитель русского языка и литературы УКП «РДБ»</w:t>
      </w:r>
    </w:p>
    <w:p w:rsidR="00A055F4" w:rsidRPr="00A055F4" w:rsidRDefault="00A055F4" w:rsidP="00A055F4">
      <w:pPr>
        <w:shd w:val="clear" w:color="auto" w:fill="FFFFFF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055F4">
        <w:rPr>
          <w:rFonts w:ascii="Times New Roman" w:hAnsi="Times New Roman"/>
          <w:b/>
          <w:sz w:val="24"/>
          <w:szCs w:val="24"/>
          <w:u w:val="single"/>
        </w:rPr>
        <w:t>Урок русского языка по теме «Публицистическое сочинение  о памятнике культуры (истории) своей местности» (8 класс)</w:t>
      </w:r>
    </w:p>
    <w:tbl>
      <w:tblPr>
        <w:tblW w:w="14884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11340"/>
      </w:tblGrid>
      <w:tr w:rsidR="00A055F4" w:rsidRPr="00A055F4" w:rsidTr="00A055F4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рок «открытия» новых знаний</w:t>
            </w:r>
          </w:p>
        </w:tc>
      </w:tr>
      <w:tr w:rsidR="00A055F4" w:rsidRPr="00A055F4" w:rsidTr="00A055F4">
        <w:trPr>
          <w:trHeight w:val="615"/>
        </w:trPr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Цели: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В области лингвистической компетенции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: сформировать умение писать сочинение–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исание памятника истории или культуры, развить устную и письменную речь,</w:t>
            </w:r>
            <w:r w:rsidRPr="00A055F4">
              <w:rPr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воображение учащихся, подвижность ассоциативного мышления, монологическую речь, привычку к сотворчеству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В области коммуникативной компетенции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 осуществлять учебное сотрудничество с учителем, расширять представление о родном городе, достопримечательностях.</w:t>
            </w:r>
          </w:p>
        </w:tc>
      </w:tr>
      <w:tr w:rsidR="00A055F4" w:rsidRPr="00A055F4" w:rsidTr="00A055F4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рогнозируемый результат: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Результатами изучения темы урока является формирование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УУД:</w:t>
            </w:r>
          </w:p>
          <w:p w:rsidR="001D18F0" w:rsidRPr="00A055F4" w:rsidRDefault="001D18F0" w:rsidP="00A055F4">
            <w:pPr>
              <w:autoSpaceDN w:val="0"/>
              <w:spacing w:after="0" w:line="276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: способность к целеполаганию, включая постановку новых целей; способность самостоятельно составлять план решения учебной проблемы, прогнозировать и контролировать свою деятельность, в диалоге с учителем определять степень успешности своей работы и работы.</w:t>
            </w:r>
          </w:p>
          <w:p w:rsidR="001D18F0" w:rsidRPr="00A055F4" w:rsidRDefault="001D18F0" w:rsidP="00A055F4">
            <w:pPr>
              <w:autoSpaceDN w:val="0"/>
              <w:spacing w:after="0" w:line="276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читывать текстовую информацию, адекватно понимать основную и дополнительную информацию текста, перерабатывать и преобразовывать информацию из одной формы в другую; строить рассуждения.</w:t>
            </w:r>
          </w:p>
          <w:p w:rsidR="001D18F0" w:rsidRPr="00A055F4" w:rsidRDefault="001D18F0" w:rsidP="00A055F4">
            <w:pPr>
              <w:autoSpaceDN w:val="0"/>
              <w:spacing w:after="0" w:line="276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: умение формулировать собственное мнение, аргументировать его; уметь осуществлять контроль.</w:t>
            </w:r>
          </w:p>
          <w:p w:rsidR="001D18F0" w:rsidRPr="00A055F4" w:rsidRDefault="001D18F0" w:rsidP="00A055F4">
            <w:pPr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 с учётом речевой ситуации, слушать, принимать иную точку зрения, быть готовым корректировать свою точку зрения; задавать вопросы.</w:t>
            </w:r>
          </w:p>
        </w:tc>
      </w:tr>
      <w:tr w:rsidR="00A055F4" w:rsidRPr="00A055F4" w:rsidTr="00A055F4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Презентация Power Point, учебник</w:t>
            </w:r>
          </w:p>
        </w:tc>
      </w:tr>
    </w:tbl>
    <w:p w:rsidR="001D18F0" w:rsidRPr="00A055F4" w:rsidRDefault="001D18F0" w:rsidP="001D18F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055F4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4884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3686"/>
        <w:gridCol w:w="3260"/>
        <w:gridCol w:w="284"/>
        <w:gridCol w:w="4110"/>
      </w:tblGrid>
      <w:tr w:rsidR="00A055F4" w:rsidRPr="00A055F4" w:rsidTr="00A055F4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УУД, сформированные деятельностью учителя и ученик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на данном этапе</w:t>
            </w: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1.Организационный момент урока (1-2 минуты)</w:t>
            </w:r>
          </w:p>
        </w:tc>
      </w:tr>
      <w:tr w:rsidR="00A055F4" w:rsidRPr="00A055F4" w:rsidTr="00A055F4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.Оргмомент.</w:t>
            </w:r>
            <w:r w:rsidR="00A05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bCs/>
                <w:sz w:val="24"/>
                <w:szCs w:val="24"/>
              </w:rPr>
              <w:t xml:space="preserve">Добрый день! Давай попробуем настроиться на общение друг с другом.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роверяет, всё ли готово к уроку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: 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умение организовать  себя на учебную деятельность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Учебно-организационные</w:t>
            </w: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A0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2.Мотивация учебной деятельности учащихся через актуализацию знаний и пробное действие, вызывающее затруднения учащихся.</w:t>
            </w:r>
          </w:p>
          <w:p w:rsidR="001D18F0" w:rsidRPr="00A055F4" w:rsidRDefault="001D18F0" w:rsidP="00A0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3.Формулирование темы и задач урока.</w:t>
            </w:r>
          </w:p>
        </w:tc>
      </w:tr>
      <w:tr w:rsidR="00A055F4" w:rsidRPr="00A055F4" w:rsidTr="00E5603C">
        <w:trPr>
          <w:trHeight w:val="2673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1.Какие типы речи вы знаете? (описание, повествование, рассуждение).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2. Что можно описывать?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(природу, человека, действия, картину, помещение и др.)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3. Что мы с вами уже описывали? (местность, действия, картину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сваивают лингвистические термины. Отвечают на вопросы. Строят понятные для партнера высказывания</w:t>
            </w:r>
            <w:r w:rsidR="00E5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выбор наиболее эффективного способа решения поставленной задачи.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>: прогнозирование результата</w:t>
            </w:r>
          </w:p>
          <w:p w:rsidR="001D18F0" w:rsidRPr="00A055F4" w:rsidRDefault="001D18F0" w:rsidP="00E5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постановка вопросов; умение выражать свои мысли с достаточной полнотой и точностью</w:t>
            </w:r>
            <w:r w:rsidR="00E5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Лингвистические</w:t>
            </w:r>
          </w:p>
          <w:p w:rsidR="001D18F0" w:rsidRPr="00A055F4" w:rsidRDefault="001D18F0" w:rsidP="00E5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A055F4" w:rsidRPr="00A055F4" w:rsidTr="00E5603C">
        <w:trPr>
          <w:trHeight w:val="2111"/>
        </w:trPr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4. Что важно определить для себя, начиная любое художественное описание? (замысел, позицию автора).</w:t>
            </w:r>
          </w:p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Сочинение публицистического стиля отличается: информативностью; эмоциональностью; возможным наличием риторических вопросов или обращений; четкостью, краткостью и емкостью изложения; ясно выраженной авторской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озицией</w:t>
            </w:r>
          </w:p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Что такое памятник?</w:t>
            </w:r>
          </w:p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Словарь С. И. Ожегова дает такое определение: 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Памятник - это </w:t>
            </w:r>
            <w:r w:rsidR="00E56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кульптура или архитектурное сооружение в память чего или кого-либо (выдающейся личности, исторического события). Например, памятник А. С. Пушкину</w:t>
            </w:r>
            <w:r w:rsidR="00E5603C">
              <w:rPr>
                <w:rFonts w:ascii="Times New Roman" w:hAnsi="Times New Roman"/>
                <w:sz w:val="24"/>
                <w:szCs w:val="24"/>
              </w:rPr>
              <w:t>, с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охранившийся предмет культуры прошлого</w:t>
            </w:r>
            <w:r w:rsidR="00E5603C">
              <w:rPr>
                <w:rFonts w:ascii="Times New Roman" w:hAnsi="Times New Roman"/>
                <w:sz w:val="24"/>
                <w:szCs w:val="24"/>
              </w:rPr>
              <w:t>.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Например, памятники письменности – древние рукописи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Виктор Алексеевич Савин был зачинателем коми литературы – поэзии, прозы, драматургии и основателем коми национального театра. Он переводчик на коми язык «Грозы» А.Н. Островского, «Ревизора» Н.В. Гоголя, «На дне» А.М. Горького, «Слуги двух господ» Гольдони.</w:t>
            </w:r>
          </w:p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Зачинателем коми драматургии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и основателем национального театра явился В.А. Савин. И потому Коми республиканский драмтеатр носит его имя.</w:t>
            </w:r>
          </w:p>
          <w:p w:rsidR="00A055F4" w:rsidRPr="00A055F4" w:rsidRDefault="00A055F4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Государственный академический театр драмы имени Виктора Савина находится в Республике Коми, в городе Сыктывкар на улице Первомайская, 56. Именно этот театр стал старейшим из всех существующих на сегодняшний день театров Республики Коми.</w:t>
            </w:r>
            <w:r w:rsidRPr="00A055F4">
              <w:rPr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Основание театра произошло 8 октября 1930 года. Он прошел долгий и нелегкий путь, начиная от труппы актеров-любителей, которая была собрана и организована Виктором Савиным и заканчивая первым, уже профессиональным коллектив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55F4" w:rsidRPr="00A055F4" w:rsidRDefault="00A055F4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55F4" w:rsidRPr="00A055F4" w:rsidRDefault="00A055F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самостоятельное формулирование познавательной цели.</w:t>
            </w:r>
            <w:proofErr w:type="gramEnd"/>
          </w:p>
          <w:p w:rsidR="00A055F4" w:rsidRPr="00A055F4" w:rsidRDefault="00A055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: выявление проблемы, поиск и оценка способов решения.)</w:t>
            </w:r>
            <w:proofErr w:type="gramEnd"/>
          </w:p>
          <w:p w:rsidR="00A055F4" w:rsidRPr="00A055F4" w:rsidRDefault="00A055F4" w:rsidP="00DB53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5F4">
              <w:rPr>
                <w:rFonts w:ascii="Times New Roman" w:hAnsi="Times New Roman"/>
                <w:sz w:val="24"/>
                <w:szCs w:val="24"/>
                <w:u w:val="single"/>
              </w:rPr>
              <w:t>Знаково-символические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: выбор оснований, критериев для сравнения, оценки и классификации объектов, выдвижение гипотез и их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55F4" w:rsidRPr="00A055F4" w:rsidRDefault="00A055F4" w:rsidP="00A05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Открытие новых знаний</w:t>
            </w:r>
          </w:p>
        </w:tc>
      </w:tr>
      <w:tr w:rsidR="00A055F4" w:rsidRPr="00A055F4" w:rsidTr="00A055F4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Изучает материал </w:t>
            </w: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Формулирует задание к упражнению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вопросов.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смысловое чтение, извлечение информации, определение основной и второстепенной информации</w:t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режение</w:t>
            </w:r>
            <w:r w:rsidR="00E560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55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физкультминутка)</w:t>
            </w:r>
          </w:p>
        </w:tc>
      </w:tr>
      <w:tr w:rsidR="00A055F4" w:rsidRPr="00A055F4" w:rsidTr="00E5603C">
        <w:trPr>
          <w:trHeight w:val="282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A055F4" w:rsidP="00E560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D18F0" w:rsidRPr="00A055F4"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.</w:t>
            </w:r>
            <w:r w:rsidR="001C4470"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 с самопроверкой.</w:t>
            </w:r>
          </w:p>
          <w:p w:rsidR="001D18F0" w:rsidRPr="00A055F4" w:rsidRDefault="001D18F0" w:rsidP="00E560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</w:t>
            </w:r>
            <w:r w:rsidR="001C4470"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ключение в систему знаний и повторение.</w:t>
            </w:r>
          </w:p>
        </w:tc>
      </w:tr>
      <w:tr w:rsidR="00A055F4" w:rsidRPr="00A055F4" w:rsidTr="00A055F4">
        <w:trPr>
          <w:trHeight w:val="543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1.Запиши план-задание </w:t>
            </w: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Имеет ли памятник название?</w:t>
            </w:r>
          </w:p>
          <w:p w:rsidR="001D18F0" w:rsidRPr="00A055F4" w:rsidRDefault="001D18F0" w:rsidP="00E560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055F4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End"/>
            <w:r w:rsidRPr="00A055F4">
              <w:rPr>
                <w:rFonts w:ascii="Times New Roman" w:hAnsi="Times New Roman"/>
                <w:sz w:val="24"/>
                <w:szCs w:val="24"/>
              </w:rPr>
              <w:t xml:space="preserve"> о каких событиях, кому он поставлен?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Где и когда он сооружён?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Кто авторы этого памятника?</w:t>
            </w:r>
            <w:r w:rsidR="00E5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>Что вы о них знаете?</w:t>
            </w:r>
          </w:p>
          <w:p w:rsidR="001D18F0" w:rsidRPr="00A055F4" w:rsidRDefault="001D18F0" w:rsidP="00E560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бщая характеристика памятника. Что он собой представляет?</w:t>
            </w:r>
          </w:p>
          <w:p w:rsidR="001D18F0" w:rsidRPr="00A055F4" w:rsidRDefault="001D18F0" w:rsidP="00E560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Детали (части) памятника. </w:t>
            </w:r>
          </w:p>
          <w:p w:rsidR="001D18F0" w:rsidRPr="00A055F4" w:rsidRDefault="001D18F0" w:rsidP="00E560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Их роль в раскрытии замысла скульптора. Что они выражают,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символизируют?</w:t>
            </w:r>
          </w:p>
          <w:p w:rsidR="001D18F0" w:rsidRPr="00A055F4" w:rsidRDefault="001D18F0" w:rsidP="00E5603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акие мысли и чувства стремились выразить авторы памятника?</w:t>
            </w:r>
          </w:p>
          <w:p w:rsidR="001D18F0" w:rsidRPr="00A055F4" w:rsidRDefault="001D18F0" w:rsidP="00E560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Какое впечатление произвёл на вас этот памятник? Чем он нам дорог?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словосочетания</w:t>
            </w: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8F0" w:rsidRPr="00A055F4" w:rsidRDefault="001D18F0" w:rsidP="001D1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способа действия и его результата с заданным эталоном с целью обнаружения отклонений от эталон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Информационные, коммуникативные, лингвистические</w:t>
            </w:r>
          </w:p>
        </w:tc>
      </w:tr>
      <w:tr w:rsidR="00A055F4" w:rsidRPr="00A055F4" w:rsidTr="00E5603C">
        <w:trPr>
          <w:trHeight w:val="121"/>
        </w:trPr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способа действия и его результата с заданным эталоном с целью обнаружения отклонений от эталона</w:t>
            </w:r>
            <w:r w:rsidR="00E5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55F4" w:rsidRPr="00A055F4" w:rsidTr="00A055F4"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.Рефлексия</w:t>
            </w:r>
          </w:p>
        </w:tc>
      </w:tr>
      <w:tr w:rsidR="00A055F4" w:rsidRPr="00A055F4" w:rsidTr="00A055F4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Организует рефлексивную деятельность учащегося, самостоятельное оценивание собственных достижений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Вспомни, какие цели мы ставили перед собой в начал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урока. Достигли мы их?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Подводит итог своей деятельности на уроке, выставляет оценку в зависимости от достигнутого результат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r w:rsidRPr="00A055F4">
              <w:rPr>
                <w:rFonts w:ascii="Times New Roman" w:hAnsi="Times New Roman"/>
                <w:b/>
                <w:bCs/>
                <w:sz w:val="24"/>
                <w:szCs w:val="24"/>
              </w:rPr>
              <w:t>: </w:t>
            </w:r>
            <w:r w:rsidRPr="00A055F4">
              <w:rPr>
                <w:rFonts w:ascii="Times New Roman" w:hAnsi="Times New Roman"/>
                <w:sz w:val="24"/>
                <w:szCs w:val="24"/>
              </w:rPr>
              <w:t xml:space="preserve">оценка – выделение и осознание </w:t>
            </w: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учащимся того, что уже усвоено, а что ещё подлежит усвоению, осознание уровня и качества усвоения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</w:p>
        </w:tc>
      </w:tr>
    </w:tbl>
    <w:p w:rsidR="001D18F0" w:rsidRPr="00A055F4" w:rsidRDefault="001D18F0" w:rsidP="001D18F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A055F4" w:rsidRDefault="00A055F4" w:rsidP="00A055F4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3D6635">
        <w:rPr>
          <w:rFonts w:ascii="Times New Roman" w:hAnsi="Times New Roman"/>
          <w:b/>
          <w:i/>
          <w:sz w:val="24"/>
          <w:szCs w:val="24"/>
          <w:u w:val="single"/>
        </w:rPr>
        <w:t>Чикаленко Н.Г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</w:p>
    <w:p w:rsidR="00A055F4" w:rsidRDefault="00A055F4" w:rsidP="00A055F4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учитель русского языка и литературы УКП «РДБ» </w:t>
      </w:r>
    </w:p>
    <w:p w:rsidR="00E5603C" w:rsidRPr="00E5603C" w:rsidRDefault="00E5603C" w:rsidP="00E5603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рок русского языка по теме «</w:t>
      </w:r>
      <w:r w:rsidRPr="00E5603C">
        <w:rPr>
          <w:rFonts w:ascii="Times New Roman" w:hAnsi="Times New Roman"/>
          <w:b/>
          <w:sz w:val="24"/>
          <w:szCs w:val="24"/>
          <w:u w:val="single"/>
        </w:rPr>
        <w:t>Разносклоняем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мена </w:t>
      </w:r>
      <w:r w:rsidRPr="00E5603C">
        <w:rPr>
          <w:rFonts w:ascii="Times New Roman" w:hAnsi="Times New Roman"/>
          <w:b/>
          <w:sz w:val="24"/>
          <w:szCs w:val="24"/>
          <w:u w:val="single"/>
        </w:rPr>
        <w:t>существительные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E5603C">
        <w:rPr>
          <w:rFonts w:ascii="Times New Roman" w:hAnsi="Times New Roman"/>
          <w:b/>
          <w:sz w:val="24"/>
          <w:szCs w:val="24"/>
          <w:u w:val="single"/>
        </w:rPr>
        <w:t xml:space="preserve"> (6 класс)</w:t>
      </w:r>
    </w:p>
    <w:tbl>
      <w:tblPr>
        <w:tblW w:w="14884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11340"/>
      </w:tblGrid>
      <w:tr w:rsidR="00E5603C" w:rsidRPr="00A055F4" w:rsidTr="00E5603C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ых знаний</w:t>
            </w:r>
          </w:p>
        </w:tc>
      </w:tr>
      <w:tr w:rsidR="00E5603C" w:rsidRPr="00A055F4" w:rsidTr="00E5603C">
        <w:trPr>
          <w:trHeight w:val="615"/>
        </w:trPr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бласти лингвистической компетенции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овать наблюдение за изменением разносклоняемых существительных в речи, совершенствовать умение сопоставлять языковые явления, делать выводы на основе наблюдения. Сформировать умение правильно писать разносклоняемые существительные, не делать ошибок в окончаниях, употреблять их в реч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бласти коммуникативной компетенции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осуществлять учебное сотрудничество с учителем, создать условия для свободного высказывания учащимся своего мнения.</w:t>
            </w:r>
          </w:p>
        </w:tc>
      </w:tr>
      <w:tr w:rsidR="00E5603C" w:rsidRPr="00A055F4" w:rsidTr="00E5603C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: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и изучения темы урока является формирование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пособность к целеполаганию, включая постановку новых целей; способность самостоятельно составлять план решения учебной проблемы, прогнозировать и контролировать свою деятельность, в диалоге с учителем определять степень успешности своей работы и работы.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амостоятельно вычитывать текстовую информацию, адекватно понимать основную и дополнительную информацию текста, перерабатывать и преобразовывать информацию из одной формы в другую; строить рассуждения.</w:t>
            </w:r>
          </w:p>
          <w:p w:rsidR="001D18F0" w:rsidRPr="00A055F4" w:rsidRDefault="001D18F0" w:rsidP="00E5603C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формулировать собственное мнение, аргументировать его; уметь осуществлять контроль.</w:t>
            </w:r>
          </w:p>
          <w:p w:rsidR="001D18F0" w:rsidRPr="00A055F4" w:rsidRDefault="001D18F0" w:rsidP="00E5603C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форме с учётом речевой ситуации, слушать, принимать иную точку зрения, быть готовым корректировать свою точку зрения; задавать вопросы.</w:t>
            </w:r>
          </w:p>
        </w:tc>
      </w:tr>
      <w:tr w:rsidR="00E5603C" w:rsidRPr="00A055F4" w:rsidTr="00E5603C"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Power Point, учебник</w:t>
            </w:r>
          </w:p>
        </w:tc>
      </w:tr>
    </w:tbl>
    <w:p w:rsidR="00E5603C" w:rsidRDefault="00E5603C" w:rsidP="001D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F0" w:rsidRPr="00A055F4" w:rsidRDefault="001D18F0" w:rsidP="001D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tbl>
      <w:tblPr>
        <w:tblW w:w="14884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5"/>
        <w:gridCol w:w="3119"/>
        <w:gridCol w:w="3402"/>
        <w:gridCol w:w="3118"/>
      </w:tblGrid>
      <w:tr w:rsidR="00E5603C" w:rsidRPr="00A055F4" w:rsidTr="00E5603C"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E5603C" w:rsidRDefault="001D18F0" w:rsidP="00E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E5603C" w:rsidRDefault="001D18F0" w:rsidP="00E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E5603C" w:rsidRDefault="001D18F0" w:rsidP="00E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, сформированные деятельностью учителя и ученик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E5603C" w:rsidRDefault="001D18F0" w:rsidP="00E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на данном этапе</w:t>
            </w: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 урока (1-2 минуты)</w:t>
            </w:r>
          </w:p>
        </w:tc>
      </w:tr>
      <w:tr w:rsidR="00E5603C" w:rsidRPr="00A055F4" w:rsidTr="00E5603C"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E56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момент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ый день! Давай попробуем настроиться на общение друг с другом. Постарайся повторить ритм моих хлопков. Вначале слушай, затем повторяй. Начал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Создание положительной мотиваци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лодец! Не разъединяй ладони! Послушай одну историю о мудреце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 история произошла давным-давно в старинном городе, в котором жил великий мудрец. Слава о его мудрости разнеслась далеко вокруг его родного города. Но был в городе человек, завидующий его славе. И вот решил он придумать такой вопрос, чтобы мудрец не смог на него ответить. И он пошел на луг, поймал бабочку, посадил ее между сомкнутых ладоней и подумал: “Спрошу-ка я у мудреца: скажи,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дрейший, какая бабочка у меня в руках - живая или мертвая? Если он скажет - живая, я сомкну ладони, и бабочка умрет, а если он скажет - мертвая, я раскрою ладони и бабочка улетит. Вот тогда все поймут, кто из нас умнее”. Так все и случилось. Завистник поймал бабочку, посадил ее между ладонями и отправился к мудрецу. И он спросил у того: “Какая бабочка у </w:t>
            </w: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ня в руках, о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рейший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- живая или мертвая?” И тогда мудрец, который действительно был очень умным человеком, сказал: “Все в твоих руках...”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нас в ладошках сейчас тоже спрятана бабочка, она яркая, разноцветная. Её зовут: «Успех урока». И от нас зависит, то ли мы её выпустим на волю и посмотрим, как красив её полёт, либо соединим ладошки и раздавим дивную бабочку. Каждый решает для себя. Я хочу, чтобы на уроке тебе было интересно и приятно работать, я выпускаю свою бабочку. А теперь ты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т, всё ли готово к уроку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 себя на учебную деятельность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организационные</w:t>
            </w: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Мотивация учебной деятельности учащихся через актуализацию знаний и пробное действие, вызывающее затруднения учащихся.</w:t>
            </w:r>
          </w:p>
          <w:p w:rsidR="001D18F0" w:rsidRPr="00A055F4" w:rsidRDefault="001D18F0" w:rsidP="00E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Формулирование темы и задач урока.</w:t>
            </w:r>
          </w:p>
        </w:tc>
      </w:tr>
      <w:tr w:rsidR="00E5603C" w:rsidRPr="00A055F4" w:rsidTr="00E5603C">
        <w:trPr>
          <w:trHeight w:val="2956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ране: </w:t>
            </w:r>
            <w:r w:rsidR="00E5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, Пр..морск, об..ск, пр..рода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 предложенные слова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лишнее слово, подчеркни его, объясни свой выбор.</w:t>
            </w:r>
            <w:r w:rsidR="00E5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оставшимися словам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ъединяет эти слова?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продолжим изучение  имени существительного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слова в тетрадь, вставляет пропущенные буквы</w:t>
            </w:r>
            <w:r w:rsidR="00E5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8F0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1D18F0"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писание букв и</w:t>
            </w:r>
            <w:proofErr w:type="gramStart"/>
            <w:r w:rsidR="001D18F0"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ы</w:t>
            </w:r>
            <w:proofErr w:type="gramEnd"/>
            <w:r w:rsidR="001D18F0"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 в приставках, эти слова – имена существительны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 наиболее эффективного способа решения поставленной задач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нозирование результата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вопросов; умение выражать свои мысли с достаточной полнотой и точностью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E5603C" w:rsidRPr="00A055F4" w:rsidTr="00E5603C">
        <w:trPr>
          <w:trHeight w:val="4048"/>
        </w:trPr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Формулирование  темы урока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 теперь нам надо узнать тему сегодняшнего урока. В этом нам помогут ваши знания об имени существительном, полученные в предыдущих классах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вспомним, сколько типов склонения выделяют у имён существительных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пределяем, к какому склонению относится слово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на экран. К какому склонению относится слово капля? Почему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склонению относится слово сердце? Почему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склонению относится слово дочь? Почему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сском языке выделяют три типа склонения, а почему у нас в таблице четыре колонки? Попробуй определить склонение существительного время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падежей окончание этого имени существительного совпадает с окончаниями имён существительных 2-го склонения? 3-го склонения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дному типу склонения изменяются окончания или по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дберём название для таких имён существительных, если они по-разному склоняются. Разно…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клоняемые имена существительные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 Постановка целей и задач урока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аемся понять, какие цели перед собой нужно поставить при работе над сформулированной нами темой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постараемся сегодня узнать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мена существительные относятся к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м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ё одну цель мы с вами уже достигли, когда сравнивали имена существительные разных склонений.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почему разносклоняемые существительные получили такое название?</w:t>
            </w: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му мы должны научиться?</w:t>
            </w:r>
          </w:p>
          <w:p w:rsidR="001D18F0" w:rsidRPr="00A055F4" w:rsidRDefault="00E5603C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разносклоняемые имена существительные, уметь отличать их от существительных 1,2,3 склон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3C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E5603C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заданные учителем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е формулирование познавательной цели.</w:t>
            </w:r>
            <w:proofErr w:type="gramEnd"/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ение проблемы, поиск и оценка способов решения.)</w:t>
            </w:r>
            <w:proofErr w:type="gramEnd"/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во-символические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 оснований, критериев для сравнения, оценки и классификации объектов, выдвижение гипотез и их доказатель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Открытие новых знаний</w:t>
            </w:r>
          </w:p>
        </w:tc>
      </w:tr>
      <w:tr w:rsidR="00E5603C" w:rsidRPr="00A055F4" w:rsidTr="00E5603C"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ует работу с учебником (параграф 45) 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а экране перечислены имена существительные разносклоняемые. Есть ли что-то, что их объединяет? Разносклоняемые существительные так и запоминают: 10 существительных среднего рода на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люс существительное мужского рода </w:t>
            </w:r>
            <w:r w:rsidRPr="00A05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ь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ть ли среди этих слов те, лексическое значение которых  не понятно?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докажем, что любое из этих имён существительных является разносклоняемым. Посмотри на экран, попытайся  сформулировать задание к упражнению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клоняй существительные бремя, темя. 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просы: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ишется ли в окончаниях разносклоняемых существительных буква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прос: К какому склонению относятся слова бремя, темя?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разносклоняемые существительные, потому что часть их падежных окончаний соответствует 3 склонению, а часть – второму)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т материал параграфа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уществительных среднего рода заканчиваются на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уществительное женского рода путь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задание к упражнению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вопросов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смысловое чтение, извлечение информации, определение основной и второстепенной информаци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 w:rsidP="00E5603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сбережение</w:t>
            </w:r>
            <w:r w:rsidR="00E5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зкультминутка)</w:t>
            </w:r>
          </w:p>
        </w:tc>
      </w:tr>
      <w:tr w:rsidR="00E5603C" w:rsidRPr="00A055F4" w:rsidTr="00E5603C"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минутк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Самостоятельная работа с самопроверкой.</w:t>
            </w:r>
          </w:p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.Включение в систему знаний и повторение.</w:t>
            </w:r>
          </w:p>
        </w:tc>
      </w:tr>
      <w:tr w:rsidR="00E5603C" w:rsidRPr="00A055F4" w:rsidTr="00E5603C">
        <w:trPr>
          <w:trHeight w:val="1119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пиши словосочетания, найди в них разносклоняемые существительные, подчеркни их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поры до времени, детское время, тянуть время, называть вещи своими именами, семена добра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называются такие сочетания слов? 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любыми двумя сочетаниями запиши предложения. Два варианта задания: либо составляешь  два отдельных предложения, либо два предложения, связанных по смыслу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числи  разносклоняемые имена существительные, которые ты запомнил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запомнить ряд не связанных между собой слов, существует следующий приём. Надо составить рассказ, включающий в себя эти слова. Постараемся это сделать и мы. Игра «Снежный ком». Составляем текст по 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ке, используем по порядку все существительные. Я начинаю: тяжкое бремя легло на его плечи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ём разносклоняемые существительные ещё раз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словосочетания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F0" w:rsidRPr="00A055F4" w:rsidRDefault="001D18F0" w:rsidP="00E5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ойчивые, фразеологические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контроль в форме сличения способа действия и его результата с заданным эталоном с целью обнаружения отклонений от эталона</w:t>
            </w:r>
            <w:r w:rsidR="00E5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, коммуникативные, лингвистические</w:t>
            </w:r>
          </w:p>
        </w:tc>
      </w:tr>
      <w:tr w:rsidR="00E5603C" w:rsidRPr="00A055F4" w:rsidTr="00E5603C">
        <w:trPr>
          <w:trHeight w:val="1808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контроль в форме сличения способа действия и его результата с заданным эталоном с целью обнаружения отклонений от эталон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03C" w:rsidRPr="00A055F4" w:rsidTr="00E5603C">
        <w:tc>
          <w:tcPr>
            <w:tcW w:w="148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.Рефлексия</w:t>
            </w:r>
          </w:p>
        </w:tc>
      </w:tr>
      <w:tr w:rsidR="00E5603C" w:rsidRPr="00A055F4" w:rsidTr="00E5603C"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ефлексивную деятельность учащегося, самостоятельное оценивание собственных достижений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спомни, какие цели мы ставили перед собой в начале урока. Достигли мы их?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Назови разносклоняемые имена существительные.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очему они называются разносклоняемыми?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Зачем нужно отличать эти имена существительные от существительных других склонений?</w:t>
            </w:r>
          </w:p>
          <w:p w:rsidR="001D18F0" w:rsidRPr="00A055F4" w:rsidRDefault="001D18F0" w:rsidP="001D18F0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С </w:t>
            </w:r>
            <w:proofErr w:type="gramStart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ми</w:t>
            </w:r>
            <w:proofErr w:type="gramEnd"/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склонения нельзя перепутать разносклоняемые существительные? Почему?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 своей деятельности на уроке, выставляет оценку в зависимости от достигнутого результат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рефлексия способов и условия действия, контроль и оценка процесса и результатов деятельности</w:t>
            </w:r>
          </w:p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r w:rsidRPr="00A05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ыделение и осознание учащимся того, что уже усвоено, а что ещё подлежит усвоению, осознание уровня и качества усво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F0" w:rsidRPr="00A055F4" w:rsidRDefault="001D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1C4470" w:rsidRDefault="001C4470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986946" w:rsidRPr="00DB530A" w:rsidRDefault="00986946" w:rsidP="00986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Асонкова Зоя Алексеевна</w:t>
      </w:r>
      <w:r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</w:p>
    <w:p w:rsidR="00E5603C" w:rsidRDefault="00986946" w:rsidP="009869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английского </w:t>
      </w:r>
      <w:r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зы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КП «РДБ»</w:t>
      </w:r>
    </w:p>
    <w:p w:rsidR="00986946" w:rsidRPr="00986946" w:rsidRDefault="00986946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86946" w:rsidRPr="00986946" w:rsidRDefault="00986946" w:rsidP="009869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69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ологическая карта урока английского языка «Расписание в британской школе и мое расписание»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Pr="009869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986946" w:rsidRPr="00986946" w:rsidRDefault="00986946" w:rsidP="009869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Расписание в британской школе и мое расписание»</w:t>
      </w:r>
      <w:r w:rsid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46" w:rsidRPr="00986946" w:rsidRDefault="00986946" w:rsidP="009869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урок «открытия» нового знания</w:t>
      </w:r>
      <w:r w:rsid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46" w:rsidRPr="00986946" w:rsidRDefault="00986946" w:rsidP="009869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уемые </w:t>
      </w: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946" w:rsidRPr="00986946" w:rsidRDefault="00986946" w:rsidP="009535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: 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</w:r>
    </w:p>
    <w:p w:rsidR="00986946" w:rsidRPr="00986946" w:rsidRDefault="00986946" w:rsidP="009535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предметные: умение работать в группе и самостоятельно, строить </w:t>
      </w:r>
      <w:proofErr w:type="gramStart"/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я, уметь адекватно и осознано использовать речевые средства в соответствии с  задачей коммуникации</w:t>
      </w:r>
    </w:p>
    <w:p w:rsidR="00986946" w:rsidRPr="00986946" w:rsidRDefault="00986946" w:rsidP="009535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ные: развивать умения систематизировать новые знания и на их основе составлять собственное монологическое  высказывание. </w:t>
      </w:r>
    </w:p>
    <w:tbl>
      <w:tblPr>
        <w:tblW w:w="146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8"/>
        <w:gridCol w:w="1830"/>
        <w:gridCol w:w="2706"/>
        <w:gridCol w:w="1043"/>
        <w:gridCol w:w="7179"/>
      </w:tblGrid>
      <w:tr w:rsidR="0095354B" w:rsidRPr="0095354B" w:rsidTr="0095354B">
        <w:trPr>
          <w:tblCellSpacing w:w="0" w:type="dxa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95354B" w:rsidRPr="0095354B" w:rsidTr="0095354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употребления в речи положительных и отрицательных предложений в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и диалогической  речи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  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 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 построение логических рассуждений, включающее установление причинно-следственных связей; освоение детального чтения; Коммуникативные: формулировка собственного мнения и позиции, способность аргументировать и координировать её с позициями партнёров в сотрудничестве  в совместной деятельности; умение реагировать на вопросы;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решения различных коммуникативных задач.</w:t>
            </w:r>
            <w:proofErr w:type="gramEnd"/>
          </w:p>
        </w:tc>
      </w:tr>
      <w:tr w:rsidR="0095354B" w:rsidRPr="0095354B" w:rsidTr="0095354B">
        <w:trPr>
          <w:tblCellSpacing w:w="0" w:type="dxa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ых предметов, мероприятий из расписания в британской школе.</w:t>
            </w:r>
          </w:p>
        </w:tc>
      </w:tr>
      <w:tr w:rsidR="0095354B" w:rsidRPr="0095354B" w:rsidTr="0095354B">
        <w:trPr>
          <w:tblCellSpacing w:w="0" w:type="dxa"/>
        </w:trPr>
        <w:tc>
          <w:tcPr>
            <w:tcW w:w="1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95354B" w:rsidRPr="0095354B" w:rsidTr="0095354B">
        <w:trPr>
          <w:tblCellSpacing w:w="0" w:type="dxa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95354B" w:rsidRPr="0095354B" w:rsidTr="0095354B">
        <w:trPr>
          <w:trHeight w:val="1103"/>
          <w:tblCellSpacing w:w="0" w:type="dxa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физкультура, литература, география, информатика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, фронтальная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для 7 класса</w:t>
            </w:r>
          </w:p>
          <w:p w:rsidR="0095354B" w:rsidRPr="0095354B" w:rsidRDefault="0095354B" w:rsidP="0095354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</w:t>
            </w:r>
          </w:p>
          <w:p w:rsidR="0095354B" w:rsidRPr="0095354B" w:rsidRDefault="0095354B" w:rsidP="0095354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оприложение;</w:t>
            </w:r>
          </w:p>
          <w:p w:rsidR="0095354B" w:rsidRPr="0095354B" w:rsidRDefault="0095354B" w:rsidP="0095354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новых лексических единиц.</w:t>
            </w:r>
          </w:p>
        </w:tc>
      </w:tr>
    </w:tbl>
    <w:p w:rsidR="00986946" w:rsidRDefault="00986946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5354B" w:rsidRDefault="0095354B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10"/>
        <w:gridCol w:w="1880"/>
        <w:gridCol w:w="2067"/>
        <w:gridCol w:w="2302"/>
        <w:gridCol w:w="1989"/>
        <w:gridCol w:w="1886"/>
      </w:tblGrid>
      <w:tr w:rsidR="0095354B" w:rsidRPr="0095354B" w:rsidTr="0037585C">
        <w:trPr>
          <w:trHeight w:val="274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5354B" w:rsidRPr="0095354B" w:rsidTr="0037585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95354B" w:rsidRPr="0095354B" w:rsidTr="00375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</w:tr>
      <w:tr w:rsidR="0095354B" w:rsidRPr="0095354B" w:rsidTr="0037585C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 – организационный, мотивацио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становка цели и задач.</w:t>
            </w:r>
          </w:p>
        </w:tc>
      </w:tr>
      <w:tr w:rsidR="0095354B" w:rsidRPr="0095354B" w:rsidTr="0037585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итель приветствует уч-ся, интересуется делами в школе и узнает о новых предметах в этом учебном году, даёт задание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ет уч-ся прослушать аудио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р.1.1)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тветить на вопрос: What subjects do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ritish children study at school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ёт проблемную ситуацию на уроке, актуализирует уже имеющиеся у учеников знания по данной теме)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ует работу с классом во фронтальном режиме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оминает, известную лексику по теме Школьные предметы», делает предположение, систематизирует информацию до изучения нового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.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ыбор наиболее эффективных способов решения задач в зависимости от конкретных условий. Осуществлят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ранее знаний по предмету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аудиозапис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обственное мнение и позицию, аргументировать и координировать её с позициями партнёров в сотрудничестве при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ке общего решения в совместной деятельности;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 правильность выполнения задания,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 учебные цели и задачи (с помощью учителя определяет, что ещё необходимо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ть по данной теме)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лушать в соответствии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евой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ой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хранять учебную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у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, уточнят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анные мнения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уществу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proofErr w:type="gramEnd"/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целеполагание, постановка учебных целей и задач.</w:t>
            </w:r>
          </w:p>
        </w:tc>
      </w:tr>
      <w:tr w:rsidR="0095354B" w:rsidRPr="0095354B" w:rsidTr="0037585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этап - осмысления новой информации, первичное усвоение и проверка новых знаний.</w:t>
            </w:r>
          </w:p>
        </w:tc>
      </w:tr>
      <w:tr w:rsidR="0095354B" w:rsidRPr="0095354B" w:rsidTr="0037585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A8463A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слушать высказывания детей еще раз и выполнить задание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A84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 the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xt and do ex.1/2). Check your work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на слух и воспроизводят диалог с опорой на учебник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атывают  новые названия учебных предметов на английском язы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делять нужную информацию в аудитивном тексте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аудиотекст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ет произношение слов диктором и сравнивает свою речь с речью оригинала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необходимую информацию на слух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54B" w:rsidRPr="0095354B" w:rsidTr="0037585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ind w:right="-2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с таблицей (Упр.1.2)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догадаться о значении новых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-учебных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в британской школе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et’s study the timetable and try to guess the names of the subjects at English school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изучают таблицу пытаясь догадаться о значении новых слов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ь умение сопоставления и соотнесения с родным языком, языковой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адки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ителем и одноклассниками во время обсуждения ответов во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ом режиме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средства для решения различных коммуникативных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;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заслушивания ответов обучающихся осуществляют самоконтроль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новой лекси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сохранять учебную цель и задачу. Осуществлять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95354B" w:rsidRPr="0095354B" w:rsidTr="0037585C">
        <w:trPr>
          <w:trHeight w:val="126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 учащихся с новой информацией в форме  презентации с аудиосопровождением (лексика по теме учебные предметы </w:t>
            </w:r>
            <w:proofErr w:type="gramEnd"/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religious education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home economics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 w:rsidRPr="00375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ing arts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за диктором новую лексику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ывают в словарь новые слова.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чтения и орфографии и навыки их применения</w:t>
            </w:r>
          </w:p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роговаривают лексику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ет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ором и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вою речь с речью оригинала осуществляют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я 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вать правильность выполнения действия, вносить необходимые коррективы в выполнение задания. Обнаруживать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алона.</w:t>
            </w:r>
          </w:p>
        </w:tc>
      </w:tr>
      <w:tr w:rsidR="0095354B" w:rsidRPr="0095354B" w:rsidTr="0037585C">
        <w:trPr>
          <w:trHeight w:val="250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понимания.  Организует контроль понятого, выполнение заданияупр.2.(true-false) соответственно расписания британских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do a test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 true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false”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высказывания с расписанием, сравнивают и высказываются, соглашаясь или опровергая высказывани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равнивать и поправлять неверную информацию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чтение и сопоставление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 ответы товарищей,  высказывается о своем мнении, оценивает правильность выполнения задан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цель и задачу. Осуществлять</w:t>
            </w:r>
          </w:p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95354B" w:rsidRPr="0095354B" w:rsidTr="0037585C">
        <w:trPr>
          <w:trHeight w:val="225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сравнить свое расписание с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и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танских детей  (упр.2.2) при помощи опоры, организует работу в парном реж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compare your own timetable with the timetable of the british children. What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erences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m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уют на выс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британских детей,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я о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 отрицательные или положительные предложе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краткие диалогические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парном режиме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е мнение и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ет  ответы товарищей,  высказывается о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м мнени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учебную цель и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. Осуществлять</w:t>
            </w:r>
          </w:p>
          <w:p w:rsidR="0095354B" w:rsidRPr="0095354B" w:rsidRDefault="0095354B" w:rsidP="009535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95354B" w:rsidRPr="0095354B" w:rsidTr="003758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эта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</w:t>
            </w: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ние в систему знаний и повторение.</w:t>
            </w:r>
          </w:p>
        </w:tc>
      </w:tr>
      <w:tr w:rsidR="0095354B" w:rsidRPr="0095354B" w:rsidTr="0037585C">
        <w:trPr>
          <w:trHeight w:val="55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 рассказать о своем расписании организует  работу по повторению грамматичекого  материала «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esent» ( урок на материале настоящего простого времени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 его применения в систему новых знаний.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nt you to talk about your timetabl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своем расписании с опорой на упр.2.3)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краткое монологическое высказывание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щие  в себя 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esent , уже знакомую  и новую лексик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 фронтальном режиме отвечают на вопросы учителя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95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, строить понятные собеседнику высказы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правильность ответов обучающихся, оценивают свою деятельность, корректируют</w:t>
            </w:r>
          </w:p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цель и задачу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самоконтроль</w:t>
            </w:r>
          </w:p>
        </w:tc>
      </w:tr>
      <w:tr w:rsidR="0095354B" w:rsidRPr="0095354B" w:rsidTr="0037585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этап</w:t>
            </w:r>
            <w:r w:rsidRPr="00953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95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.</w:t>
            </w:r>
          </w:p>
        </w:tc>
      </w:tr>
      <w:tr w:rsidR="0095354B" w:rsidRPr="0095354B" w:rsidTr="0037585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рганизует беседу о материале, пройденном на уроке. </w:t>
            </w:r>
            <w:r w:rsidRPr="0095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буждает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ценке собственной деятельности на уроке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ildren in different countries study different subjects.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 was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w for you in this lesson?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ясняет домашнее задание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w your own timetable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ует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 have a subject- religious education. I’d like to study it at my school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актуализацию полученных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по предмету, использовать изученную ранее и новую лексику для построения высказы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ют с учителем в процессе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ей беседы по материалу урока во фронтальном режим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ть учителя, собеседника. Формулировать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,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 результаты </w:t>
            </w:r>
            <w:proofErr w:type="gramStart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го</w:t>
            </w:r>
            <w:proofErr w:type="gramEnd"/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е, 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анализировать достижения </w:t>
            </w: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на основе учёта выделенных учителем ориентиров действия в новом учебном материале.</w:t>
            </w:r>
          </w:p>
          <w:p w:rsidR="0095354B" w:rsidRPr="0095354B" w:rsidRDefault="0095354B" w:rsidP="00953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54B" w:rsidRPr="0095354B" w:rsidRDefault="0095354B" w:rsidP="0095354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ная литература и рес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354B" w:rsidRPr="0095354B" w:rsidRDefault="0095354B" w:rsidP="009535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по английскому языку под редакцией Кузовлева В.П. «Просвещение» 2012 </w:t>
      </w:r>
    </w:p>
    <w:p w:rsidR="0095354B" w:rsidRPr="0095354B" w:rsidRDefault="0095354B" w:rsidP="009535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 новыми лексическими единицами.</w:t>
      </w:r>
    </w:p>
    <w:p w:rsidR="00DB530A" w:rsidRPr="00DB530A" w:rsidRDefault="001D18F0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ртынова Л</w:t>
      </w:r>
      <w:r w:rsidR="00E5603C"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юбовь Александровна,</w:t>
      </w:r>
    </w:p>
    <w:p w:rsidR="001D18F0" w:rsidRDefault="00DB530A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53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итель русского языка и литературы Лозымского филиала </w:t>
      </w:r>
      <w:r w:rsidR="00E56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B530A" w:rsidRPr="00E5603C" w:rsidRDefault="00DB530A" w:rsidP="001D1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D18F0" w:rsidRPr="00DB530A" w:rsidRDefault="001D18F0" w:rsidP="001D1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B53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хнологическая карта урока русского языка </w:t>
      </w:r>
      <w:r w:rsidR="00DB53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еме «Причастие как часть речи» </w:t>
      </w:r>
      <w:r w:rsidRPr="00DB530A">
        <w:rPr>
          <w:rFonts w:ascii="Times New Roman" w:eastAsia="Calibri" w:hAnsi="Times New Roman" w:cs="Times New Roman"/>
          <w:b/>
          <w:sz w:val="24"/>
          <w:szCs w:val="24"/>
          <w:u w:val="single"/>
        </w:rPr>
        <w:t>в 7 классе</w:t>
      </w:r>
    </w:p>
    <w:p w:rsidR="001D18F0" w:rsidRDefault="001D18F0" w:rsidP="001D1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 «Русский язык</w:t>
      </w:r>
      <w:r w:rsidR="00DB530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B5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 класс. Учебник для общеобразовательных учреждений. М., «Просвещение», 2017</w:t>
      </w:r>
      <w:r w:rsidR="00DB5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Авторы М.Т.Баранов, Т.А. Ладыженская.</w:t>
      </w:r>
    </w:p>
    <w:p w:rsidR="001D18F0" w:rsidRPr="00DB530A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30A">
        <w:rPr>
          <w:rFonts w:ascii="Times New Roman" w:eastAsia="Calibri" w:hAnsi="Times New Roman" w:cs="Times New Roman"/>
          <w:b/>
          <w:sz w:val="24"/>
          <w:szCs w:val="24"/>
        </w:rPr>
        <w:t>Цели урока: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5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ть понятие  причастия;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B5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уч</w:t>
      </w:r>
      <w:r w:rsidR="00DB530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ь роль причастий в предложении;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ть умение отыскивать причастия среди других частей речи и в тексте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ть умение правильно употреблять причастия в устной и письменной речи;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собствовать развитию познавательной сферы учащихся и логического мышления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ть потребности в новых знаниях;</w:t>
      </w:r>
    </w:p>
    <w:p w:rsidR="001D18F0" w:rsidRDefault="001D18F0" w:rsidP="00DB530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ывать интерес к изучению русского язы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культуру речи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Calibri" w:hAnsi="Times New Roman" w:cs="Times New Roman"/>
          <w:sz w:val="24"/>
          <w:szCs w:val="24"/>
        </w:rPr>
        <w:t>: урок открытия новых знаний.</w:t>
      </w:r>
    </w:p>
    <w:p w:rsidR="001D18F0" w:rsidRPr="00DB530A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30A">
        <w:rPr>
          <w:rFonts w:ascii="Times New Roman" w:eastAsia="Calibri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ные: знать характеристику причастия по значению, морфологические признак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интаксическую роль причастия;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еть различать причастия и прилагательные ,находить причастия в тек</w:t>
      </w:r>
      <w:r w:rsidR="00BD76F2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е, определять признаки прилагательного и глагола у причастий, синтаксическую роль причастий, доказать принадлежность причастия к самостоятельным частям  речи в  форме рассуждения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апредметные: умение самостоятельно определять цели своего обучения,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вить задачи в познавательной деятельности,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ение сотрудничать с учителем и сверстниками, работать индивидуально и в группе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формулировать и аргументировать и отстаивать свое мнение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остные: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 к учебе, знание языка как явления национальной культуры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ы и формы обучения:</w:t>
      </w:r>
      <w:r w:rsidR="00FA5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блюдение над языком,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блемный метод</w:t>
      </w:r>
      <w:proofErr w:type="gramStart"/>
      <w:r w:rsidR="00BD76F2">
        <w:rPr>
          <w:rFonts w:ascii="Times New Roman" w:eastAsia="Calibri" w:hAnsi="Times New Roman" w:cs="Times New Roman"/>
          <w:sz w:val="24"/>
          <w:szCs w:val="24"/>
        </w:rPr>
        <w:t>,</w:t>
      </w:r>
      <w:r w:rsidR="00FA5F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нализ и синтез языковых явлени</w:t>
      </w:r>
      <w:r w:rsidR="00FA5FFE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FA5FFE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>
        <w:rPr>
          <w:rFonts w:ascii="Times New Roman" w:eastAsia="Calibri" w:hAnsi="Times New Roman" w:cs="Times New Roman"/>
          <w:sz w:val="24"/>
          <w:szCs w:val="24"/>
        </w:rPr>
        <w:t>абота в парах,  индивидуальная,</w:t>
      </w:r>
      <w:r w:rsidR="00BD7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упповая, фронтальная.</w:t>
      </w:r>
    </w:p>
    <w:p w:rsidR="001D18F0" w:rsidRDefault="001D18F0" w:rsidP="001D1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аточный материал, словари</w:t>
      </w:r>
      <w:r w:rsidR="00BD76F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1"/>
        <w:tblW w:w="0" w:type="auto"/>
        <w:tblInd w:w="108" w:type="dxa"/>
        <w:tblLook w:val="04A0"/>
      </w:tblPr>
      <w:tblGrid>
        <w:gridCol w:w="2552"/>
        <w:gridCol w:w="4252"/>
        <w:gridCol w:w="4177"/>
        <w:gridCol w:w="3697"/>
      </w:tblGrid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F2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Самоопределение к деятельности. 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. момент.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учащихся в деятельность на личностно-значимом уров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деловой ритм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ласса к уроку. Ученики выбирают смайлик и демонстрируют сво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(Л)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(К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Введение в тему урока. Актуализация знаний и фикс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ений в деятельности. Проблемная ситуация.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проблемную ситуацию, зафиксировать причину затруднения, спрогнозировать предстоящую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йте слова, записанные на доске.</w:t>
            </w: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есный, читающий, бежать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ель, молодая, рисующий, прочитанная, звонок, закрытый, купил.</w:t>
            </w:r>
            <w:proofErr w:type="gramEnd"/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можно сгруппировать эти слова? (есть слова, которые дети еще не знают)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то знает, к какой части речи относятся слова ЧИТАЮЩИЙ, РИСУЮЩИ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ЫТЫЙ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заданий, тренирующие отдельные способности к учебной деятельности, мысл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и и учебные навы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, выдвижение гипотез и их обоснование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и формулирование проблемы (П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я своего мнения и позиция в коммуникации; учет разных мнений оформлять свои мысли в устной форме (К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I. Постановка учебной задачи.</w:t>
            </w: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затруднений («Почему возникли затруднения?», «Чего мы еще не знаем?»); проговаривание цели урока в виде вопроса, на который предстоит ответить, или в виде темы урока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гадайте ребус. Какой части речи будет посвящен наш урок? Сформулируйте тему нашего урока. («Причастие как часть речи»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причастием вы отчасти  уже знакомы, но как самостоятельную речь вы изучаете ее впервые. А теперь давайте вместе с вами поставим цели нашего урока.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частие – это новое теоретическое понятие. Мы должны выяснить, как оно выглядит (определение); чем отличается от других частей речи (морфологические признаки), как использовать в речи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цели можем поставить?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уметь…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наход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научиться правильно …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выяснить…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ят цели, формулируют тему урока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урока: 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давать определение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в тексте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учит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в речи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снить, какую синтаксическую роль играют в предложен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цели урока по схеме «вспомнить – узнать – научиться»; выделение и осознание учащимися того, что уже усвоено и что еще подлежит усвоению. (Р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; аргументация своего мнения; учет разных мнений (К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. Открытие нового знания. Построение проекта выхода из затруднения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восприятия, осмысление новой 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текст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ждливое лето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 тучки нет на небосклоне,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крик петуший – бури весть, 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дальнем колокольном звоне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будто слезы неба есть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ы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гшими травами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зыблют колоса  поля, 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ыщ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ждями,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ерит солнышку земля.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.А.Фет)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работу, отмечает степень вовлеченности учащихся в работу на уроке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ит, что в русском языке существует часть речи – причастие, что это такая часть речи, которая совмещает в себе признаки глагола и имени прилагательного. 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обратиться к учебнику и прочитать определение «причастия»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работу в группах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-я групп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йти толкование «причастия» по толковому словарю С.И. Ожегова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-я групп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 этимологию слова «причастие» по  школьному этимологическому словарю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ует выполнение работы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 w:rsidP="00FA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ет слово подготовленному ученику дополнить сведения о причастии, которые не были отмечены на уроке. Корректирует, вносит дополнения. Вместе с учащимися делает вывод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текстом (в парах)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сследование текста. На столе у каждой пары распечатанный текст. Учащиеся работают с текстом, ищут слова, которые являются для них неизвестной частью речи. Выписывают их, задают к этим словам вопросы, находят слова, к которым они относятся, определяют синтаксическую роль в предложении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с глаголами и прилагательными в тексте. Формулируют определение причастия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с данными учебника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ют это определение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группах:</w:t>
            </w:r>
          </w:p>
          <w:p w:rsidR="001D18F0" w:rsidRDefault="001D18F0">
            <w:pPr>
              <w:shd w:val="clear" w:color="auto" w:fill="FFFFFF"/>
              <w:spacing w:after="12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час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- </w:t>
            </w:r>
            <w:r w:rsidR="0015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а, обладающая </w:t>
            </w:r>
            <w:r w:rsidR="00150B29" w:rsidRPr="00150B29">
              <w:rPr>
                <w:rFonts w:ascii="Times New Roman" w:hAnsi="Times New Roman" w:cs="Times New Roman"/>
                <w:sz w:val="24"/>
                <w:szCs w:val="24"/>
              </w:rPr>
              <w:t>наряду</w:t>
            </w:r>
            <w:r w:rsidR="00150B29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тегориями глагола </w:t>
            </w:r>
            <w:r w:rsidR="00150B29">
              <w:rPr>
                <w:rFonts w:ascii="Times New Roman" w:eastAsia="Calibri" w:hAnsi="Times New Roman" w:cs="Times New Roman"/>
                <w:sz w:val="24"/>
                <w:szCs w:val="24"/>
              </w:rPr>
              <w:t>(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лог, вид) категориями прилагательного (род</w:t>
            </w:r>
            <w:r w:rsidR="00150B29">
              <w:rPr>
                <w:rFonts w:ascii="Times New Roman" w:eastAsia="Calibri" w:hAnsi="Times New Roman" w:cs="Times New Roman"/>
                <w:sz w:val="24"/>
                <w:szCs w:val="24"/>
              </w:rPr>
              <w:t>, падеж)</w:t>
            </w:r>
            <w:proofErr w:type="gramEnd"/>
          </w:p>
          <w:p w:rsidR="001D18F0" w:rsidRDefault="001D18F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ПРИ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имств. из ст.-сл. я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является словообразоват. калькой греч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etoch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причастие" &lt; "причастность". В гр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 причастие было так названо потому, что он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им грамматическим свойствам </w:t>
            </w:r>
          </w:p>
          <w:p w:rsidR="001D18F0" w:rsidRDefault="001D18F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причастно" (как имени, так и глаг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D18F0" w:rsidRDefault="001D18F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Далее подготовленный заранее ученик сообщает все, что не было отмечено о причастии.</w:t>
            </w:r>
          </w:p>
          <w:p w:rsidR="001D18F0" w:rsidRDefault="001D18F0">
            <w:pPr>
              <w:shd w:val="clear" w:color="auto" w:fill="FFFFFF"/>
              <w:spacing w:before="96" w:after="12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 учебного  сотрудничества с учителем и сверстниками, умение высказывать свои суждения, формирование умения слушать и понимать других (К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епень успешности своей работы и работы других (Р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 в результате совместной работы класса и учителя (П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FA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. Первичное закрепление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 w:rsidP="00FA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я применять новые зн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фронтальную работу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правильные ответы.</w:t>
            </w:r>
          </w:p>
          <w:p w:rsidR="001D18F0" w:rsidRDefault="001D18F0" w:rsidP="00150B2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частие?</w:t>
            </w:r>
          </w:p>
          <w:p w:rsidR="001D18F0" w:rsidRDefault="001D18F0" w:rsidP="00150B2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кие вопросы отвечает причастие?</w:t>
            </w:r>
          </w:p>
          <w:p w:rsidR="001D18F0" w:rsidRDefault="001D18F0" w:rsidP="00150B2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признаки глагола имеет причастие?</w:t>
            </w:r>
          </w:p>
          <w:p w:rsidR="001D18F0" w:rsidRDefault="001D18F0" w:rsidP="00150B2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признаки имени прилагательного имеет причастие?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участвуют во фронтальном опросе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FA5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ечевого высказывания в соответствии с поставленными задачами, оформление своих мыслей в устной форме (К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Ι. Самостоятельная работа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для себя должен сделать вывод о том, что он уже умее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т выполнение работы. Разъясняет действия. 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ей группе в качестве закрепления предлагает модуль «Употребление причастий в речи».</w:t>
            </w: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ращает внимание на слова Ломоносова о причастии «Они служат к сокращению человеческого слова, заключая в себе имени и глагола силу».) и говорит, что надо доказать справедливость этих слов. </w:t>
            </w:r>
            <w:proofErr w:type="gramEnd"/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оказательства дает та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:</w:t>
            </w:r>
          </w:p>
          <w:p w:rsidR="001D18F0" w:rsidRDefault="001D18F0" w:rsidP="00150B29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шли по тропинке, которая вела нас к избушке лесника, которая находилась поблизости.</w:t>
            </w:r>
          </w:p>
          <w:p w:rsidR="001D18F0" w:rsidRDefault="001D18F0" w:rsidP="00150B29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 сидят читатели и работают с книгами и журналами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 Работа в группах: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ет с учебником: упр.54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5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задания по карточке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: </w:t>
            </w: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уйте от данных глаголов причастия: лететь, рисовать, закрыть, улыбаться;</w:t>
            </w:r>
          </w:p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ите морфему, с помощью которой было образовано каждое причастие. Составьте предложение с каждым причастием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ильный ученик + слабый) работают с модулем «Употребление причастий в речи».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амостоятельно составляют пары предложений:</w:t>
            </w:r>
          </w:p>
          <w:p w:rsidR="001D18F0" w:rsidRDefault="001D18F0" w:rsidP="00BD76F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шли по тропинке, которая вела нас к избушке лесника, которая находилась поблизости. -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шли по тропинке, ведущей к избушке лесника, которая находилась поблизости.</w:t>
            </w:r>
          </w:p>
          <w:p w:rsidR="001D18F0" w:rsidRDefault="001D18F0" w:rsidP="00BD76F2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 сидят читатели и работают с книгами и журналами. -</w:t>
            </w:r>
          </w:p>
          <w:p w:rsidR="001D18F0" w:rsidRDefault="001D18F0" w:rsidP="00BD76F2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 сидят читатели, работающие с книгами и журнал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15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босновать свою точку зрения, грамотно сформулировать свой ответ; оценивать учебные действия в соответствии с поставленной задачей (Р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ΙΙ. Включение в систему знаний и повторение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, сделать выводы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выполнение работы. Вместе с учащимися делает вывод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ая групп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тывается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еланной работе перед другими, объясняет, что нового о признаках причастии узнали.</w:t>
            </w:r>
            <w:r w:rsidR="0015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я полученные знани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ут «Цифровой диктант»: согласен-1, не согласен-0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частие – самостоятельная часть речи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частие образовано от глагола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частие бывает 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 несов. в.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частие изменяется по лицам;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предложении является обстоятельством;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значает признак предмета по действ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и к обучению и целенаправленной познавательной деятельности (Л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ся диктант: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еет облаков летучая гряда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зда печальная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яя звезда.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й луч осеребрил увядшие равнины, И дремлющий залив, и черных скал вершины;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лю твой слабый свет в небесной вышине: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думы разбудил, уснувшие во мне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ут   диктант с самопроверкой (по окончании выдаются тексты с правильным выполнением задания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 комментируются учениками,</w:t>
            </w:r>
            <w:r w:rsidR="00BD7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м они сами оценивают свои работы по данным учителем критериям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т умения использовать полученные знания и умения (П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 (Р)</w:t>
            </w:r>
          </w:p>
        </w:tc>
      </w:tr>
      <w:tr w:rsidR="001D18F0" w:rsidTr="00BD76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ΙΙΙ. Рефлексия</w:t>
            </w:r>
          </w:p>
          <w:p w:rsidR="001D18F0" w:rsidRDefault="001D1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учащими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F0" w:rsidRDefault="001D18F0" w:rsidP="00BD7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, самооценка результатов своей деятельности и всего кла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рефлексию. Учитель уточняет, достиг ли цели каждый. Предлагает подойти каждому и выбрать соответствующий смайл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ивает работу учащихся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существляют самооценку, соотносят цель и результаты, степень их соответ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(К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П)</w:t>
            </w:r>
          </w:p>
          <w:p w:rsidR="001D18F0" w:rsidRDefault="001D1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 (Л)</w:t>
            </w:r>
          </w:p>
        </w:tc>
      </w:tr>
    </w:tbl>
    <w:p w:rsidR="00BD76F2" w:rsidRDefault="00FA5FFE" w:rsidP="00150B2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6F2" w:rsidRDefault="00FA5FFE" w:rsidP="00BD76F2">
      <w:pPr>
        <w:tabs>
          <w:tab w:val="left" w:pos="5019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6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кушева Тамара Николаевна, </w:t>
      </w:r>
    </w:p>
    <w:p w:rsidR="00FA5FFE" w:rsidRDefault="00FA5FFE" w:rsidP="00BD76F2">
      <w:pPr>
        <w:tabs>
          <w:tab w:val="left" w:pos="5019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6F2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биологии</w:t>
      </w:r>
      <w:r w:rsidR="00BD76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П «РДБ»</w:t>
      </w:r>
    </w:p>
    <w:p w:rsidR="00BD76F2" w:rsidRPr="00BD76F2" w:rsidRDefault="00BD76F2" w:rsidP="00BD76F2">
      <w:pPr>
        <w:tabs>
          <w:tab w:val="left" w:pos="5019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A5FFE" w:rsidRPr="00BD76F2" w:rsidRDefault="00FA5FFE" w:rsidP="00FA5FFE">
      <w:pPr>
        <w:tabs>
          <w:tab w:val="left" w:pos="5019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>Технологическая карта урока</w:t>
      </w:r>
      <w:r w:rsidR="001C4470"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 xml:space="preserve"> </w:t>
      </w:r>
      <w:r w:rsid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 xml:space="preserve">биологии </w:t>
      </w:r>
      <w:r w:rsidR="001C4470"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>по теме</w:t>
      </w:r>
      <w:r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 xml:space="preserve"> </w:t>
      </w:r>
      <w:r w:rsid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>«</w:t>
      </w:r>
      <w:r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>Химический состав клетки</w:t>
      </w:r>
      <w:r w:rsid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>»</w:t>
      </w:r>
      <w:r w:rsidRPr="00BD76F2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</w:rPr>
        <w:t xml:space="preserve"> (5 класс)</w:t>
      </w:r>
    </w:p>
    <w:p w:rsidR="00FA5FFE" w:rsidRDefault="00FA5FFE" w:rsidP="00FA5FF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урок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5FFE" w:rsidRPr="00BD76F2" w:rsidRDefault="00BD76F2" w:rsidP="00FA5F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D76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5FFE" w:rsidRPr="00BD76F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учащихся знания о </w:t>
      </w:r>
      <w:r w:rsidR="00FA5FFE" w:rsidRPr="00BD76F2">
        <w:rPr>
          <w:rFonts w:ascii="Times New Roman" w:hAnsi="Times New Roman"/>
          <w:sz w:val="24"/>
          <w:szCs w:val="24"/>
        </w:rPr>
        <w:t>неорганических и органических веществах: белках, жирах, углеводах; минеральных солях.</w:t>
      </w:r>
      <w:r w:rsidR="00FA5FFE" w:rsidRPr="00BD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5FFE" w:rsidRPr="00BD76F2" w:rsidRDefault="00BD76F2" w:rsidP="00FA5FF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5FFE" w:rsidRPr="00BD76F2">
        <w:rPr>
          <w:rFonts w:ascii="Times New Roman" w:eastAsia="Times New Roman" w:hAnsi="Times New Roman" w:cs="Times New Roman"/>
          <w:sz w:val="24"/>
          <w:szCs w:val="24"/>
        </w:rPr>
        <w:t xml:space="preserve">научить сравнивать, развивать </w:t>
      </w:r>
      <w:proofErr w:type="gramStart"/>
      <w:r w:rsidR="00FA5FFE" w:rsidRPr="00BD76F2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="00FA5FFE" w:rsidRPr="00BD76F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органические и неорганические вещества в клетках растений с помощью опытов и на основе анализа полученных результатов делать выводы, уметь выражать свои мысли.</w:t>
      </w:r>
    </w:p>
    <w:p w:rsidR="00FA5FFE" w:rsidRPr="00BD76F2" w:rsidRDefault="00BD76F2" w:rsidP="00FA5FF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5FFE" w:rsidRPr="00BD76F2">
        <w:rPr>
          <w:rFonts w:ascii="Times New Roman" w:hAnsi="Times New Roman" w:cs="Times New Roman"/>
          <w:sz w:val="24"/>
          <w:szCs w:val="24"/>
        </w:rPr>
        <w:t xml:space="preserve"> формировать познавательную самостоятельность и мотивацию на изучение веществ, входящих в состав живых организмов; воспитывать положительное отношение к совместному труду.</w:t>
      </w:r>
    </w:p>
    <w:p w:rsidR="00FA5FFE" w:rsidRPr="00BD76F2" w:rsidRDefault="00FA5FFE" w:rsidP="00BD76F2">
      <w:pPr>
        <w:spacing w:after="0"/>
        <w:rPr>
          <w:rFonts w:ascii="Times New Roman" w:eastAsiaTheme="minorEastAsia" w:hAnsi="Times New Roman"/>
          <w:b/>
          <w:sz w:val="24"/>
          <w:szCs w:val="24"/>
        </w:rPr>
      </w:pPr>
      <w:r w:rsidRPr="00BD76F2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8080"/>
      </w:tblGrid>
      <w:tr w:rsidR="00FA5FFE" w:rsidTr="00FA5FF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оретические 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, связанные со знаниями (в виде конкретных действий учеников)</w:t>
            </w:r>
          </w:p>
        </w:tc>
      </w:tr>
      <w:tr w:rsidR="00FA5FFE" w:rsidTr="00FA5FF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ие вещества, органические: белки, жиры, углеводы; микроэлементы, минеральные со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hd w:val="clear" w:color="auto" w:fill="FFFFFF"/>
              <w:tabs>
                <w:tab w:val="left" w:pos="571"/>
              </w:tabs>
              <w:spacing w:before="100" w:beforeAutospacing="1" w:after="0" w:line="28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-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ть методы биологической науки (наблюдать и описывать биологические объекты; ставить биологические эксперименты и объяснять их результаты):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наружить неорганические вещества: воду и минеральные вещества с помощью опыта при прокаливании кости в пробирке;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наружить органическое вещество: (белок) с помощью опыта: промывание кусочка теста в сосуде с водой;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обнаружить органическое вещество (углевод) с помощью опыта с кусочком картофеля, капнув 2-3 капли йода; 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наружить органическое вещество (жир) с помощью опыта раздавлением семян подсолнуха на листе бумаги;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сравнения; 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в рабочей тетради таблицу "Роль неорганических и органических ве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ке", используя учебник;</w:t>
            </w:r>
          </w:p>
          <w:p w:rsidR="00FA5FFE" w:rsidRDefault="00FA5FFE" w:rsidP="00BD76F2">
            <w:pPr>
              <w:numPr>
                <w:ilvl w:val="0"/>
                <w:numId w:val="9"/>
              </w:numPr>
              <w:tabs>
                <w:tab w:val="num" w:pos="360"/>
                <w:tab w:val="left" w:pos="5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0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правила техники безопасности при проведении опытов.</w:t>
            </w:r>
          </w:p>
        </w:tc>
      </w:tr>
    </w:tbl>
    <w:p w:rsidR="00FA5FFE" w:rsidRDefault="00FA5FFE" w:rsidP="00BD76F2">
      <w:pPr>
        <w:shd w:val="clear" w:color="auto" w:fill="FFFFFF"/>
        <w:spacing w:before="100" w:beforeAutospacing="1" w:after="0" w:line="288" w:lineRule="atLeast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 обучения</w:t>
      </w:r>
    </w:p>
    <w:p w:rsidR="00FA5FFE" w:rsidRDefault="00FA5FFE" w:rsidP="00BD76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8"/>
        <w:gridCol w:w="1886"/>
        <w:gridCol w:w="2767"/>
        <w:gridCol w:w="2835"/>
        <w:gridCol w:w="2126"/>
        <w:gridCol w:w="2977"/>
      </w:tblGrid>
      <w:tr w:rsidR="00FA5FFE" w:rsidTr="00FA5FFE">
        <w:trPr>
          <w:trHeight w:val="339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FA5FFE" w:rsidTr="00FA5FFE">
        <w:trPr>
          <w:trHeight w:val="299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FE" w:rsidRDefault="00FA5FFE" w:rsidP="00BD76F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FE" w:rsidRDefault="00FA5FFE" w:rsidP="00BD76F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</w:p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решение </w:t>
            </w:r>
          </w:p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FE" w:rsidRDefault="00FA5FFE" w:rsidP="00BD76F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A5FFE" w:rsidTr="00FA5FF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E" w:rsidRDefault="00FA5FFE" w:rsidP="00BD76F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теллектуальных умений: анализировать иллюстрации учебника</w:t>
            </w:r>
          </w:p>
          <w:p w:rsidR="00FA5FFE" w:rsidRDefault="00FA5FFE" w:rsidP="00BD76F2">
            <w:pPr>
              <w:pStyle w:val="aa"/>
              <w:spacing w:line="276" w:lineRule="auto"/>
              <w:ind w:right="-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исунки, таблицы).</w:t>
            </w:r>
          </w:p>
          <w:p w:rsidR="00FA5FFE" w:rsidRDefault="00FA5FFE" w:rsidP="00BD76F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звлекать информацию из различных источников (учебник, опыт), анализировать её, делать выводы.</w:t>
            </w:r>
          </w:p>
          <w:p w:rsidR="00FA5FFE" w:rsidRDefault="00FA5FFE" w:rsidP="00BD76F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меть организовать собственную деятельность. Самостоятельно определять ц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и, искать пути решения проблемы и средства достижения цели. Создание положительной мотивации уч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стоятельное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ыделение и формулирование познавательной ц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  <w:p w:rsidR="00FA5FFE" w:rsidRDefault="00FA5FFE" w:rsidP="00BD76F2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нализировать, сравнивать и обобщать факты, устанавливать причинно-следственные связи. Приобретать элементарные навыки работы с прибо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BD76F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Анал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объектов с целью выделения признако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инт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как составление целого из частей, в том числе самостоятельно достраивая, восполняя недостающ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поненты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строение логической цепи рассужд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азатель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E" w:rsidRDefault="00FA5FFE" w:rsidP="00BD76F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Самостоятельное создание способов решения пробл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ворческого и поискового характера.</w:t>
            </w:r>
          </w:p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E" w:rsidRDefault="00FA5FFE" w:rsidP="00BD76F2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организова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действия в группе и с учителем, уметь строить совместную работу на единый результат в группе.</w:t>
            </w:r>
          </w:p>
          <w:p w:rsidR="00FA5FFE" w:rsidRDefault="00FA5FFE" w:rsidP="00BD76F2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 w:rsidP="00BD76F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A5FFE" w:rsidRDefault="00FA5FFE" w:rsidP="00FA5FF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FA5FFE" w:rsidRDefault="00FA5FFE" w:rsidP="00BD76F2">
      <w:pPr>
        <w:spacing w:after="0"/>
        <w:ind w:left="-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идактические задачи урок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5FFE" w:rsidRDefault="00FA5FFE" w:rsidP="00BD76F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демонстрировать ряд лабораторных опытов (обнаружение воды, неорганических и органических веществ: белка, углевода, жира).</w:t>
      </w:r>
    </w:p>
    <w:p w:rsidR="00FA5FFE" w:rsidRDefault="00FA5FFE" w:rsidP="00BD76F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ъяснить роль органических и неорганических веще</w:t>
      </w:r>
      <w:proofErr w:type="gramStart"/>
      <w:r>
        <w:rPr>
          <w:rFonts w:ascii="Times New Roman" w:hAnsi="Times New Roman"/>
          <w:sz w:val="24"/>
          <w:szCs w:val="24"/>
        </w:rPr>
        <w:t>ств в кл</w:t>
      </w:r>
      <w:proofErr w:type="gramEnd"/>
      <w:r>
        <w:rPr>
          <w:rFonts w:ascii="Times New Roman" w:hAnsi="Times New Roman"/>
          <w:sz w:val="24"/>
          <w:szCs w:val="24"/>
        </w:rPr>
        <w:t>ет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ать неорганические и органические вещества клетки, минеральные соли; объяснять их значение для организма. </w:t>
      </w:r>
    </w:p>
    <w:p w:rsidR="00FA5FFE" w:rsidRDefault="00FA5FFE" w:rsidP="00BD76F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блюдать демонстрацию опытов и понимать объяснение учителя. Изучать рисунки учебника и анализировать представленную  на них информацию о результатах опытов.</w:t>
      </w:r>
    </w:p>
    <w:p w:rsidR="00FA5FFE" w:rsidRDefault="00FA5FFE" w:rsidP="00BD76F2">
      <w:pPr>
        <w:spacing w:after="0"/>
        <w:ind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рок усвоения новых знаний.</w:t>
      </w:r>
    </w:p>
    <w:p w:rsidR="00FA5FFE" w:rsidRDefault="00FA5FFE" w:rsidP="00FA5FFE">
      <w:pPr>
        <w:pStyle w:val="aa"/>
        <w:rPr>
          <w:noProof/>
        </w:rPr>
      </w:pPr>
    </w:p>
    <w:p w:rsidR="00FA5FFE" w:rsidRPr="004F427B" w:rsidRDefault="00FA5FFE" w:rsidP="00FA5FF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F427B">
        <w:rPr>
          <w:rFonts w:ascii="Times New Roman" w:hAnsi="Times New Roman"/>
          <w:b/>
          <w:color w:val="000000"/>
          <w:sz w:val="24"/>
          <w:szCs w:val="24"/>
        </w:rPr>
        <w:t>Учебно</w:t>
      </w:r>
      <w:r w:rsidR="004F427B" w:rsidRPr="004F427B">
        <w:rPr>
          <w:rFonts w:ascii="Times New Roman" w:hAnsi="Times New Roman"/>
          <w:b/>
          <w:color w:val="000000"/>
          <w:sz w:val="24"/>
          <w:szCs w:val="24"/>
        </w:rPr>
        <w:t>-мет</w:t>
      </w:r>
      <w:r w:rsidRPr="004F427B">
        <w:rPr>
          <w:rFonts w:ascii="Times New Roman" w:hAnsi="Times New Roman"/>
          <w:b/>
          <w:color w:val="000000"/>
          <w:sz w:val="24"/>
          <w:szCs w:val="24"/>
        </w:rPr>
        <w:t>одический комплекс:</w:t>
      </w:r>
    </w:p>
    <w:p w:rsidR="00FA5FFE" w:rsidRPr="004F427B" w:rsidRDefault="00FA5FFE" w:rsidP="004F427B">
      <w:pPr>
        <w:pStyle w:val="a6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глядные средства обучения: </w:t>
      </w:r>
      <w:r w:rsidRPr="004F427B">
        <w:rPr>
          <w:rFonts w:ascii="Times New Roman" w:hAnsi="Times New Roman"/>
          <w:color w:val="000000"/>
          <w:sz w:val="24"/>
          <w:szCs w:val="24"/>
        </w:rPr>
        <w:t xml:space="preserve">Рельефная таблица </w:t>
      </w:r>
      <w:r w:rsidR="004F427B" w:rsidRPr="004F427B">
        <w:rPr>
          <w:rFonts w:ascii="Times New Roman" w:hAnsi="Times New Roman"/>
          <w:color w:val="000000"/>
          <w:sz w:val="24"/>
          <w:szCs w:val="24"/>
        </w:rPr>
        <w:t>«</w:t>
      </w:r>
      <w:r w:rsidRPr="004F427B">
        <w:rPr>
          <w:rFonts w:ascii="Times New Roman" w:hAnsi="Times New Roman"/>
          <w:color w:val="000000"/>
          <w:sz w:val="24"/>
          <w:szCs w:val="24"/>
        </w:rPr>
        <w:t>Клетка</w:t>
      </w:r>
      <w:r w:rsidR="004F427B" w:rsidRPr="004F427B">
        <w:rPr>
          <w:rFonts w:ascii="Times New Roman" w:hAnsi="Times New Roman"/>
          <w:color w:val="000000"/>
          <w:sz w:val="24"/>
          <w:szCs w:val="24"/>
        </w:rPr>
        <w:t>»</w:t>
      </w:r>
    </w:p>
    <w:p w:rsidR="00FA5FFE" w:rsidRPr="004F427B" w:rsidRDefault="00FA5FFE" w:rsidP="004F427B">
      <w:pPr>
        <w:pStyle w:val="a6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427B">
        <w:rPr>
          <w:rFonts w:ascii="Times New Roman" w:hAnsi="Times New Roman"/>
          <w:color w:val="000000"/>
          <w:sz w:val="24"/>
          <w:szCs w:val="24"/>
        </w:rPr>
        <w:t xml:space="preserve">Лабораторное оборудование (или оборудование для практической работы): </w:t>
      </w:r>
      <w:r w:rsidR="004F427B" w:rsidRPr="004F427B">
        <w:rPr>
          <w:rFonts w:ascii="Times New Roman" w:hAnsi="Times New Roman"/>
          <w:color w:val="000000"/>
          <w:sz w:val="24"/>
          <w:szCs w:val="24"/>
        </w:rPr>
        <w:t>м</w:t>
      </w:r>
      <w:r w:rsidRPr="004F427B">
        <w:rPr>
          <w:rFonts w:ascii="Times New Roman" w:hAnsi="Times New Roman"/>
          <w:color w:val="000000"/>
          <w:sz w:val="24"/>
          <w:szCs w:val="24"/>
        </w:rPr>
        <w:t>икроскоп, микропрепараты</w:t>
      </w:r>
      <w:r w:rsidR="004F427B" w:rsidRPr="004F427B">
        <w:rPr>
          <w:rFonts w:ascii="Times New Roman" w:hAnsi="Times New Roman"/>
          <w:color w:val="000000"/>
          <w:sz w:val="24"/>
          <w:szCs w:val="24"/>
        </w:rPr>
        <w:t>, л</w:t>
      </w:r>
      <w:r w:rsidRPr="004F427B">
        <w:rPr>
          <w:rFonts w:ascii="Times New Roman" w:eastAsia="Times New Roman" w:hAnsi="Times New Roman"/>
          <w:color w:val="000000"/>
          <w:sz w:val="24"/>
          <w:szCs w:val="24"/>
        </w:rPr>
        <w:t>абораторное оборудование для обнаружения органических веществ.</w:t>
      </w:r>
    </w:p>
    <w:p w:rsidR="00FA5FFE" w:rsidRPr="004F427B" w:rsidRDefault="00FA5FFE" w:rsidP="004F427B">
      <w:pPr>
        <w:pStyle w:val="a6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(или электронные) средства обучения: </w:t>
      </w:r>
      <w:r w:rsidRPr="004F427B">
        <w:rPr>
          <w:rFonts w:ascii="Times New Roman" w:hAnsi="Times New Roman"/>
          <w:color w:val="000000"/>
          <w:sz w:val="24"/>
          <w:szCs w:val="24"/>
        </w:rPr>
        <w:t>компьютер (просмотр видеофильма).</w:t>
      </w:r>
    </w:p>
    <w:p w:rsidR="00FA5FFE" w:rsidRPr="004F427B" w:rsidRDefault="00FA5FFE" w:rsidP="004F427B">
      <w:pPr>
        <w:pStyle w:val="a6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дактическое сопровождение:</w:t>
      </w:r>
      <w:r>
        <w:rPr>
          <w:color w:val="000000"/>
        </w:rPr>
        <w:t xml:space="preserve"> </w:t>
      </w:r>
      <w:r w:rsidR="004F427B" w:rsidRPr="004F427B">
        <w:rPr>
          <w:rFonts w:ascii="Times New Roman" w:hAnsi="Times New Roman"/>
          <w:color w:val="000000"/>
          <w:sz w:val="24"/>
          <w:szCs w:val="24"/>
        </w:rPr>
        <w:t>и</w:t>
      </w:r>
      <w:r w:rsidRPr="004F427B">
        <w:rPr>
          <w:rFonts w:ascii="Times New Roman" w:hAnsi="Times New Roman"/>
          <w:color w:val="000000"/>
          <w:sz w:val="24"/>
          <w:szCs w:val="24"/>
        </w:rPr>
        <w:t>нструктаж по выполнению лабораторных опытов.</w:t>
      </w:r>
    </w:p>
    <w:p w:rsidR="00150B29" w:rsidRPr="00150B29" w:rsidRDefault="00FA5FFE" w:rsidP="00150B29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29">
        <w:rPr>
          <w:rFonts w:ascii="Times New Roman" w:hAnsi="Times New Roman"/>
          <w:color w:val="000000"/>
          <w:sz w:val="24"/>
          <w:szCs w:val="24"/>
        </w:rPr>
        <w:t>Литература для учителя (в т.ч. сайты Интернет):</w:t>
      </w:r>
    </w:p>
    <w:p w:rsidR="00150B29" w:rsidRPr="00150B29" w:rsidRDefault="004F427B" w:rsidP="00150B29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29">
        <w:rPr>
          <w:rFonts w:ascii="Times New Roman" w:hAnsi="Times New Roman" w:cs="Times New Roman"/>
          <w:b/>
          <w:sz w:val="24"/>
          <w:szCs w:val="24"/>
        </w:rPr>
        <w:t>«</w:t>
      </w:r>
      <w:r w:rsidR="00FA5FFE" w:rsidRPr="00150B29">
        <w:rPr>
          <w:rFonts w:ascii="Times New Roman" w:hAnsi="Times New Roman" w:cs="Times New Roman"/>
          <w:b/>
          <w:sz w:val="24"/>
          <w:szCs w:val="24"/>
        </w:rPr>
        <w:t>Я иду на урок биологии</w:t>
      </w:r>
      <w:r w:rsidRPr="00150B29">
        <w:rPr>
          <w:rFonts w:ascii="Times New Roman" w:hAnsi="Times New Roman" w:cs="Times New Roman"/>
          <w:b/>
          <w:sz w:val="24"/>
          <w:szCs w:val="24"/>
        </w:rPr>
        <w:t>»</w:t>
      </w:r>
      <w:r w:rsidR="00FA5FFE" w:rsidRPr="00150B29">
        <w:rPr>
          <w:rFonts w:ascii="Times New Roman" w:hAnsi="Times New Roman" w:cs="Times New Roman"/>
          <w:b/>
          <w:sz w:val="24"/>
          <w:szCs w:val="24"/>
        </w:rPr>
        <w:t xml:space="preserve"> -  </w:t>
      </w:r>
      <w:hyperlink r:id="rId40" w:history="1">
        <w:r w:rsidR="00FA5FFE" w:rsidRPr="00150B29">
          <w:rPr>
            <w:rStyle w:val="a8"/>
            <w:rFonts w:ascii="Times New Roman" w:hAnsi="Times New Roman" w:cs="Times New Roman"/>
            <w:sz w:val="24"/>
            <w:szCs w:val="24"/>
          </w:rPr>
          <w:t>http://www.uchportal.ru/dir/10-1-0-3065</w:t>
        </w:r>
      </w:hyperlink>
      <w:r w:rsidR="00FA5FFE" w:rsidRPr="00150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B29" w:rsidRDefault="004F427B" w:rsidP="00150B29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 w:rsidR="00FA5FFE"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совет</w:t>
      </w:r>
      <w:r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FA5FFE"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hyperlink r:id="rId41" w:history="1">
        <w:r w:rsidR="00FA5FFE" w:rsidRPr="00150B29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://metodsovet.su/</w:t>
        </w:r>
      </w:hyperlink>
      <w:r w:rsidR="00FA5FFE"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5FFE" w:rsidRPr="00150B29" w:rsidRDefault="004F427B" w:rsidP="00150B29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 w:rsidR="00FA5FFE"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тра знаний</w:t>
      </w:r>
      <w:r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- </w:t>
      </w:r>
      <w:hyperlink r:id="rId42" w:history="1">
        <w:r w:rsidR="00FA5FFE" w:rsidRPr="00150B29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://www.uchportal.ru/dir/13679</w:t>
        </w:r>
      </w:hyperlink>
      <w:r w:rsidR="00FA5FFE" w:rsidRPr="00150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F427B" w:rsidRDefault="00FA5FFE" w:rsidP="00150B29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4F427B">
        <w:rPr>
          <w:rFonts w:ascii="Times New Roman" w:hAnsi="Times New Roman"/>
          <w:color w:val="000000"/>
          <w:sz w:val="24"/>
          <w:szCs w:val="24"/>
        </w:rPr>
        <w:t xml:space="preserve">Литература для учащихся (в т.ч. сайты Интернет): </w:t>
      </w:r>
    </w:p>
    <w:p w:rsidR="004F427B" w:rsidRDefault="00FA5FFE" w:rsidP="00150B29">
      <w:pPr>
        <w:spacing w:after="0" w:line="240" w:lineRule="auto"/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  <w:r w:rsidRPr="004F427B">
        <w:rPr>
          <w:rFonts w:ascii="Times New Roman" w:hAnsi="Times New Roman"/>
          <w:b/>
          <w:color w:val="000000"/>
          <w:sz w:val="24"/>
          <w:szCs w:val="24"/>
        </w:rPr>
        <w:t>Сайт для школьников</w:t>
      </w:r>
      <w:r w:rsidR="004F427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4F427B">
        <w:rPr>
          <w:rFonts w:ascii="Times New Roman" w:hAnsi="Times New Roman"/>
          <w:b/>
          <w:color w:val="000000"/>
          <w:sz w:val="24"/>
          <w:szCs w:val="24"/>
        </w:rPr>
        <w:t xml:space="preserve"> Готовим домашнее задание</w:t>
      </w:r>
      <w:r w:rsidR="004F427B">
        <w:rPr>
          <w:rFonts w:ascii="Times New Roman" w:hAnsi="Times New Roman"/>
          <w:b/>
          <w:color w:val="000000"/>
          <w:sz w:val="24"/>
          <w:szCs w:val="24"/>
        </w:rPr>
        <w:t xml:space="preserve">» - </w:t>
      </w:r>
      <w:hyperlink r:id="rId43" w:history="1">
        <w:r w:rsidRPr="004F427B">
          <w:rPr>
            <w:rStyle w:val="a8"/>
            <w:rFonts w:ascii="Times New Roman" w:hAnsi="Times New Roman" w:cs="Times New Roman"/>
            <w:sz w:val="24"/>
            <w:szCs w:val="24"/>
          </w:rPr>
          <w:t>http://www.uchportal.ru/dir/10-1-0-3065</w:t>
        </w:r>
      </w:hyperlink>
      <w:r w:rsidRPr="004F42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F427B">
        <w:rPr>
          <w:rFonts w:ascii="Times New Roman" w:hAnsi="Times New Roman"/>
          <w:b/>
          <w:sz w:val="24"/>
          <w:szCs w:val="24"/>
        </w:rPr>
        <w:t xml:space="preserve"> </w:t>
      </w:r>
      <w:r w:rsidRPr="004F427B">
        <w:rPr>
          <w:b/>
          <w:sz w:val="24"/>
          <w:szCs w:val="24"/>
        </w:rPr>
        <w:t xml:space="preserve">  </w:t>
      </w:r>
      <w:r w:rsidRPr="004F427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FA5FFE" w:rsidRDefault="00FA5FFE" w:rsidP="00150B29">
      <w:pPr>
        <w:spacing w:after="0" w:line="240" w:lineRule="auto"/>
        <w:ind w:left="360" w:hanging="360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ное обеспечение (образовательные электронные ресурс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>
        <w:rPr>
          <w:rFonts w:ascii="Times New Roman" w:hAnsi="Times New Roman"/>
          <w:color w:val="000000"/>
          <w:sz w:val="24"/>
          <w:szCs w:val="24"/>
        </w:rPr>
        <w:t>):</w:t>
      </w:r>
    </w:p>
    <w:p w:rsidR="00FA5FFE" w:rsidRPr="004F427B" w:rsidRDefault="005F05F2" w:rsidP="00150B2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FA5FFE" w:rsidRPr="004F427B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zCEVzbr6ZHA</w:t>
        </w:r>
      </w:hyperlink>
      <w:r w:rsidR="00FA5FFE" w:rsidRPr="004F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29" w:rsidRPr="00150B29" w:rsidRDefault="005F05F2" w:rsidP="00150B29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100" w:beforeAutospacing="1" w:after="100" w:afterAutospacing="1" w:line="27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45" w:history="1">
        <w:r w:rsidR="00FA5FFE" w:rsidRPr="00150B29">
          <w:rPr>
            <w:rStyle w:val="a8"/>
            <w:rFonts w:ascii="Times New Roman" w:hAnsi="Times New Roman" w:cs="Times New Roman"/>
            <w:sz w:val="24"/>
            <w:szCs w:val="24"/>
          </w:rPr>
          <w:t>https://www.youtube.com/watch?v=Jszwxc1_qqw</w:t>
        </w:r>
      </w:hyperlink>
      <w:r w:rsidR="00FA5FFE" w:rsidRPr="0015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FE" w:rsidRPr="00150B29" w:rsidRDefault="00FA5FFE" w:rsidP="00150B29">
      <w:pPr>
        <w:numPr>
          <w:ilvl w:val="0"/>
          <w:numId w:val="10"/>
        </w:numPr>
        <w:shd w:val="clear" w:color="auto" w:fill="FFFFFF"/>
        <w:tabs>
          <w:tab w:val="left" w:pos="142"/>
        </w:tabs>
        <w:spacing w:before="100" w:beforeAutospacing="1" w:after="100" w:afterAutospacing="1" w:line="27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150B29">
        <w:rPr>
          <w:rFonts w:ascii="Times New Roman" w:hAnsi="Times New Roman"/>
          <w:b/>
          <w:color w:val="000000"/>
          <w:sz w:val="24"/>
          <w:szCs w:val="24"/>
        </w:rPr>
        <w:t>Образовательные педагогические технологии:</w:t>
      </w:r>
      <w:r w:rsidRPr="00150B2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50B29">
        <w:rPr>
          <w:rFonts w:ascii="Times New Roman" w:eastAsia="Times New Roman" w:hAnsi="Times New Roman"/>
          <w:color w:val="000000"/>
          <w:sz w:val="24"/>
          <w:szCs w:val="24"/>
        </w:rPr>
        <w:t>развивающее обучение, здоровьесберегающие технологии, ИКТ.</w:t>
      </w:r>
    </w:p>
    <w:p w:rsidR="00150B29" w:rsidRDefault="00FA5FFE" w:rsidP="00150B29">
      <w:pPr>
        <w:shd w:val="clear" w:color="auto" w:fill="FFFFFF"/>
        <w:spacing w:before="100" w:beforeAutospacing="1"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ежпредметные связи: хими</w:t>
      </w:r>
      <w:r w:rsidR="004F427B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еорганические вещества, органические: белки, жиры, углеводы; микроэлементы, минеральные соли).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я: прово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абораторные опыты, работать с учебником, заполнять схему, таблицу. </w:t>
      </w:r>
    </w:p>
    <w:p w:rsidR="00FA5FFE" w:rsidRDefault="00FA5FFE" w:rsidP="00150B29">
      <w:pPr>
        <w:shd w:val="clear" w:color="auto" w:fill="FFFFFF"/>
        <w:spacing w:before="100" w:beforeAutospacing="1" w:after="0" w:line="270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предметные связи: понятия и умения, сформированные ранее. Живые организмы, клетка. Умения:</w:t>
      </w:r>
      <w:r>
        <w:rPr>
          <w:rFonts w:ascii="Times New Roman" w:hAnsi="Times New Roman" w:cs="Times New Roman"/>
          <w:sz w:val="24"/>
          <w:szCs w:val="24"/>
        </w:rPr>
        <w:t xml:space="preserve"> наблюдать, описать, ставить опыты, сравнивать</w:t>
      </w:r>
    </w:p>
    <w:p w:rsidR="00FA5FFE" w:rsidRDefault="00FA5FFE" w:rsidP="00FA5FF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66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39"/>
        <w:gridCol w:w="1410"/>
        <w:gridCol w:w="153"/>
        <w:gridCol w:w="1556"/>
        <w:gridCol w:w="431"/>
        <w:gridCol w:w="10"/>
        <w:gridCol w:w="1683"/>
        <w:gridCol w:w="577"/>
        <w:gridCol w:w="9"/>
        <w:gridCol w:w="1398"/>
        <w:gridCol w:w="579"/>
        <w:gridCol w:w="9"/>
        <w:gridCol w:w="2835"/>
        <w:gridCol w:w="2277"/>
      </w:tblGrid>
      <w:tr w:rsidR="00FA5FFE" w:rsidTr="00F86FFE">
        <w:trPr>
          <w:trHeight w:val="453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урока</w:t>
            </w:r>
          </w:p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ind w:left="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оненты </w:t>
            </w:r>
          </w:p>
          <w:p w:rsidR="00FA5FFE" w:rsidRDefault="00FA5FFE">
            <w:pPr>
              <w:spacing w:after="0" w:line="240" w:lineRule="auto"/>
              <w:ind w:left="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5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</w:t>
            </w:r>
          </w:p>
        </w:tc>
      </w:tr>
      <w:tr w:rsidR="00FA5FFE" w:rsidTr="00F86FFE">
        <w:trPr>
          <w:trHeight w:val="144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ind w:left="98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-</w:t>
            </w:r>
          </w:p>
          <w:p w:rsidR="00FA5FFE" w:rsidRDefault="00FA5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ные</w:t>
            </w:r>
          </w:p>
          <w:p w:rsidR="00FA5FFE" w:rsidRDefault="00FA5FFE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П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ind w:left="98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-</w:t>
            </w:r>
          </w:p>
          <w:p w:rsidR="00FA5FFE" w:rsidRDefault="00FA5FFE">
            <w:pPr>
              <w:spacing w:after="0" w:line="240" w:lineRule="auto"/>
              <w:ind w:left="133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ные</w:t>
            </w: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ind w:left="21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ind w:left="17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FA5FFE" w:rsidTr="00F86FFE">
        <w:trPr>
          <w:trHeight w:val="144"/>
        </w:trPr>
        <w:tc>
          <w:tcPr>
            <w:tcW w:w="14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FFE" w:rsidRDefault="00FA5FFE" w:rsidP="00F86FFE">
            <w:pPr>
              <w:spacing w:after="0" w:line="240" w:lineRule="auto"/>
              <w:ind w:left="17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ованное начало урока </w:t>
            </w:r>
          </w:p>
        </w:tc>
      </w:tr>
      <w:tr w:rsidR="00FA5FFE" w:rsidTr="00F86FFE">
        <w:trPr>
          <w:trHeight w:val="144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FFE" w:rsidRDefault="00FA5F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 формулировать  цель и   задачи</w:t>
            </w:r>
          </w:p>
          <w:p w:rsidR="00FA5FFE" w:rsidRDefault="00FA5FFE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урока.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- учатся культуре общения.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определять це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 и задачи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й деятельности,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ind w:left="98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формировать познавательные интересы и мотивы, направленные на изучение веществ, входящих в состав живых организмов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ьефная  таблица "Клетка",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рисутствующих, готовит к работе на уроке,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одготовленность рабочего места учащихся к уроку, организует внимание класса к работе на уроке, включает в учебный ритм,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ёт положительный, эмоциональный настрой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отовят рабочее место к уроку.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Эмоционально   настраиваются на предстоящую учебную деятельность.</w:t>
            </w:r>
          </w:p>
          <w:p w:rsidR="00FA5FFE" w:rsidRDefault="00FA5FFE">
            <w:pPr>
              <w:spacing w:after="0" w:line="240" w:lineRule="auto"/>
              <w:ind w:left="173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5FFE" w:rsidTr="00F86FFE">
        <w:trPr>
          <w:trHeight w:val="516"/>
        </w:trPr>
        <w:tc>
          <w:tcPr>
            <w:tcW w:w="148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верка домашнего задания</w:t>
            </w:r>
          </w:p>
        </w:tc>
      </w:tr>
      <w:tr w:rsidR="00F86FFE" w:rsidTr="00F86FFE">
        <w:trPr>
          <w:trHeight w:val="31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троение  клетки.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устанавливать причинно-следственные связи между  различными функциями и особенностями клеток, входящих в состав тканей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умение грамотно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высказывания в  письменной форме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 - Сформировать познавательный интерес  к изучению  клетки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ьефная  таблица "Клетка"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блюдаю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тестовое задание с выбором правильного ответа.</w:t>
            </w:r>
          </w:p>
        </w:tc>
      </w:tr>
      <w:tr w:rsidR="00F86FFE" w:rsidTr="00F86FFE">
        <w:trPr>
          <w:trHeight w:val="238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Тк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FFE" w:rsidRDefault="00FA5FFE" w:rsidP="00F86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ие организовать учебное взаимодействия в группе и с учителем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 - Сформировать познавательный интерес  к изучению  различных тканей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скопы, микропрепараты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ординирую, советую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икропрепаратам определяют ткани животных и растений.</w:t>
            </w:r>
          </w:p>
        </w:tc>
      </w:tr>
      <w:tr w:rsidR="00FA5FFE" w:rsidTr="00F86FFE">
        <w:trPr>
          <w:trHeight w:val="411"/>
        </w:trPr>
        <w:tc>
          <w:tcPr>
            <w:tcW w:w="148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е нового материала (содержание)</w:t>
            </w:r>
          </w:p>
        </w:tc>
      </w:tr>
      <w:tr w:rsidR="00F86FFE" w:rsidTr="00F86FFE">
        <w:trPr>
          <w:trHeight w:val="20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 w:rsidP="00C83A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прошлом уроке,  рассматривая под лупой мякоть плодов томата, яблока, арбуза узнали, что она состоит из маленьких крупинок – клеток. </w:t>
            </w: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ним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связи объектов живой и неживой природы на основе знаний о строении клето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химический состав клетки.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работать с различной информацией. </w:t>
            </w:r>
          </w:p>
          <w:p w:rsidR="00FA5FFE" w:rsidRDefault="00FA5FFE" w:rsidP="00F86FFE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 умение слушать,  понимать речь других и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 достаточной полнотой  точностью выражать свои мысли.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-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дать учебно-познавательной мотивацией и интересом к учению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Рабочая тетрадь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льефная  таблица "Клетка"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лагаю идеи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рабатывают план действий. Самостоятельно определяют темы урока.</w:t>
            </w:r>
          </w:p>
        </w:tc>
      </w:tr>
      <w:tr w:rsidR="00F86FFE" w:rsidTr="00F86FFE">
        <w:trPr>
          <w:trHeight w:val="338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 w:rsidP="00F8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проблемы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5FFE" w:rsidRDefault="00FA5FFE" w:rsidP="00F8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из чего состоят все клетки?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к какова же тема сегодняшнего урока?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понимать  о важности органических и неорганических вещ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нормальной жизнедеятельности клетки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-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вои мысли.</w:t>
            </w:r>
            <w:proofErr w:type="gramEnd"/>
          </w:p>
          <w:p w:rsidR="00FA5FFE" w:rsidRDefault="00FA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; анализировать, сравнивать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формулировать цель, действовать согласно поставленной задаче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самоопределение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льефная  таблица "Клетка"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сказываю предложения.</w:t>
            </w:r>
          </w:p>
          <w:p w:rsidR="00FA5FFE" w:rsidRDefault="00FA5FFE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остановка цели и задачи   урока через проблемную ситуацию.</w:t>
            </w:r>
          </w:p>
        </w:tc>
      </w:tr>
      <w:tr w:rsidR="00F86FFE" w:rsidTr="00F86FFE">
        <w:trPr>
          <w:trHeight w:val="23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а клетки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 классифицировать вещества, входящие в состав клетки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-умение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изировать полученные результаты и при необходимости вносить коррективы.</w:t>
            </w:r>
          </w:p>
          <w:p w:rsidR="00FA5FFE" w:rsidRDefault="00FA5FFE">
            <w:pPr>
              <w:shd w:val="clear" w:color="auto" w:fill="FFFFFF"/>
              <w:spacing w:after="300" w:line="240" w:lineRule="auto"/>
              <w:textAlignment w:val="baseline"/>
              <w:rPr>
                <w:rFonts w:ascii="Verdana" w:eastAsia="Times New Roman" w:hAnsi="Verdana" w:cs="Times New Roman"/>
                <w:b/>
                <w:color w:val="333333"/>
                <w:sz w:val="20"/>
                <w:szCs w:val="20"/>
              </w:rPr>
            </w:pPr>
            <w:proofErr w:type="gramStart"/>
            <w:r w:rsidRPr="00F86FF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86FF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F86FF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учебником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pStyle w:val="2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дать учебно-познавательной мотивацией и интересом к учению.</w:t>
            </w:r>
          </w:p>
          <w:p w:rsidR="00FA5FFE" w:rsidRDefault="00FA5FFE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бораторное оборудование для обнаружения органических веществ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Наблюдаю, советую.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овожу инструктаж по проведению опытов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 руководством учителя выполняю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пыты: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обнаружение воды; неорганических и органических веществ; обнаружение белка,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глевода, жира.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 демонстрацию опытов учителем, делают записи в тетрадях. В дальнейш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самостоятельно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водят опыты, используя учебник и рабочую тетрадь.</w:t>
            </w:r>
          </w:p>
        </w:tc>
      </w:tr>
      <w:tr w:rsidR="00F86FFE" w:rsidTr="00F86FFE">
        <w:trPr>
          <w:trHeight w:val="313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неорганических и органических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ке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 w:rsidP="00C83A2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отличать органические вещества от </w:t>
            </w:r>
            <w:proofErr w:type="gramStart"/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</w:t>
            </w:r>
            <w:r w:rsid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F8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-  умение </w:t>
            </w:r>
            <w:r>
              <w:rPr>
                <w:rFonts w:ascii="Times New Roman" w:hAnsi="Times New Roman" w:cs="Times New Roman"/>
              </w:rPr>
              <w:t xml:space="preserve">осуществлять анал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 объектами и функциями, которые они выполняют</w:t>
            </w:r>
            <w:proofErr w:type="gramStart"/>
            <w:r w:rsidR="00F86F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F86FFE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Pr="00F8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86FFE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;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Л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 ответственного отношения к обучению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блюдаю, советую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ают результаты опытов, делают выводы.</w:t>
            </w:r>
          </w:p>
          <w:p w:rsidR="00FA5FFE" w:rsidRDefault="00FA5FFE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FA5FFE" w:rsidTr="00F86FFE">
        <w:trPr>
          <w:trHeight w:val="409"/>
        </w:trPr>
        <w:tc>
          <w:tcPr>
            <w:tcW w:w="148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общение и закрепление нового материала</w:t>
            </w:r>
          </w:p>
        </w:tc>
      </w:tr>
      <w:tr w:rsidR="00F86FFE" w:rsidTr="00F86FFE">
        <w:trPr>
          <w:trHeight w:val="33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репляют знания о химическом составе клетки, о роли органических веществ в жизнедеятельности клетки.</w:t>
            </w:r>
          </w:p>
          <w:p w:rsidR="00FA5FFE" w:rsidRDefault="00FA5FFE" w:rsidP="00F86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 w:rsidP="00F8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осить вещества с функциями, которые они выполняют в клетке.</w:t>
            </w:r>
          </w:p>
          <w:p w:rsidR="00FA5FFE" w:rsidRDefault="00FA5FFE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.</w:t>
            </w:r>
          </w:p>
          <w:p w:rsidR="00FA5FFE" w:rsidRDefault="00FA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</w:p>
          <w:p w:rsidR="00FA5FFE" w:rsidRDefault="00FA5FF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  <w:p w:rsidR="00FA5FFE" w:rsidRDefault="00FA5FFE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работать с информацией: (составлять таблицу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уя текст и рисунки учебника, видеофрагмент)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5FFE" w:rsidRPr="00F86FFE" w:rsidRDefault="00FA5FFE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 -  умение </w:t>
            </w:r>
            <w:r w:rsidRPr="00F86FFE">
              <w:rPr>
                <w:rFonts w:ascii="Verdana" w:eastAsia="Times New Roman" w:hAnsi="Verdana" w:cs="Times New Roman"/>
                <w:sz w:val="20"/>
                <w:szCs w:val="20"/>
              </w:rPr>
              <w:t xml:space="preserve">   </w:t>
            </w: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между целью деятельности и ее результатом.</w:t>
            </w:r>
          </w:p>
          <w:p w:rsidR="00FA5FFE" w:rsidRDefault="00FA5F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  <w:p w:rsidR="00FA5FFE" w:rsidRDefault="00FA5FFE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Pr="00F86FFE" w:rsidRDefault="00FA5FF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Т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6" w:history="1">
              <w:r w:rsidRPr="00F86F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Jszwxc1_qqw</w:t>
              </w:r>
            </w:hyperlink>
            <w:r w:rsidRPr="00F8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росмотр видеофильма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Химический состав клетки"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ровожу биологический диктант.</w:t>
            </w:r>
          </w:p>
          <w:p w:rsidR="00FA5FFE" w:rsidRDefault="00FA5FFE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 отвечают на вопросы,  делают выводы о проделанной работе. Осуществляют взаимопроверку выполнения задания.</w:t>
            </w:r>
          </w:p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FA5FFE" w:rsidTr="00F86FFE">
        <w:trPr>
          <w:trHeight w:val="375"/>
        </w:trPr>
        <w:tc>
          <w:tcPr>
            <w:tcW w:w="148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агностика результатов обучения</w:t>
            </w:r>
          </w:p>
        </w:tc>
      </w:tr>
      <w:tr w:rsidR="00F86FFE" w:rsidTr="00F86FFE">
        <w:trPr>
          <w:trHeight w:val="4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Формулировка выводов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летках содержатся органические  и неорганические вещества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и используются для построения клеток организма и участвуют во всех процессах жизнедеятельности клетки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86FFE">
              <w:rPr>
                <w:rFonts w:ascii="Times New Roman" w:hAnsi="Times New Roman"/>
                <w:sz w:val="24"/>
                <w:szCs w:val="24"/>
              </w:rPr>
              <w:t>К -</w:t>
            </w:r>
            <w:r w:rsidRPr="00F86FF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86F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 и идеи.</w:t>
            </w:r>
            <w:proofErr w:type="gramEnd"/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троить совместную работу на единый результат в группе.</w:t>
            </w:r>
          </w:p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Рабочая тетрадь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ельефная  таблица "Клетка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FE" w:rsidRDefault="00FA5FFE" w:rsidP="00F86FFE">
            <w:pPr>
              <w:pStyle w:val="2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лушаю,задаю вопросы в роли участник</w:t>
            </w:r>
            <w:r w:rsidR="00F86FFE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A5FFE" w:rsidRDefault="00FA5FFE" w:rsidP="00F86FFE">
            <w:pPr>
              <w:pStyle w:val="2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 с помощью стихотворения: "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 элементов химических состоят вещества. И в клетках различных творят чудеса. Кипит там работа. Идут</w:t>
            </w:r>
            <w:r w:rsidR="00F86F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евращения".</w:t>
            </w:r>
          </w:p>
          <w:p w:rsidR="00FA5FFE" w:rsidRDefault="00FA5FFE">
            <w:pPr>
              <w:pStyle w:val="2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читываются, отстаивают свою точку зрения,т.е, участвуют в оценке путём коллективного обсуждения. Делают вывод по данной теме.</w:t>
            </w:r>
          </w:p>
        </w:tc>
      </w:tr>
      <w:tr w:rsidR="00F86FFE" w:rsidTr="00F86FFE">
        <w:trPr>
          <w:trHeight w:val="4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86FFE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формление результата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ую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елают записи в тетради.</w:t>
            </w:r>
          </w:p>
        </w:tc>
      </w:tr>
      <w:tr w:rsidR="00F86FFE" w:rsidTr="00F86FFE">
        <w:trPr>
          <w:trHeight w:val="4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 строить</w:t>
            </w:r>
          </w:p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</w:p>
          <w:p w:rsidR="00FA5FFE" w:rsidRDefault="00FA5FF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 выражать свои мысли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ого самоопределения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</w:t>
            </w:r>
          </w:p>
          <w:p w:rsidR="00FA5FFE" w:rsidRDefault="00FA5FF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льефная  таблица "Клетка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 w:rsidP="00F86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ценить результат усвоения знаний учащими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се ли вам было понятно в течение урока?</w:t>
            </w:r>
            <w:r w:rsidR="00F8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ая часть урока показалась са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ной? - Какая часть урока  вызвала затруднение?</w:t>
            </w:r>
          </w:p>
          <w:p w:rsidR="00FA5FFE" w:rsidRDefault="00FA5FFE" w:rsidP="00F86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вдались ли ваши ожидания от урока? Что </w:t>
            </w:r>
            <w:r w:rsidR="00F86F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взяли с сегодняшнего урока</w:t>
            </w:r>
            <w:r w:rsidR="00F86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чем заставил задуматься урок?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ерка уровня понимания учебного материала, психологического состояния учащихся.</w:t>
            </w:r>
          </w:p>
        </w:tc>
      </w:tr>
      <w:tr w:rsidR="00FA5FFE" w:rsidTr="00F86FFE">
        <w:trPr>
          <w:trHeight w:val="473"/>
        </w:trPr>
        <w:tc>
          <w:tcPr>
            <w:tcW w:w="148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FE" w:rsidRDefault="00FA5FFE" w:rsidP="00F86F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изация домашнего задания</w:t>
            </w:r>
          </w:p>
        </w:tc>
      </w:tr>
      <w:tr w:rsidR="00F86FFE" w:rsidTr="00F86FFE">
        <w:trPr>
          <w:trHeight w:val="4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я о домашнем задании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  <w:p w:rsidR="00FA5FFE" w:rsidRDefault="00FA5FFE" w:rsidP="00F86FFE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A5FFE" w:rsidRDefault="00FA5FFE" w:rsidP="00F86FFE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тавят самостоятельно учебную задачу на основе соотношения того, что уже известно и усвоено, и того, что ещё не известно.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ого самоопределения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. Рельефная  таблица "Клетка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§6, задание на выбор в тетради. Ответить на вопросы: 1.Объясните, почему клетку сравнивают с миниатюрной лабораторией? 2. Выскажите  мнение, что указывает на единство организмов, входящих в основные царства живой природы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записывают</w:t>
            </w:r>
          </w:p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шнее задание.</w:t>
            </w:r>
          </w:p>
        </w:tc>
      </w:tr>
      <w:tr w:rsidR="00F86FFE" w:rsidTr="00F86FFE">
        <w:trPr>
          <w:trHeight w:val="4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FE" w:rsidRDefault="00FA5FFE" w:rsidP="00F86FFE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ован</w:t>
            </w:r>
            <w:r w:rsidR="00F86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ец ур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ь благодарит учащихся за работу на уроке, выставляет оценки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5FFE" w:rsidRDefault="00FA5FF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FFE" w:rsidRDefault="00F86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A5FFE" w:rsidRPr="00F86FFE" w:rsidRDefault="00FA5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86F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Кузнецова Д.А., </w:t>
      </w:r>
    </w:p>
    <w:p w:rsidR="00FA5FFE" w:rsidRPr="00F86FFE" w:rsidRDefault="00FA5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86F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итель английского языка </w:t>
      </w:r>
      <w:r w:rsidR="00F86F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озымского филиала</w:t>
      </w:r>
    </w:p>
    <w:p w:rsidR="00FA5FFE" w:rsidRDefault="00FA5FFE" w:rsidP="00FA5F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5FFE" w:rsidRPr="00F86FFE" w:rsidRDefault="00FA5FFE" w:rsidP="00F86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FFE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 английского языка во 2 классе по УМК «English» Кузовлева В.П.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Тема</w:t>
      </w:r>
      <w:r w:rsidR="00F86FFE" w:rsidRPr="00B33063">
        <w:rPr>
          <w:rFonts w:ascii="Times New Roman" w:hAnsi="Times New Roman" w:cs="Times New Roman"/>
          <w:b/>
          <w:sz w:val="24"/>
          <w:szCs w:val="24"/>
        </w:rPr>
        <w:t>:</w:t>
      </w:r>
      <w:r w:rsidRPr="00FA5FFE">
        <w:rPr>
          <w:rFonts w:ascii="Times New Roman" w:hAnsi="Times New Roman" w:cs="Times New Roman"/>
          <w:sz w:val="24"/>
          <w:szCs w:val="24"/>
        </w:rPr>
        <w:t xml:space="preserve"> «</w:t>
      </w:r>
      <w:r w:rsidR="00F86FFE">
        <w:rPr>
          <w:rFonts w:ascii="Times New Roman" w:hAnsi="Times New Roman" w:cs="Times New Roman"/>
          <w:sz w:val="24"/>
          <w:szCs w:val="24"/>
        </w:rPr>
        <w:t>З</w:t>
      </w:r>
      <w:r w:rsidRPr="00FA5FFE">
        <w:rPr>
          <w:rFonts w:ascii="Times New Roman" w:hAnsi="Times New Roman" w:cs="Times New Roman"/>
          <w:sz w:val="24"/>
          <w:szCs w:val="24"/>
        </w:rPr>
        <w:t>акрепление модального глагола can»</w:t>
      </w:r>
      <w:r w:rsidR="00F86FFE">
        <w:rPr>
          <w:rFonts w:ascii="Times New Roman" w:hAnsi="Times New Roman" w:cs="Times New Roman"/>
          <w:sz w:val="24"/>
          <w:szCs w:val="24"/>
        </w:rPr>
        <w:t>.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A5FFE">
        <w:rPr>
          <w:rFonts w:ascii="Times New Roman" w:hAnsi="Times New Roman" w:cs="Times New Roman"/>
          <w:sz w:val="24"/>
          <w:szCs w:val="24"/>
        </w:rPr>
        <w:t xml:space="preserve"> урок систематизации и обобщения знаний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Цель</w:t>
      </w:r>
      <w:r w:rsidR="00F86FFE" w:rsidRPr="00B33063">
        <w:rPr>
          <w:rFonts w:ascii="Times New Roman" w:hAnsi="Times New Roman" w:cs="Times New Roman"/>
          <w:b/>
          <w:sz w:val="24"/>
          <w:szCs w:val="24"/>
        </w:rPr>
        <w:t>:</w:t>
      </w:r>
      <w:r w:rsidR="00F86FFE">
        <w:rPr>
          <w:rFonts w:ascii="Times New Roman" w:hAnsi="Times New Roman" w:cs="Times New Roman"/>
          <w:sz w:val="24"/>
          <w:szCs w:val="24"/>
        </w:rPr>
        <w:t xml:space="preserve"> п</w:t>
      </w:r>
      <w:r w:rsidRPr="00FA5FFE">
        <w:rPr>
          <w:rFonts w:ascii="Times New Roman" w:hAnsi="Times New Roman" w:cs="Times New Roman"/>
          <w:sz w:val="24"/>
          <w:szCs w:val="24"/>
        </w:rPr>
        <w:t xml:space="preserve">овторение ранее пройденного грамматического явления при помощи аудирования. </w:t>
      </w:r>
    </w:p>
    <w:p w:rsidR="00F86FFE" w:rsidRPr="00B33063" w:rsidRDefault="00FA5FFE" w:rsidP="00FA5FFE">
      <w:pPr>
        <w:rPr>
          <w:rFonts w:ascii="Times New Roman" w:hAnsi="Times New Roman" w:cs="Times New Roman"/>
          <w:b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1) развивать умение пользоваться моделями высказывания на английском языке;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2) развивать языковую догадку учащегося;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3) понимать высказывания учителя в различных ситуациях общения.</w:t>
      </w:r>
    </w:p>
    <w:p w:rsidR="00FA5FFE" w:rsidRPr="00B33063" w:rsidRDefault="00FA5FFE" w:rsidP="00FA5FFE">
      <w:pPr>
        <w:rPr>
          <w:rFonts w:ascii="Times New Roman" w:hAnsi="Times New Roman" w:cs="Times New Roman"/>
          <w:b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- личностные: понимать высказывания учителя в различных ситуациях общения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- метапредметные: развивать языковую догадку учащегося;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- предметные: развивать умение пользоваться моделями высказывания на английском языке;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B33063" w:rsidRPr="00B33063">
        <w:rPr>
          <w:rFonts w:ascii="Times New Roman" w:hAnsi="Times New Roman" w:cs="Times New Roman"/>
          <w:b/>
          <w:sz w:val="24"/>
          <w:szCs w:val="24"/>
        </w:rPr>
        <w:t>и</w:t>
      </w:r>
      <w:r w:rsidRPr="00B330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3063">
        <w:rPr>
          <w:rFonts w:ascii="Times New Roman" w:hAnsi="Times New Roman" w:cs="Times New Roman"/>
          <w:sz w:val="24"/>
          <w:szCs w:val="24"/>
        </w:rPr>
        <w:t>т</w:t>
      </w:r>
      <w:r w:rsidRPr="00FA5FFE">
        <w:rPr>
          <w:rFonts w:ascii="Times New Roman" w:hAnsi="Times New Roman" w:cs="Times New Roman"/>
          <w:sz w:val="24"/>
          <w:szCs w:val="24"/>
        </w:rPr>
        <w:t xml:space="preserve">ехнология коммуникативного обучения, </w:t>
      </w:r>
      <w:r w:rsidR="00B33063">
        <w:rPr>
          <w:rFonts w:ascii="Times New Roman" w:hAnsi="Times New Roman" w:cs="Times New Roman"/>
          <w:sz w:val="24"/>
          <w:szCs w:val="24"/>
        </w:rPr>
        <w:t>т</w:t>
      </w:r>
      <w:r w:rsidRPr="00FA5FFE">
        <w:rPr>
          <w:rFonts w:ascii="Times New Roman" w:hAnsi="Times New Roman" w:cs="Times New Roman"/>
          <w:sz w:val="24"/>
          <w:szCs w:val="24"/>
        </w:rPr>
        <w:t>ехнология дифференцированного обучения, ИКТ</w:t>
      </w:r>
      <w:r w:rsidR="00B33063">
        <w:rPr>
          <w:rFonts w:ascii="Times New Roman" w:hAnsi="Times New Roman" w:cs="Times New Roman"/>
          <w:sz w:val="24"/>
          <w:szCs w:val="24"/>
        </w:rPr>
        <w:t>.</w:t>
      </w:r>
    </w:p>
    <w:p w:rsidR="00B33063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</w:rPr>
        <w:t>УУД:</w:t>
      </w:r>
      <w:r w:rsidRPr="00FA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Регулятивные: понимать учебную задачу урока, стремиться её выполнить; оценивать свои достижения на уроке</w:t>
      </w:r>
      <w:r w:rsidR="00B33063">
        <w:rPr>
          <w:rFonts w:ascii="Times New Roman" w:hAnsi="Times New Roman" w:cs="Times New Roman"/>
          <w:sz w:val="24"/>
          <w:szCs w:val="24"/>
        </w:rPr>
        <w:t>.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>Познавательные: проверка социокультурных знаний, полученных в течение первой четверти</w:t>
      </w:r>
      <w:r w:rsidR="00B33063">
        <w:rPr>
          <w:rFonts w:ascii="Times New Roman" w:hAnsi="Times New Roman" w:cs="Times New Roman"/>
          <w:sz w:val="24"/>
          <w:szCs w:val="24"/>
        </w:rPr>
        <w:t>.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t xml:space="preserve">Коммуникативные: </w:t>
      </w:r>
      <w:r w:rsidR="00B33063">
        <w:rPr>
          <w:rFonts w:ascii="Times New Roman" w:hAnsi="Times New Roman" w:cs="Times New Roman"/>
          <w:sz w:val="24"/>
          <w:szCs w:val="24"/>
        </w:rPr>
        <w:t>и</w:t>
      </w:r>
      <w:r w:rsidRPr="00FA5FFE">
        <w:rPr>
          <w:rFonts w:ascii="Times New Roman" w:hAnsi="Times New Roman" w:cs="Times New Roman"/>
          <w:sz w:val="24"/>
          <w:szCs w:val="24"/>
        </w:rPr>
        <w:t>спользовать в речи простейшие устойчивые словосочетания, речевые клише.</w:t>
      </w:r>
    </w:p>
    <w:p w:rsidR="00FA5FFE" w:rsidRPr="00FA5FFE" w:rsidRDefault="00FA5FFE" w:rsidP="00FA5FFE">
      <w:pPr>
        <w:rPr>
          <w:rFonts w:ascii="Times New Roman" w:hAnsi="Times New Roman" w:cs="Times New Roman"/>
          <w:sz w:val="24"/>
          <w:szCs w:val="24"/>
        </w:rPr>
      </w:pPr>
      <w:r w:rsidRPr="00FA5FF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33063">
        <w:rPr>
          <w:rFonts w:ascii="Times New Roman" w:hAnsi="Times New Roman" w:cs="Times New Roman"/>
          <w:sz w:val="24"/>
          <w:szCs w:val="24"/>
        </w:rPr>
        <w:t>борудование урока</w:t>
      </w:r>
      <w:r w:rsidRPr="00FA5FFE">
        <w:rPr>
          <w:rFonts w:ascii="Times New Roman" w:hAnsi="Times New Roman" w:cs="Times New Roman"/>
          <w:sz w:val="24"/>
          <w:szCs w:val="24"/>
        </w:rPr>
        <w:t>: учебник, компьютер, раздаточный материал по теме, мультимедийные средства – приложение к учебнику.</w:t>
      </w:r>
    </w:p>
    <w:tbl>
      <w:tblPr>
        <w:tblW w:w="14884" w:type="dxa"/>
        <w:tblInd w:w="108" w:type="dxa"/>
        <w:tblLayout w:type="fixed"/>
        <w:tblLook w:val="0000"/>
      </w:tblPr>
      <w:tblGrid>
        <w:gridCol w:w="2268"/>
        <w:gridCol w:w="2410"/>
        <w:gridCol w:w="2410"/>
        <w:gridCol w:w="2693"/>
        <w:gridCol w:w="2835"/>
        <w:gridCol w:w="2268"/>
      </w:tblGrid>
      <w:tr w:rsidR="00FA5FFE" w:rsidRPr="00FA5FFE" w:rsidTr="00B33063">
        <w:trPr>
          <w:trHeight w:val="254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этапы организации учебной деятельности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102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A5FFE" w:rsidRPr="00FA5FFE" w:rsidRDefault="00FA5FFE" w:rsidP="00FA5F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A5FFE" w:rsidRPr="00FA5FFE" w:rsidRDefault="00FA5FFE" w:rsidP="00FA5F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77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момен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</w:t>
            </w:r>
            <w:r w:rsidR="00B3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ку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деловой ритм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лингвистической зарядки «для язычка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B33063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ние</w:t>
            </w: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ановка задач уро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ей урока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лагол can – модальный. А чем же модальный глагол отличается от </w:t>
            </w:r>
            <w:proofErr w:type="gramStart"/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ычного</w:t>
            </w:r>
            <w:proofErr w:type="gramEnd"/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Давайте вспомним все, что вы помните об этом глаголе?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араллель с ранее изученным материалом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очняет понимание учащимися поставленных целей урока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B33063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ание познавательной цел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B33063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вопросов для определения темы урока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цель и задачу</w:t>
            </w:r>
          </w:p>
        </w:tc>
      </w:tr>
      <w:tr w:rsidR="00FA5FFE" w:rsidRPr="00FA5FFE" w:rsidTr="00B33063">
        <w:trPr>
          <w:trHeight w:val="1334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уализация знаний и выявление трудностей в деятельности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ить правильность и осознанность изученного материала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удирование текста с использованием модального глагола can с последующими ответами на вопросы</w:t>
            </w:r>
            <w:r w:rsidR="00B33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ет уровень знаний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едостатки. 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ирует выполнение работы. </w:t>
            </w: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уществляет выборочный контроль. Побуждает к высказыванию своего мнения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A5FFE" w:rsidRPr="00FA5FFE" w:rsidRDefault="00B33063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грамматической конструкции с целью выделения закономерностей употребления. 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ют задания. Объясняют свой выбор при ответе на вопрос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1C4470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учебного сотрудничества с учителем и сверстникам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B33063" w:rsidP="001C4470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уют способность к учебной деятельности</w:t>
            </w:r>
          </w:p>
        </w:tc>
      </w:tr>
      <w:tr w:rsidR="00FA5FFE" w:rsidRPr="00FA5FFE" w:rsidTr="00B33063">
        <w:trPr>
          <w:gridAfter w:val="3"/>
          <w:wAfter w:w="7796" w:type="dxa"/>
          <w:trHeight w:val="317"/>
        </w:trPr>
        <w:tc>
          <w:tcPr>
            <w:tcW w:w="2268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общение знаний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B33063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A5FFE"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грамматических навыков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этап: Упражнение на правильное употребление положительной и отрицательной форм глагола can – «Что умеют делать животные?»</w:t>
            </w:r>
          </w:p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этап</w:t>
            </w:r>
            <w:r w:rsidR="00B33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                            </w:t>
            </w: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Давайте похвастаемся!»</w:t>
            </w: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ует выполнение работы. Побуждает к высказыванию своего мнения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мечает степень вовлеченности учащихс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по карточкам.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ют на поставленное задание: говорят, что умеют и не умеют делать различные животные, сообщают о том, что сами умеют делать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 Приводят примеры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правило, на которое опирались </w:t>
            </w:r>
          </w:p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задания</w:t>
            </w: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едение итогов занятия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качественную оценку работы класса и отдельных учащихс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 </w:t>
            </w:r>
            <w:proofErr w:type="gramStart"/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воду о закономерности употребления модального глагола can. </w:t>
            </w:r>
          </w:p>
        </w:tc>
        <w:tc>
          <w:tcPr>
            <w:tcW w:w="77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  <w:r w:rsidR="00B3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обобщающий вывод об употреблении глагола Can</w:t>
            </w:r>
          </w:p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FFE" w:rsidRPr="00FA5FFE" w:rsidTr="00B33063">
        <w:trPr>
          <w:trHeight w:val="23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ефлексия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рефлексию учащихся по поводу своего психоэмоционального состояния, мотивации своей деятельности и взаимодействия с учителем и одноклассникам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5FFE" w:rsidRPr="00FA5FFE" w:rsidRDefault="00FA5FFE" w:rsidP="00FA5FF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беседу, связывая результаты урока с его целями.  </w:t>
            </w:r>
          </w:p>
        </w:tc>
        <w:tc>
          <w:tcPr>
            <w:tcW w:w="77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5FFE" w:rsidRPr="00FA5FFE" w:rsidRDefault="00FA5FFE" w:rsidP="00B33063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</w:tr>
    </w:tbl>
    <w:p w:rsidR="00FA5FFE" w:rsidRPr="00FA5FFE" w:rsidRDefault="00FA5FFE" w:rsidP="00FA5FF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рефлексии</w:t>
      </w:r>
    </w:p>
    <w:p w:rsidR="00FA5FFE" w:rsidRPr="00FA5FFE" w:rsidRDefault="00FA5FFE" w:rsidP="00FA5FF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 себе отметку, выбрав нужную фиг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FA5FFE" w:rsidRPr="00FA5FFE" w:rsidTr="00FA5FFE">
        <w:tc>
          <w:tcPr>
            <w:tcW w:w="4928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яд</w:t>
            </w: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яд</w:t>
            </w: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яд</w:t>
            </w:r>
          </w:p>
        </w:tc>
      </w:tr>
      <w:tr w:rsidR="00FA5FFE" w:rsidRPr="00FA5FFE" w:rsidTr="00FA5FFE">
        <w:tc>
          <w:tcPr>
            <w:tcW w:w="4928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FFE" w:rsidRPr="00FA5FFE" w:rsidTr="00FA5FFE">
        <w:tc>
          <w:tcPr>
            <w:tcW w:w="4928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FFE" w:rsidRPr="00FA5FFE" w:rsidTr="00FA5FFE">
        <w:tc>
          <w:tcPr>
            <w:tcW w:w="4928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FA5FFE" w:rsidRPr="00FA5FFE" w:rsidRDefault="00FA5FFE" w:rsidP="00FA5F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FFE" w:rsidRPr="00FA5FFE" w:rsidRDefault="005F05F2" w:rsidP="00FA5FF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Знак запрета 34" o:spid="_x0000_s1046" type="#_x0000_t57" style="position:absolute;margin-left:620.55pt;margin-top:43.6pt;width:67.5pt;height:71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" adj="2773" strokecolor="#ed7d31" strokeweight="2.5pt"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2" o:spid="_x0000_s1045" type="#_x0000_t5" style="position:absolute;margin-left:436.8pt;margin-top:40.6pt;width:62.25pt;height:6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" strokecolor="#5b9bd5" strokeweight="2.5pt"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30" o:spid="_x0000_s1044" type="#_x0000_t96" style="position:absolute;margin-left:60.3pt;margin-top:40.6pt;width:73.5pt;height:7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" strokecolor="#70ad47" strokeweight="2.5pt">
            <v:shadow color="#868686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5-конечная звезда 29" o:spid="_x0000_s1043" style="position:absolute;margin-left:247.8pt;margin-top:40.6pt;width:69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58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" path="m1,298334r338356,2l442913,,547468,298336r338356,-2l612087,482713,716647,781048,442913,596665,169178,781048,273738,482713,1,298334xe" strokecolor="#ffc000" strokeweight="2.5pt">
            <v:stroke joinstyle="miter"/>
            <v:shadow color="#868686"/>
            <v:path o:connecttype="custom" o:connectlocs="1,298334;338357,298336;442913,0;547468,298336;885824,298334;612087,482713;716647,781048;442913,596665;169178,781048;273738,482713;1,298334" o:connectangles="0,0,0,0,0,0,0,0,0,0,0"/>
          </v:shape>
        </w:pict>
      </w:r>
      <w:r w:rsidR="00FA5FFE" w:rsidRPr="00FA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лично, все понятно!          Хорошо, почти все понятно!         Средне, не все понятно!        Плохо, ничего не понятно! </w:t>
      </w:r>
    </w:p>
    <w:p w:rsidR="00FA5FFE" w:rsidRPr="00FA5FFE" w:rsidRDefault="00FA5FFE" w:rsidP="007B4A5B">
      <w:pPr>
        <w:rPr>
          <w:sz w:val="24"/>
          <w:szCs w:val="24"/>
        </w:rPr>
      </w:pPr>
    </w:p>
    <w:p w:rsidR="00FA5FFE" w:rsidRPr="00FA5FFE" w:rsidRDefault="00FA5FFE" w:rsidP="007B4A5B">
      <w:pPr>
        <w:rPr>
          <w:sz w:val="24"/>
          <w:szCs w:val="24"/>
        </w:rPr>
      </w:pPr>
    </w:p>
    <w:p w:rsidR="00FA5FFE" w:rsidRPr="00FA5FFE" w:rsidRDefault="00FA5FFE" w:rsidP="007B4A5B">
      <w:pPr>
        <w:rPr>
          <w:sz w:val="24"/>
          <w:szCs w:val="24"/>
        </w:rPr>
      </w:pPr>
    </w:p>
    <w:p w:rsidR="00B33063" w:rsidRPr="00B33063" w:rsidRDefault="00B33063" w:rsidP="00B33063">
      <w:pPr>
        <w:spacing w:after="20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306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Габова Татьяна Викторовна, учитель истор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обществознания УКП «РДБ»,</w:t>
      </w:r>
    </w:p>
    <w:p w:rsidR="00B33063" w:rsidRPr="00B33063" w:rsidRDefault="00B33063" w:rsidP="00B33063">
      <w:pPr>
        <w:spacing w:after="20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3063">
        <w:rPr>
          <w:rFonts w:ascii="Times New Roman" w:hAnsi="Times New Roman" w:cs="Times New Roman"/>
          <w:b/>
          <w:i/>
          <w:sz w:val="24"/>
          <w:szCs w:val="24"/>
          <w:u w:val="single"/>
        </w:rPr>
        <w:t>Лизунова Юлия Владимировна, учитель русского языка и литератур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П «РДБ», </w:t>
      </w:r>
    </w:p>
    <w:p w:rsidR="00B33063" w:rsidRPr="00B33063" w:rsidRDefault="00B33063" w:rsidP="00B33063">
      <w:pPr>
        <w:spacing w:after="20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3063">
        <w:rPr>
          <w:rFonts w:ascii="Times New Roman" w:hAnsi="Times New Roman" w:cs="Times New Roman"/>
          <w:b/>
          <w:i/>
          <w:sz w:val="24"/>
          <w:szCs w:val="24"/>
          <w:u w:val="single"/>
        </w:rPr>
        <w:t>Татаринова Марина Витальевна, учитель математик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П «РДБ»</w:t>
      </w:r>
    </w:p>
    <w:p w:rsidR="00B33063" w:rsidRDefault="00B33063" w:rsidP="00837E9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9A" w:rsidRPr="001C4470" w:rsidRDefault="00837E9A" w:rsidP="00837E9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6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</w:t>
      </w:r>
      <w:proofErr w:type="gramStart"/>
      <w:r w:rsidRPr="00B33063">
        <w:rPr>
          <w:rFonts w:ascii="Times New Roman" w:hAnsi="Times New Roman" w:cs="Times New Roman"/>
          <w:b/>
          <w:sz w:val="24"/>
          <w:szCs w:val="24"/>
          <w:u w:val="single"/>
        </w:rPr>
        <w:t>интегрированного</w:t>
      </w:r>
      <w:proofErr w:type="gramEnd"/>
      <w:r w:rsidRPr="00B330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аурока по истории, математике и русскому языку</w:t>
      </w:r>
      <w:r w:rsidR="001C4470" w:rsidRPr="00B330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3063">
        <w:rPr>
          <w:rFonts w:ascii="Times New Roman" w:hAnsi="Times New Roman" w:cs="Times New Roman"/>
          <w:b/>
          <w:sz w:val="24"/>
          <w:szCs w:val="24"/>
          <w:u w:val="single"/>
        </w:rPr>
        <w:t>по теме «Древний Рим»</w:t>
      </w:r>
      <w:r w:rsidR="00B330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класс)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sz w:val="24"/>
          <w:u w:val="single"/>
        </w:rPr>
        <w:t>Продолжительность урока</w:t>
      </w:r>
      <w:r w:rsidRPr="00837E9A">
        <w:rPr>
          <w:rFonts w:ascii="Times New Roman" w:hAnsi="Times New Roman" w:cs="Times New Roman"/>
          <w:sz w:val="24"/>
        </w:rPr>
        <w:t xml:space="preserve"> – спаренный урок (80 минут)</w:t>
      </w:r>
    </w:p>
    <w:p w:rsidR="0037585C" w:rsidRDefault="00837E9A" w:rsidP="00C41F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ма урока по</w:t>
      </w:r>
      <w:r w:rsidRPr="00837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рии</w:t>
      </w:r>
      <w:r w:rsidRPr="00837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им: от </w:t>
      </w:r>
      <w:proofErr w:type="gramStart"/>
      <w:r w:rsidRPr="00837E9A">
        <w:rPr>
          <w:rFonts w:ascii="Times New Roman" w:hAnsi="Times New Roman" w:cs="Times New Roman"/>
          <w:color w:val="000000" w:themeColor="text1"/>
          <w:sz w:val="24"/>
          <w:szCs w:val="24"/>
        </w:rPr>
        <w:t>Древнейшего</w:t>
      </w:r>
      <w:proofErr w:type="gramEnd"/>
      <w:r w:rsidRPr="00837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ревнему.</w:t>
      </w:r>
      <w:r w:rsidRPr="00837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i/>
          <w:sz w:val="24"/>
          <w:szCs w:val="24"/>
        </w:rPr>
        <w:t>Тема урока по</w:t>
      </w:r>
      <w:r w:rsidRPr="00837E9A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b/>
          <w:i/>
          <w:sz w:val="24"/>
          <w:szCs w:val="24"/>
        </w:rPr>
        <w:t>математике</w:t>
      </w:r>
      <w:r w:rsidRPr="00837E9A">
        <w:rPr>
          <w:rFonts w:ascii="Times New Roman" w:hAnsi="Times New Roman" w:cs="Times New Roman"/>
          <w:sz w:val="24"/>
          <w:szCs w:val="24"/>
        </w:rPr>
        <w:t>: Действия с натуральными числами и десятичными дробями.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  <w:szCs w:val="24"/>
        </w:rPr>
        <w:t>Тема урока по</w:t>
      </w:r>
      <w:r w:rsidRPr="00837E9A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837E9A">
        <w:rPr>
          <w:rFonts w:ascii="Times New Roman" w:hAnsi="Times New Roman" w:cs="Times New Roman"/>
          <w:sz w:val="24"/>
          <w:szCs w:val="24"/>
        </w:rPr>
        <w:t>: Повторение раздела «Лексика».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Задачи урока: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бразовательные:</w:t>
      </w:r>
    </w:p>
    <w:p w:rsidR="00837E9A" w:rsidRPr="0037585C" w:rsidRDefault="00837E9A" w:rsidP="00C41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работы с разными источниками информации  узнать об основных событиях, связанных с возникновением государства Древний Рим;</w:t>
      </w:r>
    </w:p>
    <w:p w:rsidR="00837E9A" w:rsidRPr="0037585C" w:rsidRDefault="00837E9A" w:rsidP="00C41F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анализа полученной из различных источников информации научиться формулировать и решать познавательные задачи;</w:t>
      </w:r>
    </w:p>
    <w:p w:rsidR="00837E9A" w:rsidRPr="0037585C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новыми понятиями из истории древнего Рима;</w:t>
      </w:r>
    </w:p>
    <w:p w:rsidR="00837E9A" w:rsidRPr="0037585C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чтению и анализу карт, в том числе Гугл-карт;</w:t>
      </w:r>
    </w:p>
    <w:p w:rsidR="00837E9A" w:rsidRPr="0037585C" w:rsidRDefault="00837E9A" w:rsidP="00C4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формулировать определение понятий;</w:t>
      </w:r>
    </w:p>
    <w:p w:rsidR="00837E9A" w:rsidRPr="0037585C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находить  и подбирать синонимы, антонимы  в тексте;</w:t>
      </w:r>
    </w:p>
    <w:p w:rsidR="00837E9A" w:rsidRPr="0037585C" w:rsidRDefault="00837E9A" w:rsidP="00C41F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одбирать однокоренные слова, учитывая лексическое значение предложенных слов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использовать синонимы, фразеологизмы  в речи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ать словарный запас учащихся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орфографические умения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ычислительные навыки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применять изученное понятия для решения математических задач практического характера.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стемно-деятельностн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нимани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здавать условия для формирования УУД (</w:t>
      </w:r>
      <w:proofErr w:type="gramStart"/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</w:t>
      </w:r>
      <w:proofErr w:type="gramEnd"/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ятивных, познавательных):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я формулировать и доказывать свою точку зрения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развитие умений анализировать, сопоставлять, сравнивать, устанавливать причинно-следственные связи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развития  творческих, речевых способностей учащихся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логические умения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я формулировать проблему,  самостоятельно моделировать учебное задание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работать с разными источниками информации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работать с сетевыми сервисами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ространственное и образное мышление.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ь в активную практическую деятельность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и уважение к чужой культуре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эстетического и целостного восприятия окружающего мира;</w:t>
      </w:r>
    </w:p>
    <w:p w:rsidR="00837E9A" w:rsidRPr="00837E9A" w:rsidRDefault="00837E9A" w:rsidP="00C41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объективную основу для воспитания, любви к своему краю через применение краевого материала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и уважение к родному языку;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коммуникативные УУД, 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оздавать благоприятную атмосферу поддержки и заинтересованности, уважения и сотрудничества.</w:t>
      </w:r>
    </w:p>
    <w:p w:rsidR="00837E9A" w:rsidRPr="00837E9A" w:rsidRDefault="00837E9A" w:rsidP="00C41F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ланируемые</w:t>
      </w:r>
      <w:r w:rsidRPr="0083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образовательные</w:t>
      </w:r>
      <w:r w:rsidRPr="0083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результаты</w:t>
      </w:r>
      <w:r w:rsidRPr="00837E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>Предметные результаты</w:t>
      </w:r>
      <w:r w:rsidRPr="00837E9A">
        <w:rPr>
          <w:rFonts w:ascii="Times New Roman" w:hAnsi="Times New Roman" w:cs="Times New Roman"/>
          <w:sz w:val="24"/>
        </w:rPr>
        <w:t>: после проведения урока  учащиеся смогут: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важность уважения к историческому наследию народов мира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нформации в отрывках исторических текстов, выделять главное;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условия существования, основные занятия, образ жизни людей в Древнем Риме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использовать термины: плебей, ликтор, сенатор, форум, веб-форум,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ия между холмами в Древнем Риме </w:t>
      </w:r>
      <w:proofErr w:type="gramStart"/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начением, историей происхождения, названиями)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сервисами в Интернете: поисковиковиками, картами Гугл, электронной энциклопедией, шкалой времени.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пособ представления данных в зависимости от поставленной задачи. 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реальных ситуациях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южетные задачи на арифметические действия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в том числе используя для расчета возможности карт Гугл.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ировать по данным из бумаги простые  объекты, учитывая масштаб.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навыками работы с учебной книгой, словарями и другими информационными источниками, включая ресурсы Интернета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заимствованных слов;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вязный текст по сюжетным картинкам,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 и систематизировать знания о лексическом значении слова, омонимах, синонимах, антонимах, многозначности, фразеологическом обороте,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учебное задание</w:t>
      </w:r>
      <w:r w:rsidRPr="00375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37E9A" w:rsidRPr="00837E9A" w:rsidRDefault="00837E9A" w:rsidP="0037585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>Личностные результаты:</w:t>
      </w:r>
      <w:r w:rsidRPr="00837E9A">
        <w:rPr>
          <w:rFonts w:ascii="Times New Roman" w:hAnsi="Times New Roman" w:cs="Times New Roman"/>
          <w:sz w:val="24"/>
        </w:rPr>
        <w:t xml:space="preserve"> после проведения урока  учащиеся смогут: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представление о целостном формировании мировоззрения, соответствующего современному уровню развития науки и общественной практики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коммуникативные компетентности в процессе образовательной, учебно-исследователь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творче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видов деятельности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0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относить свои действия с планируемым результатом, корректировать их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837E9A" w:rsidRPr="0037585C" w:rsidRDefault="00837E9A" w:rsidP="00644E14">
      <w:pPr>
        <w:numPr>
          <w:ilvl w:val="0"/>
          <w:numId w:val="12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сознанно, уважительно и доброжелательно относиться к истории и культуре Древнего Рима</w:t>
      </w:r>
      <w:r w:rsidR="0037585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837E9A" w:rsidRPr="00837E9A" w:rsidRDefault="00837E9A" w:rsidP="0037585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>Метапредметные результаты:</w:t>
      </w:r>
      <w:r w:rsidRPr="00837E9A">
        <w:rPr>
          <w:rFonts w:ascii="Times New Roman" w:hAnsi="Times New Roman" w:cs="Times New Roman"/>
          <w:sz w:val="24"/>
        </w:rPr>
        <w:t xml:space="preserve"> после проведения урока  учащиеся смогут: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формулировать для себя новые задачи в учёбе и познавательной деятельности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основами самоконтроля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основами самооценки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умение самостоятельно выбирать основания и критерии для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E9A" w:rsidRPr="00837E9A" w:rsidRDefault="00837E9A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</w:t>
      </w:r>
      <w:r w:rsidR="00375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я  и делать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 применять модели и схемы для решения учебных и познавате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уверенное владение устной и письменной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E9A" w:rsidRPr="00837E9A" w:rsidRDefault="0037585C" w:rsidP="00644E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навыки формирования и развития </w:t>
      </w:r>
      <w:proofErr w:type="gramStart"/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="00837E9A"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7E9A" w:rsidRPr="00837E9A" w:rsidRDefault="00837E9A" w:rsidP="0037585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>Межпредметные связи</w:t>
      </w:r>
      <w:r w:rsidRPr="00837E9A">
        <w:rPr>
          <w:rFonts w:ascii="Times New Roman" w:hAnsi="Times New Roman" w:cs="Times New Roman"/>
          <w:sz w:val="24"/>
        </w:rPr>
        <w:t>: история, математика,</w:t>
      </w:r>
      <w:r w:rsidR="0037585C">
        <w:rPr>
          <w:rFonts w:ascii="Times New Roman" w:hAnsi="Times New Roman" w:cs="Times New Roman"/>
          <w:sz w:val="24"/>
        </w:rPr>
        <w:t xml:space="preserve"> </w:t>
      </w:r>
      <w:r w:rsidRPr="00837E9A">
        <w:rPr>
          <w:rFonts w:ascii="Times New Roman" w:hAnsi="Times New Roman" w:cs="Times New Roman"/>
          <w:sz w:val="24"/>
        </w:rPr>
        <w:t>рус</w:t>
      </w:r>
      <w:r w:rsidRPr="00837E9A">
        <w:rPr>
          <w:rFonts w:ascii="Times New Roman" w:hAnsi="Times New Roman" w:cs="Times New Roman"/>
          <w:sz w:val="24"/>
        </w:rPr>
        <w:softHyphen/>
        <w:t>ский язык, информатика,  литература,</w:t>
      </w:r>
      <w:r w:rsidR="00C41FA2">
        <w:rPr>
          <w:rFonts w:ascii="Times New Roman" w:hAnsi="Times New Roman" w:cs="Times New Roman"/>
          <w:sz w:val="24"/>
        </w:rPr>
        <w:t xml:space="preserve"> </w:t>
      </w:r>
      <w:r w:rsidRPr="00837E9A">
        <w:rPr>
          <w:rFonts w:ascii="Times New Roman" w:hAnsi="Times New Roman" w:cs="Times New Roman"/>
          <w:sz w:val="24"/>
        </w:rPr>
        <w:t>география, МХК</w:t>
      </w:r>
      <w:proofErr w:type="gramStart"/>
      <w:r w:rsidRPr="00837E9A">
        <w:rPr>
          <w:rFonts w:ascii="Times New Roman" w:hAnsi="Times New Roman" w:cs="Times New Roman"/>
          <w:sz w:val="24"/>
        </w:rPr>
        <w:t xml:space="preserve"> ,</w:t>
      </w:r>
      <w:proofErr w:type="gramEnd"/>
      <w:r w:rsidRPr="00837E9A">
        <w:rPr>
          <w:rFonts w:ascii="Times New Roman" w:hAnsi="Times New Roman" w:cs="Times New Roman"/>
          <w:sz w:val="24"/>
        </w:rPr>
        <w:t>обществознание,</w:t>
      </w:r>
      <w:r w:rsidR="0037585C">
        <w:rPr>
          <w:rFonts w:ascii="Times New Roman" w:hAnsi="Times New Roman" w:cs="Times New Roman"/>
          <w:sz w:val="24"/>
        </w:rPr>
        <w:t xml:space="preserve"> </w:t>
      </w:r>
      <w:r w:rsidRPr="00837E9A">
        <w:rPr>
          <w:rFonts w:ascii="Times New Roman" w:hAnsi="Times New Roman" w:cs="Times New Roman"/>
          <w:sz w:val="24"/>
        </w:rPr>
        <w:t>экономика</w:t>
      </w:r>
      <w:r w:rsidR="0037585C">
        <w:rPr>
          <w:rFonts w:ascii="Times New Roman" w:hAnsi="Times New Roman" w:cs="Times New Roman"/>
          <w:sz w:val="24"/>
        </w:rPr>
        <w:t>.</w:t>
      </w:r>
      <w:r w:rsidRPr="00837E9A">
        <w:rPr>
          <w:rFonts w:ascii="Times New Roman" w:hAnsi="Times New Roman" w:cs="Times New Roman"/>
          <w:sz w:val="24"/>
        </w:rPr>
        <w:t xml:space="preserve"> </w:t>
      </w:r>
    </w:p>
    <w:p w:rsidR="00837E9A" w:rsidRPr="00837E9A" w:rsidRDefault="00837E9A" w:rsidP="0037585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>Формы деятельности</w:t>
      </w:r>
      <w:r w:rsidRPr="00837E9A">
        <w:rPr>
          <w:rFonts w:ascii="Times New Roman" w:hAnsi="Times New Roman" w:cs="Times New Roman"/>
          <w:sz w:val="24"/>
        </w:rPr>
        <w:t>:</w:t>
      </w:r>
      <w:r w:rsidR="0037585C">
        <w:rPr>
          <w:rFonts w:ascii="Times New Roman" w:hAnsi="Times New Roman" w:cs="Times New Roman"/>
          <w:sz w:val="24"/>
        </w:rPr>
        <w:t xml:space="preserve"> ф</w:t>
      </w:r>
      <w:r w:rsidRPr="00837E9A">
        <w:rPr>
          <w:rFonts w:ascii="Times New Roman" w:hAnsi="Times New Roman" w:cs="Times New Roman"/>
          <w:sz w:val="24"/>
        </w:rPr>
        <w:t xml:space="preserve">ронтальная, </w:t>
      </w:r>
      <w:r w:rsidR="0037585C">
        <w:rPr>
          <w:rFonts w:ascii="Times New Roman" w:hAnsi="Times New Roman" w:cs="Times New Roman"/>
          <w:sz w:val="24"/>
        </w:rPr>
        <w:t>и</w:t>
      </w:r>
      <w:r w:rsidRPr="00837E9A">
        <w:rPr>
          <w:rFonts w:ascii="Times New Roman" w:hAnsi="Times New Roman" w:cs="Times New Roman"/>
          <w:sz w:val="24"/>
        </w:rPr>
        <w:t>ндивидуальная</w:t>
      </w:r>
      <w:r w:rsidR="0037585C">
        <w:rPr>
          <w:rFonts w:ascii="Times New Roman" w:hAnsi="Times New Roman" w:cs="Times New Roman"/>
          <w:sz w:val="24"/>
        </w:rPr>
        <w:t>,</w:t>
      </w:r>
      <w:r w:rsidRPr="00837E9A">
        <w:rPr>
          <w:rFonts w:ascii="Times New Roman" w:hAnsi="Times New Roman" w:cs="Times New Roman"/>
          <w:sz w:val="24"/>
        </w:rPr>
        <w:t xml:space="preserve"> </w:t>
      </w:r>
      <w:r w:rsidR="0037585C">
        <w:rPr>
          <w:rFonts w:ascii="Times New Roman" w:hAnsi="Times New Roman" w:cs="Times New Roman"/>
          <w:sz w:val="24"/>
        </w:rPr>
        <w:t>п</w:t>
      </w:r>
      <w:r w:rsidRPr="00837E9A">
        <w:rPr>
          <w:rFonts w:ascii="Times New Roman" w:hAnsi="Times New Roman" w:cs="Times New Roman"/>
          <w:sz w:val="24"/>
        </w:rPr>
        <w:t>арная</w:t>
      </w:r>
      <w:r w:rsidR="0037585C">
        <w:rPr>
          <w:rFonts w:ascii="Times New Roman" w:hAnsi="Times New Roman" w:cs="Times New Roman"/>
          <w:sz w:val="24"/>
        </w:rPr>
        <w:t>,</w:t>
      </w:r>
      <w:r w:rsidRPr="00837E9A">
        <w:rPr>
          <w:rFonts w:ascii="Times New Roman" w:hAnsi="Times New Roman" w:cs="Times New Roman"/>
          <w:sz w:val="24"/>
        </w:rPr>
        <w:t xml:space="preserve"> </w:t>
      </w:r>
      <w:r w:rsidR="0037585C">
        <w:rPr>
          <w:rFonts w:ascii="Times New Roman" w:hAnsi="Times New Roman" w:cs="Times New Roman"/>
          <w:sz w:val="24"/>
        </w:rPr>
        <w:t>г</w:t>
      </w:r>
      <w:r w:rsidRPr="00837E9A">
        <w:rPr>
          <w:rFonts w:ascii="Times New Roman" w:hAnsi="Times New Roman" w:cs="Times New Roman"/>
          <w:sz w:val="24"/>
        </w:rPr>
        <w:t xml:space="preserve">рупповая. </w:t>
      </w:r>
    </w:p>
    <w:p w:rsidR="00837E9A" w:rsidRPr="00837E9A" w:rsidRDefault="00837E9A" w:rsidP="0037585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 xml:space="preserve">Формы обучения: </w:t>
      </w:r>
      <w:r w:rsidR="0037585C">
        <w:rPr>
          <w:rFonts w:ascii="Times New Roman" w:hAnsi="Times New Roman" w:cs="Times New Roman"/>
          <w:sz w:val="24"/>
        </w:rPr>
        <w:t>д</w:t>
      </w:r>
      <w:r w:rsidRPr="00837E9A">
        <w:rPr>
          <w:rFonts w:ascii="Times New Roman" w:hAnsi="Times New Roman" w:cs="Times New Roman"/>
          <w:sz w:val="24"/>
        </w:rPr>
        <w:t xml:space="preserve">еятельностный способ обучения. </w:t>
      </w:r>
    </w:p>
    <w:p w:rsidR="00837E9A" w:rsidRPr="00837E9A" w:rsidRDefault="00837E9A" w:rsidP="0037585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>Ресурсы</w:t>
      </w:r>
      <w:r w:rsidRPr="00837E9A">
        <w:rPr>
          <w:rFonts w:ascii="Times New Roman" w:hAnsi="Times New Roman" w:cs="Times New Roman"/>
          <w:sz w:val="24"/>
        </w:rPr>
        <w:t xml:space="preserve">: мультимедийная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презентация по теме (Приложение №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1),экран, ПК учителя, ПК обучающихся,  медиа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softHyphen/>
        <w:t>проектор, колонки, цветные маркеры, фломастеры, клей, транспортир, линейка, листы с бумагой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(А</w:t>
      </w:r>
      <w:proofErr w:type="gramStart"/>
      <w:r w:rsidRPr="00837E9A">
        <w:rPr>
          <w:rFonts w:ascii="Times New Roman" w:hAnsi="Times New Roman" w:cs="Times New Roman"/>
          <w:color w:val="000000" w:themeColor="text1"/>
          <w:sz w:val="24"/>
        </w:rPr>
        <w:t>4</w:t>
      </w:r>
      <w:proofErr w:type="gramEnd"/>
      <w:r w:rsidRPr="00837E9A">
        <w:rPr>
          <w:rFonts w:ascii="Times New Roman" w:hAnsi="Times New Roman" w:cs="Times New Roman"/>
          <w:color w:val="000000" w:themeColor="text1"/>
          <w:sz w:val="24"/>
        </w:rPr>
        <w:t>), ножницы, опорная карта к уроку для каждого учащегося (Приложение №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 xml:space="preserve">2) , Толковый словарь современного русского языка под редакцией Т.Ф.Ефремовой, ЦОР – видеоряд «Древний Рим»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lastRenderedPageBreak/>
        <w:t>(Приложение №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3), конструктор целей (Приложение №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4), распечатанный лист с контурной картой</w:t>
      </w:r>
      <w:r w:rsidR="00C41F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(А4)  и вырезанные контуры территории Италии (Приложение №9), учебник Вигасин А.А., Годер Г.И., Свенцицкая И.С.Всеобщая история. История Древнего мира. 5 класс. 3-е изд. - М.:  2015;  видеоролик из коллекции ЦОР «Видеоуроки» по теме «Древний Рим» (Приложение №</w:t>
      </w:r>
      <w:r w:rsidR="003758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 xml:space="preserve">5),  сетевые ресурсы : карты Гугл </w:t>
      </w:r>
      <w:hyperlink r:id="rId47" w:history="1">
        <w:r w:rsidRPr="00837E9A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s://www.google.ru/maps</w:t>
        </w:r>
      </w:hyperlink>
      <w:r w:rsidRPr="00837E9A">
        <w:rPr>
          <w:rFonts w:ascii="Times New Roman" w:hAnsi="Times New Roman" w:cs="Times New Roman"/>
          <w:color w:val="000000" w:themeColor="text1"/>
          <w:sz w:val="24"/>
        </w:rPr>
        <w:t xml:space="preserve"> , распечатанный комикс по легенде о Реме и Ромуле (Приложение №</w:t>
      </w:r>
      <w:r w:rsidR="003758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6), лист ватмана с заранее нанесенными на него (схематично) 7 холмами Рима, вырезанный из бумаги акведук,  картинки жителей Рима</w:t>
      </w:r>
      <w:r w:rsidR="003758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(Приложение  №</w:t>
      </w:r>
      <w:r w:rsidR="003758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E9A">
        <w:rPr>
          <w:rFonts w:ascii="Times New Roman" w:hAnsi="Times New Roman" w:cs="Times New Roman"/>
          <w:color w:val="000000" w:themeColor="text1"/>
          <w:sz w:val="24"/>
        </w:rPr>
        <w:t>7) , сюжетные картинки с занятиями жителей Древнего Рим</w:t>
      </w:r>
      <w:proofErr w:type="gramStart"/>
      <w:r w:rsidRPr="00837E9A">
        <w:rPr>
          <w:rFonts w:ascii="Times New Roman" w:hAnsi="Times New Roman" w:cs="Times New Roman"/>
          <w:color w:val="000000" w:themeColor="text1"/>
          <w:sz w:val="24"/>
        </w:rPr>
        <w:t>а(</w:t>
      </w:r>
      <w:proofErr w:type="gramEnd"/>
      <w:r w:rsidRPr="00837E9A">
        <w:rPr>
          <w:rFonts w:ascii="Times New Roman" w:hAnsi="Times New Roman" w:cs="Times New Roman"/>
          <w:color w:val="000000" w:themeColor="text1"/>
          <w:sz w:val="24"/>
        </w:rPr>
        <w:t>Приложение №8), разноцветные квадратик</w:t>
      </w:r>
      <w:proofErr w:type="gramStart"/>
      <w:r w:rsidRPr="00837E9A">
        <w:rPr>
          <w:rFonts w:ascii="Times New Roman" w:hAnsi="Times New Roman" w:cs="Times New Roman"/>
          <w:color w:val="000000" w:themeColor="text1"/>
          <w:sz w:val="24"/>
        </w:rPr>
        <w:t>и(</w:t>
      </w:r>
      <w:proofErr w:type="gramEnd"/>
      <w:r w:rsidRPr="00837E9A">
        <w:rPr>
          <w:rFonts w:ascii="Times New Roman" w:hAnsi="Times New Roman" w:cs="Times New Roman"/>
          <w:color w:val="000000" w:themeColor="text1"/>
          <w:sz w:val="24"/>
        </w:rPr>
        <w:t xml:space="preserve"> белые, красные и зеленые), которые раздают учителя за правильные ответы.  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>Общая цель урока</w:t>
      </w:r>
      <w:r w:rsidRPr="00837E9A">
        <w:rPr>
          <w:rFonts w:ascii="Times New Roman" w:hAnsi="Times New Roman" w:cs="Times New Roman"/>
          <w:sz w:val="24"/>
        </w:rPr>
        <w:t xml:space="preserve"> – создание условий для формирования целостного восприятия  истории   Рима средствами метапредметного обучения.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37E9A">
        <w:rPr>
          <w:rFonts w:ascii="Times New Roman" w:hAnsi="Times New Roman" w:cs="Times New Roman"/>
          <w:b/>
          <w:sz w:val="24"/>
        </w:rPr>
        <w:t>Тип урока:</w:t>
      </w:r>
    </w:p>
    <w:p w:rsidR="00837E9A" w:rsidRPr="00837E9A" w:rsidRDefault="00837E9A" w:rsidP="00644E14">
      <w:pPr>
        <w:numPr>
          <w:ilvl w:val="0"/>
          <w:numId w:val="13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 xml:space="preserve"> по дидактиче</w:t>
      </w:r>
      <w:r w:rsidRPr="00837E9A">
        <w:rPr>
          <w:rFonts w:ascii="Times New Roman" w:hAnsi="Times New Roman" w:cs="Times New Roman"/>
          <w:b/>
          <w:i/>
          <w:sz w:val="24"/>
        </w:rPr>
        <w:softHyphen/>
        <w:t>ским целям</w:t>
      </w:r>
      <w:r w:rsidRPr="00837E9A">
        <w:rPr>
          <w:rFonts w:ascii="Times New Roman" w:hAnsi="Times New Roman" w:cs="Times New Roman"/>
          <w:sz w:val="24"/>
        </w:rPr>
        <w:t>:  комбинированный урок;</w:t>
      </w:r>
    </w:p>
    <w:p w:rsidR="00837E9A" w:rsidRPr="00837E9A" w:rsidRDefault="00837E9A" w:rsidP="00644E14">
      <w:pPr>
        <w:numPr>
          <w:ilvl w:val="0"/>
          <w:numId w:val="13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 xml:space="preserve"> по этапам формирования навыка</w:t>
      </w:r>
      <w:r w:rsidRPr="00837E9A">
        <w:rPr>
          <w:rFonts w:ascii="Times New Roman" w:hAnsi="Times New Roman" w:cs="Times New Roman"/>
          <w:sz w:val="24"/>
        </w:rPr>
        <w:t xml:space="preserve">: вводный урок + тренировочный урок; </w:t>
      </w:r>
    </w:p>
    <w:p w:rsidR="00837E9A" w:rsidRPr="00837E9A" w:rsidRDefault="00837E9A" w:rsidP="00644E14">
      <w:pPr>
        <w:numPr>
          <w:ilvl w:val="0"/>
          <w:numId w:val="13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sz w:val="24"/>
        </w:rPr>
        <w:t xml:space="preserve"> </w:t>
      </w:r>
      <w:r w:rsidRPr="00837E9A">
        <w:rPr>
          <w:rFonts w:ascii="Times New Roman" w:hAnsi="Times New Roman" w:cs="Times New Roman"/>
          <w:b/>
          <w:i/>
          <w:sz w:val="24"/>
        </w:rPr>
        <w:t>по используемым приёмам активизации познавательного интереса и познавательной деятельности</w:t>
      </w:r>
      <w:r w:rsidRPr="00837E9A">
        <w:rPr>
          <w:rFonts w:ascii="Times New Roman" w:hAnsi="Times New Roman" w:cs="Times New Roman"/>
          <w:sz w:val="24"/>
        </w:rPr>
        <w:t>:  урок-практикум;</w:t>
      </w:r>
    </w:p>
    <w:p w:rsidR="00837E9A" w:rsidRPr="00837E9A" w:rsidRDefault="00837E9A" w:rsidP="00644E14">
      <w:pPr>
        <w:numPr>
          <w:ilvl w:val="0"/>
          <w:numId w:val="13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 xml:space="preserve">по способу организации общения участников </w:t>
      </w:r>
      <w:proofErr w:type="gramStart"/>
      <w:r w:rsidRPr="00837E9A">
        <w:rPr>
          <w:rFonts w:ascii="Times New Roman" w:hAnsi="Times New Roman" w:cs="Times New Roman"/>
          <w:b/>
          <w:i/>
          <w:sz w:val="24"/>
        </w:rPr>
        <w:t>учебно - воспитательного</w:t>
      </w:r>
      <w:proofErr w:type="gramEnd"/>
      <w:r w:rsidRPr="00837E9A">
        <w:rPr>
          <w:rFonts w:ascii="Times New Roman" w:hAnsi="Times New Roman" w:cs="Times New Roman"/>
          <w:b/>
          <w:i/>
          <w:sz w:val="24"/>
        </w:rPr>
        <w:t xml:space="preserve"> процесса</w:t>
      </w:r>
      <w:r w:rsidRPr="00837E9A">
        <w:rPr>
          <w:rFonts w:ascii="Times New Roman" w:hAnsi="Times New Roman" w:cs="Times New Roman"/>
          <w:sz w:val="24"/>
        </w:rPr>
        <w:t>:  урок работы в малых группах и парах;</w:t>
      </w:r>
    </w:p>
    <w:p w:rsidR="00837E9A" w:rsidRPr="00837E9A" w:rsidRDefault="00837E9A" w:rsidP="00644E14">
      <w:pPr>
        <w:numPr>
          <w:ilvl w:val="0"/>
          <w:numId w:val="13"/>
        </w:num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837E9A">
        <w:rPr>
          <w:rFonts w:ascii="Times New Roman" w:hAnsi="Times New Roman" w:cs="Times New Roman"/>
          <w:b/>
          <w:i/>
          <w:sz w:val="24"/>
        </w:rPr>
        <w:t>по  приоритетно используемому методу обучения</w:t>
      </w:r>
      <w:r w:rsidRPr="00837E9A">
        <w:rPr>
          <w:rFonts w:ascii="Times New Roman" w:hAnsi="Times New Roman" w:cs="Times New Roman"/>
          <w:sz w:val="24"/>
        </w:rPr>
        <w:t>:  эвристиче</w:t>
      </w:r>
      <w:r w:rsidRPr="00837E9A">
        <w:rPr>
          <w:rFonts w:ascii="Times New Roman" w:hAnsi="Times New Roman" w:cs="Times New Roman"/>
          <w:sz w:val="24"/>
        </w:rPr>
        <w:softHyphen/>
        <w:t xml:space="preserve">ский урок. </w:t>
      </w:r>
    </w:p>
    <w:p w:rsidR="00837E9A" w:rsidRPr="00837E9A" w:rsidRDefault="00C41FA2" w:rsidP="00644E14">
      <w:pPr>
        <w:numPr>
          <w:ilvl w:val="0"/>
          <w:numId w:val="13"/>
        </w:numPr>
        <w:spacing w:after="0" w:line="276" w:lineRule="auto"/>
        <w:contextualSpacing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</w:rPr>
        <w:t>п</w:t>
      </w:r>
      <w:r w:rsidR="00837E9A" w:rsidRPr="00837E9A">
        <w:rPr>
          <w:rFonts w:ascii="Times New Roman" w:hAnsi="Times New Roman" w:cs="Times New Roman"/>
          <w:b/>
          <w:i/>
          <w:sz w:val="24"/>
        </w:rPr>
        <w:t>о типу межпредметных связей</w:t>
      </w:r>
      <w:r w:rsidR="00837E9A" w:rsidRPr="00837E9A">
        <w:rPr>
          <w:rFonts w:ascii="Times New Roman" w:hAnsi="Times New Roman" w:cs="Times New Roman"/>
          <w:sz w:val="24"/>
        </w:rPr>
        <w:t xml:space="preserve">: интегрированный урок </w:t>
      </w:r>
    </w:p>
    <w:tbl>
      <w:tblPr>
        <w:tblStyle w:val="a3"/>
        <w:tblpPr w:leftFromText="180" w:rightFromText="180" w:vertAnchor="page" w:horzAnchor="margin" w:tblpY="1426"/>
        <w:tblW w:w="15134" w:type="dxa"/>
        <w:tblLayout w:type="fixed"/>
        <w:tblLook w:val="04A0"/>
      </w:tblPr>
      <w:tblGrid>
        <w:gridCol w:w="1101"/>
        <w:gridCol w:w="1701"/>
        <w:gridCol w:w="2409"/>
        <w:gridCol w:w="4536"/>
        <w:gridCol w:w="2977"/>
        <w:gridCol w:w="2410"/>
      </w:tblGrid>
      <w:tr w:rsidR="00837E9A" w:rsidRPr="00837E9A" w:rsidTr="00C83A25">
        <w:trPr>
          <w:trHeight w:val="74"/>
        </w:trPr>
        <w:tc>
          <w:tcPr>
            <w:tcW w:w="1101" w:type="dxa"/>
            <w:vMerge w:val="restart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701" w:type="dxa"/>
            <w:vMerge w:val="restart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Виды работы, формы, етоды, приемы</w:t>
            </w:r>
          </w:p>
        </w:tc>
        <w:tc>
          <w:tcPr>
            <w:tcW w:w="2409" w:type="dxa"/>
            <w:vMerge w:val="restart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ЦОР, оборудование, раздаточный материал</w:t>
            </w:r>
          </w:p>
        </w:tc>
        <w:tc>
          <w:tcPr>
            <w:tcW w:w="7513" w:type="dxa"/>
            <w:gridSpan w:val="2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одержание педагогического взаимодействия</w:t>
            </w:r>
          </w:p>
        </w:tc>
        <w:tc>
          <w:tcPr>
            <w:tcW w:w="2410" w:type="dxa"/>
            <w:vMerge w:val="restart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837E9A" w:rsidRPr="00837E9A" w:rsidTr="00C83A25">
        <w:tc>
          <w:tcPr>
            <w:tcW w:w="1101" w:type="dxa"/>
            <w:vMerge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837E9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1.Актуализация 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</w:rPr>
              <w:t>фронтально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Работа в опорных картах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у дос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о шкалой времен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Чтение вслу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</w:rPr>
              <w:t xml:space="preserve">- Мультимедийная презентация </w:t>
            </w:r>
            <w:r w:rsidRPr="00837E9A">
              <w:rPr>
                <w:rFonts w:ascii="Times New Roman" w:hAnsi="Times New Roman" w:cs="Times New Roman"/>
                <w:b/>
              </w:rPr>
              <w:t>(Приложение №1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</w:rPr>
              <w:t xml:space="preserve">- Опорные карты к уроку </w:t>
            </w:r>
            <w:r w:rsidRPr="00837E9A">
              <w:rPr>
                <w:rFonts w:ascii="Times New Roman" w:hAnsi="Times New Roman" w:cs="Times New Roman"/>
                <w:b/>
              </w:rPr>
              <w:t>(Приложение №2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i/>
              </w:rPr>
              <w:t>Слайд №1</w:t>
            </w:r>
            <w:r w:rsidRPr="00837E9A">
              <w:rPr>
                <w:rFonts w:ascii="Times New Roman" w:hAnsi="Times New Roman" w:cs="Times New Roman"/>
              </w:rPr>
              <w:t xml:space="preserve">. Скриншот </w:t>
            </w:r>
            <w:proofErr w:type="gramStart"/>
            <w:r w:rsidRPr="00837E9A">
              <w:rPr>
                <w:rFonts w:ascii="Times New Roman" w:hAnsi="Times New Roman" w:cs="Times New Roman"/>
              </w:rPr>
              <w:t>интернет-форума</w:t>
            </w:r>
            <w:proofErr w:type="gramEnd"/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8468" cy="1072577"/>
                  <wp:effectExtent l="0" t="0" r="508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15" cy="107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i/>
              </w:rPr>
              <w:t>Слайд №2.</w:t>
            </w:r>
            <w:r w:rsidRPr="00837E9A">
              <w:rPr>
                <w:rFonts w:ascii="Times New Roman" w:hAnsi="Times New Roman" w:cs="Times New Roman"/>
              </w:rPr>
              <w:t xml:space="preserve"> Фото основателя интерне</w:t>
            </w:r>
            <w:proofErr w:type="gramStart"/>
            <w:r w:rsidRPr="00837E9A">
              <w:rPr>
                <w:rFonts w:ascii="Times New Roman" w:hAnsi="Times New Roman" w:cs="Times New Roman"/>
              </w:rPr>
              <w:t>т-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сервиса «Форум» - AriLuotonen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303" cy="824342"/>
                  <wp:effectExtent l="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28" cy="82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  <w:i/>
              </w:rPr>
              <w:t>Слайд №3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35348" cy="897147"/>
                  <wp:effectExtent l="0" t="0" r="0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36" cy="8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lastRenderedPageBreak/>
              <w:t>УЧИТЕЛЬ МАТЕМАТИКИ</w:t>
            </w:r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Приветствует учащихся, проверяет готовность учеников к уроку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Организует беседу по вопросам, сопровождая ее показом мультимедийной презентации</w:t>
            </w:r>
            <w:r w:rsidRPr="00837E9A">
              <w:rPr>
                <w:rFonts w:ascii="Times New Roman" w:hAnsi="Times New Roman" w:cs="Times New Roman"/>
                <w:b/>
              </w:rPr>
              <w:t xml:space="preserve">, </w:t>
            </w:r>
            <w:r w:rsidRPr="00837E9A">
              <w:rPr>
                <w:rFonts w:ascii="Times New Roman" w:hAnsi="Times New Roman" w:cs="Times New Roman"/>
                <w:b/>
                <w:i/>
              </w:rPr>
              <w:t>побуждает к высказыванию своего мнения: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читаете ли себя активным пользователем интернета?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 какой целью вы посещаете те или иные сайты?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>- Обратите внимание на скриншот, как называют этот вид общения в интернете?</w:t>
            </w:r>
            <w:r w:rsidRPr="00837E9A">
              <w:rPr>
                <w:rFonts w:ascii="Times New Roman" w:hAnsi="Times New Roman" w:cs="Times New Roman"/>
                <w:i/>
              </w:rPr>
              <w:t xml:space="preserve"> ( Фору</w:t>
            </w:r>
            <w:proofErr w:type="gramStart"/>
            <w:r w:rsidRPr="00837E9A">
              <w:rPr>
                <w:rFonts w:ascii="Times New Roman" w:hAnsi="Times New Roman" w:cs="Times New Roman"/>
                <w:i/>
              </w:rPr>
              <w:t>м(</w:t>
            </w:r>
            <w:proofErr w:type="gramEnd"/>
            <w:r w:rsidRPr="00837E9A">
              <w:rPr>
                <w:rFonts w:ascii="Times New Roman" w:hAnsi="Times New Roman" w:cs="Times New Roman"/>
                <w:i/>
              </w:rPr>
              <w:t xml:space="preserve"> веб-форум))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 какой целью форум используется в Интернете? </w:t>
            </w:r>
            <w:r w:rsidRPr="00837E9A">
              <w:rPr>
                <w:rFonts w:ascii="Times New Roman" w:hAnsi="Times New Roman" w:cs="Times New Roman"/>
                <w:i/>
              </w:rPr>
              <w:t>(организация общения, обмен информацией, клуб по интересам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 xml:space="preserve">- Предположите, как давно появился первый в мире форум? </w:t>
            </w:r>
            <w:r w:rsidRPr="00837E9A">
              <w:rPr>
                <w:rFonts w:ascii="Times New Roman" w:hAnsi="Times New Roman" w:cs="Times New Roman"/>
                <w:i/>
              </w:rPr>
              <w:t>(Первый форум появился в 1994 году,  разработчиком которого выступил AriLuotonen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Давайте попытаемся произвести математический расчет, сколько лет существует такой сервис, как форум. Поможет нам шкала времени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 Какое математическое действие нужно выполнить, чтобы ответить на вопрос?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2017-1994=23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 xml:space="preserve">Подводит </w:t>
            </w:r>
            <w:proofErr w:type="gramStart"/>
            <w:r w:rsidRPr="00837E9A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37E9A">
              <w:rPr>
                <w:rFonts w:ascii="Times New Roman" w:hAnsi="Times New Roman" w:cs="Times New Roman"/>
                <w:b/>
                <w:i/>
              </w:rPr>
              <w:t xml:space="preserve"> к выводу</w:t>
            </w:r>
            <w:r w:rsidRPr="00837E9A">
              <w:rPr>
                <w:rFonts w:ascii="Times New Roman" w:hAnsi="Times New Roman" w:cs="Times New Roman"/>
              </w:rPr>
              <w:t>: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Какой вывод можно сделать о возрасте </w:t>
            </w:r>
            <w:proofErr w:type="gramStart"/>
            <w:r w:rsidRPr="00837E9A">
              <w:rPr>
                <w:rFonts w:ascii="Times New Roman" w:hAnsi="Times New Roman" w:cs="Times New Roman"/>
              </w:rPr>
              <w:t>интернет-сервиса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«веб-форум»?? </w:t>
            </w:r>
            <w:r w:rsidRPr="00837E9A">
              <w:rPr>
                <w:rFonts w:ascii="Times New Roman" w:hAnsi="Times New Roman" w:cs="Times New Roman"/>
                <w:i/>
              </w:rPr>
              <w:t xml:space="preserve">(веб-форум достаточно молодой сервис, ему всего 23 </w:t>
            </w:r>
            <w:r w:rsidRPr="00837E9A">
              <w:rPr>
                <w:rFonts w:ascii="Times New Roman" w:hAnsi="Times New Roman" w:cs="Times New Roman"/>
                <w:i/>
              </w:rPr>
              <w:lastRenderedPageBreak/>
              <w:t>года!!!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 Приветствуют учителя;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вечают на вопросы, заданные учителем;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анализируют предложенное изображение на мультимедийной презентации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формулируют логические выводы;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производят математический расчет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один из учащихся работает у доски, производит математический расчет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 выполняют задание  со шкалой времени, отмечая нужные временные точки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делают выводы, высказывают свое мнен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, коррекция, внесение необходимых изменени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слушание, ответы на вопросы, обоснование своей точки зре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>. выбор способа решения математической задачи, выдвижение гипотезы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.</w:t>
            </w:r>
            <w:r w:rsidRPr="00837E9A">
              <w:rPr>
                <w:rFonts w:ascii="Times New Roman" w:hAnsi="Times New Roman" w:cs="Times New Roman"/>
              </w:rPr>
              <w:t xml:space="preserve"> Самоопределение, актуализация знаний из личного опыта.</w:t>
            </w:r>
          </w:p>
        </w:tc>
      </w:tr>
      <w:tr w:rsidR="00837E9A" w:rsidRPr="00837E9A" w:rsidTr="00C83A25">
        <w:trPr>
          <w:trHeight w:val="64"/>
        </w:trPr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2. Выход к теме.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</w:rPr>
              <w:t>фронтально)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 карточками заимствований (индивидуально</w:t>
            </w:r>
            <w:proofErr w:type="gramStart"/>
            <w:r w:rsidRPr="00837E9A">
              <w:rPr>
                <w:rFonts w:ascii="Times New Roman" w:hAnsi="Times New Roman" w:cs="Times New Roman"/>
              </w:rPr>
              <w:t>,с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амостоятельно),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о словарем (индивидуально)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  <w:i/>
              </w:rPr>
              <w:t>Слайд № 4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24934" cy="828136"/>
                  <wp:effectExtent l="0" t="0" r="889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04" cy="82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Карточки с признаками заимствований 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</w:rPr>
              <w:t>информация в опорной карте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Толковый словарь современного русского языка под редакцией Т.Ф.Ефремовой (</w:t>
            </w:r>
            <w:r w:rsidRPr="00837E9A">
              <w:rPr>
                <w:rFonts w:ascii="Times New Roman" w:hAnsi="Times New Roman" w:cs="Times New Roman"/>
                <w:i/>
              </w:rPr>
              <w:t>Слайд №5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62950" cy="914400"/>
                  <wp:effectExtent l="0" t="0" r="4445" b="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54" cy="9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t>УЧИТЕЛЬ РУССКОГО ЯЗЫКА</w:t>
            </w:r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Организует беседу по вопросам</w:t>
            </w:r>
            <w:r w:rsidRPr="00837E9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 xml:space="preserve">- Подумайте, слово форум русское слово или имеет иноязычное происхождение? (на столах карточки с признаками заимствованных слов – понаблюдайте за признаками заимствования и докажите, что слово форум – не исконно русское)  </w:t>
            </w:r>
            <w:r w:rsidRPr="00837E9A">
              <w:rPr>
                <w:rFonts w:ascii="Times New Roman" w:hAnsi="Times New Roman" w:cs="Times New Roman"/>
                <w:i/>
              </w:rPr>
              <w:t>- Слово форум – это иноязычное слово (наличие буквы Ф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Происходит это слово из латинского языка от лат. forum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Создает проблемную ситуацию</w:t>
            </w:r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Но вот парадокс! Веб-форум появился  23 года назад, следовательно, значение слова тоже появилось 23 года назад. С точки зрения происхождения слово «форум» заимствовано из латинского языка, но ведь латинский язык давно относят к числу мертвых. Как же так получается? </w:t>
            </w:r>
            <w:r w:rsidRPr="00837E9A">
              <w:rPr>
                <w:rFonts w:ascii="Times New Roman" w:hAnsi="Times New Roman" w:cs="Times New Roman"/>
                <w:i/>
              </w:rPr>
              <w:t>(Скорее всего, слово имело какое-то другое значение)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Найдите в толковом словаре современного русского языкалексическое значение слова «форум». Зачитайте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  <w:i/>
              </w:rPr>
              <w:t xml:space="preserve">Форум. – 1.  Класс веб-приложений для организации </w:t>
            </w:r>
            <w:proofErr w:type="gramStart"/>
            <w:r w:rsidRPr="00837E9A">
              <w:rPr>
                <w:rFonts w:ascii="Times New Roman" w:hAnsi="Times New Roman" w:cs="Times New Roman"/>
                <w:i/>
              </w:rPr>
              <w:t>интернет-общения</w:t>
            </w:r>
            <w:proofErr w:type="gramEnd"/>
            <w:r w:rsidRPr="00837E9A">
              <w:rPr>
                <w:rFonts w:ascii="Times New Roman" w:hAnsi="Times New Roman" w:cs="Times New Roman"/>
                <w:i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i/>
              </w:rPr>
              <w:t>2.  Рыночная площадь в одном из городов Европы</w:t>
            </w:r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Анализ слова с точки зрения лексического значения показал, что у данного слова 2 значения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.  - - </w:t>
            </w:r>
            <w:proofErr w:type="gramEnd"/>
            <w:r w:rsidRPr="00837E9A">
              <w:rPr>
                <w:rFonts w:ascii="Times New Roman" w:hAnsi="Times New Roman" w:cs="Times New Roman"/>
              </w:rPr>
              <w:t>Как называются такие слова? (Многозначные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вечают на вопросы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Наблюдают за словом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анализируют слово с  точки зрения происхождения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применяют доказательную базу;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работают с толковым словарем, производят поиск нужных значений слова;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равнивают значения слова;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делают выводы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работают с терминами русского языка: лексическое значение слова, исконно- русское и заимствованное слово, многозначное слово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высказывают свое мнение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читают вслух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, сличение с эталоном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поиск информации в традиционном источнике (словаре), чтение текстовой информации, обоснование своей точки зрения, слушание, чтение вслу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>. поиск и выделение информации, умение строить речевое высказывание, анализ объекто</w:t>
            </w:r>
            <w:proofErr w:type="gramStart"/>
            <w:r w:rsidRPr="00837E9A">
              <w:rPr>
                <w:rFonts w:ascii="Times New Roman" w:hAnsi="Times New Roman" w:cs="Times New Roman"/>
              </w:rPr>
              <w:t>в(</w:t>
            </w:r>
            <w:proofErr w:type="gramEnd"/>
            <w:r w:rsidRPr="00837E9A">
              <w:rPr>
                <w:rFonts w:ascii="Times New Roman" w:hAnsi="Times New Roman" w:cs="Times New Roman"/>
              </w:rPr>
              <w:t>слов) с целью выделения признаков, подведение под понятие, рассуждение, приведение доказательств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2. </w:t>
            </w:r>
            <w:r w:rsidRPr="00837E9A">
              <w:rPr>
                <w:rFonts w:ascii="Times New Roman" w:hAnsi="Times New Roman" w:cs="Times New Roman"/>
              </w:rPr>
              <w:lastRenderedPageBreak/>
              <w:t>Формулирование темы урока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Видеометод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Стихотворение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А.Майкова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Я видел древний мир: в развалине печально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И храмы, и дворцы, поросшие травой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И плиты гладкие старинной мостовой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И колесниц следы под аркой триумфальной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И в лунном сумраке, с гирляндою аркад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Полуразбитые громады Колизея... 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837E9A">
              <w:rPr>
                <w:rFonts w:ascii="Times New Roman" w:hAnsi="Times New Roman" w:cs="Times New Roman"/>
                <w:i/>
                <w:noProof/>
                <w:lang w:eastAsia="ru-RU"/>
              </w:rPr>
              <w:t>Слайд №6. Видеоряд</w:t>
            </w:r>
            <w:r w:rsidRPr="00837E9A">
              <w:rPr>
                <w:noProof/>
                <w:lang w:eastAsia="ru-RU"/>
              </w:rPr>
              <w:t xml:space="preserve">. </w:t>
            </w:r>
            <w:r w:rsidRPr="00837E9A">
              <w:rPr>
                <w:rFonts w:ascii="Times New Roman" w:hAnsi="Times New Roman" w:cs="Times New Roman"/>
                <w:b/>
                <w:noProof/>
                <w:lang w:eastAsia="ru-RU"/>
              </w:rPr>
              <w:t>(Приложение №3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t>Слайд №7. Тема урока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lastRenderedPageBreak/>
              <w:t>УЧИТЕЛЬ ИСТОРИИ</w:t>
            </w:r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рганизует просмотр видеоряда, читает стихотворение АпполонаМайкова, создает условия для самостоятельной формулировки темы учащимися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 xml:space="preserve"> - Один из городов Европы – вот, куда нас ведет цепочка наших размышлений. О каком же городе идет речь? Вам поможет стихотворение Аполлона Майкова</w:t>
            </w:r>
            <w:r w:rsidRPr="00837E9A">
              <w:rPr>
                <w:rFonts w:ascii="Times New Roman" w:hAnsi="Times New Roman" w:cs="Times New Roman"/>
                <w:i/>
              </w:rPr>
              <w:t>.</w:t>
            </w:r>
            <w:r w:rsidR="002761D9"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 w:rsidRPr="00837E9A">
              <w:rPr>
                <w:rFonts w:ascii="Times New Roman" w:hAnsi="Times New Roman" w:cs="Times New Roman"/>
                <w:i/>
              </w:rPr>
              <w:t>(параллельно показывается видеоряд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Какой же город описан в стихотворении? –  РИМ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 А о каком периоде в истории Рима мы будем говорить </w:t>
            </w:r>
            <w:r w:rsidRPr="00837E9A">
              <w:rPr>
                <w:rFonts w:ascii="Times New Roman" w:hAnsi="Times New Roman" w:cs="Times New Roman"/>
                <w:i/>
              </w:rPr>
              <w:t>(в стихотворении были подсказки)</w:t>
            </w:r>
            <w:r w:rsidRPr="00837E9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837E9A">
              <w:rPr>
                <w:rFonts w:ascii="Times New Roman" w:hAnsi="Times New Roman" w:cs="Times New Roman"/>
              </w:rPr>
              <w:t>древний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7E9A">
              <w:rPr>
                <w:rFonts w:ascii="Times New Roman" w:hAnsi="Times New Roman" w:cs="Times New Roman"/>
              </w:rPr>
              <w:t xml:space="preserve">- Сформулируйте тему нашего сегодняшнего урока – </w:t>
            </w:r>
            <w:r w:rsidRPr="00837E9A">
              <w:rPr>
                <w:rFonts w:ascii="Times New Roman" w:hAnsi="Times New Roman" w:cs="Times New Roman"/>
                <w:i/>
              </w:rPr>
              <w:t>Древний Рим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 Слушают стихотворение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 - Просматривают видеоряд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Самостоятельно формулируют тему урок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вечают на вопросы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837E9A">
              <w:rPr>
                <w:rFonts w:ascii="Times New Roman" w:hAnsi="Times New Roman" w:cs="Times New Roman"/>
              </w:rPr>
              <w:t xml:space="preserve"> восприятие </w:t>
            </w:r>
            <w:r w:rsidRPr="00837E9A">
              <w:rPr>
                <w:rFonts w:ascii="Times New Roman" w:hAnsi="Times New Roman" w:cs="Times New Roman"/>
              </w:rPr>
              <w:lastRenderedPageBreak/>
              <w:t>выразительного чтения стихотворения, построение высказывания, учет позиции других люд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.</w:t>
            </w:r>
            <w:r w:rsidRPr="00837E9A">
              <w:rPr>
                <w:rFonts w:ascii="Times New Roman" w:hAnsi="Times New Roman" w:cs="Times New Roman"/>
              </w:rPr>
              <w:t xml:space="preserve"> восприятие видеоинформации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 xml:space="preserve"> Самостоятельное формулирование темы урока, саморегуляция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3. Целеполагание. 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амостоятельная индивидуальная работа с конструктором целей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Конструктор целей. </w:t>
            </w:r>
            <w:r w:rsidRPr="00837E9A">
              <w:rPr>
                <w:rFonts w:ascii="Times New Roman" w:hAnsi="Times New Roman" w:cs="Times New Roman"/>
                <w:b/>
              </w:rPr>
              <w:t>(Приложение №4.)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t>УЧИТЕЛЬ МАТЕМАТИКИ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Объясняет работу с конструктором целей</w:t>
            </w:r>
            <w:r w:rsidRPr="00837E9A">
              <w:rPr>
                <w:rFonts w:ascii="Times New Roman" w:hAnsi="Times New Roman" w:cs="Times New Roman"/>
              </w:rPr>
              <w:t xml:space="preserve"> - Вы заметили, что наш урок ведут учителя разных предметов, </w:t>
            </w:r>
            <w:proofErr w:type="gramStart"/>
            <w:r w:rsidRPr="00837E9A">
              <w:rPr>
                <w:rFonts w:ascii="Times New Roman" w:hAnsi="Times New Roman" w:cs="Times New Roman"/>
              </w:rPr>
              <w:t>поэтому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сегодня данная тема будет касаться не только предмета истории, но и математики и русского языка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Вам предлагается конструктор целей сегодняшнего урока: вы видите общую тему, видите узкие темы трех изучаемых предметов и перечень целей по каждому предмету </w:t>
            </w:r>
            <w:r w:rsidRPr="00837E9A">
              <w:rPr>
                <w:rFonts w:ascii="Times New Roman" w:hAnsi="Times New Roman" w:cs="Times New Roman"/>
                <w:i/>
              </w:rPr>
              <w:t>(каждый предмет раскрашен в свой цвет).</w:t>
            </w:r>
            <w:r w:rsidRPr="00837E9A">
              <w:rPr>
                <w:rFonts w:ascii="Times New Roman" w:hAnsi="Times New Roman" w:cs="Times New Roman"/>
              </w:rPr>
              <w:t xml:space="preserve"> –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 xml:space="preserve">Подводит учащихся к </w:t>
            </w:r>
            <w:proofErr w:type="gramStart"/>
            <w:r w:rsidRPr="00837E9A">
              <w:rPr>
                <w:rFonts w:ascii="Times New Roman" w:hAnsi="Times New Roman" w:cs="Times New Roman"/>
                <w:b/>
                <w:i/>
              </w:rPr>
              <w:t>самостоятельному</w:t>
            </w:r>
            <w:proofErr w:type="gramEnd"/>
            <w:r w:rsidRPr="00837E9A">
              <w:rPr>
                <w:rFonts w:ascii="Times New Roman" w:hAnsi="Times New Roman" w:cs="Times New Roman"/>
                <w:b/>
                <w:i/>
              </w:rPr>
              <w:t xml:space="preserve"> целеполаганию</w:t>
            </w:r>
            <w:r w:rsidRPr="00837E9A">
              <w:rPr>
                <w:rFonts w:ascii="Times New Roman" w:hAnsi="Times New Roman" w:cs="Times New Roman"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 xml:space="preserve"> - Определите, чему бы вы лично хотели научиться, что понять и что узнать на сегодняшнем уроке по каждому предмету, для этого уберите из тематического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конструктора те цели, которые вам не подходят, оставьте те, которые для вас актуальны </w:t>
            </w:r>
            <w:r w:rsidRPr="00837E9A">
              <w:rPr>
                <w:rFonts w:ascii="Times New Roman" w:hAnsi="Times New Roman" w:cs="Times New Roman"/>
                <w:i/>
              </w:rPr>
              <w:t>(по каждому предмету должна остаться хотя бы одна цель)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Зачитайте свои цели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Слушают учителя, анализируют конструктор целей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Делают </w:t>
            </w:r>
            <w:proofErr w:type="gramStart"/>
            <w:r w:rsidRPr="00837E9A">
              <w:rPr>
                <w:rFonts w:ascii="Times New Roman" w:hAnsi="Times New Roman" w:cs="Times New Roman"/>
              </w:rPr>
              <w:t>самостоятельное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целеполагание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оставляют индивидуальный конструктор целей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Зачитывают по цепочке персональные цели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.</w:t>
            </w:r>
            <w:r w:rsidRPr="00837E9A">
              <w:rPr>
                <w:rFonts w:ascii="Times New Roman" w:hAnsi="Times New Roman" w:cs="Times New Roman"/>
              </w:rPr>
              <w:t xml:space="preserve"> анализ объектов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 xml:space="preserve"> Целеполагание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>постановка учебной задач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чтение вслух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>учет позиции других людей, формулирование связного высказыва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</w:t>
            </w:r>
            <w:r w:rsidRPr="00837E9A">
              <w:rPr>
                <w:rFonts w:ascii="Times New Roman" w:hAnsi="Times New Roman" w:cs="Times New Roman"/>
              </w:rPr>
              <w:t>. Самоопределение в выборе индивидуальных целей урок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мыслообразование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4.</w:t>
            </w:r>
            <w:r w:rsidRPr="00837E9A">
              <w:rPr>
                <w:rFonts w:ascii="Times New Roman" w:hAnsi="Times New Roman" w:cs="Times New Roman"/>
              </w:rPr>
              <w:tab/>
              <w:t>Выявление знаний, умений и навыков, проверка уровня сформированности у учащихся общеучебных умений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 контурной карто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 учебником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росмотр видеоролик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остроение высказывания по картинке (фронтально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Контурная карта и вырезанный контур территории современной Италии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 xml:space="preserve">Приложение № 5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Учебник истории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Слайд №8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81850" cy="863710"/>
                  <wp:effectExtent l="0" t="0" r="889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69" cy="86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Видеоролик из коллекции ЦОР  «ВИДЕОУРОКИ» о Древнем Риме. (Слайд №9) </w:t>
            </w:r>
            <w:r w:rsidRPr="00837E9A">
              <w:rPr>
                <w:rFonts w:ascii="Times New Roman" w:hAnsi="Times New Roman" w:cs="Times New Roman"/>
                <w:b/>
              </w:rPr>
              <w:t>Приложение № 6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№ 10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9795" cy="879370"/>
                  <wp:effectExtent l="0" t="0" r="635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67" cy="88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t>УЧИТЕЛЬ ИСТОРИИ</w:t>
            </w:r>
            <w:r w:rsidRPr="00837E9A">
              <w:rPr>
                <w:rFonts w:ascii="Times New Roman" w:hAnsi="Times New Roman" w:cs="Times New Roman"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Организует беседу по вопросам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толицей какой европейской страны является  город Рим </w:t>
            </w:r>
            <w:proofErr w:type="gramStart"/>
            <w:r w:rsidRPr="00837E9A">
              <w:rPr>
                <w:rFonts w:ascii="Times New Roman" w:hAnsi="Times New Roman" w:cs="Times New Roman"/>
              </w:rPr>
              <w:t>?</w:t>
            </w:r>
            <w:r w:rsidRPr="00837E9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37E9A">
              <w:rPr>
                <w:rFonts w:ascii="Times New Roman" w:hAnsi="Times New Roman" w:cs="Times New Roman"/>
                <w:i/>
              </w:rPr>
              <w:t>Италии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t>- У нас есть  контурная  карта и часть этой карты -  современная Италия. Предложите задание, которое можно выполнить, используя эти элементы. (</w:t>
            </w:r>
            <w:r w:rsidRPr="00837E9A">
              <w:rPr>
                <w:rFonts w:ascii="Times New Roman" w:hAnsi="Times New Roman" w:cs="Times New Roman"/>
                <w:i/>
              </w:rPr>
              <w:t>например</w:t>
            </w:r>
            <w:proofErr w:type="gramStart"/>
            <w:r w:rsidRPr="00837E9A">
              <w:rPr>
                <w:rFonts w:ascii="Times New Roman" w:hAnsi="Times New Roman" w:cs="Times New Roman"/>
                <w:i/>
              </w:rPr>
              <w:t>,н</w:t>
            </w:r>
            <w:proofErr w:type="gramEnd"/>
            <w:r w:rsidRPr="00837E9A">
              <w:rPr>
                <w:rFonts w:ascii="Times New Roman" w:hAnsi="Times New Roman" w:cs="Times New Roman"/>
                <w:i/>
              </w:rPr>
              <w:t>айти на карте территорию Италии и приклеить 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Сравним получившуюся контурную карту с изображением в учебнике истории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Посмотрите видеоролик о Древнем Риме </w:t>
            </w:r>
            <w:r w:rsidRPr="00837E9A">
              <w:rPr>
                <w:rFonts w:ascii="Times New Roman" w:hAnsi="Times New Roman" w:cs="Times New Roman"/>
                <w:i/>
              </w:rPr>
              <w:t>( о его расположении, климатически условиях</w:t>
            </w:r>
            <w:r w:rsidRPr="00837E9A">
              <w:rPr>
                <w:rFonts w:ascii="Times New Roman" w:hAnsi="Times New Roman" w:cs="Times New Roman"/>
              </w:rPr>
              <w:t>)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После просмотра попробуйте предположить на основе увиденного основные занятия древних римлян. В этом вам поможет картинка - шпаргалка, на которой изображены орудия труда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 xml:space="preserve">Сообщает информацию, организует поиск новой информации в учебнике: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</w:t>
            </w:r>
            <w:r w:rsidR="00C83A25">
              <w:rPr>
                <w:rFonts w:ascii="Times New Roman" w:hAnsi="Times New Roman" w:cs="Times New Roman"/>
              </w:rPr>
              <w:t xml:space="preserve"> </w:t>
            </w:r>
            <w:r w:rsidRPr="00837E9A">
              <w:rPr>
                <w:rFonts w:ascii="Times New Roman" w:hAnsi="Times New Roman" w:cs="Times New Roman"/>
              </w:rPr>
              <w:t xml:space="preserve">Существует несколько версий возникновений этого города: </w:t>
            </w:r>
            <w:proofErr w:type="gramStart"/>
            <w:r w:rsidRPr="00837E9A">
              <w:rPr>
                <w:rFonts w:ascii="Times New Roman" w:hAnsi="Times New Roman" w:cs="Times New Roman"/>
              </w:rPr>
              <w:t>историческая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и легендарная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Найдите в учебнике  информацию об исторической версии возникновения Рима, зачитайте. 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Отвечают на вопросы,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Самостоятельно формулируют задание (предлагают)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ищут на карте границы современной Италии, приклеивают элемент с изображением Италии  к общей карте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равнивают выполненное задание с эталоном (учебником), при необходимости выполняют корректировку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росматривают видеоролик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анализируют информацию, делают выводы о занятиях древних римлян по предложенной информации, по картинке- шпаргалке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Осуществляют поиск нужной информации в учебнике истории, читают вслух</w:t>
            </w:r>
            <w:r w:rsidR="00C83A25">
              <w:rPr>
                <w:rFonts w:ascii="Times New Roman" w:hAnsi="Times New Roman" w:cs="Times New Roman"/>
              </w:rPr>
              <w:t xml:space="preserve">. </w:t>
            </w:r>
            <w:r w:rsidRPr="00837E9A">
              <w:rPr>
                <w:rFonts w:ascii="Times New Roman" w:hAnsi="Times New Roman" w:cs="Times New Roman"/>
              </w:rPr>
              <w:t>Отвечают на вопросы, формулируют ответ по картинке- шпаргалке.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.</w:t>
            </w:r>
            <w:r w:rsidRPr="00837E9A">
              <w:rPr>
                <w:rFonts w:ascii="Times New Roman" w:hAnsi="Times New Roman" w:cs="Times New Roman"/>
              </w:rPr>
              <w:t xml:space="preserve"> Самостоятельное моделирование учебного задания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поиск и выделение информации ,синтез, применение методов информационного поиска ( с помощью карты), выбор оснований и критериев для сравнения, умение структурировать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поиск информации в разных источниках, формулирование задания, составление устных ответов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ланирование, определение последовательности действий, прогнозирование, коррекция (внесение необходимых изменений)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Бесед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 Составление связного текста с опорой на комикс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Работа в парах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Комикс легенды о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Ромуле и Реме </w:t>
            </w:r>
            <w:r w:rsidRPr="00837E9A">
              <w:rPr>
                <w:rFonts w:ascii="Times New Roman" w:hAnsi="Times New Roman" w:cs="Times New Roman"/>
                <w:b/>
              </w:rPr>
              <w:t>(Приложение № 8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517547" cy="1061050"/>
                  <wp:effectExtent l="0" t="0" r="6985" b="6350"/>
                  <wp:docPr id="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/>
                          <a:srcRect l="49259" t="22517" r="-173" b="20529"/>
                          <a:stretch/>
                        </pic:blipFill>
                        <pic:spPr bwMode="auto">
                          <a:xfrm>
                            <a:off x="0" y="0"/>
                            <a:ext cx="1527629" cy="106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11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49149" cy="905774"/>
                  <wp:effectExtent l="0" t="0" r="0" b="8890"/>
                  <wp:docPr id="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91" cy="90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lastRenderedPageBreak/>
              <w:t>УЧИТЕЛЬ РУССКОГО ЯЗЫКА</w:t>
            </w:r>
            <w:r w:rsidRPr="00837E9A">
              <w:rPr>
                <w:rFonts w:ascii="Times New Roman" w:hAnsi="Times New Roman" w:cs="Times New Roman"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lastRenderedPageBreak/>
              <w:t>Предлагает учащимся самостоятельно сформулировать задание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Другая версия возникновения Рима – легендарная, связанная с легендой о капитолийской волчице, Ромуле и Реме – представлена в виде комикса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Какое задание по данному комиксу вы могли бы предложить?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Почему Рим имеет такое название?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i/>
              </w:rPr>
              <w:t>(Город назван по имени одного из братьев – РОМула</w:t>
            </w:r>
            <w:proofErr w:type="gramStart"/>
            <w:r w:rsidRPr="00837E9A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  <w:i/>
              </w:rPr>
              <w:t>по-итальянски звучит – РоМА</w:t>
            </w:r>
            <w:r w:rsidRPr="00837E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- Самостоятельно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формулируют задание по комиксу </w:t>
            </w:r>
            <w:r w:rsidRPr="00837E9A">
              <w:rPr>
                <w:rFonts w:ascii="Times New Roman" w:hAnsi="Times New Roman" w:cs="Times New Roman"/>
                <w:i/>
              </w:rPr>
              <w:t>(Восстановить сюжет данной легенды по предложенному комиксу с опорой на лексический ряд.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Составляют устное высказывание (связный текст) в парах, озвучивают версии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Слушают выступления товарищ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Отвечают на вопросы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37E9A">
              <w:rPr>
                <w:rFonts w:ascii="Times New Roman" w:hAnsi="Times New Roman" w:cs="Times New Roman"/>
              </w:rPr>
              <w:t xml:space="preserve"> Самостоятельное </w:t>
            </w:r>
            <w:r w:rsidRPr="00837E9A">
              <w:rPr>
                <w:rFonts w:ascii="Times New Roman" w:hAnsi="Times New Roman" w:cs="Times New Roman"/>
              </w:rPr>
              <w:lastRenderedPageBreak/>
              <w:t>моделирование учащимися учебного задания, умение строить речевое высказывание, умение адекватно передавать содержание текста, установление причинно-следственных связ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Составление связного текста, слушание, учет позиции других людей, обоснование своей точки зре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сличение с эталоном, составление плана действий, оценк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.</w:t>
            </w:r>
            <w:r w:rsidRPr="00837E9A">
              <w:rPr>
                <w:rFonts w:ascii="Times New Roman" w:hAnsi="Times New Roman" w:cs="Times New Roman"/>
              </w:rPr>
              <w:t xml:space="preserve"> Нравственно- этическая ориентация (оценка поступка Ромула по </w:t>
            </w:r>
            <w:proofErr w:type="gramStart"/>
            <w:r w:rsidRPr="00837E9A">
              <w:rPr>
                <w:rFonts w:ascii="Times New Roman" w:hAnsi="Times New Roman" w:cs="Times New Roman"/>
              </w:rPr>
              <w:t>по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отношению к Рэму )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Работа со шкалой времени;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работа у доски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Шкала времен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Слайд №12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35346" cy="897147"/>
                  <wp:effectExtent l="0" t="0" r="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59" cy="9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7E9A">
              <w:rPr>
                <w:rFonts w:ascii="Times New Roman" w:hAnsi="Times New Roman" w:cs="Times New Roman"/>
                <w:b/>
                <w:u w:val="single"/>
              </w:rPr>
              <w:t>УЧИТЕЛЬ МАТЕМАТИКИ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Организует работу со шкалой времени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Дата основания Рима – 21 апреля 753 года </w:t>
            </w:r>
            <w:proofErr w:type="gramStart"/>
            <w:r w:rsidRPr="00837E9A">
              <w:rPr>
                <w:rFonts w:ascii="Times New Roman" w:hAnsi="Times New Roman" w:cs="Times New Roman"/>
              </w:rPr>
              <w:t>до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н.э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Обратимся к шкале времени, на которой указаны даты основания Рима, Усть </w:t>
            </w:r>
            <w:proofErr w:type="gramStart"/>
            <w:r w:rsidRPr="00837E9A">
              <w:rPr>
                <w:rFonts w:ascii="Times New Roman" w:hAnsi="Times New Roman" w:cs="Times New Roman"/>
              </w:rPr>
              <w:t>–С</w:t>
            </w:r>
            <w:proofErr w:type="gramEnd"/>
            <w:r w:rsidRPr="00837E9A">
              <w:rPr>
                <w:rFonts w:ascii="Times New Roman" w:hAnsi="Times New Roman" w:cs="Times New Roman"/>
              </w:rPr>
              <w:t>ысольска( ныне-Сыктывкара), а также 2017 год. Какие  вы можете предложить задания?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837E9A">
              <w:rPr>
                <w:rFonts w:ascii="Times New Roman" w:hAnsi="Times New Roman" w:cs="Times New Roman"/>
                <w:i/>
              </w:rPr>
              <w:t>(Сколько  лет исполняется Риму в 2017 году.</w:t>
            </w:r>
            <w:proofErr w:type="gramEnd"/>
            <w:r w:rsidR="00C41FA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37E9A">
              <w:rPr>
                <w:rFonts w:ascii="Times New Roman" w:hAnsi="Times New Roman" w:cs="Times New Roman"/>
                <w:i/>
              </w:rPr>
              <w:lastRenderedPageBreak/>
              <w:t>На сколько лет Рим старше Сыктывкара?)</w:t>
            </w:r>
            <w:proofErr w:type="gramEnd"/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Какие математические действия необходимо выполнить?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753+2017=2770 лет!!!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Указом Екатерины II был основан город Усть-Сысольск в 1780 году =237 лет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2770– 237=2533 года (в 10 раз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- Самостоятельно формулируют задания, опираясь на </w:t>
            </w:r>
            <w:proofErr w:type="gramStart"/>
            <w:r w:rsidRPr="00837E9A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на шкале времени даты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Выполняют математические действия (в тетрадях самостоятельно и у доски 1 ученик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Осуществляют взаимопроверку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37E9A">
              <w:rPr>
                <w:rFonts w:ascii="Times New Roman" w:hAnsi="Times New Roman" w:cs="Times New Roman"/>
              </w:rPr>
              <w:t xml:space="preserve"> Самостоятельное моделирование учебного задания, выбор наиболее эффективного способа решения задачи, умение структурировать знание, установление </w:t>
            </w:r>
            <w:r w:rsidRPr="00837E9A">
              <w:rPr>
                <w:rFonts w:ascii="Times New Roman" w:hAnsi="Times New Roman" w:cs="Times New Roman"/>
              </w:rPr>
              <w:lastRenderedPageBreak/>
              <w:t>причинно-следственных связей, построение логической цепочки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постановка вопросов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ведение диалога, обоснование своей  точки зрения</w:t>
            </w:r>
          </w:p>
          <w:p w:rsidR="00837E9A" w:rsidRPr="00837E9A" w:rsidRDefault="00837E9A" w:rsidP="00C83A2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 xml:space="preserve">. Взаимопроверка, оценка, </w:t>
            </w:r>
            <w:r w:rsidR="00C41FA2">
              <w:rPr>
                <w:rFonts w:ascii="Times New Roman" w:hAnsi="Times New Roman" w:cs="Times New Roman"/>
              </w:rPr>
              <w:t>с</w:t>
            </w:r>
            <w:r w:rsidRPr="00837E9A">
              <w:rPr>
                <w:rFonts w:ascii="Times New Roman" w:hAnsi="Times New Roman" w:cs="Times New Roman"/>
              </w:rPr>
              <w:t>аморегуляция.</w:t>
            </w:r>
          </w:p>
        </w:tc>
      </w:tr>
      <w:tr w:rsidR="00837E9A" w:rsidRPr="00837E9A" w:rsidTr="00C83A25">
        <w:trPr>
          <w:trHeight w:val="5207"/>
        </w:trPr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оиск информации в сети Интернет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Работа в пара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Графическая работа с ватманом 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Лист ватмана с заранее нанесенными на него схематично 7 холмами (в виде овалов) – (</w:t>
            </w:r>
            <w:r w:rsidRPr="00837E9A">
              <w:rPr>
                <w:rFonts w:ascii="Times New Roman" w:hAnsi="Times New Roman" w:cs="Times New Roman"/>
                <w:i/>
              </w:rPr>
              <w:t xml:space="preserve">срисовать можно с картинки – </w:t>
            </w:r>
            <w:r w:rsidRPr="00837E9A">
              <w:rPr>
                <w:rFonts w:ascii="Times New Roman" w:hAnsi="Times New Roman" w:cs="Times New Roman"/>
                <w:b/>
                <w:i/>
              </w:rPr>
              <w:t>Приложение №7</w:t>
            </w:r>
            <w:r w:rsidRPr="00837E9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УЧИТЕЛЬ ИСТОРИИ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Организует работу учащихся в сети Интернет</w:t>
            </w:r>
            <w:r w:rsidRPr="00837E9A">
              <w:rPr>
                <w:rFonts w:ascii="Times New Roman" w:eastAsia="Calibri" w:hAnsi="Times New Roman" w:cs="Times New Roman"/>
                <w:b/>
                <w:color w:val="000000"/>
              </w:rPr>
              <w:t xml:space="preserve">, </w:t>
            </w: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задает наводящие вопросы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2770 лет назад возник древний город Рим. Представим территорию будущего города в виде листа ватмана. Это территория с 7 холмами.  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- Найдите в интернете названия данных холмов и нанесите названия на ватман. 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Палатин – Эсквелин, Квиринал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 xml:space="preserve"> Капитолий, Авентин, Виминал и Целий.)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Обживались и обустраивались эти холмы постепенно.</w:t>
            </w:r>
            <w:r w:rsidR="00C83A2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Холм, с которого начался Рим – Палатин,  где первым правителем был Ромул, один из семи царей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- Как вы думаете, почему именно на Палатине Ромул захотел основать город? 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Вывод: Палатин –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душа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Рима, святое место, где родился Рим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существляют поиск нужной информации в сети Интернет (работа в парах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Наносят найденные названия на ватман, где схематично нарисованы холмы, классифицируют их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Отвечают на вопросы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 Обосновывают причинно-следственные связи (</w:t>
            </w:r>
            <w:r w:rsidRPr="00837E9A">
              <w:rPr>
                <w:rFonts w:ascii="Times New Roman" w:hAnsi="Times New Roman" w:cs="Times New Roman"/>
                <w:i/>
              </w:rPr>
              <w:t>анализируют причины, почему Ромул захотел основать город именно на Палатине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 xml:space="preserve">)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Делают выводы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>. установление причинно-следственных связей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оиск и выделение информации, применение методов информационного поиска в сети интернет, классификация объектов, анализ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Коррекция, внесение необходимых изменени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Поиск в интернете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>формулирование выводов ,обоснование своей точки зрения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5. Обобщение и </w:t>
            </w:r>
            <w:r w:rsidRPr="00837E9A">
              <w:rPr>
                <w:rFonts w:ascii="Times New Roman" w:hAnsi="Times New Roman" w:cs="Times New Roman"/>
              </w:rPr>
              <w:lastRenderedPageBreak/>
              <w:t>систематизация знаний.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Карточка с именами римских богинь: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 xml:space="preserve">Юнона </w:t>
            </w:r>
            <w:r w:rsidRPr="00837E9A">
              <w:rPr>
                <w:rFonts w:ascii="Times New Roman" w:hAnsi="Times New Roman" w:cs="Times New Roman"/>
              </w:rPr>
              <w:t xml:space="preserve">– жена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Юпитера, римская богиня небесного света,  покровительница женщин и семейной верности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Диана</w:t>
            </w:r>
            <w:r w:rsidRPr="00837E9A">
              <w:rPr>
                <w:rFonts w:ascii="Times New Roman" w:hAnsi="Times New Roman" w:cs="Times New Roman"/>
              </w:rPr>
              <w:t xml:space="preserve"> – римская богиня луны и охоты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Венера</w:t>
            </w:r>
            <w:r w:rsidRPr="00837E9A">
              <w:rPr>
                <w:rFonts w:ascii="Times New Roman" w:hAnsi="Times New Roman" w:cs="Times New Roman"/>
              </w:rPr>
              <w:t xml:space="preserve"> – римская богиня любв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Палеса</w:t>
            </w:r>
            <w:r w:rsidRPr="00837E9A">
              <w:rPr>
                <w:rFonts w:ascii="Times New Roman" w:hAnsi="Times New Roman" w:cs="Times New Roman"/>
              </w:rPr>
              <w:t xml:space="preserve"> – богиня пастухов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охранительница скот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Веста</w:t>
            </w:r>
            <w:r w:rsidRPr="00837E9A">
              <w:rPr>
                <w:rFonts w:ascii="Times New Roman" w:hAnsi="Times New Roman" w:cs="Times New Roman"/>
              </w:rPr>
              <w:t xml:space="preserve"> – римская богиня домашнего очага,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  <w:i/>
              </w:rPr>
              <w:t>Флора</w:t>
            </w:r>
            <w:r w:rsidRPr="00837E9A">
              <w:rPr>
                <w:rFonts w:ascii="Times New Roman" w:hAnsi="Times New Roman" w:cs="Times New Roman"/>
              </w:rPr>
              <w:t xml:space="preserve"> – римская богиня цветов, веселой юности, радостей жизн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№14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595887" cy="997492"/>
                  <wp:effectExtent l="0" t="0" r="4445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30" cy="99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lastRenderedPageBreak/>
              <w:t>УЧИТЕЛЬ РУССКОГО ЯЗЫКА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Организует беседу по вопросам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- Предположите, почему этот холм получил именно такое название?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Учащиеся выдвигают гипотезы)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- Перед вами имена некоторых римских  богинь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Предположите , в честь какой богини и почему назван палатинский холм? (Ответ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–П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>алеса)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- Как вы это поняли?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 Палеса – однокоренное слово Палатин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.В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ыделяется общий корень, а также чередованиями звуков: палат – палес)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Почему холм назван её именем? (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Рема и Ромул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а-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 xml:space="preserve">  пастухи; Палеса– покровительница пастухов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Палатин связан со словом дворец –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по итальянски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– палацио! Позднее на палатине были построены дворцы правителей и знатных людей. В русский язык этот корень перекочевал  в средние века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Какое однокоренное слово слову «палатин» в русском языке обозначает « Богатые царские покои»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?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 xml:space="preserve"> царские палати!!!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Выдвигают гипотезы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производят аналитическую работу с карточкой, </w:t>
            </w:r>
            <w:r w:rsidRPr="00837E9A">
              <w:rPr>
                <w:rFonts w:ascii="Times New Roman" w:hAnsi="Times New Roman" w:cs="Times New Roman"/>
              </w:rPr>
              <w:lastRenderedPageBreak/>
              <w:t>содержащей информацию с именами римских богинь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вечают на вопросы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подбирают однокоренные слова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графически выделяют корни в словах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проводят параллели между древнеримскими и русскими словами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37E9A">
              <w:rPr>
                <w:rFonts w:ascii="Times New Roman" w:hAnsi="Times New Roman" w:cs="Times New Roman"/>
              </w:rPr>
              <w:t xml:space="preserve"> Выдвижение гипотез и их обоснование, </w:t>
            </w:r>
            <w:r w:rsidRPr="00837E9A">
              <w:rPr>
                <w:rFonts w:ascii="Times New Roman" w:hAnsi="Times New Roman" w:cs="Times New Roman"/>
              </w:rPr>
              <w:lastRenderedPageBreak/>
              <w:t>установление причинно-следственных связей, построение логической цепоч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 и сличение с эталоном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передача графической информации, умение слушать, читать, обосновывать свою точку зрения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6. Творческое применение знаний в новой </w:t>
            </w:r>
            <w:r w:rsidRPr="00837E9A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Конструирование макета древнерусской хижины из бумаг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№13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31985" cy="895045"/>
                  <wp:effectExtent l="0" t="0" r="0" b="635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06" cy="89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lastRenderedPageBreak/>
              <w:t>УЧИТЕЛЬ МАТЕМАТИКИ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ообщает информацию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На Палатине были построены дома правителей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дворцы для знати. Но первые жилища римлян не были похожи на дворцы, 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>это были хижины. На Палатине археологи во время раскопок нашли жилище Ромула, останки его царской хижины. Хижины были круглые, в основе – круг, диаметр хижины – 4 метра. Стену делали из прутьев, потом смазывали глиной, сверху – конусообразная крыша. В хижине проделывали полукруглую дверь, из которой выходил дым от очага, расположенного внутри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оздает условия для самостоятельного формулирования детьми  задания</w:t>
            </w:r>
            <w:r w:rsidRPr="00837E9A">
              <w:rPr>
                <w:rFonts w:ascii="Times New Roman" w:eastAsia="Calibri" w:hAnsi="Times New Roman" w:cs="Times New Roman"/>
                <w:b/>
                <w:color w:val="000000"/>
              </w:rPr>
              <w:t xml:space="preserve">. 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- Нам дана информация о древнеримской хижине, бумага, ножницы, клей. Предложите задание, которое можно было бы выполнить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="00C41F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р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еконструировать и построить древнеримскую хижину (из листа бумаги)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казывает слайд презентации с изображением древнеримской хижины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Сравните нашу бумажную реконструкцию с изображением хижины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Учитель (или один из учащихся) устанавливают получившиеся бумажные макеты хижин на ватмане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( 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>на холме Палатин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Слушают учителя,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Конструируют из бумаги макет древнеримской хижины 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в группах)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Уменьшают масштаб до 10 сантиметров, делят диаметр пополам, радиус – 5 см,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чертят, </w:t>
            </w:r>
            <w:proofErr w:type="gramStart"/>
            <w:r w:rsidRPr="00837E9A">
              <w:rPr>
                <w:rFonts w:ascii="Times New Roman" w:hAnsi="Times New Roman" w:cs="Times New Roman"/>
              </w:rPr>
              <w:t>вырезают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узнают длину окружности, вырезают стену и приклеивают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Сравнивают получившийся макет хижины из бумаги с изображением древнеримской хижины на слайде.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37E9A">
              <w:rPr>
                <w:rFonts w:ascii="Times New Roman" w:hAnsi="Times New Roman" w:cs="Times New Roman"/>
              </w:rPr>
              <w:t xml:space="preserve"> Моделирование из бумаги, выбор наиболее эффективного способа решения задач</w:t>
            </w:r>
            <w:proofErr w:type="gramStart"/>
            <w:r w:rsidRPr="00837E9A">
              <w:rPr>
                <w:rFonts w:ascii="Times New Roman" w:hAnsi="Times New Roman" w:cs="Times New Roman"/>
              </w:rPr>
              <w:t>и(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построения хижины), рефлексия способов </w:t>
            </w:r>
            <w:r w:rsidRPr="00837E9A">
              <w:rPr>
                <w:rFonts w:ascii="Times New Roman" w:hAnsi="Times New Roman" w:cs="Times New Roman"/>
              </w:rPr>
              <w:lastRenderedPageBreak/>
              <w:t>действий,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амостоятельное моделирование учебного задания, сравнение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слушание, организация работы в парах, группа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Саморегуляция, оценка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прогнозирование, сличение с эталоном, составление плана действий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</w:t>
            </w:r>
            <w:r w:rsidRPr="00837E9A">
              <w:rPr>
                <w:rFonts w:ascii="Times New Roman" w:hAnsi="Times New Roman" w:cs="Times New Roman"/>
              </w:rPr>
              <w:t>. Участие в творческом созидательном процессе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амостоятельная работа с информационной стать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в пара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Занимательное упражнение по расселению бумажных жителей по холмам Рима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 xml:space="preserve">Ин формационная статья. </w:t>
            </w:r>
          </w:p>
          <w:p w:rsidR="00837E9A" w:rsidRPr="00837E9A" w:rsidRDefault="00837E9A" w:rsidP="00C83A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</w:pP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Римский народ делился на </w:t>
            </w:r>
            <w:r w:rsidRPr="00837E9A">
              <w:rPr>
                <w:rFonts w:ascii="Times New Roman" w:eastAsia="Times New Roman" w:hAnsi="Times New Roman" w:cs="Times New Roman"/>
                <w:b/>
                <w:color w:val="222222"/>
                <w:szCs w:val="24"/>
                <w:shd w:val="clear" w:color="auto" w:fill="FFFFFF"/>
                <w:lang w:eastAsia="ru-RU"/>
              </w:rPr>
              <w:t>патрициев</w:t>
            </w: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и </w:t>
            </w:r>
            <w:r w:rsidRPr="00837E9A">
              <w:rPr>
                <w:rFonts w:ascii="Times New Roman" w:eastAsia="Times New Roman" w:hAnsi="Times New Roman" w:cs="Times New Roman"/>
                <w:b/>
                <w:color w:val="222222"/>
                <w:szCs w:val="24"/>
                <w:shd w:val="clear" w:color="auto" w:fill="FFFFFF"/>
                <w:lang w:eastAsia="ru-RU"/>
              </w:rPr>
              <w:t>плебеев</w:t>
            </w: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. </w:t>
            </w: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lastRenderedPageBreak/>
              <w:t xml:space="preserve">Патриции – древнейшие (коренные)  жители Рима, плебеи – переселенцы из других областей Италии. Ромул выделил из патрициев 100 человек, обладающих более благородным происхождением, и из них сформировал </w:t>
            </w:r>
            <w:r w:rsidRPr="00837E9A">
              <w:rPr>
                <w:rFonts w:ascii="Times New Roman" w:eastAsia="Times New Roman" w:hAnsi="Times New Roman" w:cs="Times New Roman"/>
                <w:b/>
                <w:color w:val="222222"/>
                <w:szCs w:val="24"/>
                <w:shd w:val="clear" w:color="auto" w:fill="FFFFFF"/>
                <w:lang w:eastAsia="ru-RU"/>
              </w:rPr>
              <w:t>Сенат</w:t>
            </w: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(орган управления в Риме). Плебеи не могли быть членами сената,  так как не имели прав и  не могли участвовать в народном собрании.       Римские цари окружали себя личной охраной – </w:t>
            </w:r>
            <w:r w:rsidRPr="00837E9A">
              <w:rPr>
                <w:rFonts w:ascii="Times New Roman" w:eastAsia="Times New Roman" w:hAnsi="Times New Roman" w:cs="Times New Roman"/>
                <w:b/>
                <w:color w:val="222222"/>
                <w:szCs w:val="24"/>
                <w:shd w:val="clear" w:color="auto" w:fill="FFFFFF"/>
                <w:lang w:eastAsia="ru-RU"/>
              </w:rPr>
              <w:t>ликторами</w:t>
            </w:r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, они носили с собой  пучки вязовых или берёзовых прутьев, перетянутые красным шнуром или связанные ремнями, в которые </w:t>
            </w:r>
            <w:proofErr w:type="gramStart"/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был</w:t>
            </w:r>
            <w:proofErr w:type="gramEnd"/>
            <w:r w:rsidRPr="00837E9A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воткнут топор.  </w:t>
            </w:r>
          </w:p>
          <w:p w:rsidR="00837E9A" w:rsidRPr="00837E9A" w:rsidRDefault="00837E9A" w:rsidP="00C83A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837E9A">
              <w:rPr>
                <w:rFonts w:ascii="Times New Roman" w:eastAsia="Times New Roman" w:hAnsi="Times New Roman" w:cs="Times New Roman"/>
                <w:color w:val="251200"/>
                <w:szCs w:val="24"/>
                <w:shd w:val="clear" w:color="auto" w:fill="FEFBF2"/>
                <w:lang w:eastAsia="ru-RU"/>
              </w:rPr>
              <w:t xml:space="preserve">          У крестьян и рабов одеяние было простым, </w:t>
            </w:r>
            <w:r w:rsidRPr="00837E9A">
              <w:rPr>
                <w:rFonts w:ascii="Times New Roman" w:eastAsia="Times New Roman" w:hAnsi="Times New Roman" w:cs="Times New Roman"/>
                <w:b/>
                <w:color w:val="251200"/>
                <w:szCs w:val="24"/>
                <w:shd w:val="clear" w:color="auto" w:fill="FEFBF2"/>
                <w:lang w:eastAsia="ru-RU"/>
              </w:rPr>
              <w:t xml:space="preserve">темного, в основном, коричневого </w:t>
            </w:r>
            <w:r w:rsidRPr="00837E9A">
              <w:rPr>
                <w:rFonts w:ascii="Times New Roman" w:eastAsia="Times New Roman" w:hAnsi="Times New Roman" w:cs="Times New Roman"/>
                <w:b/>
                <w:color w:val="251200"/>
                <w:szCs w:val="24"/>
                <w:shd w:val="clear" w:color="auto" w:fill="FEFBF2"/>
                <w:lang w:eastAsia="ru-RU"/>
              </w:rPr>
              <w:lastRenderedPageBreak/>
              <w:t>цвета</w:t>
            </w:r>
            <w:r w:rsidRPr="00837E9A">
              <w:rPr>
                <w:rFonts w:ascii="Times New Roman" w:eastAsia="Times New Roman" w:hAnsi="Times New Roman" w:cs="Times New Roman"/>
                <w:color w:val="251200"/>
                <w:szCs w:val="24"/>
                <w:shd w:val="clear" w:color="auto" w:fill="FEFBF2"/>
                <w:lang w:eastAsia="ru-RU"/>
              </w:rPr>
              <w:t xml:space="preserve">. Знатные горожане носили </w:t>
            </w:r>
            <w:r w:rsidRPr="00837E9A">
              <w:rPr>
                <w:rFonts w:ascii="Times New Roman" w:eastAsia="Times New Roman" w:hAnsi="Times New Roman" w:cs="Times New Roman"/>
                <w:b/>
                <w:color w:val="251200"/>
                <w:szCs w:val="24"/>
                <w:shd w:val="clear" w:color="auto" w:fill="FEFBF2"/>
                <w:lang w:eastAsia="ru-RU"/>
              </w:rPr>
              <w:t>белые одежды</w:t>
            </w:r>
            <w:r w:rsidRPr="00837E9A">
              <w:rPr>
                <w:rFonts w:ascii="Times New Roman" w:eastAsia="Times New Roman" w:hAnsi="Times New Roman" w:cs="Times New Roman"/>
                <w:color w:val="251200"/>
                <w:szCs w:val="24"/>
                <w:shd w:val="clear" w:color="auto" w:fill="FEFBF2"/>
                <w:lang w:eastAsia="ru-RU"/>
              </w:rPr>
              <w:t xml:space="preserve"> (тоги и туники)</w:t>
            </w:r>
            <w:proofErr w:type="gramStart"/>
            <w:r w:rsidRPr="00837E9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.</w:t>
            </w:r>
            <w:proofErr w:type="gramEnd"/>
            <w:r w:rsidRPr="00837E9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Сенаторы носили белые туники которые имели 1 или 2 более широкие красные полосы. Римские цари ходили в </w:t>
            </w:r>
            <w:r w:rsidRPr="00837E9A">
              <w:rPr>
                <w:rFonts w:ascii="Times New Roman" w:hAnsi="Times New Roman" w:cs="Times New Roman"/>
                <w:b/>
                <w:color w:val="222222"/>
                <w:szCs w:val="24"/>
                <w:shd w:val="clear" w:color="auto" w:fill="FFFFFF"/>
              </w:rPr>
              <w:t>красных тогах и плащах</w:t>
            </w:r>
            <w:r w:rsidRPr="00837E9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, надевали туники золотистых цветов. На голове носили лавровый венок. </w:t>
            </w:r>
          </w:p>
          <w:p w:rsidR="00837E9A" w:rsidRPr="00837E9A" w:rsidRDefault="00837E9A" w:rsidP="00C83A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1200"/>
                <w:szCs w:val="24"/>
                <w:shd w:val="clear" w:color="auto" w:fill="FEFBF2"/>
                <w:lang w:eastAsia="ru-RU"/>
              </w:rPr>
            </w:pP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. Бумажные вырезанные «жители» Рима </w:t>
            </w:r>
            <w:r w:rsidRPr="00837E9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(Приложение № 7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14732" cy="892174"/>
                  <wp:effectExtent l="0" t="0" r="0" b="3810"/>
                  <wp:docPr id="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/>
                          <a:srcRect l="20338" t="30159" r="24599" b="14286"/>
                          <a:stretch/>
                        </pic:blipFill>
                        <pic:spPr bwMode="auto">
                          <a:xfrm>
                            <a:off x="0" y="0"/>
                            <a:ext cx="1418045" cy="89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lastRenderedPageBreak/>
              <w:t>УЧИТЕЛЬ ИСТОРИИ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Сообщает информацию, организует самостоятельную работу учащихся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>Второй важный холм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на котором образовался древний Рим, - Капитолий ( </w:t>
            </w: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казывает на ватмане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Этот холм был всегда связан с законом и правосудием. Здесь заседали городские власти. Нарушающих закон  преступников  Ромул селил именно на этом холме. Сейчас на территории Капитолии находится административный центр Рима, где размещается мэрия города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- Знаете ли вы  об устройстве древнего Рима? Какие будут предложения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? (обратиться к источнику информации, где представлен необходимый материал – информационная статья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-Изучите информационную статью, попробуйте сформулировать вопросы (2) по предложенному тексту и задать их соседу. Вопросы озвучить. 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едлагает работу с бумажными (вырезанными) фигурками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- Перед вами бумажные фигуры жителей Рима, расскажите, кто из них кто и как вы об этом догадались</w:t>
            </w:r>
            <w:r w:rsidR="00C41F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(используйте изученный материал из информационной статьи) «Расселите» жителей по холмам на ватмане. 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1 фигурка – крестьянин, плебей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>2 фигурка – ликтор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3 фигурка – сенатор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4 фигурка –</w:t>
            </w:r>
            <w:r w:rsidR="00C41F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знатный горожанин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5 фигурка – раб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6 фигурка – римский царь 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 Слушают учителя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Самостоятельно изучают информационную статью, выделяют главное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Формулируют вопросы по </w:t>
            </w:r>
            <w:r w:rsidRPr="00837E9A">
              <w:rPr>
                <w:rFonts w:ascii="Times New Roman" w:hAnsi="Times New Roman" w:cs="Times New Roman"/>
              </w:rPr>
              <w:lastRenderedPageBreak/>
              <w:t>прочитанной статье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Задают вопросы товарищу (работа в парах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Выслушивают ответы товарищей, оцениванию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Составляют устное высказывание по картинке.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Расставляют бумажные фигурки жителей Рима по холмам на ватмане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837E9A">
              <w:rPr>
                <w:rFonts w:ascii="Times New Roman" w:hAnsi="Times New Roman" w:cs="Times New Roman"/>
              </w:rPr>
              <w:t xml:space="preserve">. Смысловое чтение, выделение главного, анализ объектов 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</w:rPr>
              <w:t>картинок) с целью выделения признаков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837E9A">
              <w:rPr>
                <w:rFonts w:ascii="Times New Roman" w:hAnsi="Times New Roman" w:cs="Times New Roman"/>
              </w:rPr>
              <w:t>. Постановка вопросов, учет позиции другого, слушание, работа в парах, составление устного высказыва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, сличение с эталоном, коррекция, внесение необходимых дополнений, саморегуляция, контроль, оценка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у дос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Лексическая загадка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 xml:space="preserve">Слайд №18.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71600" cy="857303"/>
                  <wp:effectExtent l="0" t="0" r="0" b="0"/>
                  <wp:docPr id="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67" cy="8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19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1215" cy="819560"/>
                  <wp:effectExtent l="0" t="0" r="3810" b="0"/>
                  <wp:docPr id="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71" cy="82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20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21541" cy="888518"/>
                  <wp:effectExtent l="0" t="0" r="7620" b="6985"/>
                  <wp:docPr id="5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09" cy="88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№ 21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49148" cy="905774"/>
                  <wp:effectExtent l="0" t="0" r="0" b="8890"/>
                  <wp:docPr id="5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93" cy="90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lastRenderedPageBreak/>
              <w:t>УЧИТЕЛЬ РУССКОГО ЯЗЫКА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Организует беседу по вопросам. 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Если первый холм Палатин–это душа Рима, то у  Капитолия  другое назначение</w:t>
            </w:r>
            <w:r w:rsidR="00C41F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казывает на ватмане расположение Палатина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>В латинском языке есть слово КАПИТА, глядя на слайд, попытайтесь предположить, что обозначает это слово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голова, жизнь, человек, главное)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Если учитывать значение данного однокоренного слова, как можно расшифровать название холма «Капитолий»?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 главный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Предлагает отгадать лексическую загадку. 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Отгадайте лексическую загадку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Образуйте от слова КАПИТА прилагательное, используя суффиксальный способ образования. Чаще всего это прилагательное сочетается с существительным «ремонт» (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капитальный)</w:t>
            </w: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– запишите его в опорный конспект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Какое отношение слово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/>
              </w:rPr>
              <w:t>капитальный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имеет к слову капитолий и капита?   Попробуйте подобрать и записать  синонимы к слову капитальный –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большой, главный,  основательный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>Капита – это голова. Найдите однокоренное слово слову ГОЛОВА среди подобранных синонимов – главный. Голова – главный. Выделите корни (наблюдаем неполногласие, чередование с нулем звука).  Цепочка: капитальный – главный – головной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Если Палатин–душа, что же тогда Капитолий –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это голова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На  доске представлены слова КАПИТАН, КАПЮШОН, КАПИТА. Какое можете предложить задание? </w:t>
            </w: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(Что объединяет все эти слова?)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/>
              </w:rPr>
              <w:t xml:space="preserve"> На Капитолии были главные люди города – сенат, это место главных богов Рима: Юпитера, Юноны и Миневры. 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- Слушают учителя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вечают на вопросы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 - Подбирают однокоренные слова,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Прогнозируют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- Отгадывают лексическую загадку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Работают письменно в </w:t>
            </w:r>
            <w:r w:rsidRPr="00837E9A">
              <w:rPr>
                <w:rFonts w:ascii="Times New Roman" w:hAnsi="Times New Roman" w:cs="Times New Roman"/>
              </w:rPr>
              <w:lastRenderedPageBreak/>
              <w:t>опорных конспектах и у дос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- Формулируют самостоятельно задание, предлагают задание 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ание, саморегуляция</w:t>
            </w:r>
            <w:r w:rsidR="00C41FA2">
              <w:rPr>
                <w:rFonts w:ascii="Times New Roman" w:hAnsi="Times New Roman" w:cs="Times New Roman"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 xml:space="preserve">. Моделирование учебного задания, подведение под понятие, анализ объектов (слов) с целью выделения </w:t>
            </w:r>
            <w:r w:rsidRPr="00837E9A">
              <w:rPr>
                <w:rFonts w:ascii="Times New Roman" w:hAnsi="Times New Roman" w:cs="Times New Roman"/>
              </w:rPr>
              <w:lastRenderedPageBreak/>
              <w:t>признаков, установление причинно-следственных связей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Формулирование лексического значения слова, подбор однокоренных слов, отгадывание лексической загадки, обоснование своей точки зрения, построение связного высказывания, учет мнения другого человека.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7. Физминутка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Динамические упражнения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1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19842" cy="824952"/>
                  <wp:effectExtent l="0" t="0" r="0" b="0"/>
                  <wp:docPr id="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44" cy="82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УЧИТЕЛЬ ИСТОРИИ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37E9A">
              <w:rPr>
                <w:rFonts w:ascii="Times New Roman" w:eastAsia="Calibri" w:hAnsi="Times New Roman" w:cs="Times New Roman"/>
                <w:i/>
                <w:color w:val="000000"/>
              </w:rPr>
              <w:t>Проводит динамическую паузу, физминутку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1. Давайте встанем в круг и представим себя жрецами и жрицами–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ве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лками- служительницами Богини огня Весты. Они охраняли священный огонь и передавали его друг другу и никогда не обжигались.  Представим, что мяч- огонь, его нельзя ронять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перебрасывают по кругу мяч, символизирующий священный огонь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2..Совершая культ поклонения Богам, весталки  приносили им жертвы и поднимали руки вверх со своими дарами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П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едставим, что книга– дар Богам.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поднимают книгу над головой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3. Вырабатывая осанку, весталки носили на голове, например, корзину с фруктами. Представим, что у нас на голове корзина с фруктам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и(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ходят по кругу, удерживая на голове книгу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Встают в круг, изображают весталок с корзинами фруктов на голове </w:t>
            </w:r>
            <w:proofErr w:type="gramStart"/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ходят по кругу под музыку с учебником на голове) 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 - Мячик кидают друг другу </w:t>
            </w:r>
            <w:proofErr w:type="gramStart"/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  <w:color w:val="000000" w:themeColor="text1"/>
              </w:rPr>
              <w:t>передают огонь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 - изображают движения из танца весталок </w:t>
            </w:r>
            <w:proofErr w:type="gramStart"/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  <w:color w:val="000000" w:themeColor="text1"/>
              </w:rPr>
              <w:t>руки вверх, на носочки, наклоны и т.д.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.</w:t>
            </w:r>
            <w:r w:rsidRPr="00837E9A">
              <w:rPr>
                <w:rFonts w:ascii="Times New Roman" w:hAnsi="Times New Roman" w:cs="Times New Roman"/>
              </w:rPr>
              <w:t xml:space="preserve"> Умение применять правила охраны своего здоровья, формирование ЗОЖ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8.Контроль усвоения.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ешение задач самостоятельно и у доски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2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38737" cy="836763"/>
                  <wp:effectExtent l="0" t="0" r="0" b="1905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87" cy="84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3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37095" cy="835737"/>
                  <wp:effectExtent l="0" t="0" r="0" b="2540"/>
                  <wp:docPr id="6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89" cy="84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 xml:space="preserve">УЧИТЕЛЬ МАТЕМАТИКИ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ует беседу</w:t>
            </w:r>
            <w:proofErr w:type="gramStart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сообщает информацию, направляет учащихся к формулированию заданий по заданным данным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вайте искать другие части тела древнего города. В царский период между холмами Капитолий и Палатин  была болотистая местность, пятый царь Рима Луций Тарквиний Приск в 6 веке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н.э. решил осушить эту местность. В результате чего была проложена первая в мире канализация и водопровод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нализация имеет название - Клоака Максима, то есть большая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кишка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, она проходила между Капитолием и Палатином через низину в Тибр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ние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 Нарисуйте на ватмане Клоаку Максиму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Длина канализации – 800м,  ширина ее – 2 метра, высота – 3 метра. Сформулируйте условие задачи. Что можно рассчитать, имея указанные данные?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сегодняшнего дня канализация функционирует как ливневый сток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Другое грандиозное сооружение Древнего Рима – система водопроводов, названная акведуками, то есть ведущие воду. Акведуки пронизали все пространство Рима как цепь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ркадных мостов, где вода текла по желобу наверх. Это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вены, артерии</w:t>
            </w:r>
            <w:r w:rsidR="00C41FA2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города.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( Акведук, вырезанный из бумаги, ставится на ватман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Самые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значимые аведуки – акведук Аква, Апия и АнноВетус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а</w:t>
            </w:r>
            <w:proofErr w:type="gramStart"/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</w:rPr>
              <w:t>.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отяженность акведука Аква Аппия 16  км, протяженность акведука АниоВетус на 47  км больше. Найдите общую протяженность акведуков.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Если взять общую протяженность всех 11  римских акведуков, то получится 500 км. 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шают учителя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>Рисуют на ватмане расположение римской канализации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Формулируют условие задачи, исходя из заданных данных </w:t>
            </w:r>
            <w:r w:rsidRPr="00837E9A">
              <w:rPr>
                <w:rFonts w:ascii="Times New Roman" w:hAnsi="Times New Roman" w:cs="Times New Roman"/>
                <w:i/>
                <w:color w:val="000000" w:themeColor="text1"/>
              </w:rPr>
              <w:t>(устно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Рассчитывают общую протяженность акведуков </w:t>
            </w:r>
            <w:proofErr w:type="gramStart"/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hAnsi="Times New Roman" w:cs="Times New Roman"/>
                <w:i/>
                <w:color w:val="000000" w:themeColor="text1"/>
              </w:rPr>
              <w:t>работа у доски и индивидуально в тетрадях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>Отвечают на вопросы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слушание, передача графической информации, умение вести диалог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.</w:t>
            </w:r>
            <w:r w:rsidRPr="00837E9A">
              <w:rPr>
                <w:rFonts w:ascii="Times New Roman" w:hAnsi="Times New Roman" w:cs="Times New Roman"/>
              </w:rPr>
              <w:t xml:space="preserve"> выбор наиболее эффективного способа решения задачи, умение строить речевое высказывание, синтез, моделирование учебного зада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</w:t>
            </w:r>
            <w:r w:rsidRPr="00837E9A">
              <w:rPr>
                <w:rFonts w:ascii="Times New Roman" w:hAnsi="Times New Roman" w:cs="Times New Roman"/>
              </w:rPr>
              <w:t>. Прогнозировнаие, составление плана действи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с сюжетными картинками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4.</w:t>
            </w: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23359" cy="889653"/>
                  <wp:effectExtent l="0" t="0" r="5715" b="5715"/>
                  <wp:docPr id="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24" cy="89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южетные картинки (</w:t>
            </w:r>
            <w:r w:rsidRPr="00837E9A">
              <w:rPr>
                <w:rFonts w:ascii="Times New Roman" w:hAnsi="Times New Roman" w:cs="Times New Roman"/>
                <w:b/>
              </w:rPr>
              <w:t>Приложение № 7</w:t>
            </w:r>
            <w:r w:rsidRPr="00837E9A">
              <w:rPr>
                <w:rFonts w:ascii="Times New Roman" w:hAnsi="Times New Roman" w:cs="Times New Roman"/>
              </w:rPr>
              <w:t>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2808" cy="1160161"/>
                  <wp:effectExtent l="0" t="0" r="0" b="1905"/>
                  <wp:docPr id="6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88" t="9481" r="56860" b="13099"/>
                          <a:stretch/>
                        </pic:blipFill>
                        <pic:spPr bwMode="auto">
                          <a:xfrm>
                            <a:off x="0" y="0"/>
                            <a:ext cx="1116503" cy="116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7E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9072" cy="933455"/>
                  <wp:effectExtent l="0" t="0" r="1270" b="0"/>
                  <wp:docPr id="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/>
                          <a:srcRect l="39479" t="37438" r="32353" b="27479"/>
                          <a:stretch/>
                        </pic:blipFill>
                        <pic:spPr bwMode="auto">
                          <a:xfrm>
                            <a:off x="0" y="0"/>
                            <a:ext cx="1209224" cy="94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3963" cy="971295"/>
                  <wp:effectExtent l="0" t="0" r="1905" b="635"/>
                  <wp:docPr id="6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424" r="54338" b="47710"/>
                          <a:stretch/>
                        </pic:blipFill>
                        <pic:spPr bwMode="auto">
                          <a:xfrm>
                            <a:off x="0" y="0"/>
                            <a:ext cx="1301840" cy="9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9734" cy="974785"/>
                  <wp:effectExtent l="0" t="0" r="635" b="0"/>
                  <wp:docPr id="6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922" t="3826" r="13242" b="46435"/>
                          <a:stretch/>
                        </pic:blipFill>
                        <pic:spPr bwMode="auto">
                          <a:xfrm>
                            <a:off x="0" y="0"/>
                            <a:ext cx="1200103" cy="97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7E9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3963" cy="849495"/>
                  <wp:effectExtent l="0" t="0" r="1905" b="8255"/>
                  <wp:docPr id="6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04" t="53566" r="44749"/>
                          <a:stretch/>
                        </pic:blipFill>
                        <pic:spPr bwMode="auto">
                          <a:xfrm>
                            <a:off x="0" y="0"/>
                            <a:ext cx="1309052" cy="85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199072" cy="1022881"/>
                  <wp:effectExtent l="0" t="0" r="1270" b="6350"/>
                  <wp:docPr id="6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 cstate="print"/>
                          <a:srcRect l="50819" t="58569" r="26050" b="9863"/>
                          <a:stretch/>
                        </pic:blipFill>
                        <pic:spPr bwMode="auto">
                          <a:xfrm>
                            <a:off x="0" y="0"/>
                            <a:ext cx="1208323" cy="103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25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3963" cy="808776"/>
                  <wp:effectExtent l="0" t="0" r="1905" b="0"/>
                  <wp:docPr id="6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01" cy="81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lastRenderedPageBreak/>
              <w:t>УЧИТЕЛЬ ИСТОРИИ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редлагает задания по картинкам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анализация и акведуки позволили высушить низину под холмами Палатин и Капитолий, на этом месте образовался первый римский форум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- Вспомните, что обозначает слово форум? –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рыночная площадь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. На форуме в Древнем Риме бурлила жизнь, чем же занимались жители на форуме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уя фигурки жителей, попробуйте определить их род занятий. (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учащимся раздаются сюжетные картинки, по которым они должны предположить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чем занимались жители на форуме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Организует работу по сравнению римского </w:t>
            </w: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lastRenderedPageBreak/>
              <w:t>форума сегодня и в прошлом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осмотрите на слайд 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На слайде, разделённом на 2 части, написать Древний Рим, Рим сегодня, то есть форум тогда и сейчас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редположите, какое задание можно предложить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опираясь на эти изображения (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сравнить, как было и как стало, посмотреть, какие были постройки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-На форуме сначала были только торговые лавки, трибуны, потом стали строить святилища, арки, храмы, базилики, колонны и многое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- Сейчас от былых построек остались в основном одни величественные развалины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форуме была сосредоточена социальная, экономическая, политическая жизнь Рима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- Как бы вы назвали форум? –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сердце Рима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ормулируют ответы, опираясь на предложенные изображения, определяют род деятельности жителей: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Торговля, ремесла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аботорговля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атор выступает перед публикой, оглашает волю царей, сообщает новости. Сбор людей – народные собрания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раздники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месленные мастерские, гончарное дело</w:t>
            </w:r>
          </w:p>
          <w:p w:rsidR="00837E9A" w:rsidRPr="00837E9A" w:rsidRDefault="00837E9A" w:rsidP="00C83A25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5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Палач казнит раба – судебные разбирательства, казн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 xml:space="preserve">Рассматривают слайд 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зентации</w:t>
            </w:r>
            <w:r w:rsidR="00C41FA2">
              <w:rPr>
                <w:rFonts w:ascii="Times New Roman" w:hAnsi="Times New Roman" w:cs="Times New Roman"/>
                <w:color w:val="000000" w:themeColor="text1"/>
              </w:rPr>
              <w:t>, с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t>равнивают 2 изображения древнего форума</w:t>
            </w:r>
            <w:r w:rsidR="00C41FA2">
              <w:rPr>
                <w:rFonts w:ascii="Times New Roman" w:hAnsi="Times New Roman" w:cs="Times New Roman"/>
                <w:color w:val="000000" w:themeColor="text1"/>
              </w:rPr>
              <w:t>, п</w:t>
            </w:r>
            <w:r w:rsidRPr="00837E9A">
              <w:rPr>
                <w:rFonts w:ascii="Times New Roman" w:hAnsi="Times New Roman" w:cs="Times New Roman"/>
                <w:color w:val="000000" w:themeColor="text1"/>
              </w:rPr>
              <w:t>редлагают задание по данным</w:t>
            </w:r>
            <w:r w:rsidR="00C41FA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37E9A" w:rsidRPr="00837E9A" w:rsidRDefault="00837E9A" w:rsidP="00C83A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>Высказывают предположен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E9A">
              <w:rPr>
                <w:rFonts w:ascii="Times New Roman" w:hAnsi="Times New Roman" w:cs="Times New Roman"/>
                <w:color w:val="000000" w:themeColor="text1"/>
              </w:rPr>
              <w:t>Выслушивают ответы одноклассников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837E9A">
              <w:rPr>
                <w:rFonts w:ascii="Times New Roman" w:hAnsi="Times New Roman" w:cs="Times New Roman"/>
              </w:rPr>
              <w:t xml:space="preserve"> Сравнение, моделирование учебного задания, умение строить речевое высказывание, построение логической цепочки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умение читать  и интерпретировать жесты и позы (по жесту и позе определить принадлежность жителя к тому или иному сословию)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Обоснование своей точки зре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 xml:space="preserve"> Прогнозирование, сличение с эталоном, коррекция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Поиск информации в интернет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оставление устного высказывания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noProof/>
                <w:lang w:eastAsia="ru-RU"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6.</w:t>
            </w: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138687" cy="711723"/>
                  <wp:effectExtent l="0" t="0" r="4445" b="0"/>
                  <wp:docPr id="7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73" cy="7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7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40456" cy="837836"/>
                  <wp:effectExtent l="0" t="0" r="0" b="635"/>
                  <wp:docPr id="7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73" cy="84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8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38736" cy="836762"/>
                  <wp:effectExtent l="0" t="0" r="0" b="1905"/>
                  <wp:docPr id="7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45" cy="8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 xml:space="preserve">РУССКИЙ ЯЗЫК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ует беседу</w:t>
            </w:r>
            <w:proofErr w:type="gramStart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,с</w:t>
            </w:r>
            <w:proofErr w:type="gramEnd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общает информацию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Среди величественных построек сердца Рима – форума – есть такие постройки, которые сохранились до наших дней. 1).черный камень 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ставит макет черного камня на ватман)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могила Ромула 2) пуп земли – крытый колодец, вход в подземный мир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(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ставит макет пупа земли на ватман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могает учащимся организовать поиск информации в интернете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Существует устойчивое выражение – пуп земли. Как в русском языке называют устойчивые выражения? – фразеологизмы. О каком человеке говорят «пуп земли»? Найдите объяснение данного фразеологизма в он-лайн словаре фразеологизмов в интернете 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Так говорят о человеке самонадеянном, склонном преувеличивать собственное значение.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 Дайте этическую оценку значению данного фразеологизма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пробуйте составить предложение, употребив данный фразеологиз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м(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устно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)  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3) На форуме также есть золотая миля, то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сть нулевой километр, от которого ведется отсчет расстояний в Риме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но объясняют значение фразеологизма «пуп земли»</w:t>
            </w:r>
            <w:r w:rsidR="00C41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Ищут информацию в интернете (в парах)</w:t>
            </w:r>
            <w:r w:rsidR="00C41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тся работать с поисковой строкой в он-лайн словарях.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поиск информации в интернете, в он-лайн словарях, обработка информации, составление предложения, учет позиции других учащихся, работа в парах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.</w:t>
            </w:r>
            <w:r w:rsidRPr="00837E9A">
              <w:rPr>
                <w:rFonts w:ascii="Times New Roman" w:hAnsi="Times New Roman" w:cs="Times New Roman"/>
              </w:rPr>
              <w:t xml:space="preserve"> Поиск и выделение информации, умение структурировать знания, восприятие текстов разных стил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 xml:space="preserve"> Контроль, саморегуляция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.</w:t>
            </w:r>
            <w:r w:rsidRPr="00837E9A">
              <w:rPr>
                <w:rFonts w:ascii="Times New Roman" w:hAnsi="Times New Roman" w:cs="Times New Roman"/>
              </w:rPr>
              <w:t xml:space="preserve"> этическая оценка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в Интернете с картами Гугл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Формулирование задач по данным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29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345721" cy="944645"/>
                  <wp:effectExtent l="0" t="0" r="6985" b="8255"/>
                  <wp:docPr id="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58" cy="9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Карты гугл</w:t>
            </w:r>
            <w:hyperlink r:id="rId78" w:history="1">
              <w:r w:rsidRPr="00837E9A">
                <w:rPr>
                  <w:rFonts w:ascii="Times New Roman" w:hAnsi="Times New Roman" w:cs="Times New Roman"/>
                  <w:b/>
                  <w:color w:val="0000FF" w:themeColor="hyperlink"/>
                  <w:u w:val="single"/>
                </w:rPr>
                <w:t>https://www.google.ru/maps</w:t>
              </w:r>
            </w:hyperlink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30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414732" cy="884263"/>
                  <wp:effectExtent l="0" t="0" r="0" b="0"/>
                  <wp:docPr id="7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64" cy="88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 xml:space="preserve">УЧИТЕЛЬ МАТЕМАТИКИ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ует работу с картами Гугл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В Сыктывкаре тоже есть своя золотая миля. Знаете ли вы, где она находится? 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на Стефановской площади, на крыльце почтамта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. Если мы обратимся к Интернету к картам гугл, то мы можем рассчитать расстояние от Рима до Сыктывкара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Если воспользоваться картами Гугл в Интернете и соединить два нулевых километра Рима и Сыктывкара, мы сможем и посчитать точное расстояние между двумя городами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( 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с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отрите на картинку – карту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Цифровая информация в картах Гугл: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асстояние Сыктывкар – Рим 4367 км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машине  -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49 часов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На самолете – 7 часов 55 минут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шком – 800 часов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акие задачи можно придумать? Сформулируйте условия задачи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аботают с картами гугл, ставят метки на карте, прокладывают маршрут на карте гугл между Римом и Сыктывкаром (</w:t>
            </w:r>
            <w:r w:rsidR="00C41FA2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абота в парах)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Высчитывают расстояние между Римом и Сыктывкаром</w:t>
            </w:r>
          </w:p>
          <w:p w:rsidR="00837E9A" w:rsidRPr="00837E9A" w:rsidRDefault="00837E9A" w:rsidP="00C83A25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Формулируют по данным условия задач (</w:t>
            </w:r>
            <w:r w:rsidR="00C41FA2">
              <w:rPr>
                <w:rFonts w:ascii="Times New Roman" w:eastAsia="Calibri" w:hAnsi="Times New Roman" w:cs="Times New Roman"/>
                <w:color w:val="000000" w:themeColor="text1"/>
              </w:rPr>
              <w:t>на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пример, </w:t>
            </w:r>
            <w:r w:rsidR="00C41FA2">
              <w:rPr>
                <w:rFonts w:ascii="Times New Roman" w:eastAsia="Calibri" w:hAnsi="Times New Roman" w:cs="Times New Roman"/>
                <w:i/>
                <w:color w:val="000000" w:themeColor="text1"/>
              </w:rPr>
              <w:t>с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колько понадобится дней, чтобы дойти от  Сыктывкара до Рима?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 Как посчитать? - 34 дня, если не спать, не отдыхать и идти с одной и той же скоростью. 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Если же отдыхать и спать – то добавляется время еще около 30 дней.)</w:t>
            </w:r>
            <w:proofErr w:type="gramEnd"/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 xml:space="preserve">К. </w:t>
            </w:r>
            <w:r w:rsidRPr="00837E9A">
              <w:rPr>
                <w:rFonts w:ascii="Times New Roman" w:hAnsi="Times New Roman" w:cs="Times New Roman"/>
              </w:rPr>
              <w:t>работа в парах, передача числовой информации, поиск информации в интернет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>. Поиск и выделение информации, умение строить речевое высказывание, производить математический расчет по заданным данным на карте</w:t>
            </w:r>
            <w:proofErr w:type="gramStart"/>
            <w:r w:rsidRPr="00837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7E9A">
              <w:rPr>
                <w:rFonts w:ascii="Times New Roman" w:hAnsi="Times New Roman" w:cs="Times New Roman"/>
              </w:rPr>
              <w:t xml:space="preserve"> выбор наиболее эффективного способа решения задач, построение логической цепоч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>Саморегуляция, планирование, прогнозирование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rFonts w:ascii="Times New Roman" w:hAnsi="Times New Roman" w:cs="Times New Roman"/>
                <w:b/>
              </w:rPr>
              <w:t>Слайд № 31.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E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8730" cy="836757"/>
                  <wp:effectExtent l="0" t="0" r="0" b="1905"/>
                  <wp:docPr id="7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99" cy="84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lastRenderedPageBreak/>
              <w:t>УЧИТЕЛЬ ИСТОРИИИ.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ообщает информацию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 запада на восток : от холма Капитолий к холму Целию через весь форум проходит самая известная улица Древнего Рима – священная дорога, место триумфальных шествий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  <w:proofErr w:type="gramEnd"/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- нарисуйте на ватмане эту дорогу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Она – основа форума, его хребет, </w:t>
            </w:r>
            <w:r w:rsidRPr="00837E9A">
              <w:rPr>
                <w:rFonts w:ascii="Times New Roman" w:eastAsia="Calibri" w:hAnsi="Times New Roman" w:cs="Times New Roman"/>
                <w:b/>
                <w:color w:val="FF0000"/>
              </w:rPr>
              <w:t>позвоночник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исуют на ватмане  священную дорогу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Слушание, передача графической информации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Наблюден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 xml:space="preserve">УЧИТЕЛЬ РУССКОГО ЯЗЫКА.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дводит учащихся к выводу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осмотрите на наш ватман, на устройство Древнего Рима: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алатин – душа,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апитолий – голова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Форум – сердце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лоака – кишка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Акведуки – артерии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Могила Ромула – пуп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Священная дорога – позвоночник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Что вам напоминает устройство древнего города? (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человеческое тело!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 Почему? Обоснуйте свою точку зрения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р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имляне одушевляли свой город, наделяли его человеческими чертами, то есть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lastRenderedPageBreak/>
              <w:t>олицетворяли, так как любили его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.)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блюдают за получившимся макетом Древнего Рима на ватмане 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Отвечают на вопросы, делают выводы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обосновывают свою точку зрения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>. формулирование вывода, подведение под понят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</w:t>
            </w:r>
            <w:r w:rsidRPr="00837E9A">
              <w:rPr>
                <w:rFonts w:ascii="Times New Roman" w:hAnsi="Times New Roman" w:cs="Times New Roman"/>
              </w:rPr>
              <w:t>.Смыслоообразован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Обоснование своей точки зрения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9.Рефлексия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Таблица целей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УЧИТЕЛЬ МАТЕМАТИКИ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837E9A" w:rsidRPr="00837E9A" w:rsidRDefault="00837E9A" w:rsidP="00C83A2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ует работу с таблицей целей</w:t>
            </w:r>
            <w:r w:rsidR="00C41FA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, </w:t>
            </w: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проводит рефлексию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Давайте вернемся к целям нашего урока, которые вы ставили для себя в самом начале. Поставьте математические знаки рядом с той целью, которые вы написали: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+ цель выполнена,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- цель не достигнута,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? – остались вопросы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&lt;</w:t>
            </w:r>
            <w:r w:rsidR="00C83A2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больше</w:t>
            </w:r>
            <w:r w:rsidR="00C83A2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– я узнал, научился и понял  больше, чем планировал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рокомментируйте свои ответы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Работают с таблицей целей,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омментируют свои ответы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одят рефлексию 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Р.</w:t>
            </w:r>
            <w:r w:rsidRPr="00837E9A">
              <w:rPr>
                <w:rFonts w:ascii="Times New Roman" w:hAnsi="Times New Roman" w:cs="Times New Roman"/>
              </w:rPr>
              <w:t xml:space="preserve"> Рефлексия, определение последовательности промежуточных целей с учетом конечного результат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.</w:t>
            </w:r>
            <w:r w:rsidRPr="00837E9A">
              <w:rPr>
                <w:rFonts w:ascii="Times New Roman" w:hAnsi="Times New Roman" w:cs="Times New Roman"/>
              </w:rPr>
              <w:t xml:space="preserve"> Учет позиции других, умение говорить, строить связное высказывани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</w:t>
            </w:r>
            <w:r w:rsidRPr="00837E9A">
              <w:rPr>
                <w:rFonts w:ascii="Times New Roman" w:hAnsi="Times New Roman" w:cs="Times New Roman"/>
              </w:rPr>
              <w:t>. Оценка своей работы на уроке</w:t>
            </w: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E9A" w:rsidRPr="00837E9A" w:rsidRDefault="00C41FA2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Б</w:t>
            </w:r>
            <w:r w:rsidR="00837E9A" w:rsidRPr="00837E9A">
              <w:rPr>
                <w:rFonts w:ascii="Times New Roman" w:hAnsi="Times New Roman" w:cs="Times New Roman"/>
              </w:rPr>
              <w:t>есед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Слайд № 32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noProof/>
                <w:lang w:eastAsia="ru-RU"/>
              </w:rPr>
              <w:drawing>
                <wp:inline distT="0" distB="0" distL="0" distR="0">
                  <wp:extent cx="1602678" cy="1001736"/>
                  <wp:effectExtent l="0" t="0" r="0" b="8255"/>
                  <wp:docPr id="7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33" cy="100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УЧИТЕЛЬ ИСТОРИИ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буждает к высказыванию своего мнения на основе анализа цветов</w:t>
            </w:r>
            <w:proofErr w:type="gramStart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римененных в оценке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Цели были написаны на бумажках разного цвет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а(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атематика – на зеленом, русский – на белом, история – на красном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).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- Случайно ли это? (это цвета современного флага Италии.)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именно в цветах итальянского флага заключена главная тайна вечности существования Рима, сами итальянцы расшифровывают цвета так: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Красный – любовь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Белый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надежда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Зеленый – вера в светлое будущее.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Анализируют цветовую палитру, которая была использована для работы с целями урока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Формулируют выводы</w:t>
            </w: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П</w:t>
            </w:r>
            <w:r w:rsidRPr="00837E9A">
              <w:rPr>
                <w:rFonts w:ascii="Times New Roman" w:hAnsi="Times New Roman" w:cs="Times New Roman"/>
              </w:rPr>
              <w:t xml:space="preserve">. Подведение под понятие, анализ 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формулирование выводов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E9A" w:rsidRPr="00837E9A" w:rsidTr="00C83A25">
        <w:tc>
          <w:tcPr>
            <w:tcW w:w="1101" w:type="dxa"/>
          </w:tcPr>
          <w:p w:rsidR="00837E9A" w:rsidRPr="00837E9A" w:rsidRDefault="00837E9A" w:rsidP="00C8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t>10.Самоо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ценка. </w:t>
            </w:r>
          </w:p>
        </w:tc>
        <w:tc>
          <w:tcPr>
            <w:tcW w:w="1701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>Разработка шкалы оценивания</w:t>
            </w:r>
          </w:p>
        </w:tc>
        <w:tc>
          <w:tcPr>
            <w:tcW w:w="2409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</w:rPr>
              <w:lastRenderedPageBreak/>
              <w:t xml:space="preserve">Видеоряд «Древний </w:t>
            </w:r>
            <w:r w:rsidRPr="00837E9A">
              <w:rPr>
                <w:rFonts w:ascii="Times New Roman" w:hAnsi="Times New Roman" w:cs="Times New Roman"/>
              </w:rPr>
              <w:lastRenderedPageBreak/>
              <w:t xml:space="preserve">Рим» </w:t>
            </w:r>
            <w:r w:rsidR="00C83A25">
              <w:rPr>
                <w:rFonts w:ascii="Times New Roman" w:hAnsi="Times New Roman" w:cs="Times New Roman"/>
              </w:rPr>
              <w:t>(</w:t>
            </w:r>
            <w:r w:rsidRPr="00837E9A">
              <w:rPr>
                <w:rFonts w:ascii="Times New Roman" w:hAnsi="Times New Roman" w:cs="Times New Roman"/>
                <w:b/>
                <w:i/>
              </w:rPr>
              <w:t>Приложение №3)</w:t>
            </w:r>
          </w:p>
        </w:tc>
        <w:tc>
          <w:tcPr>
            <w:tcW w:w="4536" w:type="dxa"/>
          </w:tcPr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lastRenderedPageBreak/>
              <w:t xml:space="preserve">УЧИТЕЛЬ РУССКОГО ЯЗЫКА.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lastRenderedPageBreak/>
              <w:t xml:space="preserve">Акцентирует внимание на конечных результатах учебной деятельности, организует самооценку учащихся. 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осчитайте количество разноцветных бумажек, которые выдавали вам учителя за правильные ответ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ы(</w:t>
            </w:r>
            <w:proofErr w:type="gramEnd"/>
            <w:r w:rsidRPr="00837E9A">
              <w:rPr>
                <w:rFonts w:ascii="Times New Roman" w:eastAsia="Calibri" w:hAnsi="Times New Roman" w:cs="Times New Roman"/>
                <w:i/>
                <w:color w:val="000000" w:themeColor="text1"/>
              </w:rPr>
              <w:t>каждый предмет своего цвета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), разработайте шкалу оценивания ( сколько квадратиков нужно на 5, на 4 и на 3) ,теперь посчитайте свои квадратики и поставьте себе 3 оценки за 3 предмета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Итак, любовь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дежда, вера в светлое будущее- вот формула итальянской жизни  и счастья. которая берет истоки еще в глубокой римской древности. Тому доказательство 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-н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ародная итальянская пословица: кто не прикасался к Риму, тот не может быть счастливым.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Сегодня мы прикоснулись к Риму, к его истории</w:t>
            </w:r>
            <w:proofErr w:type="gramStart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 xml:space="preserve"> к его величию, и значит, мы можем по праву считать себя счастливыми, с любовью в сердце, с надеждой в душе, с верой в светлое будущее. Будьте счастливы, или как бы сказали римляне: «Siatefelici, mieicariamici! L'amore, lasperanza, lafede»</w:t>
            </w:r>
          </w:p>
          <w:p w:rsidR="00837E9A" w:rsidRPr="00837E9A" w:rsidRDefault="00837E9A" w:rsidP="00C83A25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На финальных словах учителя параллельно транслируется видеоролик «Древний Рим»</w:t>
            </w:r>
          </w:p>
        </w:tc>
        <w:tc>
          <w:tcPr>
            <w:tcW w:w="2977" w:type="dxa"/>
          </w:tcPr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азрабатывают шкалу </w:t>
            </w: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ценки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Подсчитывают количество разноцветных бумажек за правильные ответы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Осуществляют самооценку по трем предметам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37E9A">
              <w:rPr>
                <w:rFonts w:ascii="Times New Roman" w:eastAsia="Calibri" w:hAnsi="Times New Roman" w:cs="Times New Roman"/>
                <w:color w:val="000000" w:themeColor="text1"/>
              </w:rPr>
              <w:t>Формулируют конечный результат работы на уроке</w:t>
            </w:r>
          </w:p>
          <w:p w:rsidR="00837E9A" w:rsidRPr="00837E9A" w:rsidRDefault="00837E9A" w:rsidP="00C83A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837E9A">
              <w:rPr>
                <w:rFonts w:ascii="Times New Roman" w:hAnsi="Times New Roman" w:cs="Times New Roman"/>
              </w:rPr>
              <w:t xml:space="preserve"> Контроль, </w:t>
            </w:r>
            <w:r w:rsidRPr="00837E9A">
              <w:rPr>
                <w:rFonts w:ascii="Times New Roman" w:hAnsi="Times New Roman" w:cs="Times New Roman"/>
              </w:rPr>
              <w:lastRenderedPageBreak/>
              <w:t>саморегуляция, самооценка, разработка критериев оценки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Л.</w:t>
            </w:r>
            <w:r w:rsidRPr="00837E9A">
              <w:rPr>
                <w:rFonts w:ascii="Times New Roman" w:hAnsi="Times New Roman" w:cs="Times New Roman"/>
              </w:rPr>
              <w:t xml:space="preserve"> Интерес и уважение к другой культур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E9A">
              <w:rPr>
                <w:rFonts w:ascii="Times New Roman" w:hAnsi="Times New Roman" w:cs="Times New Roman"/>
                <w:b/>
              </w:rPr>
              <w:t>К</w:t>
            </w:r>
            <w:r w:rsidRPr="00837E9A">
              <w:rPr>
                <w:rFonts w:ascii="Times New Roman" w:hAnsi="Times New Roman" w:cs="Times New Roman"/>
              </w:rPr>
              <w:t>. формулирование выводов по результатам работы на уроке</w:t>
            </w:r>
          </w:p>
          <w:p w:rsidR="00837E9A" w:rsidRPr="00837E9A" w:rsidRDefault="00837E9A" w:rsidP="00C8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1FA2" w:rsidRDefault="00837E9A" w:rsidP="00C41FA2">
      <w:pPr>
        <w:spacing w:after="0" w:line="276" w:lineRule="auto"/>
        <w:rPr>
          <w:rFonts w:ascii="Times New Roman" w:hAnsi="Times New Roman" w:cs="Times New Roman"/>
        </w:rPr>
      </w:pPr>
      <w:r w:rsidRPr="00837E9A">
        <w:rPr>
          <w:rFonts w:ascii="Times New Roman" w:hAnsi="Times New Roman" w:cs="Times New Roman"/>
          <w:b/>
        </w:rPr>
        <w:lastRenderedPageBreak/>
        <w:t>Использованные источники</w:t>
      </w:r>
      <w:r w:rsidRPr="00837E9A">
        <w:rPr>
          <w:rFonts w:ascii="Times New Roman" w:hAnsi="Times New Roman" w:cs="Times New Roman"/>
        </w:rPr>
        <w:t>:</w:t>
      </w:r>
    </w:p>
    <w:p w:rsidR="00C41FA2" w:rsidRDefault="00C41FA2" w:rsidP="00C41FA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="00837E9A" w:rsidRPr="00837E9A">
        <w:rPr>
          <w:rFonts w:ascii="Times New Roman" w:hAnsi="Times New Roman" w:cs="Times New Roman"/>
          <w:color w:val="000000" w:themeColor="text1"/>
          <w:sz w:val="24"/>
        </w:rPr>
        <w:t>чебник Вигасин А.А., Годер Г.И., Свенцицкая И.С.Всеобщая история. История Древнего мира. 5 класс. 3-е изд. - М.:  2015</w:t>
      </w:r>
    </w:p>
    <w:p w:rsidR="00837E9A" w:rsidRPr="00837E9A" w:rsidRDefault="00837E9A" w:rsidP="00C41FA2">
      <w:pPr>
        <w:spacing w:after="0" w:line="276" w:lineRule="auto"/>
        <w:rPr>
          <w:rFonts w:ascii="Times New Roman" w:hAnsi="Times New Roman" w:cs="Times New Roman"/>
        </w:rPr>
      </w:pPr>
      <w:r w:rsidRPr="00837E9A">
        <w:rPr>
          <w:rFonts w:ascii="Times New Roman" w:hAnsi="Times New Roman" w:cs="Times New Roman"/>
          <w:color w:val="000000" w:themeColor="text1"/>
          <w:sz w:val="24"/>
        </w:rPr>
        <w:t>София Пескарин. Рим. Атлас чудес света. БММ АО: Москва, 2001</w:t>
      </w:r>
    </w:p>
    <w:p w:rsidR="00C83A25" w:rsidRDefault="00C83A25" w:rsidP="00837E9A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3A25" w:rsidRDefault="00C83A25" w:rsidP="00837E9A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4A5B" w:rsidRPr="00C41FA2" w:rsidRDefault="00C41FA2" w:rsidP="00837E9A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1FA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</w:t>
      </w:r>
      <w:r w:rsidR="00837E9A" w:rsidRPr="00C41FA2">
        <w:rPr>
          <w:rFonts w:ascii="Times New Roman" w:hAnsi="Times New Roman" w:cs="Times New Roman"/>
          <w:b/>
          <w:i/>
          <w:sz w:val="24"/>
          <w:szCs w:val="24"/>
          <w:u w:val="single"/>
        </w:rPr>
        <w:t>риложения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1208"/>
        <w:gridCol w:w="1029"/>
        <w:gridCol w:w="1030"/>
        <w:gridCol w:w="1029"/>
        <w:gridCol w:w="1029"/>
        <w:gridCol w:w="1030"/>
        <w:gridCol w:w="1029"/>
        <w:gridCol w:w="1029"/>
        <w:gridCol w:w="1030"/>
      </w:tblGrid>
      <w:tr w:rsidR="00837E9A" w:rsidRPr="00FE1543" w:rsidTr="00C83A25">
        <w:trPr>
          <w:trHeight w:val="879"/>
        </w:trPr>
        <w:tc>
          <w:tcPr>
            <w:tcW w:w="9443" w:type="dxa"/>
            <w:gridSpan w:val="9"/>
            <w:shd w:val="clear" w:color="auto" w:fill="FFFFFF" w:themeFill="background1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й Рим. </w:t>
            </w:r>
          </w:p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целей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</w:tc>
      </w:tr>
      <w:tr w:rsidR="00837E9A" w:rsidRPr="00FE1543" w:rsidTr="00C83A25">
        <w:trPr>
          <w:trHeight w:val="440"/>
        </w:trPr>
        <w:tc>
          <w:tcPr>
            <w:tcW w:w="3267" w:type="dxa"/>
            <w:gridSpan w:val="3"/>
            <w:shd w:val="clear" w:color="auto" w:fill="00B050"/>
          </w:tcPr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088" w:type="dxa"/>
            <w:gridSpan w:val="3"/>
            <w:shd w:val="clear" w:color="auto" w:fill="FFFFFF" w:themeFill="background1"/>
          </w:tcPr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4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88" w:type="dxa"/>
            <w:gridSpan w:val="3"/>
            <w:shd w:val="clear" w:color="auto" w:fill="FF0000"/>
          </w:tcPr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4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37E9A" w:rsidRPr="00FE1543" w:rsidTr="00C83A25">
        <w:trPr>
          <w:trHeight w:val="1009"/>
        </w:trPr>
        <w:tc>
          <w:tcPr>
            <w:tcW w:w="3267" w:type="dxa"/>
            <w:gridSpan w:val="3"/>
            <w:shd w:val="clear" w:color="auto" w:fill="00B050"/>
          </w:tcPr>
          <w:p w:rsidR="00837E9A" w:rsidRPr="00BC366F" w:rsidRDefault="00837E9A" w:rsidP="007543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6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Р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от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евнейше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Древнего.</w:t>
            </w:r>
          </w:p>
        </w:tc>
        <w:tc>
          <w:tcPr>
            <w:tcW w:w="3088" w:type="dxa"/>
            <w:gridSpan w:val="3"/>
            <w:shd w:val="clear" w:color="auto" w:fill="FFFFFF" w:themeFill="background1"/>
          </w:tcPr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Действия с натуральными числами и десятичными дробями. </w:t>
            </w:r>
          </w:p>
        </w:tc>
        <w:tc>
          <w:tcPr>
            <w:tcW w:w="3088" w:type="dxa"/>
            <w:gridSpan w:val="3"/>
            <w:shd w:val="clear" w:color="auto" w:fill="FF0000"/>
          </w:tcPr>
          <w:p w:rsidR="00837E9A" w:rsidRPr="00FE1543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овторение раздела «Лексика»</w:t>
            </w:r>
          </w:p>
        </w:tc>
      </w:tr>
      <w:tr w:rsidR="00837E9A" w:rsidRPr="00FE1543" w:rsidTr="00C41FA2">
        <w:trPr>
          <w:cantSplit/>
          <w:trHeight w:val="4032"/>
        </w:trPr>
        <w:tc>
          <w:tcPr>
            <w:tcW w:w="1208" w:type="dxa"/>
            <w:shd w:val="clear" w:color="auto" w:fill="00B05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43">
              <w:rPr>
                <w:rFonts w:ascii="Times New Roman" w:hAnsi="Times New Roman" w:cs="Times New Roman"/>
                <w:b/>
                <w:sz w:val="24"/>
                <w:szCs w:val="24"/>
              </w:rPr>
              <w:t>Узнать новые термины, связанные с историей Древнего Рима</w:t>
            </w:r>
          </w:p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00B05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историю возникновения Древнего Рима</w:t>
            </w:r>
          </w:p>
        </w:tc>
        <w:tc>
          <w:tcPr>
            <w:tcW w:w="1030" w:type="dxa"/>
            <w:shd w:val="clear" w:color="auto" w:fill="00B05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 ориентироваться в устройстве Древнего  Рима</w:t>
            </w:r>
          </w:p>
        </w:tc>
        <w:tc>
          <w:tcPr>
            <w:tcW w:w="1029" w:type="dxa"/>
            <w:shd w:val="clear" w:color="auto" w:fill="FFFFFF" w:themeFill="background1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действия с натуральными числами и десятичными дробями</w:t>
            </w:r>
          </w:p>
        </w:tc>
        <w:tc>
          <w:tcPr>
            <w:tcW w:w="1029" w:type="dxa"/>
            <w:shd w:val="clear" w:color="auto" w:fill="FFFFFF" w:themeFill="background1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 формулировать задачи, связанные с историей Древнего Рима</w:t>
            </w:r>
          </w:p>
        </w:tc>
        <w:tc>
          <w:tcPr>
            <w:tcW w:w="1030" w:type="dxa"/>
            <w:shd w:val="clear" w:color="auto" w:fill="FFFFFF" w:themeFill="background1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, как можно использовать шкалу времени при решении задач</w:t>
            </w:r>
          </w:p>
        </w:tc>
        <w:tc>
          <w:tcPr>
            <w:tcW w:w="1029" w:type="dxa"/>
            <w:shd w:val="clear" w:color="auto" w:fill="FF000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ь, как некоторые слова в русском языке этимологически связаны с историей Древнего Рима</w:t>
            </w:r>
          </w:p>
        </w:tc>
        <w:tc>
          <w:tcPr>
            <w:tcW w:w="1029" w:type="dxa"/>
            <w:shd w:val="clear" w:color="auto" w:fill="FF000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основные  понятия, связанные с разделом «Лексика»</w:t>
            </w:r>
          </w:p>
        </w:tc>
        <w:tc>
          <w:tcPr>
            <w:tcW w:w="1030" w:type="dxa"/>
            <w:shd w:val="clear" w:color="auto" w:fill="FF0000"/>
            <w:textDirection w:val="btLr"/>
          </w:tcPr>
          <w:p w:rsidR="00837E9A" w:rsidRPr="00FE1543" w:rsidRDefault="00837E9A" w:rsidP="007543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 навыки построения устного высказывания, связного текста</w:t>
            </w:r>
          </w:p>
        </w:tc>
      </w:tr>
    </w:tbl>
    <w:p w:rsidR="00837E9A" w:rsidRDefault="00837E9A"/>
    <w:p w:rsidR="00C83A25" w:rsidRDefault="00C83A25"/>
    <w:p w:rsidR="00C83A25" w:rsidRDefault="00C83A25"/>
    <w:tbl>
      <w:tblPr>
        <w:tblStyle w:val="a3"/>
        <w:tblpPr w:leftFromText="180" w:rightFromText="180" w:vertAnchor="text" w:horzAnchor="margin" w:tblpY="3901"/>
        <w:tblW w:w="15446" w:type="dxa"/>
        <w:tblLook w:val="04A0"/>
      </w:tblPr>
      <w:tblGrid>
        <w:gridCol w:w="5098"/>
        <w:gridCol w:w="5670"/>
        <w:gridCol w:w="4678"/>
      </w:tblGrid>
      <w:tr w:rsidR="00837E9A" w:rsidRPr="00CB505E" w:rsidTr="007543F0">
        <w:tc>
          <w:tcPr>
            <w:tcW w:w="5098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670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37E9A" w:rsidRPr="00CB505E" w:rsidTr="00C41FA2">
        <w:trPr>
          <w:trHeight w:val="3818"/>
        </w:trPr>
        <w:tc>
          <w:tcPr>
            <w:tcW w:w="5098" w:type="dxa"/>
          </w:tcPr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Pr="00CB505E" w:rsidRDefault="00837E9A" w:rsidP="007543F0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37E9A" w:rsidRPr="00CB505E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5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заимствования:</w:t>
            </w:r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05E">
              <w:rPr>
                <w:rFonts w:ascii="Times New Roman" w:hAnsi="Times New Roman" w:cs="Times New Roman"/>
                <w:sz w:val="24"/>
                <w:szCs w:val="24"/>
              </w:rPr>
              <w:t>Начальная буква</w:t>
            </w:r>
            <w:proofErr w:type="gramStart"/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ажур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ария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ция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, 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тор, </w:t>
            </w:r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буква</w:t>
            </w:r>
            <w:proofErr w:type="gramStart"/>
            <w:r w:rsidRPr="00CB50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</w:t>
            </w:r>
            <w:proofErr w:type="gramEnd"/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B50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люция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изм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емент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ектрический, </w:t>
            </w:r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уквы</w:t>
            </w:r>
            <w:r w:rsidRPr="00CB50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от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рма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льшивый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ография, 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ософ, ко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, му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а, релье</w:t>
            </w:r>
            <w:r w:rsidRPr="00CB505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етание двух гласных в </w:t>
            </w:r>
            <w:proofErr w:type="gramStart"/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CB5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B50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о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та, рад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о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б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а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ан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о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, п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у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, дж</w:t>
            </w:r>
            <w:r w:rsidRPr="00CB505E">
              <w:rPr>
                <w:rStyle w:val="ac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у</w:t>
            </w:r>
            <w:r w:rsidRPr="00CB50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Двойные согласные в корне слова: 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б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т, ко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л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ега, ко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озия, то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ель, су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, ка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</w:p>
          <w:p w:rsidR="00837E9A" w:rsidRPr="00CB505E" w:rsidRDefault="00837E9A" w:rsidP="00644E14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3" w:hanging="283"/>
              <w:rPr>
                <w:b/>
              </w:rPr>
            </w:pPr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r w:rsidRPr="00CB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 </w:t>
            </w:r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B505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B50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пер, 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ы, 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з, ра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  <w:r w:rsidRPr="00CB505E">
              <w:rPr>
                <w:rFonts w:ascii="Times New Roman" w:hAnsi="Times New Roman" w:cs="Times New Roman"/>
                <w:i/>
                <w:sz w:val="24"/>
                <w:szCs w:val="24"/>
              </w:rPr>
              <w:t>а, в колле</w:t>
            </w:r>
            <w:r w:rsidRPr="00CB5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</w:p>
        </w:tc>
        <w:tc>
          <w:tcPr>
            <w:tcW w:w="4678" w:type="dxa"/>
          </w:tcPr>
          <w:p w:rsidR="00837E9A" w:rsidRPr="00CB505E" w:rsidRDefault="00837E9A" w:rsidP="00C41FA2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33625" cy="2359714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92" cy="2363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E9A" w:rsidRPr="00CB505E" w:rsidTr="007543F0">
        <w:tc>
          <w:tcPr>
            <w:tcW w:w="5098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A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837E9A" w:rsidRPr="00C41FA2" w:rsidRDefault="00837E9A" w:rsidP="007543F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41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</w:p>
        </w:tc>
      </w:tr>
      <w:tr w:rsidR="00837E9A" w:rsidRPr="00CB505E" w:rsidTr="007543F0">
        <w:tc>
          <w:tcPr>
            <w:tcW w:w="5098" w:type="dxa"/>
          </w:tcPr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7543F0">
            <w:pPr>
              <w:jc w:val="center"/>
              <w:rPr>
                <w:b/>
              </w:rPr>
            </w:pPr>
          </w:p>
          <w:p w:rsidR="00837E9A" w:rsidRDefault="00837E9A" w:rsidP="00C41FA2">
            <w:pPr>
              <w:spacing w:before="100" w:beforeAutospacing="1" w:after="100" w:afterAutospacing="1"/>
              <w:rPr>
                <w:b/>
              </w:rPr>
            </w:pPr>
            <w:r w:rsidRPr="00F25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ённость акведука Аква Аппия 16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5 </w:t>
            </w:r>
            <w:r w:rsidRPr="0087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, протяженность акведука Анио Ветус на 47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75</w:t>
            </w:r>
            <w:r w:rsidRPr="0087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 больше. Найдите общую протяженность акведуков.</w:t>
            </w:r>
          </w:p>
        </w:tc>
        <w:tc>
          <w:tcPr>
            <w:tcW w:w="5670" w:type="dxa"/>
          </w:tcPr>
          <w:p w:rsidR="00837E9A" w:rsidRDefault="00837E9A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Римские богини</w:t>
            </w:r>
          </w:p>
          <w:p w:rsidR="00837E9A" w:rsidRPr="008709FB" w:rsidRDefault="00837E9A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9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Юнона</w:t>
            </w:r>
            <w:r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– жена Юпитера, римская богиня небесного света, покровительница женщин и семейной верности. </w:t>
            </w:r>
          </w:p>
          <w:p w:rsidR="00837E9A" w:rsidRPr="008709FB" w:rsidRDefault="00837E9A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09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Диана</w:t>
            </w:r>
            <w:r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r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римская богиня луны и охоты. </w:t>
            </w:r>
          </w:p>
          <w:p w:rsidR="00837E9A" w:rsidRPr="008709FB" w:rsidRDefault="005F05F2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5" w:anchor="c18" w:tgtFrame="_blank" w:history="1">
              <w:r w:rsidR="00837E9A" w:rsidRPr="008709F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Венера</w:t>
              </w:r>
            </w:hyperlink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римская богиня любви</w:t>
            </w:r>
          </w:p>
          <w:p w:rsidR="00837E9A" w:rsidRPr="008709FB" w:rsidRDefault="005F05F2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6" w:anchor="c17" w:tgtFrame="_blank" w:history="1">
              <w:r w:rsidR="00837E9A" w:rsidRPr="008709F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алеса</w:t>
              </w:r>
            </w:hyperlink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богиня пастухов</w:t>
            </w:r>
            <w:proofErr w:type="gramStart"/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хранительница скота</w:t>
            </w:r>
          </w:p>
          <w:p w:rsidR="00837E9A" w:rsidRPr="008709FB" w:rsidRDefault="005F05F2" w:rsidP="007543F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7" w:anchor="c14" w:tgtFrame="_blank" w:history="1">
              <w:r w:rsidR="00837E9A" w:rsidRPr="008709F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Веста</w:t>
              </w:r>
            </w:hyperlink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– римская богиня домашнего очага, </w:t>
            </w:r>
          </w:p>
          <w:p w:rsidR="00837E9A" w:rsidRPr="00CB505E" w:rsidRDefault="005F05F2" w:rsidP="00C41FA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anchor="c17" w:tgtFrame="_blank" w:history="1">
              <w:r w:rsidR="00837E9A" w:rsidRPr="008709F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лора</w:t>
              </w:r>
            </w:hyperlink>
            <w:r w:rsidR="00837E9A" w:rsidRPr="0087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римская богиня цветов, веселой юности, радостей жизни</w:t>
            </w:r>
          </w:p>
        </w:tc>
        <w:tc>
          <w:tcPr>
            <w:tcW w:w="4678" w:type="dxa"/>
          </w:tcPr>
          <w:p w:rsidR="00837E9A" w:rsidRPr="00E90D13" w:rsidRDefault="00837E9A" w:rsidP="007543F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222"/>
                <w:sz w:val="22"/>
                <w:shd w:val="clear" w:color="auto" w:fill="FFFFFF"/>
              </w:rPr>
            </w:pPr>
            <w:r>
              <w:rPr>
                <w:b/>
                <w:color w:val="222222"/>
                <w:sz w:val="22"/>
                <w:shd w:val="clear" w:color="auto" w:fill="FFFFFF"/>
              </w:rPr>
              <w:t xml:space="preserve">ИНФОРМАЦИОННАЯ </w:t>
            </w:r>
            <w:r w:rsidRPr="00E90D13">
              <w:rPr>
                <w:b/>
                <w:color w:val="222222"/>
                <w:sz w:val="22"/>
                <w:shd w:val="clear" w:color="auto" w:fill="FFFFFF"/>
              </w:rPr>
              <w:t>СТАТЬЯ.</w:t>
            </w:r>
          </w:p>
          <w:p w:rsidR="00837E9A" w:rsidRPr="00E90D13" w:rsidRDefault="00837E9A" w:rsidP="007543F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       </w:t>
            </w:r>
            <w:r w:rsidRPr="00E90D13">
              <w:rPr>
                <w:color w:val="222222"/>
                <w:shd w:val="clear" w:color="auto" w:fill="FFFFFF"/>
              </w:rPr>
              <w:t xml:space="preserve">Римский народ делился на </w:t>
            </w:r>
            <w:r w:rsidRPr="00E90D13">
              <w:rPr>
                <w:b/>
                <w:color w:val="222222"/>
                <w:shd w:val="clear" w:color="auto" w:fill="FFFFFF"/>
              </w:rPr>
              <w:t>патрициев</w:t>
            </w:r>
            <w:r w:rsidRPr="00E90D13">
              <w:rPr>
                <w:color w:val="222222"/>
                <w:shd w:val="clear" w:color="auto" w:fill="FFFFFF"/>
              </w:rPr>
              <w:t xml:space="preserve"> и </w:t>
            </w:r>
            <w:r w:rsidRPr="00E90D13">
              <w:rPr>
                <w:b/>
                <w:color w:val="222222"/>
                <w:shd w:val="clear" w:color="auto" w:fill="FFFFFF"/>
              </w:rPr>
              <w:t>плебеев</w:t>
            </w:r>
            <w:r w:rsidRPr="00E90D13">
              <w:rPr>
                <w:color w:val="222222"/>
                <w:shd w:val="clear" w:color="auto" w:fill="FFFFFF"/>
              </w:rPr>
              <w:t xml:space="preserve">. Патриции – древнейшие (коренные)  жители Рима, плебеи – переселенцы из других областей Италии. Ромул выделил из патрициев 100 человек, обладающих более благородным происхождением, и из них сформировал </w:t>
            </w:r>
            <w:r w:rsidRPr="00E90D13">
              <w:rPr>
                <w:b/>
                <w:color w:val="222222"/>
                <w:shd w:val="clear" w:color="auto" w:fill="FFFFFF"/>
              </w:rPr>
              <w:t>Сенат</w:t>
            </w:r>
            <w:r w:rsidRPr="00E90D13">
              <w:rPr>
                <w:color w:val="222222"/>
                <w:shd w:val="clear" w:color="auto" w:fill="FFFFFF"/>
              </w:rPr>
              <w:t xml:space="preserve"> (орган управления в Риме). Плебеи не могли быть членами сената,  так как не имели прав и  не могли участвовать в народном собрании.       Римские цари окружали себя личной охраной – </w:t>
            </w:r>
            <w:r w:rsidRPr="00E90D13">
              <w:rPr>
                <w:b/>
                <w:color w:val="222222"/>
                <w:shd w:val="clear" w:color="auto" w:fill="FFFFFF"/>
              </w:rPr>
              <w:t>ликторами</w:t>
            </w:r>
            <w:r w:rsidRPr="00E90D13">
              <w:rPr>
                <w:color w:val="222222"/>
                <w:shd w:val="clear" w:color="auto" w:fill="FFFFFF"/>
              </w:rPr>
              <w:t xml:space="preserve">, они носили с собой </w:t>
            </w:r>
            <w:r w:rsidRPr="00E90D13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90D13">
              <w:rPr>
                <w:color w:val="222222"/>
                <w:shd w:val="clear" w:color="auto" w:fill="FFFFFF"/>
              </w:rPr>
              <w:t xml:space="preserve">пучки вязовых или берёзовых прутьев, перетянутые красным шнуром или связанные ремнями, в которые </w:t>
            </w:r>
            <w:proofErr w:type="gramStart"/>
            <w:r w:rsidRPr="00E90D13">
              <w:rPr>
                <w:color w:val="222222"/>
                <w:shd w:val="clear" w:color="auto" w:fill="FFFFFF"/>
              </w:rPr>
              <w:t>был</w:t>
            </w:r>
            <w:proofErr w:type="gramEnd"/>
            <w:r w:rsidRPr="00E90D13">
              <w:rPr>
                <w:color w:val="222222"/>
                <w:shd w:val="clear" w:color="auto" w:fill="FFFFFF"/>
              </w:rPr>
              <w:t xml:space="preserve"> воткнут топор.  </w:t>
            </w:r>
          </w:p>
          <w:p w:rsidR="00837E9A" w:rsidRPr="00C040D4" w:rsidRDefault="00837E9A" w:rsidP="00C41FA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noProof/>
                <w:lang w:val="en-US"/>
              </w:rPr>
            </w:pPr>
            <w:r>
              <w:rPr>
                <w:color w:val="251200"/>
                <w:shd w:val="clear" w:color="auto" w:fill="FEFBF2"/>
              </w:rPr>
              <w:t xml:space="preserve">          </w:t>
            </w:r>
            <w:r w:rsidRPr="00E90D13">
              <w:rPr>
                <w:color w:val="251200"/>
                <w:shd w:val="clear" w:color="auto" w:fill="FEFBF2"/>
              </w:rPr>
              <w:t xml:space="preserve">У крестьян и рабов одеяние было простым, </w:t>
            </w:r>
            <w:r w:rsidRPr="00E90D13">
              <w:rPr>
                <w:b/>
                <w:color w:val="251200"/>
                <w:shd w:val="clear" w:color="auto" w:fill="FEFBF2"/>
              </w:rPr>
              <w:t>темного, в основном, коричневого цвета</w:t>
            </w:r>
            <w:r w:rsidRPr="00E90D13">
              <w:rPr>
                <w:color w:val="251200"/>
                <w:shd w:val="clear" w:color="auto" w:fill="FEFBF2"/>
              </w:rPr>
              <w:t>.</w:t>
            </w:r>
            <w:r w:rsidRPr="00E90D13">
              <w:rPr>
                <w:rStyle w:val="apple-converted-space"/>
                <w:color w:val="251200"/>
                <w:shd w:val="clear" w:color="auto" w:fill="FEFBF2"/>
              </w:rPr>
              <w:t xml:space="preserve"> Знатные горожане носили </w:t>
            </w:r>
            <w:r w:rsidRPr="00E90D13">
              <w:rPr>
                <w:rStyle w:val="apple-converted-space"/>
                <w:b/>
                <w:color w:val="251200"/>
                <w:shd w:val="clear" w:color="auto" w:fill="FEFBF2"/>
              </w:rPr>
              <w:t>белые одежды</w:t>
            </w:r>
            <w:r w:rsidRPr="00E90D13">
              <w:rPr>
                <w:rStyle w:val="apple-converted-space"/>
                <w:color w:val="251200"/>
                <w:shd w:val="clear" w:color="auto" w:fill="FEFBF2"/>
              </w:rPr>
              <w:t xml:space="preserve"> (тоги и туники)</w:t>
            </w:r>
            <w:proofErr w:type="gramStart"/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.</w:t>
            </w:r>
            <w:proofErr w:type="gramEnd"/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Сенаторы носили </w:t>
            </w:r>
            <w:r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белые </w:t>
            </w:r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туники </w:t>
            </w:r>
            <w:r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которые имели</w:t>
            </w:r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1 или 2 более широкие </w:t>
            </w:r>
            <w:r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красные </w:t>
            </w:r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полосы. Римские цари ходили в </w:t>
            </w:r>
            <w:r w:rsidRPr="00F25458">
              <w:rPr>
                <w:rFonts w:eastAsiaTheme="minorHAnsi"/>
                <w:b/>
                <w:color w:val="222222"/>
                <w:shd w:val="clear" w:color="auto" w:fill="FFFFFF"/>
                <w:lang w:eastAsia="en-US"/>
              </w:rPr>
              <w:t>красных тогах и плащах</w:t>
            </w:r>
            <w:r w:rsidRPr="00E90D13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, надевали туники золотистых цветов. На голове носили лавровый венок. </w:t>
            </w:r>
          </w:p>
        </w:tc>
      </w:tr>
    </w:tbl>
    <w:p w:rsidR="00837E9A" w:rsidRPr="00CB505E" w:rsidRDefault="00837E9A" w:rsidP="00837E9A">
      <w:pPr>
        <w:jc w:val="center"/>
        <w:rPr>
          <w:b/>
        </w:rPr>
      </w:pPr>
    </w:p>
    <w:p w:rsidR="007B4A5B" w:rsidRDefault="00837E9A" w:rsidP="00D7025C">
      <w:r>
        <w:rPr>
          <w:noProof/>
          <w:lang w:eastAsia="ru-RU"/>
        </w:rPr>
        <w:lastRenderedPageBreak/>
        <w:drawing>
          <wp:inline distT="0" distB="0" distL="0" distR="0">
            <wp:extent cx="4029739" cy="3842930"/>
            <wp:effectExtent l="0" t="0" r="8890" b="5715"/>
            <wp:docPr id="81" name="Рисунок 81" descr="http://cs315122.vk.me/v315122263/a7dc/hN4JKy_K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15122.vk.me/v315122263/a7dc/hN4JKy_KrvY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60" cy="38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25C" w:rsidRPr="008B16EE">
        <w:rPr>
          <w:noProof/>
          <w:lang w:eastAsia="ru-RU"/>
        </w:rPr>
        <w:drawing>
          <wp:inline distT="0" distB="0" distL="0" distR="0">
            <wp:extent cx="4912273" cy="3519377"/>
            <wp:effectExtent l="0" t="0" r="3175" b="5080"/>
            <wp:docPr id="104" name="Рисунок 104" descr="http://s020.radikal.ru/i715/1507/0e/40ab4798c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20.radikal.ru/i715/1507/0e/40ab4798c8bc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25" cy="35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9A" w:rsidRDefault="00837E9A"/>
    <w:p w:rsidR="00837E9A" w:rsidRDefault="00837E9A" w:rsidP="00D7025C">
      <w:pPr>
        <w:ind w:hanging="284"/>
        <w:jc w:val="center"/>
      </w:pPr>
      <w:r w:rsidRPr="00E83505">
        <w:rPr>
          <w:noProof/>
          <w:lang w:eastAsia="ru-RU"/>
        </w:rPr>
        <w:lastRenderedPageBreak/>
        <w:drawing>
          <wp:inline distT="0" distB="0" distL="0" distR="0">
            <wp:extent cx="1235387" cy="3546383"/>
            <wp:effectExtent l="0" t="0" r="3175" b="0"/>
            <wp:docPr id="82" name="Рисунок 82" descr="D:\с Рабочего стола\Изображения\юлины документы по работе\открытый урок про рим\люди\-рим-e1445884431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чего стола\Изображения\юлины документы по работе\открытый урок про рим\люди\-рим-e144588443178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894"/>
                    <a:stretch/>
                  </pic:blipFill>
                  <pic:spPr bwMode="auto">
                    <a:xfrm>
                      <a:off x="0" y="0"/>
                      <a:ext cx="1245283" cy="35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83505">
        <w:rPr>
          <w:noProof/>
          <w:lang w:eastAsia="ru-RU"/>
        </w:rPr>
        <w:drawing>
          <wp:inline distT="0" distB="0" distL="0" distR="0">
            <wp:extent cx="1684225" cy="3540641"/>
            <wp:effectExtent l="0" t="0" r="0" b="3175"/>
            <wp:docPr id="83" name="Рисунок 83" descr="D:\с Рабочего стола\Изображения\юлины документы по работе\открытый урок про рим\люди\Republic_Rome_Arm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Рабочего стола\Изображения\юлины документы по работе\открытый урок про рим\люди\Republic_Rome_Army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68" t="19706" r="3934" b="7932"/>
                    <a:stretch/>
                  </pic:blipFill>
                  <pic:spPr bwMode="auto">
                    <a:xfrm>
                      <a:off x="0" y="0"/>
                      <a:ext cx="1706775" cy="35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9562" cy="355127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708"/>
                    <a:stretch/>
                  </pic:blipFill>
                  <pic:spPr bwMode="auto">
                    <a:xfrm>
                      <a:off x="0" y="0"/>
                      <a:ext cx="1360621" cy="35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83505">
        <w:rPr>
          <w:noProof/>
          <w:lang w:eastAsia="ru-RU"/>
        </w:rPr>
        <w:drawing>
          <wp:inline distT="0" distB="0" distL="0" distR="0">
            <wp:extent cx="1804746" cy="3551274"/>
            <wp:effectExtent l="0" t="0" r="5080" b="0"/>
            <wp:docPr id="85" name="Рисунок 85" descr="D:\с Рабочего стола\Изображения\юлины документы по работе\открытый урок про рим\люди\-древнего-рима-e1444027726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Рабочего стола\Изображения\юлины документы по работе\открытый урок про рим\люди\-древнего-рима-e14440277269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000" t="12857" r="28000"/>
                    <a:stretch/>
                  </pic:blipFill>
                  <pic:spPr bwMode="auto">
                    <a:xfrm>
                      <a:off x="0" y="0"/>
                      <a:ext cx="1812193" cy="35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83505">
        <w:rPr>
          <w:noProof/>
          <w:lang w:eastAsia="ru-RU"/>
        </w:rPr>
        <w:drawing>
          <wp:inline distT="0" distB="0" distL="0" distR="0">
            <wp:extent cx="1366636" cy="3538973"/>
            <wp:effectExtent l="0" t="0" r="5080" b="4445"/>
            <wp:docPr id="86" name="Рисунок 86" descr="D:\с Рабочего стола\Изображения\юлины документы по работе\открытый урок про рим\люди\Kviri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 Рабочего стола\Изображения\юлины документы по работе\открытый урок про рим\люди\Kvirit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600" r="62465"/>
                    <a:stretch/>
                  </pic:blipFill>
                  <pic:spPr bwMode="auto">
                    <a:xfrm>
                      <a:off x="0" y="0"/>
                      <a:ext cx="1379237" cy="35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83505">
        <w:rPr>
          <w:noProof/>
          <w:lang w:eastAsia="ru-RU"/>
        </w:rPr>
        <w:drawing>
          <wp:inline distT="0" distB="0" distL="0" distR="0">
            <wp:extent cx="1573619" cy="3579535"/>
            <wp:effectExtent l="0" t="0" r="7620" b="1905"/>
            <wp:docPr id="87" name="Рисунок 87" descr="D:\с Рабочего стола\Изображения\юлины документы по работе\открытый урок про рим\люди\4271608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 Рабочего стола\Изображения\юлины документы по работе\открытый урок про рим\люди\4271608_f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77" t="5303" r="45310" b="3598"/>
                    <a:stretch/>
                  </pic:blipFill>
                  <pic:spPr bwMode="auto">
                    <a:xfrm>
                      <a:off x="0" y="0"/>
                      <a:ext cx="1578689" cy="35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7E9A" w:rsidRDefault="00837E9A" w:rsidP="00837E9A"/>
    <w:p w:rsidR="00837E9A" w:rsidRDefault="00837E9A" w:rsidP="00837E9A"/>
    <w:p w:rsidR="00837E9A" w:rsidRDefault="00837E9A" w:rsidP="00837E9A"/>
    <w:p w:rsidR="00837E9A" w:rsidRDefault="00837E9A" w:rsidP="00837E9A"/>
    <w:p w:rsidR="00837E9A" w:rsidRDefault="00837E9A" w:rsidP="00837E9A"/>
    <w:p w:rsidR="00837E9A" w:rsidRDefault="00837E9A" w:rsidP="00837E9A"/>
    <w:p w:rsidR="00837E9A" w:rsidRDefault="00837E9A" w:rsidP="00837E9A"/>
    <w:p w:rsidR="00837E9A" w:rsidRDefault="00837E9A" w:rsidP="00D7025C">
      <w:pPr>
        <w:jc w:val="center"/>
      </w:pPr>
      <w:r w:rsidRPr="00B86699">
        <w:rPr>
          <w:noProof/>
          <w:lang w:eastAsia="ru-RU"/>
        </w:rPr>
        <w:drawing>
          <wp:inline distT="0" distB="0" distL="0" distR="0">
            <wp:extent cx="2137144" cy="2381110"/>
            <wp:effectExtent l="0" t="0" r="0" b="635"/>
            <wp:docPr id="89" name="Рисунок 89" descr="D:\с Рабочего стола\Изображения\юлины документы по работе\открытый урок про рим\люди\roma-hleb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 Рабочего стола\Изображения\юлины документы по работе\открытый урок про рим\люди\roma-hleb-0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44" cy="24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99">
        <w:rPr>
          <w:noProof/>
          <w:lang w:eastAsia="ru-RU"/>
        </w:rPr>
        <w:drawing>
          <wp:inline distT="0" distB="0" distL="0" distR="0">
            <wp:extent cx="2860158" cy="2292548"/>
            <wp:effectExtent l="0" t="0" r="0" b="0"/>
            <wp:docPr id="90" name="Рисунок 90" descr="D:\с Рабочего стола\Изображения\юлины документы по работе\открытый урок про рим\люди\1002753-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 Рабочего стола\Изображения\юлины документы по работе\открытый урок про рим\люди\1002753-_2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91" cy="23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99">
        <w:rPr>
          <w:noProof/>
          <w:lang w:eastAsia="ru-RU"/>
        </w:rPr>
        <w:drawing>
          <wp:inline distT="0" distB="0" distL="0" distR="0">
            <wp:extent cx="2821172" cy="2115879"/>
            <wp:effectExtent l="0" t="0" r="0" b="0"/>
            <wp:docPr id="91" name="Рисунок 91" descr="D:\с Рабочего стола\Изображения\юлины документы по работе\открытый урок про рим\люди\demosthen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 Рабочего стола\Изображения\юлины документы по работе\открытый урок про рим\люди\demosthenes-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60" cy="21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2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</w:t>
      </w:r>
      <w:r w:rsidRPr="00B86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86699">
        <w:rPr>
          <w:noProof/>
          <w:lang w:eastAsia="ru-RU"/>
        </w:rPr>
        <w:drawing>
          <wp:inline distT="0" distB="0" distL="0" distR="0">
            <wp:extent cx="2720775" cy="2030819"/>
            <wp:effectExtent l="0" t="0" r="3810" b="7620"/>
            <wp:docPr id="92" name="Рисунок 92" descr="D:\с Рабочего стола\Изображения\юлины документы по работе\открытый урок про рим\люд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 Рабочего стола\Изображения\юлины документы по работе\открытый урок про рим\люди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815" b="26415"/>
                    <a:stretch/>
                  </pic:blipFill>
                  <pic:spPr bwMode="auto">
                    <a:xfrm>
                      <a:off x="0" y="0"/>
                      <a:ext cx="2729396" cy="20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86699">
        <w:rPr>
          <w:noProof/>
          <w:lang w:eastAsia="ru-RU"/>
        </w:rPr>
        <w:drawing>
          <wp:inline distT="0" distB="0" distL="0" distR="0">
            <wp:extent cx="3211032" cy="1986828"/>
            <wp:effectExtent l="0" t="0" r="8890" b="0"/>
            <wp:docPr id="93" name="Рисунок 93" descr="D:\с Рабочего стола\Изображения\юлины документы по работе\открытый урок про рим\люди\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 Рабочего стола\Изображения\юлины документы по работе\открытый урок про рим\люди\_37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63" cy="19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86699">
        <w:rPr>
          <w:noProof/>
          <w:lang w:eastAsia="ru-RU"/>
        </w:rPr>
        <w:drawing>
          <wp:inline distT="0" distB="0" distL="0" distR="0">
            <wp:extent cx="2570364" cy="1956391"/>
            <wp:effectExtent l="0" t="0" r="1905" b="6350"/>
            <wp:docPr id="94" name="Рисунок 94" descr="D:\с Рабочего стола\Изображения\юлины документы по работе\открытый урок про рим\люди\школа в древнем риме (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 Рабочего стола\Изображения\юлины документы по работе\открытый урок про рим\люди\школа в древнем риме (6)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762"/>
                    <a:stretch/>
                  </pic:blipFill>
                  <pic:spPr bwMode="auto">
                    <a:xfrm>
                      <a:off x="0" y="0"/>
                      <a:ext cx="2594208" cy="19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25C" w:rsidRDefault="00D7025C" w:rsidP="00837E9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025C" w:rsidRDefault="00D7025C" w:rsidP="00837E9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025C" w:rsidRDefault="00D7025C" w:rsidP="00837E9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37E9A" w:rsidRPr="00D7025C" w:rsidRDefault="00837E9A" w:rsidP="00837E9A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025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Животенко Т</w:t>
      </w:r>
      <w:r w:rsidR="00D7025C" w:rsidRPr="00D70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тьяна </w:t>
      </w:r>
      <w:r w:rsidRPr="00D7025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7025C" w:rsidRPr="00D7025C">
        <w:rPr>
          <w:rFonts w:ascii="Times New Roman" w:hAnsi="Times New Roman" w:cs="Times New Roman"/>
          <w:b/>
          <w:i/>
          <w:sz w:val="24"/>
          <w:szCs w:val="24"/>
          <w:u w:val="single"/>
        </w:rPr>
        <w:t>асильевна,                                                                                                                                                                                           учитель начальных классов Лозымского филиала</w:t>
      </w:r>
    </w:p>
    <w:p w:rsidR="00837E9A" w:rsidRPr="00837E9A" w:rsidRDefault="00837E9A" w:rsidP="00837E9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D7025C">
        <w:rPr>
          <w:rFonts w:ascii="Times New Roman" w:hAnsi="Times New Roman" w:cs="Times New Roman"/>
          <w:b/>
          <w:sz w:val="24"/>
          <w:szCs w:val="24"/>
        </w:rPr>
        <w:t xml:space="preserve"> урока по теме «</w:t>
      </w:r>
      <w:r w:rsidRPr="00837E9A">
        <w:rPr>
          <w:rFonts w:ascii="Times New Roman" w:hAnsi="Times New Roman" w:cs="Times New Roman"/>
          <w:b/>
          <w:sz w:val="24"/>
          <w:szCs w:val="24"/>
        </w:rPr>
        <w:t>Иван Саввич Никитин «Встреча зимы»</w:t>
      </w:r>
    </w:p>
    <w:tbl>
      <w:tblPr>
        <w:tblStyle w:val="a3"/>
        <w:tblW w:w="0" w:type="auto"/>
        <w:tblLook w:val="04A0"/>
      </w:tblPr>
      <w:tblGrid>
        <w:gridCol w:w="5778"/>
        <w:gridCol w:w="8931"/>
      </w:tblGrid>
      <w:tr w:rsidR="00837E9A" w:rsidRPr="00837E9A" w:rsidTr="00837E9A">
        <w:tc>
          <w:tcPr>
            <w:tcW w:w="5778" w:type="dxa"/>
          </w:tcPr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8931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3 класс</w:t>
            </w:r>
          </w:p>
        </w:tc>
      </w:tr>
      <w:tr w:rsidR="00837E9A" w:rsidRPr="00837E9A" w:rsidTr="00837E9A">
        <w:tc>
          <w:tcPr>
            <w:tcW w:w="5778" w:type="dxa"/>
          </w:tcPr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931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837E9A" w:rsidRPr="00837E9A" w:rsidTr="00837E9A">
        <w:tc>
          <w:tcPr>
            <w:tcW w:w="5778" w:type="dxa"/>
          </w:tcPr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931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ля 3 кл. в 2 ч.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Л.Ф.Климанова, В.Г.Городецкий</w:t>
            </w:r>
          </w:p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837E9A" w:rsidRPr="00837E9A" w:rsidTr="00837E9A">
        <w:tc>
          <w:tcPr>
            <w:tcW w:w="5778" w:type="dxa"/>
          </w:tcPr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8931" w:type="dxa"/>
          </w:tcPr>
          <w:p w:rsidR="00837E9A" w:rsidRPr="00837E9A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</w:t>
            </w:r>
          </w:p>
        </w:tc>
      </w:tr>
    </w:tbl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  <w:u w:val="single"/>
        </w:rPr>
        <w:t>Цель урока</w:t>
      </w:r>
      <w:r w:rsidRPr="00837E9A">
        <w:rPr>
          <w:rFonts w:ascii="Times New Roman" w:hAnsi="Times New Roman" w:cs="Times New Roman"/>
          <w:sz w:val="24"/>
          <w:szCs w:val="24"/>
        </w:rPr>
        <w:t xml:space="preserve">: </w:t>
      </w:r>
      <w:r w:rsidR="00D7025C">
        <w:rPr>
          <w:rFonts w:ascii="Times New Roman" w:hAnsi="Times New Roman" w:cs="Times New Roman"/>
          <w:sz w:val="24"/>
          <w:szCs w:val="24"/>
        </w:rPr>
        <w:t>и</w:t>
      </w:r>
      <w:r w:rsidRPr="00837E9A">
        <w:rPr>
          <w:rFonts w:ascii="Times New Roman" w:hAnsi="Times New Roman" w:cs="Times New Roman"/>
          <w:sz w:val="24"/>
          <w:szCs w:val="24"/>
        </w:rPr>
        <w:t>зучение и анализ произведения И.Никитина «Встреча зимы»</w:t>
      </w:r>
      <w:r w:rsidR="00D7025C">
        <w:rPr>
          <w:rFonts w:ascii="Times New Roman" w:hAnsi="Times New Roman" w:cs="Times New Roman"/>
          <w:sz w:val="24"/>
          <w:szCs w:val="24"/>
        </w:rPr>
        <w:t>.</w:t>
      </w:r>
    </w:p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E9A">
        <w:rPr>
          <w:rFonts w:ascii="Times New Roman" w:hAnsi="Times New Roman" w:cs="Times New Roman"/>
          <w:b/>
          <w:sz w:val="24"/>
          <w:szCs w:val="24"/>
          <w:u w:val="single"/>
        </w:rPr>
        <w:t>Задачи урока:</w:t>
      </w:r>
    </w:p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-</w:t>
      </w:r>
      <w:r w:rsidR="00D7025C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sz w:val="24"/>
          <w:szCs w:val="24"/>
        </w:rPr>
        <w:t>начать изучение произведения И.Никитина «Встреча зимы»;</w:t>
      </w:r>
    </w:p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-</w:t>
      </w:r>
      <w:r w:rsidR="00D7025C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sz w:val="24"/>
          <w:szCs w:val="24"/>
        </w:rPr>
        <w:t>развивать умения работать с текстом;</w:t>
      </w:r>
    </w:p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-</w:t>
      </w:r>
      <w:r w:rsidR="00D7025C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sz w:val="24"/>
          <w:szCs w:val="24"/>
        </w:rPr>
        <w:t>совершенствовать навыки техники чтения, развивать устную речь, мышление, память, внимание;</w:t>
      </w:r>
    </w:p>
    <w:p w:rsidR="00837E9A" w:rsidRPr="00837E9A" w:rsidRDefault="00837E9A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-</w:t>
      </w:r>
      <w:r w:rsidR="00D7025C">
        <w:rPr>
          <w:rFonts w:ascii="Times New Roman" w:hAnsi="Times New Roman" w:cs="Times New Roman"/>
          <w:sz w:val="24"/>
          <w:szCs w:val="24"/>
        </w:rPr>
        <w:t xml:space="preserve"> </w:t>
      </w:r>
      <w:r w:rsidRPr="00837E9A">
        <w:rPr>
          <w:rFonts w:ascii="Times New Roman" w:hAnsi="Times New Roman" w:cs="Times New Roman"/>
          <w:sz w:val="24"/>
          <w:szCs w:val="24"/>
        </w:rPr>
        <w:t>расширять словарный запас учащихся;</w:t>
      </w:r>
    </w:p>
    <w:p w:rsidR="00837E9A" w:rsidRPr="00837E9A" w:rsidRDefault="00D7025C" w:rsidP="00D7025C">
      <w:pPr>
        <w:spacing w:after="0" w:line="276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37E9A" w:rsidRPr="00837E9A">
        <w:rPr>
          <w:rFonts w:ascii="Times New Roman" w:hAnsi="Times New Roman" w:cs="Times New Roman"/>
          <w:sz w:val="24"/>
          <w:szCs w:val="24"/>
        </w:rPr>
        <w:t>оддерживать интерес к учебному предме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7E9A" w:rsidRPr="00837E9A">
        <w:rPr>
          <w:rFonts w:ascii="Times New Roman" w:hAnsi="Times New Roman" w:cs="Times New Roman"/>
          <w:sz w:val="24"/>
          <w:szCs w:val="24"/>
        </w:rPr>
        <w:t xml:space="preserve"> используя современные технические средства (И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E9A" w:rsidRPr="00837E9A" w:rsidRDefault="00837E9A" w:rsidP="00D7025C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Pr="00837E9A">
        <w:rPr>
          <w:rFonts w:ascii="Times New Roman" w:hAnsi="Times New Roman" w:cs="Times New Roman"/>
          <w:sz w:val="24"/>
          <w:szCs w:val="24"/>
        </w:rPr>
        <w:t xml:space="preserve"> ОНЗ (открытие новых знаний)</w:t>
      </w:r>
    </w:p>
    <w:p w:rsidR="00837E9A" w:rsidRPr="00837E9A" w:rsidRDefault="00837E9A" w:rsidP="00D7025C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технологии</w:t>
      </w:r>
      <w:r w:rsidRPr="00837E9A">
        <w:rPr>
          <w:rFonts w:ascii="Times New Roman" w:hAnsi="Times New Roman" w:cs="Times New Roman"/>
          <w:sz w:val="24"/>
          <w:szCs w:val="24"/>
        </w:rPr>
        <w:t xml:space="preserve">: ИКТ, ТКМЧП, обучение в сотрудничестве (работа в парах), здоровьесберегающая технология,  </w:t>
      </w:r>
      <w:r w:rsidR="00D7025C">
        <w:rPr>
          <w:rFonts w:ascii="Times New Roman" w:hAnsi="Times New Roman" w:cs="Times New Roman"/>
          <w:sz w:val="24"/>
          <w:szCs w:val="24"/>
        </w:rPr>
        <w:t>ф</w:t>
      </w:r>
      <w:r w:rsidRPr="00837E9A">
        <w:rPr>
          <w:rFonts w:ascii="Times New Roman" w:hAnsi="Times New Roman" w:cs="Times New Roman"/>
          <w:sz w:val="24"/>
          <w:szCs w:val="24"/>
        </w:rPr>
        <w:t>ормирование типа правильной читательской деятельности (работа с текстом)</w:t>
      </w:r>
      <w:r w:rsidR="00D7025C">
        <w:rPr>
          <w:rFonts w:ascii="Times New Roman" w:hAnsi="Times New Roman" w:cs="Times New Roman"/>
          <w:sz w:val="24"/>
          <w:szCs w:val="24"/>
        </w:rPr>
        <w:t>.</w:t>
      </w:r>
    </w:p>
    <w:p w:rsidR="002761D9" w:rsidRDefault="002761D9" w:rsidP="00837E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9A" w:rsidRPr="00837E9A" w:rsidRDefault="00837E9A" w:rsidP="00D7025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37E9A" w:rsidRPr="00837E9A" w:rsidRDefault="00837E9A" w:rsidP="00644E14">
      <w:pPr>
        <w:numPr>
          <w:ilvl w:val="0"/>
          <w:numId w:val="15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 xml:space="preserve">находить в произведении слова, которые помогают представить увиденные картины; </w:t>
      </w:r>
    </w:p>
    <w:p w:rsidR="00837E9A" w:rsidRPr="00837E9A" w:rsidRDefault="00837E9A" w:rsidP="00644E14">
      <w:pPr>
        <w:numPr>
          <w:ilvl w:val="0"/>
          <w:numId w:val="15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 xml:space="preserve">определять слова, которые помогут передать настроение произведения и чувства автора; </w:t>
      </w:r>
    </w:p>
    <w:p w:rsidR="00837E9A" w:rsidRPr="00837E9A" w:rsidRDefault="00837E9A" w:rsidP="00644E14">
      <w:pPr>
        <w:numPr>
          <w:ilvl w:val="0"/>
          <w:numId w:val="15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 xml:space="preserve">знать особенности жанра лирических произведений; </w:t>
      </w:r>
    </w:p>
    <w:p w:rsidR="00837E9A" w:rsidRPr="00837E9A" w:rsidRDefault="00837E9A" w:rsidP="00644E14">
      <w:pPr>
        <w:numPr>
          <w:ilvl w:val="0"/>
          <w:numId w:val="15"/>
        </w:num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представлять картины, описываемые в произведении;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Личностные УУД</w:t>
      </w:r>
    </w:p>
    <w:p w:rsidR="00837E9A" w:rsidRPr="00837E9A" w:rsidRDefault="00837E9A" w:rsidP="00644E14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ять интерес к чтению лирических произведений;  </w:t>
      </w:r>
    </w:p>
    <w:p w:rsidR="00837E9A" w:rsidRPr="00837E9A" w:rsidRDefault="00837E9A" w:rsidP="00644E14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зываться на прочитанное произведение;</w:t>
      </w:r>
    </w:p>
    <w:p w:rsidR="00837E9A" w:rsidRPr="00837E9A" w:rsidRDefault="00837E9A" w:rsidP="00644E14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оциальную роль учащегося;</w:t>
      </w:r>
    </w:p>
    <w:p w:rsidR="00837E9A" w:rsidRPr="00837E9A" w:rsidRDefault="00837E9A" w:rsidP="00644E14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мотивы учебной деятельности;</w:t>
      </w:r>
    </w:p>
    <w:p w:rsidR="00837E9A" w:rsidRPr="00837E9A" w:rsidRDefault="00837E9A" w:rsidP="00837E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УД </w:t>
      </w:r>
    </w:p>
    <w:p w:rsidR="00837E9A" w:rsidRPr="00837E9A" w:rsidRDefault="00837E9A" w:rsidP="00644E1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E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имать и сохранять цели и задачи учебной деятельности под руководством учителя; </w:t>
      </w:r>
    </w:p>
    <w:p w:rsidR="00837E9A" w:rsidRPr="00837E9A" w:rsidRDefault="00837E9A" w:rsidP="00644E14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E9A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ть свою работу в соответствии с заявленной темой.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осуществлять поиск полученной информации для выполнения учебных заданий, используя справочные материалы;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;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Делать обобщение; искать и выделять необходимую информацию;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 xml:space="preserve">Понимать содержание </w:t>
      </w:r>
      <w:proofErr w:type="gramStart"/>
      <w:r w:rsidRPr="00837E9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37E9A">
        <w:rPr>
          <w:rFonts w:ascii="Times New Roman" w:hAnsi="Times New Roman" w:cs="Times New Roman"/>
          <w:sz w:val="24"/>
          <w:szCs w:val="24"/>
        </w:rPr>
        <w:t>;</w:t>
      </w:r>
    </w:p>
    <w:p w:rsidR="00837E9A" w:rsidRPr="00837E9A" w:rsidRDefault="00837E9A" w:rsidP="00644E14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 xml:space="preserve">Высказывать своё отношение к </w:t>
      </w:r>
      <w:proofErr w:type="gramStart"/>
      <w:r w:rsidRPr="00837E9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37E9A">
        <w:rPr>
          <w:rFonts w:ascii="Times New Roman" w:hAnsi="Times New Roman" w:cs="Times New Roman"/>
          <w:sz w:val="24"/>
          <w:szCs w:val="24"/>
        </w:rPr>
        <w:t>;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837E9A" w:rsidRPr="00837E9A" w:rsidRDefault="00837E9A" w:rsidP="00644E14">
      <w:pPr>
        <w:numPr>
          <w:ilvl w:val="0"/>
          <w:numId w:val="1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инициативно сотрудничать в поиске и сборе информации;</w:t>
      </w:r>
    </w:p>
    <w:p w:rsidR="00837E9A" w:rsidRPr="00837E9A" w:rsidRDefault="00837E9A" w:rsidP="00644E14">
      <w:pPr>
        <w:numPr>
          <w:ilvl w:val="0"/>
          <w:numId w:val="1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sz w:val="24"/>
          <w:szCs w:val="24"/>
        </w:rPr>
        <w:t>выражать свои мысли с достаточной полнотой и точностью в соответствии с задачами;</w:t>
      </w:r>
    </w:p>
    <w:p w:rsidR="00837E9A" w:rsidRPr="00837E9A" w:rsidRDefault="00837E9A" w:rsidP="00837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7E9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работ: </w:t>
      </w:r>
      <w:r w:rsidRPr="00837E9A">
        <w:rPr>
          <w:rFonts w:ascii="Times New Roman" w:hAnsi="Times New Roman" w:cs="Times New Roman"/>
          <w:sz w:val="24"/>
          <w:szCs w:val="24"/>
        </w:rPr>
        <w:t>прогнозирование стихотворения, словарная работа, анализ произведения, работа с учебником, работа в парах, планирование своей деятельности</w:t>
      </w:r>
      <w:r w:rsidR="00D702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50" w:type="dxa"/>
        <w:tblLook w:val="04A0"/>
      </w:tblPr>
      <w:tblGrid>
        <w:gridCol w:w="2740"/>
        <w:gridCol w:w="4739"/>
        <w:gridCol w:w="3969"/>
        <w:gridCol w:w="3402"/>
      </w:tblGrid>
      <w:tr w:rsidR="00837E9A" w:rsidRPr="00837E9A" w:rsidTr="00837E9A">
        <w:tc>
          <w:tcPr>
            <w:tcW w:w="2740" w:type="dxa"/>
          </w:tcPr>
          <w:p w:rsidR="00837E9A" w:rsidRPr="00D7025C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739" w:type="dxa"/>
          </w:tcPr>
          <w:p w:rsidR="00837E9A" w:rsidRPr="00D7025C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3969" w:type="dxa"/>
          </w:tcPr>
          <w:p w:rsidR="00837E9A" w:rsidRPr="00D7025C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3402" w:type="dxa"/>
          </w:tcPr>
          <w:p w:rsidR="00837E9A" w:rsidRPr="00D7025C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37E9A" w:rsidRPr="00837E9A" w:rsidTr="00837E9A">
        <w:tc>
          <w:tcPr>
            <w:tcW w:w="2740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1.Огр</w:t>
            </w:r>
            <w:proofErr w:type="gramStart"/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4739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Кто готов к уроку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 xml:space="preserve"> «зажгите звездочку» (поднимите руку)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Контролируют и оценивают свою готовность к уроку</w:t>
            </w:r>
          </w:p>
        </w:tc>
        <w:tc>
          <w:tcPr>
            <w:tcW w:w="3402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37E9A" w:rsidRPr="00837E9A" w:rsidTr="00837E9A">
        <w:tc>
          <w:tcPr>
            <w:tcW w:w="2740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2. Вызов</w:t>
            </w:r>
          </w:p>
        </w:tc>
        <w:tc>
          <w:tcPr>
            <w:tcW w:w="4739" w:type="dxa"/>
          </w:tcPr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 xml:space="preserve">Отгадай слово! </w:t>
            </w: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Это слово содержится в названии произведения. Ребус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 xml:space="preserve">Что для вас зима? </w:t>
            </w: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не подходит к </w:t>
            </w:r>
            <w:r w:rsidRPr="0083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му зима? Почему?</w:t>
            </w:r>
          </w:p>
          <w:p w:rsidR="00837E9A" w:rsidRPr="00837E9A" w:rsidRDefault="00837E9A" w:rsidP="00837E9A">
            <w:pPr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Холодная</w:t>
            </w:r>
          </w:p>
          <w:p w:rsidR="00837E9A" w:rsidRPr="00837E9A" w:rsidRDefault="00837E9A" w:rsidP="00837E9A">
            <w:pPr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Снежная</w:t>
            </w:r>
          </w:p>
          <w:p w:rsidR="00837E9A" w:rsidRPr="00837E9A" w:rsidRDefault="00837E9A" w:rsidP="00837E9A">
            <w:pPr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Золотая</w:t>
            </w:r>
          </w:p>
          <w:p w:rsidR="00837E9A" w:rsidRPr="00837E9A" w:rsidRDefault="00837E9A" w:rsidP="00837E9A">
            <w:pPr>
              <w:spacing w:before="154" w:after="0" w:line="240" w:lineRule="auto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Лютая</w:t>
            </w:r>
          </w:p>
          <w:p w:rsidR="00837E9A" w:rsidRPr="00837E9A" w:rsidRDefault="00837E9A" w:rsidP="00837E9A">
            <w:pPr>
              <w:spacing w:before="15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тение произведения</w:t>
            </w: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E9A" w:rsidRPr="00837E9A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слово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25C" w:rsidRPr="00837E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25C">
              <w:rPr>
                <w:rFonts w:ascii="Times New Roman" w:hAnsi="Times New Roman" w:cs="Times New Roman"/>
                <w:sz w:val="24"/>
                <w:szCs w:val="24"/>
              </w:rPr>
              <w:t>ИМА.</w:t>
            </w:r>
          </w:p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D7025C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E9A" w:rsidRPr="00837E9A">
              <w:rPr>
                <w:rFonts w:ascii="Times New Roman" w:hAnsi="Times New Roman" w:cs="Times New Roman"/>
                <w:sz w:val="24"/>
                <w:szCs w:val="24"/>
              </w:rPr>
              <w:t>оставлени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E9A" w:rsidRPr="00837E9A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83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D702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тение «</w:t>
            </w:r>
            <w:r w:rsidR="00D702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</w:t>
            </w:r>
            <w:r w:rsidRPr="00837E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почк</w:t>
            </w:r>
            <w:r w:rsidR="00D702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837E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702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837E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разительно</w:t>
            </w:r>
            <w:r w:rsidR="00D702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.</w:t>
            </w:r>
            <w:r w:rsidRPr="00837E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Р.</w:t>
            </w:r>
          </w:p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837E9A" w:rsidRDefault="00837E9A" w:rsidP="008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9A" w:rsidRPr="00837E9A" w:rsidTr="00D7025C">
        <w:trPr>
          <w:trHeight w:val="1260"/>
        </w:trPr>
        <w:tc>
          <w:tcPr>
            <w:tcW w:w="2740" w:type="dxa"/>
          </w:tcPr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смысление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текстом, смысловыми словами, интонацией</w:t>
            </w:r>
          </w:p>
          <w:p w:rsidR="00837E9A" w:rsidRPr="00D7025C" w:rsidRDefault="00837E9A" w:rsidP="007B57C3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з произведения</w:t>
            </w:r>
          </w:p>
          <w:p w:rsidR="00837E9A" w:rsidRPr="00D7025C" w:rsidRDefault="00837E9A" w:rsidP="00D7025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ы</w:t>
            </w:r>
          </w:p>
        </w:tc>
        <w:tc>
          <w:tcPr>
            <w:tcW w:w="4739" w:type="dxa"/>
          </w:tcPr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кой поре посвящено стихотворение?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чему людей радует первый снег?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ти, как меняются картины природы?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абота в парах)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о: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день: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ь: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вет: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поре посвящено стихотворение?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Какие картины нарисовал поэт?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чему людей радует первый снег?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37E9A" w:rsidRPr="00D7025C" w:rsidRDefault="00837E9A" w:rsidP="00D7025C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ов к словам.</w:t>
            </w:r>
          </w:p>
          <w:p w:rsidR="00837E9A" w:rsidRPr="00D7025C" w:rsidRDefault="00837E9A" w:rsidP="00D7025C">
            <w:pPr>
              <w:spacing w:before="100" w:beforeAutospacing="1"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читайте словосочетания, записанные на доске, поставьте ударения на выделенную букву:</w:t>
            </w:r>
          </w:p>
          <w:p w:rsidR="00837E9A" w:rsidRPr="00D7025C" w:rsidRDefault="00837E9A" w:rsidP="00644E14">
            <w:pPr>
              <w:numPr>
                <w:ilvl w:val="0"/>
                <w:numId w:val="20"/>
              </w:numPr>
              <w:spacing w:before="100" w:beforeAutospacing="1"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ТР</w:t>
            </w:r>
            <w:r w:rsidRPr="00D70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D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 ДОЖДЬ.</w:t>
            </w:r>
          </w:p>
          <w:p w:rsidR="00837E9A" w:rsidRPr="00D7025C" w:rsidRDefault="00837E9A" w:rsidP="00644E14">
            <w:pPr>
              <w:numPr>
                <w:ilvl w:val="0"/>
                <w:numId w:val="20"/>
              </w:numPr>
              <w:spacing w:before="100" w:beforeAutospacing="1"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</w:t>
            </w:r>
            <w:r w:rsidRPr="00D70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ЕНЬ ДОЖДЬ ПЕРЕСТАЛ.</w:t>
            </w:r>
          </w:p>
          <w:p w:rsidR="00837E9A" w:rsidRPr="00D7025C" w:rsidRDefault="00837E9A" w:rsidP="00644E14">
            <w:pPr>
              <w:numPr>
                <w:ilvl w:val="0"/>
                <w:numId w:val="20"/>
              </w:numPr>
              <w:spacing w:before="100" w:beforeAutospacing="1"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ГДЕ ОБЛАЧК</w:t>
            </w:r>
            <w:r w:rsidRPr="00D70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E9A" w:rsidRPr="00D7025C" w:rsidRDefault="00837E9A" w:rsidP="00644E14">
            <w:pPr>
              <w:numPr>
                <w:ilvl w:val="0"/>
                <w:numId w:val="20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Р</w:t>
            </w:r>
            <w:r w:rsidRPr="00D70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СВЯТОЙ.</w:t>
            </w:r>
          </w:p>
          <w:p w:rsidR="00837E9A" w:rsidRPr="00D7025C" w:rsidRDefault="00837E9A" w:rsidP="00D7025C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, какие средства помогут нам прочитать это замечательное стихотворение выразительно</w:t>
            </w:r>
            <w:r w:rsid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рифмы в стихотворении.</w:t>
            </w:r>
            <w:r w:rsid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рифма? </w:t>
            </w:r>
            <w:r w:rsidRPr="00D702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звучие концов</w:t>
            </w:r>
            <w:r w:rsidR="00D702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рок)</w:t>
            </w:r>
            <w:r w:rsidRPr="00D702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ихотворных строк)</w:t>
            </w:r>
            <w:proofErr w:type="gramEnd"/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-Дождь, туман, холод;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-Снежок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-Усиление холода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-Река замерзла, воздух чистый, снег лежит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ых небе</w:t>
            </w:r>
            <w:proofErr w:type="gramStart"/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ачных небес </w:t>
            </w:r>
          </w:p>
          <w:p w:rsidR="00837E9A" w:rsidRPr="00D7025C" w:rsidRDefault="00837E9A" w:rsidP="00D7025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рачный – тёмный </w:t>
            </w:r>
          </w:p>
          <w:p w:rsidR="00837E9A" w:rsidRPr="00D7025C" w:rsidRDefault="00837E9A" w:rsidP="00D7025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ой – пьяный</w:t>
            </w:r>
          </w:p>
          <w:p w:rsidR="00837E9A" w:rsidRPr="00D7025C" w:rsidRDefault="00837E9A" w:rsidP="00D7025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 – простор </w:t>
            </w:r>
          </w:p>
          <w:p w:rsidR="00837E9A" w:rsidRPr="00D7025C" w:rsidRDefault="00837E9A" w:rsidP="00D702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и – с давних пор</w:t>
            </w:r>
          </w:p>
          <w:p w:rsidR="00837E9A" w:rsidRPr="00D7025C" w:rsidRDefault="00837E9A" w:rsidP="00D702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гучий холод – сильный, обжигающий мороз 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25C">
              <w:rPr>
                <w:rFonts w:ascii="Times New Roman" w:hAnsi="Times New Roman" w:cs="Times New Roman"/>
                <w:iCs/>
                <w:sz w:val="24"/>
                <w:szCs w:val="24"/>
              </w:rPr>
              <w:t>интонация, логическое ударение, паузы, темп, громкость голоса</w:t>
            </w: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</w:t>
            </w:r>
          </w:p>
          <w:p w:rsidR="00837E9A" w:rsidRPr="00D7025C" w:rsidRDefault="00837E9A" w:rsidP="00D7025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готовленные учащиеся читают заклички (ПРИЛОЖЕНИЕ)</w:t>
            </w:r>
          </w:p>
        </w:tc>
        <w:tc>
          <w:tcPr>
            <w:tcW w:w="3402" w:type="dxa"/>
          </w:tcPr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  <w:proofErr w:type="gramStart"/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C3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.К</w:t>
            </w:r>
          </w:p>
          <w:p w:rsidR="00837E9A" w:rsidRPr="00D7025C" w:rsidRDefault="00837E9A" w:rsidP="00D7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9A" w:rsidRPr="00837E9A" w:rsidTr="00837E9A">
        <w:tc>
          <w:tcPr>
            <w:tcW w:w="2740" w:type="dxa"/>
          </w:tcPr>
          <w:p w:rsidR="00837E9A" w:rsidRPr="00837E9A" w:rsidRDefault="00837E9A" w:rsidP="007B57C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739" w:type="dxa"/>
          </w:tcPr>
          <w:p w:rsidR="00837E9A" w:rsidRPr="007B57C3" w:rsidRDefault="00837E9A" w:rsidP="007B57C3">
            <w:pPr>
              <w:spacing w:before="100" w:beforeAutospacing="1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впечатление у вас осталось?</w:t>
            </w:r>
          </w:p>
          <w:p w:rsidR="00837E9A" w:rsidRPr="007B57C3" w:rsidRDefault="00837E9A" w:rsidP="007B57C3">
            <w:pPr>
              <w:shd w:val="clear" w:color="auto" w:fill="FFFFFF"/>
              <w:spacing w:before="100" w:beforeAutospacing="1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 ли понять стихотворение? </w:t>
            </w:r>
          </w:p>
          <w:p w:rsidR="00837E9A" w:rsidRPr="007B57C3" w:rsidRDefault="00837E9A" w:rsidP="007B57C3">
            <w:pPr>
              <w:shd w:val="clear" w:color="auto" w:fill="FFFFFF"/>
              <w:spacing w:before="100" w:beforeAutospacing="1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смысл стихотворения лежит на поверхности?</w:t>
            </w:r>
          </w:p>
          <w:p w:rsidR="00837E9A" w:rsidRPr="00837E9A" w:rsidRDefault="00837E9A" w:rsidP="007B57C3">
            <w:pPr>
              <w:shd w:val="clear" w:color="auto" w:fill="FFFFFF"/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олько внимательное чтение, вдумчивое отношение к каждому слову поможет читателю действительно понять стихотворение, понять замысел художника, который он передает через чувства, настроение, скрытое описание, художественные образы)</w:t>
            </w:r>
            <w:r w:rsidRPr="007B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37E9A" w:rsidRPr="00837E9A" w:rsidRDefault="00837E9A" w:rsidP="007B57C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7E9A" w:rsidRPr="00837E9A" w:rsidRDefault="00837E9A" w:rsidP="007B57C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A">
              <w:rPr>
                <w:rFonts w:ascii="Times New Roman" w:hAnsi="Times New Roman" w:cs="Times New Roman"/>
                <w:sz w:val="24"/>
                <w:szCs w:val="24"/>
              </w:rPr>
              <w:t>Р.П.Л.</w:t>
            </w:r>
          </w:p>
        </w:tc>
      </w:tr>
    </w:tbl>
    <w:p w:rsidR="00837E9A" w:rsidRPr="00837E9A" w:rsidRDefault="00837E9A" w:rsidP="00837E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E9A" w:rsidRPr="007B57C3" w:rsidRDefault="00837E9A" w:rsidP="00837E9A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57C3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й, падай, белый снег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уй, радуй всюду всех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дай, падай на село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гусиное крыло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 белым укрывай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летом каравай</w:t>
      </w:r>
      <w:r w:rsidR="007B5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, люди, знайте, сани снаряжайте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у встречайте, мороз величайте!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лубокими снегами, с долгими вечерами!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, Мороз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</w:t>
      </w:r>
      <w:proofErr w:type="gramEnd"/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оз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ей наш овес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бей клен и дуб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волчий зуб!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ушка-Мороз!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яни домой за нос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учи, не балуй,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окнах рисуй!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837E9A" w:rsidRPr="00837E9A" w:rsidRDefault="00837E9A" w:rsidP="007B57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, мороз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з тын перерос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у снежную принёс.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, баба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с крючком, </w:t>
      </w:r>
      <w:r w:rsidRPr="00837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й-ка снега ком!</w:t>
      </w:r>
    </w:p>
    <w:p w:rsidR="002761D9" w:rsidRDefault="002761D9" w:rsidP="007543F0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61D9" w:rsidRDefault="002761D9" w:rsidP="007543F0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61D9" w:rsidRDefault="002761D9" w:rsidP="007543F0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37E9A" w:rsidRPr="007B57C3" w:rsidRDefault="007543F0" w:rsidP="007543F0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Стефанова Лариса Михайловна, </w:t>
      </w:r>
      <w:r w:rsidR="007B57C3"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русского языка и литературы</w:t>
      </w:r>
      <w:r w:rsid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П «РДБ»</w:t>
      </w:r>
    </w:p>
    <w:p w:rsidR="007543F0" w:rsidRPr="007B57C3" w:rsidRDefault="007B57C3" w:rsidP="007B57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</w:t>
      </w:r>
      <w:r w:rsidR="007543F0" w:rsidRPr="007B57C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ка русского языка по теме «Обращение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543F0" w:rsidRPr="007B57C3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1537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093"/>
        <w:gridCol w:w="560"/>
        <w:gridCol w:w="7"/>
        <w:gridCol w:w="2268"/>
        <w:gridCol w:w="378"/>
        <w:gridCol w:w="47"/>
        <w:gridCol w:w="3119"/>
        <w:gridCol w:w="2126"/>
        <w:gridCol w:w="14"/>
        <w:gridCol w:w="553"/>
        <w:gridCol w:w="3118"/>
        <w:gridCol w:w="993"/>
        <w:gridCol w:w="94"/>
      </w:tblGrid>
      <w:tr w:rsidR="007543F0" w:rsidRPr="00076F1A" w:rsidTr="007543F0">
        <w:trPr>
          <w:gridAfter w:val="1"/>
          <w:wAfter w:w="94" w:type="dxa"/>
        </w:trPr>
        <w:tc>
          <w:tcPr>
            <w:tcW w:w="15276" w:type="dxa"/>
            <w:gridSpan w:val="12"/>
            <w:tcBorders>
              <w:top w:val="nil"/>
            </w:tcBorders>
          </w:tcPr>
          <w:p w:rsidR="007543F0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2653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00" w:type="dxa"/>
            <w:gridSpan w:val="4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3" w:type="dxa"/>
            <w:gridSpan w:val="6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2653" w:type="dxa"/>
            <w:gridSpan w:val="2"/>
            <w:tcBorders>
              <w:bottom w:val="single" w:sz="4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0" w:type="dxa"/>
            <w:gridSpan w:val="4"/>
            <w:tcBorders>
              <w:bottom w:val="single" w:sz="4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6"/>
            <w:tcBorders>
              <w:bottom w:val="single" w:sz="4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«Обращение»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5276" w:type="dxa"/>
            <w:gridSpan w:val="12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2660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3" w:type="dxa"/>
            <w:gridSpan w:val="6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2660" w:type="dxa"/>
            <w:gridSpan w:val="3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gridSpan w:val="3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6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27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М. М. Разумовская, С. И. Львова, В. И. Капинос,</w:t>
            </w:r>
            <w:r w:rsidR="0027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В. В. Львов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5276" w:type="dxa"/>
            <w:gridSpan w:val="12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5306" w:type="dxa"/>
            <w:gridSpan w:val="5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06" w:type="dxa"/>
            <w:gridSpan w:val="4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664" w:type="dxa"/>
            <w:gridSpan w:val="3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5306" w:type="dxa"/>
            <w:gridSpan w:val="5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пределение обращения; опознавательный признак обращения - звательную интонацию, выделительную функцию знаков препинания в предложении с обращением; правила постановки знаков препинания в предложении с обращением,  случаи возможного смешения подлежащего и обращения;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бращения; по опознавательному признаку находить место постановки выделительных знаков препинания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, обосновывать их употребление; составлять предложения с обращениями по схемам и с учётом речевой ситуации; отличать обращение от подлежащего; определять роль обращений в обыденной речи, в художественном тексте.</w:t>
            </w:r>
          </w:p>
        </w:tc>
        <w:tc>
          <w:tcPr>
            <w:tcW w:w="5306" w:type="dxa"/>
            <w:gridSpan w:val="4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меть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ировать, сравнивать, сопоставлять, делать выводы, обобщать; определять последовательность  действий, соотносить цели и результаты своей деятельности; свободно излагать свои мысли в устной и письменной форме. </w:t>
            </w:r>
          </w:p>
        </w:tc>
        <w:tc>
          <w:tcPr>
            <w:tcW w:w="4664" w:type="dxa"/>
            <w:gridSpan w:val="3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понимание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0598" w:type="dxa"/>
            <w:gridSpan w:val="8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аемые учебные проблемы</w:t>
            </w:r>
          </w:p>
        </w:tc>
        <w:tc>
          <w:tcPr>
            <w:tcW w:w="4678" w:type="dxa"/>
            <w:gridSpan w:val="4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изучаемые на уроке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0598" w:type="dxa"/>
            <w:gridSpan w:val="8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1. Знакомство  учащихся с обращением, способами его выражения, формирование навыка постановки знаков препинания в предложениях с обращением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итие умения находить обращения в тексте и выявлять их функциональное назначение, развитие навыка правильного интонированного чтения предложений с обращениями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Конструирование предложений с обращениями; составление схем предложений с обращениями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бращение, интонация, олицетворение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0598" w:type="dxa"/>
            <w:gridSpan w:val="8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ТСО (оборудование)</w:t>
            </w:r>
          </w:p>
        </w:tc>
        <w:tc>
          <w:tcPr>
            <w:tcW w:w="4678" w:type="dxa"/>
            <w:gridSpan w:val="4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 (программы, приложения, ресурсы сети Интернет)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0598" w:type="dxa"/>
            <w:gridSpan w:val="8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мультимедиа, экран </w:t>
            </w:r>
          </w:p>
        </w:tc>
        <w:tc>
          <w:tcPr>
            <w:tcW w:w="4678" w:type="dxa"/>
            <w:gridSpan w:val="4"/>
            <w:tcBorders>
              <w:bottom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Авторские ресурсы в сети Интернет:</w:t>
            </w:r>
          </w:p>
          <w:p w:rsidR="007543F0" w:rsidRPr="00076F1A" w:rsidRDefault="002761D9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3F0"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россворд «Члены предложения»: </w:t>
            </w:r>
            <w:hyperlink r:id="rId103" w:history="1">
              <w:r w:rsidR="007543F0" w:rsidRPr="00076F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uzzlecup.com/crossword-ru/?guess=E2DE3E8B8DFA3DB1</w:t>
              </w:r>
            </w:hyperlink>
            <w:r w:rsidR="007543F0"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</w:t>
            </w:r>
            <w:hyperlink r:id="rId104" w:history="1">
              <w:r w:rsidRPr="00076F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SAWr-KZhD0E</w:t>
              </w:r>
            </w:hyperlink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 (сайт «Видеоуроки»)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щение»</w:t>
            </w:r>
          </w:p>
        </w:tc>
      </w:tr>
      <w:tr w:rsidR="007543F0" w:rsidRPr="00076F1A" w:rsidTr="007543F0">
        <w:trPr>
          <w:gridAfter w:val="1"/>
          <w:wAfter w:w="94" w:type="dxa"/>
        </w:trPr>
        <w:tc>
          <w:tcPr>
            <w:tcW w:w="15276" w:type="dxa"/>
            <w:gridSpan w:val="12"/>
            <w:tcBorders>
              <w:top w:val="single" w:sz="18" w:space="0" w:color="A6A6A6" w:themeColor="background1" w:themeShade="A6"/>
            </w:tcBorders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е ресурсы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Длит</w:t>
            </w:r>
            <w:proofErr w:type="gramStart"/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076F1A">
              <w:rPr>
                <w:rFonts w:ascii="Times New Roman" w:hAnsi="Times New Roman" w:cs="Times New Roman"/>
                <w:i/>
                <w:sz w:val="24"/>
                <w:szCs w:val="24"/>
              </w:rPr>
              <w:t>тапа (мин)</w:t>
            </w:r>
          </w:p>
        </w:tc>
      </w:tr>
      <w:tr w:rsidR="007543F0" w:rsidRPr="00076F1A" w:rsidTr="007543F0">
        <w:trPr>
          <w:trHeight w:val="265"/>
        </w:trPr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076F1A" w:rsidRDefault="007543F0" w:rsidP="007543F0">
            <w:pPr>
              <w:tabs>
                <w:tab w:val="left" w:pos="14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рабочей атмосферы на уроке, мотивация учащихся к учебной деятельности (включение учащихся в деятельность на личностно значимом уровне)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:</w:t>
            </w:r>
          </w:p>
          <w:p w:rsidR="007543F0" w:rsidRPr="00076F1A" w:rsidRDefault="007543F0" w:rsidP="007543F0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те, ребята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ы вы к уроку?</w:t>
            </w:r>
          </w:p>
          <w:p w:rsidR="007543F0" w:rsidRPr="00076F1A" w:rsidRDefault="007543F0" w:rsidP="007543F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ь должны всегда в порядке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ки, книжки и тетрадки.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девиз у нас такой: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ё, что надо, - под рукой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ас надеюсь я, друзья.</w:t>
            </w:r>
            <w:r w:rsidRPr="00076F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хороший, дружный класс.</w:t>
            </w:r>
            <w:r w:rsidRPr="00076F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ё получится у нас!</w:t>
            </w:r>
            <w:r w:rsidRPr="00076F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, визуально проверяет их готовность к уроку. 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воего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Включаются в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стра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а продуктивную работу на уроке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оверка  выполнения домашнего задания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омашнее упражнение выведено на экран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пр. № 488, стр. 176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проверку домашнего задания, организует работу учащихся в парах. 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.  Взаимопроверка выполнения домашнего задания. 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3.Актуализация знаний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овторение  ранее изученного материала, необходимого для «открытия нового знания»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«Члены предложения»: </w:t>
            </w:r>
            <w:hyperlink r:id="rId105" w:history="1">
              <w:r w:rsidRPr="00076F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uzzlecup.com/crossword-ru/?guess=E2DE3E8B8DFA3DB1</w:t>
              </w:r>
            </w:hyperlink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оздаёт учебную ситуацию для   актуализа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материала по теме «Синтаксис и пунктуация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нового знания (в форме кроссворда). 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адывают кроссворд, демонстрируют знания по теме «Синтаксис и  пунктуация». Фиксируют затруднения. 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в результате которой учащиеся самостоятельно выдвинут тему и цель урока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На экран выводится тема урока «Обра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араграф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тр. 177.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Мотивирует к «открытию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знания», предлагает учащимся сформулировать тему и цель урока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Выдвигают и обсуждают варианты формулировок темы и цели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егодня на уроке я хоте</w:t>
            </w:r>
            <w:proofErr w:type="gramStart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а) бы узнать, научиться …  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пераций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наблюдений, срав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бобщ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оисков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звлечения 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чебной информаци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сточников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стной речи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 к параграфу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тр. 177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по  самостоя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оиску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онятия ОБРАЩЕНИЕ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материалом для обсуждения: </w:t>
            </w:r>
            <w:r w:rsidRPr="00076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разительно читают предложения, выделяя  интонацией слово, обозначающее лицо или предмет (явление природы), к которому в них обращаются. В ходе работы анализируют учебную информацию, формулируют понятие ОБРАЩЕНИ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ют правило, делают выводы, правильно ли они сформулировали, что такое ОБРАЩЕНИЕ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новых знаний 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направленного на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аспознавать 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нтонационно, отличать его от подлежащ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Выявление ошибок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справление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тр. 178.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учащимся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и  сравнить два предложения </w:t>
            </w:r>
            <w:r w:rsidRPr="00076F1A">
              <w:rPr>
                <w:rStyle w:val="tabulation"/>
                <w:rFonts w:ascii="Times New Roman" w:hAnsi="Times New Roman" w:cs="Times New Roman"/>
                <w:sz w:val="24"/>
                <w:szCs w:val="24"/>
              </w:rPr>
              <w:t xml:space="preserve">по интонации, разобрать их по членам и сделайте вывод о роли выделенных слов в предложениях. 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полняют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мментируют и аргументируют свой ответ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ациональная организация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чащихся, построение урока с учётом динамики работоспособности. Снятие психологического и физического напряжения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</w:t>
            </w:r>
            <w:hyperlink r:id="rId106" w:history="1">
              <w:r w:rsidRPr="00076F1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SAWr-KZhD0E</w:t>
              </w:r>
            </w:hyperlink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рганизует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, проводит фикультминутку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упражнения, с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сихологическ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физическое напряжение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истематизация новых знаний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рганизация действий учащихся по обобщению новых знаний в виде схем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хемы выводятся на экран: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[О</w:t>
            </w:r>
            <w:proofErr w:type="gramStart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, …].</w:t>
            </w:r>
            <w:proofErr w:type="gramEnd"/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[О! …]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[… ,О</w:t>
            </w:r>
            <w:proofErr w:type="gramStart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, …].</w:t>
            </w:r>
            <w:proofErr w:type="gramEnd"/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[ … ,О].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бобщить и систематизировать новый учебный материал в виде схем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чащиеся письменно делают выводы о месте обращения в предложении, о знаках препинания при обращении, составляют схемы предложений с обращениями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ирование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знаниями, решение на их основе творческих и практических задач. Проверка уровня усвоения знаний и умений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1, 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тр. 178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 к учебнику «Обращ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абота по карточке «Верные и неверные утверждения» (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проверка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учащимся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способы закрепления знаний, вопросы и задания, требующие мыслительной активности. Выявляет пробелы в понимании нового материала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приобретенные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что такое ОЛИЦЕТВОРЕНИЕ, делают вывод о роли обращения в поэтической речи. 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, самооценка результатов своей работы на уроке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:</w:t>
            </w:r>
          </w:p>
          <w:p w:rsidR="007543F0" w:rsidRPr="00076F1A" w:rsidRDefault="007543F0" w:rsidP="007543F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Окончен урок, и выполнен п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Спасибо, ребята, огромное 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За то, что упорно и дружно трудил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 знания очень вам пригодились.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 учащихся по осмыслению нового учебного материала. Контролирует и оценивает усвоение новых знаний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Дают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результатов своей деятельности: Сегодня на уроке я узна</w:t>
            </w:r>
            <w:proofErr w:type="gramStart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а), научился(ась)…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7543F0" w:rsidRPr="00076F1A" w:rsidTr="007543F0">
        <w:tc>
          <w:tcPr>
            <w:tcW w:w="2093" w:type="dxa"/>
          </w:tcPr>
          <w:p w:rsidR="007543F0" w:rsidRPr="00076F1A" w:rsidRDefault="007543F0" w:rsidP="00644E14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 домашнего задания</w:t>
            </w:r>
          </w:p>
        </w:tc>
        <w:tc>
          <w:tcPr>
            <w:tcW w:w="2835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чащихся о домашнем задании.</w:t>
            </w:r>
          </w:p>
        </w:tc>
        <w:tc>
          <w:tcPr>
            <w:tcW w:w="3544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Упр. № 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тр. 179.</w:t>
            </w:r>
          </w:p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ой информацией «Возьмите на заметку!» Упр. № 498. </w:t>
            </w:r>
          </w:p>
        </w:tc>
        <w:tc>
          <w:tcPr>
            <w:tcW w:w="2693" w:type="dxa"/>
            <w:gridSpan w:val="3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Информирует учащихся о домашнем задании, проводит инструктаж по его выполнению.</w:t>
            </w:r>
          </w:p>
        </w:tc>
        <w:tc>
          <w:tcPr>
            <w:tcW w:w="3118" w:type="dxa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домашней работы и способом  её выполнения.</w:t>
            </w:r>
          </w:p>
        </w:tc>
        <w:tc>
          <w:tcPr>
            <w:tcW w:w="1087" w:type="dxa"/>
            <w:gridSpan w:val="2"/>
          </w:tcPr>
          <w:p w:rsidR="007543F0" w:rsidRPr="00076F1A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7543F0" w:rsidRPr="00076F1A" w:rsidRDefault="007543F0" w:rsidP="00754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7C3" w:rsidRDefault="007B57C3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543F0" w:rsidRPr="00076F1A" w:rsidRDefault="007543F0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6F1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tbl>
      <w:tblPr>
        <w:tblpPr w:leftFromText="220" w:rightFromText="220" w:vertAnchor="text" w:tblpX="147" w:tblpY="1"/>
        <w:tblOverlap w:val="never"/>
        <w:tblW w:w="5842" w:type="dxa"/>
        <w:tblLook w:val="04A0"/>
      </w:tblPr>
      <w:tblGrid>
        <w:gridCol w:w="244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252"/>
      </w:tblGrid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7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7543F0" w:rsidRPr="00076F1A" w:rsidTr="007543F0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7543F0" w:rsidRPr="00076F1A" w:rsidRDefault="007543F0" w:rsidP="00754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A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</w:tbl>
    <w:p w:rsidR="007543F0" w:rsidRPr="00076F1A" w:rsidRDefault="007543F0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 w:rsidRPr="00076F1A">
        <w:rPr>
          <w:rFonts w:ascii="Times New Roman" w:hAnsi="Times New Roman" w:cs="Times New Roman"/>
          <w:sz w:val="24"/>
          <w:szCs w:val="24"/>
        </w:rPr>
        <w:br/>
      </w:r>
      <w:r w:rsidRPr="00076F1A">
        <w:rPr>
          <w:rFonts w:ascii="Times New Roman" w:hAnsi="Times New Roman" w:cs="Times New Roman"/>
          <w:b/>
          <w:sz w:val="24"/>
          <w:szCs w:val="24"/>
        </w:rPr>
        <w:t>1</w:t>
      </w:r>
      <w:r w:rsidRPr="00076F1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076F1A">
        <w:rPr>
          <w:rFonts w:ascii="Times New Roman" w:hAnsi="Times New Roman" w:cs="Times New Roman"/>
          <w:sz w:val="24"/>
          <w:szCs w:val="24"/>
        </w:rPr>
        <w:t xml:space="preserve">Второстепенный член предложения, который обозначает место, время, причину, образ действия и отвечает на вопросы  когда? где? куда? откуда?   зачем? почему? как? </w:t>
      </w:r>
      <w:proofErr w:type="gramEnd"/>
    </w:p>
    <w:p w:rsidR="007543F0" w:rsidRDefault="007543F0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b/>
          <w:sz w:val="24"/>
          <w:szCs w:val="24"/>
        </w:rPr>
        <w:t>5</w:t>
      </w:r>
      <w:r w:rsidRPr="00076F1A">
        <w:rPr>
          <w:rFonts w:ascii="Times New Roman" w:hAnsi="Times New Roman" w:cs="Times New Roman"/>
          <w:sz w:val="24"/>
          <w:szCs w:val="24"/>
        </w:rPr>
        <w:t xml:space="preserve">. Главный член предложения, обозначающий предмет и отвечающий на вопросы кто? что?  </w:t>
      </w:r>
    </w:p>
    <w:p w:rsidR="007543F0" w:rsidRPr="00076F1A" w:rsidRDefault="007543F0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br/>
      </w:r>
      <w:r w:rsidRPr="00076F1A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076F1A">
        <w:rPr>
          <w:rFonts w:ascii="Times New Roman" w:hAnsi="Times New Roman" w:cs="Times New Roman"/>
          <w:sz w:val="24"/>
          <w:szCs w:val="24"/>
        </w:rPr>
        <w:br/>
      </w:r>
      <w:r w:rsidRPr="00076F1A">
        <w:rPr>
          <w:rFonts w:ascii="Times New Roman" w:hAnsi="Times New Roman" w:cs="Times New Roman"/>
          <w:b/>
          <w:sz w:val="24"/>
          <w:szCs w:val="24"/>
        </w:rPr>
        <w:t>2</w:t>
      </w:r>
      <w:r w:rsidRPr="00076F1A">
        <w:rPr>
          <w:rFonts w:ascii="Times New Roman" w:hAnsi="Times New Roman" w:cs="Times New Roman"/>
          <w:sz w:val="24"/>
          <w:szCs w:val="24"/>
        </w:rPr>
        <w:t xml:space="preserve">. Главный член предложения, обозначающий действие, состояние или признак подлежащего и отвечающий на вопросы что делает предмет? что с ним происходит? каков предмет? что он такое? кто он таков?  </w:t>
      </w:r>
    </w:p>
    <w:p w:rsidR="007543F0" w:rsidRPr="00076F1A" w:rsidRDefault="007543F0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b/>
          <w:sz w:val="24"/>
          <w:szCs w:val="24"/>
        </w:rPr>
        <w:t>3</w:t>
      </w:r>
      <w:r w:rsidRPr="00076F1A">
        <w:rPr>
          <w:rFonts w:ascii="Times New Roman" w:hAnsi="Times New Roman" w:cs="Times New Roman"/>
          <w:sz w:val="24"/>
          <w:szCs w:val="24"/>
        </w:rPr>
        <w:t xml:space="preserve">. Второстепенный член предложения, обозначающий признак предмета и отвечающий на </w:t>
      </w:r>
      <w:proofErr w:type="gramStart"/>
      <w:r w:rsidRPr="00076F1A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076F1A">
        <w:rPr>
          <w:rFonts w:ascii="Times New Roman" w:hAnsi="Times New Roman" w:cs="Times New Roman"/>
          <w:sz w:val="24"/>
          <w:szCs w:val="24"/>
        </w:rPr>
        <w:t xml:space="preserve"> какой? чей? </w:t>
      </w:r>
    </w:p>
    <w:p w:rsidR="002761D9" w:rsidRDefault="007543F0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b/>
          <w:sz w:val="24"/>
          <w:szCs w:val="24"/>
        </w:rPr>
        <w:t>4</w:t>
      </w:r>
      <w:r w:rsidRPr="00076F1A">
        <w:rPr>
          <w:rFonts w:ascii="Times New Roman" w:hAnsi="Times New Roman" w:cs="Times New Roman"/>
          <w:sz w:val="24"/>
          <w:szCs w:val="24"/>
        </w:rPr>
        <w:t xml:space="preserve">. Второстепенный член предложения, отвечающий на вопросы косвенных падежей.  </w:t>
      </w:r>
    </w:p>
    <w:p w:rsidR="002761D9" w:rsidRDefault="002761D9" w:rsidP="007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3F0" w:rsidRPr="00076F1A" w:rsidRDefault="007543F0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6F1A">
        <w:rPr>
          <w:rFonts w:ascii="Times New Roman" w:hAnsi="Times New Roman" w:cs="Times New Roman"/>
          <w:b/>
          <w:i/>
          <w:sz w:val="24"/>
          <w:szCs w:val="24"/>
        </w:rPr>
        <w:t>Приложение 2.</w:t>
      </w:r>
    </w:p>
    <w:p w:rsidR="007543F0" w:rsidRPr="00076F1A" w:rsidRDefault="007543F0" w:rsidP="007543F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6F1A">
        <w:rPr>
          <w:rFonts w:ascii="Times New Roman" w:hAnsi="Times New Roman" w:cs="Times New Roman"/>
          <w:b/>
          <w:sz w:val="24"/>
          <w:szCs w:val="24"/>
        </w:rPr>
        <w:t xml:space="preserve">Карточка </w:t>
      </w:r>
      <w:r>
        <w:rPr>
          <w:rFonts w:ascii="Times New Roman" w:hAnsi="Times New Roman" w:cs="Times New Roman"/>
          <w:b/>
          <w:sz w:val="24"/>
          <w:szCs w:val="24"/>
        </w:rPr>
        <w:t>для самопроверки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Задание: отметьте верные</w:t>
      </w:r>
      <w:proofErr w:type="gramStart"/>
      <w:r w:rsidRPr="00076F1A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076F1A">
        <w:rPr>
          <w:rFonts w:ascii="Times New Roman" w:hAnsi="Times New Roman" w:cs="Times New Roman"/>
          <w:sz w:val="24"/>
          <w:szCs w:val="24"/>
        </w:rPr>
        <w:t>и неверные (-) утверждения.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1) обращение может состоять из нескольких слов;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2) обращение может быть выражено только именем существительным собственным;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3) обращение может быть выражено именем прилагательным;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4) обращение может стоять только в начале предложения;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5) обращение может быть главным и второстепенным членом предложения;</w:t>
      </w:r>
    </w:p>
    <w:p w:rsidR="007543F0" w:rsidRPr="00076F1A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6) обращение на письме всегда выделяется запятыми.</w:t>
      </w:r>
    </w:p>
    <w:p w:rsidR="007543F0" w:rsidRPr="007543F0" w:rsidRDefault="007543F0" w:rsidP="007543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43F0">
        <w:rPr>
          <w:rFonts w:ascii="Times New Roman" w:hAnsi="Times New Roman" w:cs="Times New Roman"/>
          <w:b/>
          <w:sz w:val="24"/>
          <w:szCs w:val="24"/>
        </w:rPr>
        <w:t>Ключ:</w:t>
      </w:r>
    </w:p>
    <w:p w:rsidR="007543F0" w:rsidRPr="00076F1A" w:rsidRDefault="007543F0" w:rsidP="007543F0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76F1A">
        <w:rPr>
          <w:rStyle w:val="c3"/>
          <w:rFonts w:ascii="Times New Roman" w:hAnsi="Times New Roman" w:cs="Times New Roman"/>
          <w:color w:val="000000"/>
          <w:sz w:val="24"/>
          <w:szCs w:val="24"/>
        </w:rPr>
        <w:t>Верные утверждения: 1, 3, 6.</w:t>
      </w:r>
    </w:p>
    <w:p w:rsidR="007543F0" w:rsidRDefault="007543F0" w:rsidP="007543F0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76F1A">
        <w:rPr>
          <w:rStyle w:val="c3"/>
          <w:rFonts w:ascii="Times New Roman" w:hAnsi="Times New Roman" w:cs="Times New Roman"/>
          <w:color w:val="000000"/>
          <w:sz w:val="24"/>
          <w:szCs w:val="24"/>
        </w:rPr>
        <w:t>Неверные утверждения: 2, 4, 5.</w:t>
      </w:r>
    </w:p>
    <w:p w:rsidR="002761D9" w:rsidRDefault="002761D9" w:rsidP="007543F0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2761D9" w:rsidRPr="007B57C3" w:rsidRDefault="002761D9" w:rsidP="002761D9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Маркова Вера Федоровна, </w:t>
      </w:r>
      <w:r w:rsidR="007B57C3"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B57C3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географии УКП «РДБ»</w:t>
      </w:r>
    </w:p>
    <w:p w:rsidR="002761D9" w:rsidRPr="007B57C3" w:rsidRDefault="007B57C3" w:rsidP="002761D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57C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урока по теме </w:t>
      </w:r>
      <w:r w:rsidR="002761D9" w:rsidRPr="007B57C3">
        <w:rPr>
          <w:rFonts w:ascii="Times New Roman" w:hAnsi="Times New Roman" w:cs="Times New Roman"/>
          <w:b/>
          <w:sz w:val="24"/>
          <w:szCs w:val="24"/>
          <w:u w:val="single"/>
        </w:rPr>
        <w:t>«Озера» (6 класс)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b/>
          <w:sz w:val="24"/>
          <w:szCs w:val="24"/>
        </w:rPr>
        <w:t>Тип урока</w:t>
      </w:r>
      <w:r w:rsidRPr="002761D9">
        <w:rPr>
          <w:rFonts w:ascii="Times New Roman" w:hAnsi="Times New Roman"/>
          <w:sz w:val="24"/>
          <w:szCs w:val="24"/>
        </w:rPr>
        <w:t>: изучение нового материала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61D9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2761D9">
        <w:rPr>
          <w:rFonts w:ascii="Times New Roman" w:hAnsi="Times New Roman"/>
          <w:sz w:val="24"/>
          <w:szCs w:val="24"/>
        </w:rPr>
        <w:t>получение знаний по новой теме; ознакомление с новыми понятиями; выявление особенностей происхождения озер, их размещения  и значение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61D9">
        <w:rPr>
          <w:rFonts w:ascii="Times New Roman" w:hAnsi="Times New Roman"/>
          <w:b/>
          <w:sz w:val="24"/>
          <w:szCs w:val="24"/>
        </w:rPr>
        <w:t>Задачи: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b/>
          <w:i/>
          <w:sz w:val="24"/>
          <w:szCs w:val="24"/>
        </w:rPr>
        <w:t>обучающие</w:t>
      </w:r>
      <w:r w:rsidRPr="002761D9">
        <w:rPr>
          <w:rFonts w:ascii="Times New Roman" w:hAnsi="Times New Roman"/>
          <w:sz w:val="24"/>
          <w:szCs w:val="24"/>
        </w:rPr>
        <w:t>: организовать деятельность учащихся по изучению представлений об особенностях озер, их происхождении, размещении и значении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b/>
          <w:i/>
          <w:sz w:val="24"/>
          <w:szCs w:val="24"/>
        </w:rPr>
        <w:t xml:space="preserve"> развивающие</w:t>
      </w:r>
      <w:r w:rsidRPr="002761D9">
        <w:rPr>
          <w:rFonts w:ascii="Times New Roman" w:hAnsi="Times New Roman"/>
          <w:sz w:val="24"/>
          <w:szCs w:val="24"/>
        </w:rPr>
        <w:t>: создать условия для развития познавательной активности, интеллектуальных и творческих способностей учащихся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1D9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2761D9">
        <w:rPr>
          <w:rFonts w:ascii="Times New Roman" w:hAnsi="Times New Roman"/>
          <w:sz w:val="24"/>
          <w:szCs w:val="24"/>
        </w:rPr>
        <w:t>: способствовать развитию коммуникативных умений, экологического мышления.</w:t>
      </w:r>
      <w:proofErr w:type="gramEnd"/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61D9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i/>
          <w:sz w:val="24"/>
          <w:szCs w:val="24"/>
        </w:rPr>
        <w:t>Личностные</w:t>
      </w:r>
      <w:r w:rsidRPr="002761D9">
        <w:rPr>
          <w:rFonts w:ascii="Times New Roman" w:hAnsi="Times New Roman"/>
          <w:sz w:val="24"/>
          <w:szCs w:val="24"/>
        </w:rPr>
        <w:t>: осознание ценности географических знаний. Как важнейшего компонента научной картины мира;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i/>
          <w:sz w:val="24"/>
          <w:szCs w:val="24"/>
        </w:rPr>
        <w:t>Предметные:</w:t>
      </w:r>
      <w:r w:rsidRPr="002761D9">
        <w:rPr>
          <w:rFonts w:ascii="Times New Roman" w:hAnsi="Times New Roman"/>
          <w:sz w:val="24"/>
          <w:szCs w:val="24"/>
        </w:rPr>
        <w:t xml:space="preserve"> знание и объяснение существенных признаков понятий по данной теме, использование их для решения учебных задач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sz w:val="24"/>
          <w:szCs w:val="24"/>
        </w:rPr>
        <w:t>Метапредметные: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sz w:val="24"/>
          <w:szCs w:val="24"/>
        </w:rPr>
        <w:t>Познавательные УУД: формировать умения работать с различными источниками информации; выполнять самостоятельно логические операции: выделять и формулировать цель всего урока и отдельного задания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sz w:val="24"/>
          <w:szCs w:val="24"/>
        </w:rPr>
        <w:t>Коммуникативные УУД: формировать навыки сотрудничества, умение аргументировать свое мнение, умение  общаться и взаимодействовать друг с другом (в малой группе и коллективе)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1D9">
        <w:rPr>
          <w:rFonts w:ascii="Times New Roman" w:hAnsi="Times New Roman"/>
          <w:sz w:val="24"/>
          <w:szCs w:val="24"/>
        </w:rPr>
        <w:t>Регулятивные</w:t>
      </w:r>
      <w:proofErr w:type="gramEnd"/>
      <w:r w:rsidRPr="002761D9">
        <w:rPr>
          <w:rFonts w:ascii="Times New Roman" w:hAnsi="Times New Roman"/>
          <w:sz w:val="24"/>
          <w:szCs w:val="24"/>
        </w:rPr>
        <w:t xml:space="preserve"> УУД: управлять своей деятельностью, проявлять инициативность и самостоятельность;  оценивать свою учебную деятельность на уроке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1D9">
        <w:rPr>
          <w:rFonts w:ascii="Times New Roman" w:hAnsi="Times New Roman"/>
          <w:sz w:val="24"/>
          <w:szCs w:val="24"/>
        </w:rPr>
        <w:lastRenderedPageBreak/>
        <w:t>Личностные</w:t>
      </w:r>
      <w:proofErr w:type="gramEnd"/>
      <w:r w:rsidRPr="002761D9">
        <w:rPr>
          <w:rFonts w:ascii="Times New Roman" w:hAnsi="Times New Roman"/>
          <w:sz w:val="24"/>
          <w:szCs w:val="24"/>
        </w:rPr>
        <w:t xml:space="preserve"> УУД: развивать сопереживание, уважительное отношение к иному мнению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sz w:val="24"/>
          <w:szCs w:val="24"/>
        </w:rPr>
        <w:t>Форма организации деятельности: групповая, индивидуальная.</w:t>
      </w:r>
    </w:p>
    <w:p w:rsidR="002761D9" w:rsidRPr="002761D9" w:rsidRDefault="002761D9" w:rsidP="007B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1D9">
        <w:rPr>
          <w:rFonts w:ascii="Times New Roman" w:hAnsi="Times New Roman"/>
          <w:sz w:val="24"/>
          <w:szCs w:val="24"/>
        </w:rPr>
        <w:t>Используемая технология – технология проблемного диалога.</w:t>
      </w:r>
    </w:p>
    <w:p w:rsidR="002761D9" w:rsidRPr="002761D9" w:rsidRDefault="002761D9" w:rsidP="002761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1D9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6"/>
        <w:gridCol w:w="3027"/>
        <w:gridCol w:w="3027"/>
        <w:gridCol w:w="3027"/>
        <w:gridCol w:w="3027"/>
      </w:tblGrid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2761D9">
            <w:pPr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2761D9">
            <w:pPr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2761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2761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2761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ационный 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желательной и рабочей атмосферы в класс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ащихся, проверка готовности учащихся к уроку. Формирование рабочих групп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ителя, подготовка своего рабочего места.</w:t>
            </w:r>
          </w:p>
        </w:tc>
      </w:tr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учебной проблем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темы  и учебной проблемы (цель и задачи) на данный уро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остановки учебной проблемы – через прием «мозговой штурм» и подводящий к теме диалог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лагает разгадать ребус и загадки для определения темы урока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алог: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Что вы знаете об озерах?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Какие озера вам известны? 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ак образовались озера?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Итак, о чем мы с вами будем говорить сегодня на уроке?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Что вы хотели бы узнать нового по этой теме?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Поставьте перед собой цель на урок: что предстоит узнать, с чем ознакомиться?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пределяют тему урока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рассказывают, что они знают об озерах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сказывают свою точку зрения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уют тему и цель урока.</w:t>
            </w:r>
          </w:p>
        </w:tc>
      </w:tr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иск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ткрытие субъективно нового знания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поиска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й проблемы – подводящий к знаниям диалог. Индивидуальная, групповая, фронтальная форма работ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фронта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по формированию понятия «озеро»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 по сравнению понятий «море и озеро»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зработку плана описания озер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 по описанию озер, помогает учащимся в выполнении практической работы; организует выступление групп с подготовленными сообщениям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ие существенных признаков данного понятия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 и географической картой; определяют черты сходства и различия между морем и озером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составлению плана описания озер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описывает по плану определенное озеро, а затем выступает с подготовленным материалом. (</w:t>
            </w:r>
            <w:r w:rsidR="000573D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ждая группа должна задать вопросы другим группам по теме сообщения)</w:t>
            </w:r>
          </w:p>
        </w:tc>
      </w:tr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Первичное закрепл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белов первичного осмысления изучаемого материала, коррекция пробелов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письменная работа. Метод закрепления знаний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аздает индивидуальные распечатки с заданиями, просит их выполнить. Время на выполнение – 5мин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фронтальную проверку работ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на распечатках.</w:t>
            </w:r>
          </w:p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зачитывают варианты ответов. Проверяют работы, при необходимости корректируют.</w:t>
            </w:r>
          </w:p>
        </w:tc>
      </w:tr>
      <w:tr w:rsidR="002761D9" w:rsidTr="002761D9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ведение итогов работы. Рефлексия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содержания учебного материала. Инициировать рефлексию учащихся по пово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и  их собственной деятельности и взаимодействия с другим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. Индивидуальная форма работ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задает вопросы, проводит инструктаж по самооценке, раздает учащимся распечатк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ают, высказывают свою точку зрения. Проводят самооценку своей работы на уроке.</w:t>
            </w:r>
          </w:p>
        </w:tc>
      </w:tr>
      <w:tr w:rsidR="002761D9" w:rsidTr="002761D9">
        <w:trPr>
          <w:trHeight w:val="27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Домашнее задание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учителя. Беседа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ъясняет содержание домашнего задания,  формы выполнения работ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 w:rsidP="00057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2761D9" w:rsidRDefault="002761D9" w:rsidP="002761D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ценка работы на уроке (выбери и подчеркни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594"/>
        <w:gridCol w:w="3118"/>
        <w:gridCol w:w="2977"/>
      </w:tblGrid>
      <w:tr w:rsidR="002761D9" w:rsidTr="00276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2761D9" w:rsidTr="00276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ке я работал (а):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ивно (отвечал, принимал участие в работе группы и обсуждении)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вно (слушал, записывал, не поднимал рук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1D9" w:rsidTr="00276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 по первоисточникам (учебник, атлас)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чие и использование первоисточников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сутствие первоисточ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1D9" w:rsidTr="002761D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аспечатке: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 задания выполнены полностью, правильно, самостоятельно.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 выполнена полностью, но не самостоятельно</w:t>
            </w: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 не выполнена или выполнена части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61D9" w:rsidRDefault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61D9" w:rsidRDefault="002761D9" w:rsidP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61D9" w:rsidRDefault="002761D9" w:rsidP="002761D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61D9" w:rsidRDefault="002761D9" w:rsidP="002761D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итай сумму баллов и поставь отметку за урок: 5-4 балла - «5», 3 балла  - «4», 2 балла - «3», менее 2 баллов - «2».</w:t>
      </w:r>
    </w:p>
    <w:p w:rsidR="000573DB" w:rsidRDefault="000573DB" w:rsidP="002761D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73DB" w:rsidRDefault="000573DB" w:rsidP="002761D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61D9" w:rsidRPr="000573DB" w:rsidRDefault="002761D9" w:rsidP="002761D9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73D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Маркова Вера Федоровна, </w:t>
      </w:r>
      <w:r w:rsidR="000573DB" w:rsidRPr="00057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573DB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географии УКП «РДБ»</w:t>
      </w:r>
    </w:p>
    <w:p w:rsidR="00266026" w:rsidRPr="000573DB" w:rsidRDefault="000573DB" w:rsidP="002660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3DB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 по теме «</w:t>
      </w:r>
      <w:proofErr w:type="gramStart"/>
      <w:r w:rsidR="002761D9" w:rsidRPr="000573DB">
        <w:rPr>
          <w:rFonts w:ascii="Times New Roman" w:hAnsi="Times New Roman" w:cs="Times New Roman"/>
          <w:b/>
          <w:sz w:val="24"/>
          <w:szCs w:val="24"/>
          <w:u w:val="single"/>
        </w:rPr>
        <w:t>Байкал-бесценный</w:t>
      </w:r>
      <w:proofErr w:type="gramEnd"/>
      <w:r w:rsidR="002761D9" w:rsidRPr="00057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 природы – да будет вечен на Земле</w:t>
      </w:r>
      <w:r w:rsidRPr="000573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026" w:rsidRPr="00057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761D9" w:rsidRPr="000573D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66026" w:rsidRPr="00057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)</w:t>
      </w:r>
    </w:p>
    <w:p w:rsidR="002761D9" w:rsidRPr="00266026" w:rsidRDefault="002761D9" w:rsidP="00266026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61D9">
        <w:rPr>
          <w:rFonts w:ascii="Times New Roman" w:hAnsi="Times New Roman" w:cs="Times New Roman"/>
          <w:sz w:val="24"/>
          <w:szCs w:val="24"/>
        </w:rPr>
        <w:br/>
      </w:r>
      <w:r w:rsidRPr="00266026">
        <w:rPr>
          <w:rFonts w:ascii="Times New Roman" w:eastAsia="Calibri" w:hAnsi="Times New Roman" w:cs="Times New Roman"/>
          <w:b/>
          <w:sz w:val="24"/>
          <w:szCs w:val="24"/>
        </w:rPr>
        <w:t>«Байкал</w:t>
      </w:r>
      <w:r w:rsidR="002660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02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660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026">
        <w:rPr>
          <w:rFonts w:ascii="Times New Roman" w:eastAsia="Calibri" w:hAnsi="Times New Roman" w:cs="Times New Roman"/>
          <w:b/>
          <w:sz w:val="24"/>
          <w:szCs w:val="24"/>
        </w:rPr>
        <w:t>бесценный дар природы</w:t>
      </w:r>
      <w:r w:rsidR="002660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02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660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026">
        <w:rPr>
          <w:rFonts w:ascii="Times New Roman" w:eastAsia="Calibri" w:hAnsi="Times New Roman" w:cs="Times New Roman"/>
          <w:b/>
          <w:sz w:val="24"/>
          <w:szCs w:val="24"/>
        </w:rPr>
        <w:t>да будет вечен на Земле»</w:t>
      </w:r>
    </w:p>
    <w:p w:rsidR="002761D9" w:rsidRPr="00266026" w:rsidRDefault="002761D9" w:rsidP="00266026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6026">
        <w:rPr>
          <w:rFonts w:ascii="Times New Roman" w:eastAsia="Calibri" w:hAnsi="Times New Roman" w:cs="Times New Roman"/>
          <w:sz w:val="24"/>
          <w:szCs w:val="24"/>
        </w:rPr>
        <w:t>(А. Твардовский)</w:t>
      </w:r>
    </w:p>
    <w:p w:rsidR="002761D9" w:rsidRDefault="002761D9" w:rsidP="00057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-проекта:</w:t>
      </w:r>
    </w:p>
    <w:p w:rsidR="002761D9" w:rsidRDefault="002761D9" w:rsidP="00644E14">
      <w:pPr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знания и  представления  об особенностях и главных чертах природы, уникальности озера Байкал.</w:t>
      </w:r>
    </w:p>
    <w:p w:rsidR="002761D9" w:rsidRDefault="002761D9" w:rsidP="00644E14">
      <w:pPr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значение Байкала в жизни населения страны и мира.</w:t>
      </w:r>
    </w:p>
    <w:p w:rsidR="002761D9" w:rsidRDefault="002761D9" w:rsidP="00644E14">
      <w:pPr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овременное экологическое состояние Байкала.</w:t>
      </w:r>
    </w:p>
    <w:p w:rsidR="002761D9" w:rsidRDefault="002761D9" w:rsidP="00644E14">
      <w:pPr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изменение озера под действием природных и антропогенных факторов.</w:t>
      </w:r>
    </w:p>
    <w:p w:rsidR="002761D9" w:rsidRDefault="002761D9" w:rsidP="00644E14">
      <w:pPr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внимание учащихся к данной проблеме, наметить пути ее решения.  </w:t>
      </w:r>
    </w:p>
    <w:p w:rsidR="002761D9" w:rsidRDefault="002761D9" w:rsidP="000573DB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1D9" w:rsidRDefault="002761D9" w:rsidP="00057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-проекта: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учащихся самостоятельному поиску необходимой информации, с использованием различных источников.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учащихся обмениваться информацией, поддерживать разговор, умению изложить свою тему и развить ее, умению выразить свою точку зрения и обосновать ее.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учащихся работать индивидуально, в парах, в группах по теме проекта.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ответственности за порученное дело.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бережного отношения к природе.</w:t>
      </w:r>
    </w:p>
    <w:p w:rsidR="002761D9" w:rsidRDefault="002761D9" w:rsidP="00644E14">
      <w:pPr>
        <w:numPr>
          <w:ilvl w:val="0"/>
          <w:numId w:val="2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анализу и оценке собственных творческих и деловых возможностей.</w:t>
      </w:r>
    </w:p>
    <w:p w:rsidR="002761D9" w:rsidRDefault="002761D9" w:rsidP="000573DB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761D9" w:rsidRDefault="002761D9" w:rsidP="000573DB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="002660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- проектно-исследовательский.</w:t>
      </w:r>
    </w:p>
    <w:p w:rsidR="002761D9" w:rsidRDefault="002761D9" w:rsidP="000573D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964"/>
        <w:gridCol w:w="4819"/>
        <w:gridCol w:w="4961"/>
      </w:tblGrid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Pr="00266026" w:rsidRDefault="00266026" w:rsidP="0026602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="002761D9"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Pr="00266026" w:rsidRDefault="00266026" w:rsidP="0026602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761D9"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Pr="00266026" w:rsidRDefault="002761D9" w:rsidP="0026602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Pr="00266026" w:rsidRDefault="002761D9" w:rsidP="0026602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</w:tr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странства класса для работы учащихся. Формирование групп. Задача</w:t>
            </w:r>
            <w:r w:rsidR="0005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ить учащихся на работ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. Выбор капитана в каждой групп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учащимся в формировании групп. Приветствие учащихся, проверка их готовности к работе.</w:t>
            </w:r>
          </w:p>
        </w:tc>
      </w:tr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подготовки обучающихся к активному усвоению зн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пределение учащимися темы урока. Определение цели и задач уро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, в которых кратко описаны черты природы озера Байкал. Определение темы урока. Постановка цели и задач ур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иалог с учащимися.</w:t>
            </w:r>
          </w:p>
        </w:tc>
      </w:tr>
      <w:tr w:rsidR="002761D9" w:rsidTr="00266026">
        <w:trPr>
          <w:trHeight w:val="428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никальные черты  природы озера Байкал: глубина, геологическое строение котловины и окружающей территории; значительный объем и свойства воды в озере; уникальный и  эндемичный растительный и животный мир. Вывод: Байкал-чудо природы во всех отношениях! 2.Экологические проблемы озера Байка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осмотр презентации «Байкал-чудо природы во всех отношениях». 2.Работа команд по уточнению и конкретизации вопроса черт уникальности Байкала (работа с различными источниками географической информации). Обсуждение данной темы. Вывод.</w:t>
            </w:r>
          </w:p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бота команд по выявлению экологических проблем озера и последующее обсуждение. Вывод.</w:t>
            </w:r>
          </w:p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форм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газе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просмотр презентации,  беседу, задает вопросы, контролирует работу с различными источниками географической информации. Организует обсуждение вопросов. Помощь в оформлении газеты.</w:t>
            </w:r>
          </w:p>
        </w:tc>
      </w:tr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и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их проблем озера Байка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группах по определению пу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экологических проблем озера Байкал. Оформление газе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Организует работу групп, выступ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, побуждает к высказыванию своей точки зрения.</w:t>
            </w:r>
          </w:p>
        </w:tc>
      </w:tr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 урока. Рефлексия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поставленных задач с достигнутыми результат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, общее впечатление от заня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работу, побуждает высказывать свою точку зрения.</w:t>
            </w:r>
          </w:p>
        </w:tc>
      </w:tr>
      <w:tr w:rsidR="002761D9" w:rsidTr="00266026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D9" w:rsidRDefault="002761D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сочинение, буклет, рисунок, стихотворение на тему «Байкал-чудо природы во всех отношениях» (примерная тема)</w:t>
            </w:r>
          </w:p>
        </w:tc>
      </w:tr>
    </w:tbl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состоит из 3-х блоков: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Подготовительный этап: Байкал-чудо природы во всех отношениях. 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Основной этап: Байкал просит о помощи!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Заключительный этап: Мы в ответе за будущее Байкала.</w:t>
      </w:r>
    </w:p>
    <w:p w:rsidR="002761D9" w:rsidRDefault="002761D9" w:rsidP="000573D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В начале урока учащимся предлагается самостоятельно определить тему урока. Ребята получают карточки с кратким описанием некоторых особенностей природы Байкал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м. приложение). </w:t>
      </w:r>
    </w:p>
    <w:p w:rsidR="002761D9" w:rsidRDefault="002761D9" w:rsidP="000573D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мотр презентации «Байкал – чудо природы во всех отношениях».</w:t>
      </w:r>
    </w:p>
    <w:p w:rsidR="002761D9" w:rsidRDefault="002761D9" w:rsidP="000573D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в группах с целью уточнения уникальных черт природы озера (материал презентации, учебники, другие источники информации).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упления учащихся по теме «Уникальные черты природы Байкала».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йкал-уникаль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родный объект. С 1996 года озеро включено в Список Всемирного культурного природного наследия человечества (Список ЮНЕСКО). </w:t>
      </w:r>
    </w:p>
    <w:p w:rsidR="002761D9" w:rsidRDefault="002761D9" w:rsidP="000573D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Байкал – не только уникальный природный объект, но и мощный хозяйственный комплекс. С развитием промышленности, сельского хозяйства у Байкала появились серьезные экологические проблемы. Учащимся предлагается выявить экологические проблемы природного объекта, используя различные ресурсы географической информации: географические атласы, учебники по географии за курс 8-9 классов, интернет-ресурсы. Группы получают задания, готовят сообщения  по предложенной тем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м. приложение). 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ывод: Байкал болен, его надо спасать!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бота в группах. Учащиеся самостоятельно определяют пути решения экологических проблем. В ходе последующего обсуждения выявляются наиболее оптимальные варианты решения экологических проблем Байкала.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 по уроку: Байкал –</w:t>
      </w:r>
      <w:r w:rsidR="00057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никальный природный объект. Наша задача</w:t>
      </w:r>
      <w:r w:rsidR="00057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57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хранить Байкал.</w:t>
      </w:r>
    </w:p>
    <w:p w:rsidR="002761D9" w:rsidRDefault="002761D9" w:rsidP="002761D9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урока одновременно идет оформ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спресс-газе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Байкал-чудо природы во всех отношениях».</w:t>
      </w:r>
    </w:p>
    <w:p w:rsidR="002761D9" w:rsidRDefault="002761D9" w:rsidP="000573D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ие черты урока</w:t>
      </w:r>
      <w:r w:rsidR="0005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актуальность, действенность, информационность, комфортность. На уроке реализовались личностно-ориентированный и деятельностный подход. Урок организован динамично и вариатив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лись ИКТ и современные педтехнологии (технология проектной деятельности, технология критического мышления, здоровьесберегающая технолог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между учителем и учащимися построены на основе доверия и сотрудничества.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лгоритм организации учебного проекта по этапам (с указанием дидактических приемов):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мотивации (создание проблемной ситуации)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целеполагания и планирования деятельности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определения критериев оценки проекта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создания продукта деятельности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подготовки к защите проекта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тап представления и защиты проекта;</w:t>
      </w:r>
    </w:p>
    <w:p w:rsidR="002761D9" w:rsidRDefault="002761D9" w:rsidP="002761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ка результатов учебного проекта.</w:t>
      </w:r>
    </w:p>
    <w:p w:rsidR="002761D9" w:rsidRDefault="000573DB" w:rsidP="000573DB">
      <w:pPr>
        <w:jc w:val="center"/>
        <w:rPr>
          <w:rFonts w:ascii="Times New Roman" w:hAnsi="Times New Roman" w:cs="Times New Roman"/>
          <w:sz w:val="32"/>
          <w:szCs w:val="32"/>
        </w:rPr>
      </w:pPr>
      <w:r w:rsidRPr="00A15C85">
        <w:rPr>
          <w:rFonts w:ascii="Times New Roman" w:hAnsi="Times New Roman" w:cs="Times New Roman"/>
          <w:sz w:val="32"/>
          <w:szCs w:val="32"/>
        </w:rPr>
        <w:object w:dxaOrig="9685" w:dyaOrig="1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593.6pt" o:ole="">
            <v:imagedata r:id="rId107" o:title=""/>
          </v:shape>
          <o:OLEObject Type="Embed" ProgID="Word.Document.12" ShapeID="_x0000_i1025" DrawAspect="Content" ObjectID="_1575881845" r:id="rId108">
            <o:FieldCodes>\s</o:FieldCodes>
          </o:OLEObject>
        </w:object>
      </w:r>
    </w:p>
    <w:p w:rsidR="002761D9" w:rsidRDefault="002761D9" w:rsidP="002761D9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C85">
        <w:rPr>
          <w:rFonts w:ascii="Times New Roman" w:hAnsi="Times New Roman" w:cs="Times New Roman"/>
          <w:sz w:val="36"/>
          <w:szCs w:val="36"/>
        </w:rPr>
        <w:object w:dxaOrig="9360" w:dyaOrig="4065">
          <v:shape id="_x0000_i1026" type="#_x0000_t75" style="width:468pt;height:203.45pt" o:ole="">
            <v:imagedata r:id="rId109" o:title=""/>
          </v:shape>
          <o:OLEObject Type="Embed" ProgID="Word.Document.8" ShapeID="_x0000_i1026" DrawAspect="Content" ObjectID="_1575881846" r:id="rId110">
            <o:FieldCodes>\s</o:FieldCodes>
          </o:OLEObject>
        </w:obje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91689" cy="5337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70" cy="53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33" w:rsidRPr="00C83A25" w:rsidRDefault="002761D9" w:rsidP="00C83A2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107133">
        <w:rPr>
          <w:rFonts w:ascii="Times New Roman" w:hAnsi="Times New Roman" w:cs="Times New Roman"/>
          <w:i/>
          <w:sz w:val="24"/>
          <w:szCs w:val="24"/>
        </w:rPr>
        <w:object w:dxaOrig="9360" w:dyaOrig="9450">
          <v:shape id="_x0000_i1027" type="#_x0000_t75" style="width:468pt;height:472.2pt" o:ole="">
            <v:imagedata r:id="rId112" o:title=""/>
          </v:shape>
          <o:OLEObject Type="Embed" ProgID="Word.Document.8" ShapeID="_x0000_i1027" DrawAspect="Content" ObjectID="_1575881847" r:id="rId113">
            <o:FieldCodes>\s</o:FieldCodes>
          </o:OLEObject>
        </w:object>
      </w:r>
      <w:r w:rsidR="00266026" w:rsidRPr="00107133">
        <w:rPr>
          <w:rFonts w:ascii="Times New Roman" w:hAnsi="Times New Roman" w:cs="Times New Roman"/>
          <w:i/>
          <w:sz w:val="24"/>
          <w:szCs w:val="24"/>
        </w:rPr>
        <w:object w:dxaOrig="14605" w:dyaOrig="17782">
          <v:shape id="_x0000_i1028" type="#_x0000_t75" style="width:730.05pt;height:889.1pt" o:ole="">
            <v:imagedata r:id="rId114" o:title=""/>
          </v:shape>
          <o:OLEObject Type="Embed" ProgID="Word.Document.8" ShapeID="_x0000_i1028" DrawAspect="Content" ObjectID="_1575881848" r:id="rId115">
            <o:FieldCodes>\s</o:FieldCodes>
          </o:OLEObject>
        </w:object>
      </w:r>
      <w:r w:rsidR="00107133" w:rsidRPr="0010713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107133" w:rsidRPr="00C83A2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Потапова Вера Владимировна,</w:t>
      </w:r>
    </w:p>
    <w:p w:rsidR="00107133" w:rsidRPr="00C83A25" w:rsidRDefault="00107133" w:rsidP="0010713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C83A2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учитель русского языка и литературы</w:t>
      </w:r>
      <w:r w:rsidR="000573DB" w:rsidRPr="00C83A2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 Лозымского филиала</w:t>
      </w:r>
    </w:p>
    <w:p w:rsidR="00107133" w:rsidRDefault="00107133" w:rsidP="00107133"/>
    <w:p w:rsidR="00107133" w:rsidRPr="000573DB" w:rsidRDefault="00107133" w:rsidP="001071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573DB">
        <w:rPr>
          <w:rFonts w:ascii="Times New Roman" w:hAnsi="Times New Roman"/>
          <w:b/>
          <w:sz w:val="24"/>
          <w:szCs w:val="24"/>
          <w:u w:val="single"/>
        </w:rPr>
        <w:t>Технологическая карта урока русского языка в 6 классе по теме «</w:t>
      </w:r>
      <w:r w:rsidRPr="000573D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Повторение по теме «Словообразование» </w:t>
      </w:r>
    </w:p>
    <w:p w:rsidR="00107133" w:rsidRPr="00107133" w:rsidRDefault="00107133" w:rsidP="0010713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Повторение раздела «Словообразование» (1</w:t>
      </w:r>
      <w:r w:rsidR="0005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 из 2-х по «Повторению»)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</w:t>
      </w:r>
      <w:r>
        <w:rPr>
          <w:rFonts w:ascii="Times New Roman" w:hAnsi="Times New Roman"/>
          <w:sz w:val="24"/>
          <w:szCs w:val="24"/>
        </w:rPr>
        <w:t xml:space="preserve">: урок повторения и обобщения пройденного материала, коррекции знаний.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>: формирование устойчивого навыка правописания чередующихся гласных в корнях слов, гласных е-и в приставках пр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-при-, букв и-ы после приставок, закрепление умений безошибочного письма слов с изученными орфограммами.</w:t>
      </w: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107133" w:rsidRDefault="00107133" w:rsidP="00644E14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торить и обобщить правила правописания гласных в корнях с чередованием, правописание приставок пре—пр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, букв и-ы после приставок; </w:t>
      </w:r>
    </w:p>
    <w:p w:rsidR="00107133" w:rsidRDefault="00107133" w:rsidP="00644E14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 навыки  нахождения корней с чередованием, приставок пр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- при-, букв и-ы после приставок.</w:t>
      </w:r>
    </w:p>
    <w:p w:rsidR="00107133" w:rsidRDefault="00107133" w:rsidP="000573DB">
      <w:pPr>
        <w:pStyle w:val="aa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редметные: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знанием условия выбора букв А-О в корнях с чередованием гласных – лаг-лож, раст-ращ-рос, кас-кос, гар-гор, зар-зо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>, букв Е-И в приставках пре- - при-, букв И-Ы после приставок; овладение умением объяснять написание букв О-А в корнях с чередованием, букв Е-И в приставках, букв И-Ы после приставок;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умением группировать изученные орфограммы.</w:t>
      </w: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Метапредметные: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с учебным материалом, осуществлять сбор, обработку необходимой информации;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приемами отбора и систематизации материала;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в парах.</w:t>
      </w:r>
    </w:p>
    <w:p w:rsidR="00107133" w:rsidRDefault="00107133" w:rsidP="00107133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Личностные: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мыслообразование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 xml:space="preserve">.е.установление обучающимися связи между целью учебной деятельности и её мотивом; 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ответственного отношения к учению, самооценки, мотивации на успех. </w:t>
      </w:r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Формируемые УУД</w:t>
      </w:r>
      <w:r>
        <w:rPr>
          <w:color w:val="000000"/>
        </w:rPr>
        <w:t>:</w:t>
      </w:r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proofErr w:type="gramStart"/>
      <w:r>
        <w:rPr>
          <w:b/>
          <w:color w:val="000000"/>
        </w:rPr>
        <w:t>Личностные</w:t>
      </w:r>
      <w:proofErr w:type="gramEnd"/>
      <w:r>
        <w:rPr>
          <w:b/>
          <w:color w:val="000000"/>
        </w:rPr>
        <w:t xml:space="preserve"> УУД</w:t>
      </w:r>
      <w:r>
        <w:rPr>
          <w:b/>
          <w:b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амоанализ и самоконтроль результата.</w:t>
      </w:r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Регулятивные УУД</w:t>
      </w:r>
      <w:r>
        <w:rPr>
          <w:b/>
          <w:b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отрудничестве с учителем ставить учебные задачи; проявлять познавательную инициативу в учебном сотрудничестве.</w:t>
      </w:r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Познавательные УУД</w:t>
      </w:r>
      <w:r>
        <w:rPr>
          <w:b/>
          <w:b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; проводить сравнение; строить высказывания в устной форме.</w:t>
      </w:r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lastRenderedPageBreak/>
        <w:t>Коммуникативные УУД</w:t>
      </w:r>
      <w:r>
        <w:rPr>
          <w:b/>
          <w:b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допускать возможность различных точек зрения; задавать вопросы; использовать речь </w:t>
      </w:r>
      <w:proofErr w:type="gramStart"/>
      <w:r>
        <w:rPr>
          <w:color w:val="000000"/>
        </w:rPr>
        <w:t>для</w:t>
      </w:r>
      <w:proofErr w:type="gramEnd"/>
    </w:p>
    <w:p w:rsidR="00107133" w:rsidRDefault="00107133" w:rsidP="00107133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гуляции своего действия.</w:t>
      </w: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уемые технологии: </w:t>
      </w:r>
      <w:r>
        <w:rPr>
          <w:rFonts w:ascii="Times New Roman" w:hAnsi="Times New Roman"/>
          <w:sz w:val="24"/>
          <w:szCs w:val="24"/>
        </w:rPr>
        <w:t>ИК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е, здоровьесберегающие, технология обучения на основе схемных и знаковых моделей.</w:t>
      </w:r>
    </w:p>
    <w:p w:rsidR="00107133" w:rsidRDefault="00107133" w:rsidP="0010713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компьютер, раздаточный материал, таблица с корнями.</w:t>
      </w:r>
    </w:p>
    <w:p w:rsidR="00107133" w:rsidRDefault="00107133" w:rsidP="00107133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7"/>
        <w:gridCol w:w="5550"/>
        <w:gridCol w:w="3203"/>
        <w:gridCol w:w="3596"/>
      </w:tblGrid>
      <w:tr w:rsidR="00107133" w:rsidTr="0010713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07133" w:rsidTr="0010713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изационный момент, мотивация к  учебной деятельно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учителя.</w:t>
            </w:r>
          </w:p>
          <w:p w:rsidR="00107133" w:rsidRDefault="00107133" w:rsidP="0005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кончили изучать раздел «Словообразование» Вам, наверно, хочется узнать, насколько вы его хорошо изучили. Хотите себя проверить? Работать будем в паре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учи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елании себя поверить по изученной тем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работка учебной мотивации, установление учащимися связи между целью учебной деятельности и ее мотивом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ься работать по предложенному плану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е отвечать за себя и других участников</w:t>
            </w:r>
          </w:p>
        </w:tc>
      </w:tr>
      <w:tr w:rsidR="00107133" w:rsidTr="000573DB">
        <w:trPr>
          <w:trHeight w:val="55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Целеполагание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расположены карточки с информацие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аждой паре необходимо выбрать карточку и определить тему информации, сформулировать её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г..ревшие листья,  кататься  с  г..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.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м пламенем, пахнет г..рью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ечер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.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з..рево, утренняя з..рька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К..сание, к..снули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сой взгляд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Р..стки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ельность, выр..щивать, Р..стов. 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ть, предл..жение, прил..гательное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повторения на уроке. Что именно мы будем повторять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ю, изученную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образование»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ют свою точку зрения, обосновывают свои высказывания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целеполагание на основе предложенной информаци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к учебной  деятельности.  </w:t>
            </w:r>
            <w:proofErr w:type="gramEnd"/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темы урока, постановка целей изучения темы, планирование учебной деятельности для реализации заявленных ц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, вхождение в учебное сотрудничество с учителем и сверстниками.</w:t>
            </w:r>
          </w:p>
          <w:p w:rsidR="00107133" w:rsidRDefault="00107133" w:rsidP="000573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 целью извлечения нужной информации; выводы.</w:t>
            </w:r>
          </w:p>
        </w:tc>
      </w:tr>
      <w:tr w:rsidR="00107133" w:rsidTr="0010713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Актуализация опорных знаний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работает с орфограммами, т.е. с выбранной информацией. 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0573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осуществляем правильность работы с орфограммами, Работаем с компьютером. Игра с интерактивным приёмом «Карусель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№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е, самостоятельно опрашивают друг друга без помощи учителя, оценивают свои знания  на этом этапе урока. 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таблицей «Правописание корней с чередующимися гласными».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записи в тетрадях.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омментируют орфограммы. Все учащиеся видят выполнение заданий и на другие орфограммы, а не только те, что выполняли сами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 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деление и осознание учащимся того, что уже усвоено, осознание качества и уровня усвоения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слушать и слышать, понимание речи других, оформление внутренней речи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улирование собственного мнения и позиции, их аргументация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языковых понятий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133" w:rsidTr="000573DB">
        <w:trPr>
          <w:trHeight w:val="1643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торение и обобщение пройденного материала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выполняет класс самостоятельную работу по теме «Чередующиеся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, сверяем по правильным ответам на слайде.</w:t>
            </w:r>
            <w:r w:rsidR="0005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«Чередующиеся гласные в корне» с озвучкой)</w:t>
            </w:r>
            <w:r w:rsidR="0005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№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 w:rsidP="000573D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айдом с заданным материалом, комментирование ответов, отработка навыков правописания слов с чередующимися гласными.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uppressLineNumbers/>
              <w:spacing w:before="120" w:after="0" w:line="240" w:lineRule="auto"/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ние  усваиваемого  содержания.  </w:t>
            </w:r>
            <w:proofErr w:type="gramEnd"/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рекция — внесение необходимых дополнений и корректив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результата; оценка — выделение и осознание учащимся того, что уже усвоено и что еще нужно усвоить, осознание качества и уровня усвоения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труктурировать знания, контроль и оценка процесса и результатов деятельности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, синтез, выбор оснований для сравнения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07133" w:rsidTr="001071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ледующую информацию. На слайде слова с приставкам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-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о правописании данных приставок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 игру «Кто больше?»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графически представить данную информ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лов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.урал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.увеличить, пр..чина,пр..ключение. пр..остановить, пр..мык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.неприятное, пр..вскочить, пр..сутствовать, пр..мерять, пр..выкать, пр..кратить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№3 Слайд 2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тему информации, подтемы.</w:t>
            </w:r>
          </w:p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приставки пре-</w:t>
            </w:r>
          </w:p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авописание прист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-п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ходящ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нь</w:t>
            </w:r>
          </w:p>
          <w:p w:rsidR="00107133" w:rsidRDefault="00107133" w:rsidP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ставки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и -, не подчиняющиеся правилам) Работа по составлению графической информа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133" w:rsidTr="001071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амостоятельную работу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ь все слова с пре-при на под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таблицу. 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 на слайде правильное распределение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я №3 слайд 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аботу с последующей самопровер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133" w:rsidTr="001071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.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о-разному записаны у меня слова, обозначающие одно и то же:</w:t>
            </w:r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нтересный    -  безынтересный?</w:t>
            </w:r>
          </w:p>
          <w:p w:rsidR="00107133" w:rsidRDefault="00107133" w:rsidP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затруднения - вопрос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ь-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ся слова в написании, на что оканчиваются приставки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запись, вспоминают правило написания и-ы после приставок на согласную. Решают проблемный вопро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133" w:rsidTr="0010713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работа без записи в тетрадях по слайду с технологическим приёмом «Карусель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олкновение с трудностями: медИнститут, педИнститут поч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7133" w:rsidRDefault="00107133" w:rsidP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ложносокращённых словах и других способах образования слов мы будем говорить на следующем уроке повторения «Словообразования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поиск решения вопроса (мед-пед это не приставки, а сокращенные основы слов педагогический, медицинский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133" w:rsidTr="0010713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флексия. Итог урока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а ли та деятельность, которой мы занимались сегодня на уроке?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м синквейн по теме урока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, важное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 грамотно писать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 делить на морфемы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 задумываться над лексическим  значением слов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я-пу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пеху.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м образование слов!</w:t>
            </w:r>
          </w:p>
          <w:p w:rsidR="00107133" w:rsidRDefault="00107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гли ли тех целей, которые поставили перед собой в начале урока?</w:t>
            </w:r>
          </w:p>
          <w:p w:rsidR="00107133" w:rsidRDefault="00107133" w:rsidP="0010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те  результаты своей работы на уроке.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и оценка деятельности других участников образовательного процесса.</w:t>
            </w:r>
          </w:p>
          <w:p w:rsidR="00107133" w:rsidRDefault="001071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коллективно синквейн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давать верную эмоциональную оценку своей  деятельности на уроке.</w:t>
            </w:r>
            <w:proofErr w:type="gramEnd"/>
          </w:p>
          <w:p w:rsidR="00107133" w:rsidRDefault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ка процесса и результатов деятельности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ражать свои мыс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евая саморегуляция; оценка — выделение и осознание учащимися того, что уже усвоено и что еще подлежит усвоению, прогнозирование.</w:t>
            </w:r>
          </w:p>
        </w:tc>
      </w:tr>
    </w:tbl>
    <w:p w:rsidR="00107133" w:rsidRDefault="00107133" w:rsidP="00107133"/>
    <w:p w:rsidR="00107133" w:rsidRDefault="00107133" w:rsidP="001071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1.</w:t>
      </w:r>
    </w:p>
    <w:p w:rsidR="00107133" w:rsidRPr="00107133" w:rsidRDefault="00107133" w:rsidP="00644E14">
      <w:pPr>
        <w:pStyle w:val="a6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 xml:space="preserve">Сг..ревшие листья,  кататься  с  г..ры, 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г..реть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 xml:space="preserve"> синим пламенем, пахнет г..рью.</w:t>
      </w:r>
    </w:p>
    <w:p w:rsidR="00107133" w:rsidRPr="00107133" w:rsidRDefault="00107133" w:rsidP="00644E14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 xml:space="preserve">Вечерняя 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з..ря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 xml:space="preserve">,  з..рево, </w:t>
      </w:r>
    </w:p>
    <w:p w:rsidR="00107133" w:rsidRPr="00107133" w:rsidRDefault="00107133" w:rsidP="001071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>утренняя з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>рька.</w:t>
      </w:r>
    </w:p>
    <w:p w:rsidR="00107133" w:rsidRPr="00107133" w:rsidRDefault="00107133" w:rsidP="00644E14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 xml:space="preserve">К..сание, к..снулись, 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>..сой взгляд.</w:t>
      </w:r>
    </w:p>
    <w:p w:rsidR="00107133" w:rsidRPr="00107133" w:rsidRDefault="00107133" w:rsidP="00644E14">
      <w:pPr>
        <w:pStyle w:val="a6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>Р..стки, р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>стительность, выр..щивать, Р..стов.</w:t>
      </w:r>
    </w:p>
    <w:p w:rsidR="00107133" w:rsidRDefault="00107133" w:rsidP="00644E14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33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1071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7133">
        <w:rPr>
          <w:rFonts w:ascii="Times New Roman" w:hAnsi="Times New Roman" w:cs="Times New Roman"/>
          <w:sz w:val="24"/>
          <w:szCs w:val="24"/>
        </w:rPr>
        <w:t>гать, предл..жение, прил..гательное.</w:t>
      </w:r>
    </w:p>
    <w:p w:rsidR="00C83A25" w:rsidRDefault="00C83A25" w:rsidP="00107133">
      <w:pPr>
        <w:ind w:firstLine="426"/>
      </w:pPr>
    </w:p>
    <w:p w:rsidR="00107133" w:rsidRPr="000573DB" w:rsidRDefault="005F05F2" w:rsidP="00107133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hyperlink r:id="rId116" w:history="1">
        <w:r w:rsidR="00107133" w:rsidRPr="000573DB">
          <w:rPr>
            <w:rStyle w:val="a8"/>
            <w:rFonts w:ascii="Times New Roman" w:hAnsi="Times New Roman" w:cs="Times New Roman"/>
            <w:b/>
            <w:sz w:val="24"/>
            <w:szCs w:val="24"/>
          </w:rPr>
          <w:t>Презентации</w:t>
        </w:r>
      </w:hyperlink>
      <w:r w:rsidR="00107133" w:rsidRPr="00057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133" w:rsidRPr="00107133" w:rsidRDefault="00107133" w:rsidP="001071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7133">
        <w:rPr>
          <w:rFonts w:ascii="Times New Roman" w:hAnsi="Times New Roman" w:cs="Times New Roman"/>
          <w:b/>
          <w:i/>
          <w:sz w:val="24"/>
          <w:szCs w:val="24"/>
        </w:rPr>
        <w:t xml:space="preserve">Истомина Ольга Егоровна, </w:t>
      </w:r>
    </w:p>
    <w:p w:rsidR="00107133" w:rsidRPr="00107133" w:rsidRDefault="00107133" w:rsidP="001071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7133">
        <w:rPr>
          <w:rFonts w:ascii="Times New Roman" w:hAnsi="Times New Roman" w:cs="Times New Roman"/>
          <w:b/>
          <w:i/>
          <w:sz w:val="24"/>
          <w:szCs w:val="24"/>
        </w:rPr>
        <w:t>учитель русского языка и литературы</w:t>
      </w:r>
      <w:r w:rsidR="000573DB">
        <w:rPr>
          <w:rFonts w:ascii="Times New Roman" w:hAnsi="Times New Roman" w:cs="Times New Roman"/>
          <w:b/>
          <w:i/>
          <w:sz w:val="24"/>
          <w:szCs w:val="24"/>
        </w:rPr>
        <w:t xml:space="preserve"> УКП «РДБ»</w:t>
      </w:r>
      <w:r w:rsidRPr="001071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7133" w:rsidRPr="00107133" w:rsidRDefault="00107133" w:rsidP="001071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07133" w:rsidRPr="000573DB" w:rsidRDefault="00107133" w:rsidP="00107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3DB">
        <w:rPr>
          <w:rFonts w:ascii="Times New Roman" w:hAnsi="Times New Roman" w:cs="Times New Roman"/>
          <w:b/>
          <w:sz w:val="24"/>
          <w:szCs w:val="24"/>
          <w:u w:val="single"/>
        </w:rPr>
        <w:t>Технология развития критического мышления через  чтение и письмо</w:t>
      </w:r>
    </w:p>
    <w:p w:rsidR="00107133" w:rsidRPr="000573DB" w:rsidRDefault="00107133" w:rsidP="00107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3DB">
        <w:rPr>
          <w:rFonts w:ascii="Times New Roman" w:hAnsi="Times New Roman" w:cs="Times New Roman"/>
          <w:b/>
          <w:sz w:val="24"/>
          <w:szCs w:val="24"/>
          <w:u w:val="single"/>
        </w:rPr>
        <w:t>при изучении стихотворения  М.Ю.Лермонтова «Парус» в 8 классе коррекционной школы 8 вида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558"/>
        <w:gridCol w:w="3687"/>
        <w:gridCol w:w="3966"/>
        <w:gridCol w:w="13"/>
        <w:gridCol w:w="3250"/>
      </w:tblGrid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16" w:type="dxa"/>
            <w:gridSpan w:val="4"/>
          </w:tcPr>
          <w:p w:rsidR="00107133" w:rsidRPr="004651B3" w:rsidRDefault="00107133" w:rsidP="0010713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05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5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рмонтов «Парус». Тема одиночества. – 8 класс</w:t>
            </w:r>
          </w:p>
        </w:tc>
      </w:tr>
      <w:tr w:rsidR="00107133" w:rsidRPr="00CC662F" w:rsidTr="000573DB">
        <w:trPr>
          <w:trHeight w:val="409"/>
        </w:trPr>
        <w:tc>
          <w:tcPr>
            <w:tcW w:w="3827" w:type="dxa"/>
            <w:gridSpan w:val="2"/>
          </w:tcPr>
          <w:p w:rsidR="00107133" w:rsidRPr="002230E9" w:rsidRDefault="00107133" w:rsidP="0010713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6" w:type="dxa"/>
            <w:gridSpan w:val="4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</w:tr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10713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10916" w:type="dxa"/>
            <w:gridSpan w:val="4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через чтение и письмо.</w:t>
            </w:r>
          </w:p>
        </w:tc>
      </w:tr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и задачи 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0916" w:type="dxa"/>
            <w:gridSpan w:val="4"/>
          </w:tcPr>
          <w:p w:rsidR="00107133" w:rsidRPr="00F21A1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Цели: расширение познавательного интереса учащихся,  развитие восприяти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 М.Ю.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авильное, сознательное</w:t>
            </w:r>
            <w:r w:rsidRPr="00F2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разительное</w:t>
            </w:r>
            <w:r w:rsidRPr="00F21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собствовать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му восприятию поэтического произведения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ррекционно-развива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ющи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азвивать мышление через анализ стихотворения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азвивать память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через многократное повторение нового материала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богащать словарный запас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</w:t>
            </w:r>
          </w:p>
        </w:tc>
      </w:tr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057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10916" w:type="dxa"/>
            <w:gridSpan w:val="4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изведения обучающиеся  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познакомятся со стихотворением М.Ю.Лермонтова «Парус»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научатся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• принимать и сохранять учебную задачу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 в соответствии с поставленной задачей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• оценивать правильность выполнения действий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• адекватно воспринимать предложения и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•основам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ового восприятия стихотворного текста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оизведения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логической формой речи.</w:t>
            </w:r>
          </w:p>
        </w:tc>
      </w:tr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916" w:type="dxa"/>
            <w:gridSpan w:val="4"/>
          </w:tcPr>
          <w:p w:rsidR="00107133" w:rsidRPr="004502FF" w:rsidRDefault="00107133" w:rsidP="001071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портрет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805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ор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бук,  презентация.</w:t>
            </w:r>
          </w:p>
        </w:tc>
      </w:tr>
      <w:tr w:rsidR="00107133" w:rsidRPr="00CC662F" w:rsidTr="000573DB">
        <w:trPr>
          <w:trHeight w:val="170"/>
        </w:trPr>
        <w:tc>
          <w:tcPr>
            <w:tcW w:w="3827" w:type="dxa"/>
            <w:gridSpan w:val="2"/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916" w:type="dxa"/>
            <w:gridSpan w:val="4"/>
          </w:tcPr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1.«Чтение»  8  класс Учебник  для специальных (коррекционных) образовательных учреждений 8 вида. Автор-составитель З.Ф. Малышева. Москва «Просвещение» 2014</w:t>
            </w:r>
          </w:p>
          <w:p w:rsidR="00107133" w:rsidRPr="004502FF" w:rsidRDefault="00107133" w:rsidP="00057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Интернет-ресурсы</w:t>
            </w:r>
          </w:p>
          <w:p w:rsidR="00107133" w:rsidRPr="000573DB" w:rsidRDefault="005F05F2" w:rsidP="0005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proofErr w:type="gramStart"/>
              <w:r w:rsidR="00107133" w:rsidRPr="000573D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u123.iplayer.info/q/%D0%B2%D0%B0%D1%80%D0%BB%D0%B0%D0%BC%D0%BE%D0%B2+%D1%80%D0%BE%D0%BC%D0%B0%D0%BD%D1%81+%D0%B1%D0%B5%D0%BB%D0%B5%D0%B5%D1%82+%D0%BF%D0%B0%D1%80%D1%83%D1%81+%D0%BE%D0%B4%D0</w:t>
              </w:r>
              <w:proofErr w:type="gramEnd"/>
              <w:r w:rsidR="00107133" w:rsidRPr="000573D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B8%D0%BD%D0%BE%D0%BA%D0%B8%D0%B9/</w:t>
              </w:r>
            </w:hyperlink>
            <w:r w:rsidR="00107133" w:rsidRPr="000573DB">
              <w:rPr>
                <w:rFonts w:ascii="Times New Roman" w:hAnsi="Times New Roman" w:cs="Times New Roman"/>
                <w:sz w:val="24"/>
                <w:szCs w:val="24"/>
              </w:rPr>
              <w:t xml:space="preserve"> А.Варламов, романс «Белеет парус одинокий» в исполнении Олега Погудина</w:t>
            </w:r>
          </w:p>
        </w:tc>
      </w:tr>
      <w:tr w:rsidR="00107133" w:rsidRPr="00CC662F" w:rsidTr="000573DB">
        <w:tc>
          <w:tcPr>
            <w:tcW w:w="2269" w:type="dxa"/>
            <w:tcBorders>
              <w:right w:val="single" w:sz="4" w:space="0" w:color="auto"/>
            </w:tcBorders>
          </w:tcPr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урока, функции, цель </w:t>
            </w: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ы и методы</w:t>
            </w:r>
          </w:p>
        </w:tc>
        <w:tc>
          <w:tcPr>
            <w:tcW w:w="3687" w:type="dxa"/>
          </w:tcPr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966" w:type="dxa"/>
          </w:tcPr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3" w:type="dxa"/>
            <w:gridSpan w:val="2"/>
          </w:tcPr>
          <w:p w:rsidR="00107133" w:rsidRPr="000573DB" w:rsidRDefault="00107133" w:rsidP="000573D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D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07133" w:rsidRPr="00CC662F" w:rsidTr="000573DB">
        <w:trPr>
          <w:trHeight w:val="1978"/>
        </w:trPr>
        <w:tc>
          <w:tcPr>
            <w:tcW w:w="2269" w:type="dxa"/>
            <w:tcBorders>
              <w:right w:val="single" w:sz="4" w:space="0" w:color="auto"/>
            </w:tcBorders>
          </w:tcPr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ный этап.</w:t>
            </w:r>
          </w:p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евой установкой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выделять информацию из задания.</w:t>
            </w:r>
          </w:p>
        </w:tc>
        <w:tc>
          <w:tcPr>
            <w:tcW w:w="3966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Ребята, вы готовы к уроку?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ль на месте,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ль в порядке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Давайте покажем сегодня свои знания и приобретем новые.</w:t>
            </w:r>
          </w:p>
        </w:tc>
        <w:tc>
          <w:tcPr>
            <w:tcW w:w="3263" w:type="dxa"/>
            <w:gridSpan w:val="2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Самоконтроль готовности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Настрой на работу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33" w:rsidRPr="00CC662F" w:rsidTr="00A55DE2">
        <w:trPr>
          <w:trHeight w:val="6221"/>
        </w:trPr>
        <w:tc>
          <w:tcPr>
            <w:tcW w:w="2269" w:type="dxa"/>
            <w:tcBorders>
              <w:right w:val="single" w:sz="4" w:space="0" w:color="auto"/>
            </w:tcBorders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.Стадия «Вызов»</w:t>
            </w:r>
          </w:p>
          <w:p w:rsidR="00107133" w:rsidRDefault="00107133" w:rsidP="00107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;</w:t>
            </w:r>
          </w:p>
          <w:p w:rsidR="00107133" w:rsidRPr="0035183F" w:rsidRDefault="00107133" w:rsidP="001071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робуждение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 к получению новой информации;</w:t>
            </w:r>
          </w:p>
          <w:p w:rsidR="00107133" w:rsidRPr="0035183F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83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Pr="00E716A3" w:rsidRDefault="00107133" w:rsidP="00A55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Цель – вызвать имеющиеся знания, мотивировать на дальнейшую работу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07133" w:rsidRPr="008469FF" w:rsidRDefault="00107133" w:rsidP="0010713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ём  «До-После» </w:t>
            </w:r>
          </w:p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ориентироваться в своей системе знаний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принимать и сохранять учебную задачу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07133" w:rsidRPr="00E716A3" w:rsidRDefault="00107133" w:rsidP="00A55DE2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оформлять свои мысли в устной форме.</w:t>
            </w:r>
          </w:p>
        </w:tc>
        <w:tc>
          <w:tcPr>
            <w:tcW w:w="3966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ски: М.Ю.Лермонтов «Парус». Тема:……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Какое  стихотворение   мы читали на прошлом уроке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зывает у поэта любовь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Прочитайте описание картины народного праздника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Сегодня мы прочитаем стихотворение поэта «Парус». Как вы думаете, о чем это стихотворе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, автор просто любуется  парусом в море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акварели неизвестного художника «Парус»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2) и акварели самого Лермонтова (слайд3)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Ответы записыва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у в таблицу с левой стороны.</w:t>
            </w:r>
          </w:p>
        </w:tc>
        <w:tc>
          <w:tcPr>
            <w:tcW w:w="3263" w:type="dxa"/>
            <w:gridSpan w:val="2"/>
          </w:tcPr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Коррекция внимания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.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D601A5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5">
              <w:rPr>
                <w:rFonts w:ascii="Times New Roman" w:hAnsi="Times New Roman"/>
                <w:sz w:val="24"/>
                <w:szCs w:val="24"/>
              </w:rPr>
              <w:t>Учащиеся строят п</w:t>
            </w:r>
            <w:r>
              <w:rPr>
                <w:rFonts w:ascii="Times New Roman" w:hAnsi="Times New Roman"/>
                <w:sz w:val="24"/>
                <w:szCs w:val="24"/>
              </w:rPr>
              <w:t>редположения о содержании стихотворения, исходя из названия и просмотра картин.</w:t>
            </w:r>
          </w:p>
          <w:p w:rsidR="00107133" w:rsidRPr="00D601A5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5">
              <w:rPr>
                <w:rFonts w:ascii="Times New Roman" w:hAnsi="Times New Roman"/>
                <w:sz w:val="24"/>
                <w:szCs w:val="24"/>
              </w:rPr>
              <w:t xml:space="preserve">Информация выслушиваетс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уждается, </w:t>
            </w:r>
            <w:r w:rsidRPr="00D60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исывается на доске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о па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оре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-о природе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о любви к морю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о своих чувствах к природе;</w:t>
            </w:r>
          </w:p>
          <w:p w:rsidR="00107133" w:rsidRPr="00E716A3" w:rsidRDefault="00107133" w:rsidP="00A55D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о счастливой прогулке по морю</w:t>
            </w:r>
            <w:r w:rsidR="00A55DE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107133" w:rsidRPr="00CC662F" w:rsidTr="000573DB">
        <w:trPr>
          <w:trHeight w:val="6789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15AAB">
              <w:rPr>
                <w:rFonts w:ascii="Times New Roman" w:hAnsi="Times New Roman" w:cs="Times New Roman"/>
                <w:b/>
                <w:sz w:val="24"/>
                <w:szCs w:val="24"/>
              </w:rPr>
              <w:t>.Стадия осмысления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информацией). Продвижение 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от старого к новому через систему вопросов.</w:t>
            </w:r>
          </w:p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Цель – поддержать интерес, создать новое понимание.</w:t>
            </w:r>
          </w:p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Чтение с остановками».</w:t>
            </w:r>
          </w:p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Прием  «Чтение с остановками» позволяет вчитываться в текст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осуществлять актуализацию личного жизненного опыта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читать в соответствии с целевой установкой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планировать своё действие в соответствии с поставленной задачей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осуществлять поиск необходимой информации для выполнения учебного задания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- уметь участвовать в учебном 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1 строфы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 4)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назван  парус?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</w:t>
            </w:r>
            <w:proofErr w:type="gramStart"/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море</w:t>
            </w:r>
            <w:proofErr w:type="gramEnd"/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?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уда </w:t>
            </w: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ус</w:t>
            </w: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он покинул  край родной?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133" w:rsidRPr="00D17704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парус одинокий, ег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т одиночество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Говорят ли такие слова, как «ищет, ки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, что парус – живое существо?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ли одинокий человек быть счастливым?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, сам Лермонтов был одиноким человеком?  Ведь он рано лишился матери, отца, у него  не было брата, сестры…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Итак, парус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ем как живое существо, одинокое, неспокойное…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 1 строфу стихотворения так, чтобы передать беспокойство паруса.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Кинул – покинул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t>Коррекция внимания.</w:t>
            </w:r>
          </w:p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CC662F" w:rsidRDefault="00107133" w:rsidP="00107133">
            <w:pPr>
              <w:pStyle w:val="aa"/>
            </w:pPr>
          </w:p>
          <w:p w:rsidR="00107133" w:rsidRPr="00620FCB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A5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рофы (2-3 ученика).</w:t>
            </w:r>
          </w:p>
          <w:p w:rsidR="00107133" w:rsidRPr="00996D4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нятностью речи. Самоконтроль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7">
              <w:rPr>
                <w:rFonts w:ascii="Times New Roman" w:hAnsi="Times New Roman" w:cs="Times New Roman"/>
                <w:sz w:val="24"/>
                <w:szCs w:val="24"/>
              </w:rPr>
              <w:t>-Самооценка чтения.</w:t>
            </w:r>
          </w:p>
        </w:tc>
      </w:tr>
      <w:tr w:rsidR="00107133" w:rsidRPr="00CC662F" w:rsidTr="000573DB">
        <w:trPr>
          <w:trHeight w:val="71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107133" w:rsidRPr="00E505A0" w:rsidRDefault="00107133" w:rsidP="00107133">
            <w:pPr>
              <w:pStyle w:val="a7"/>
              <w:spacing w:before="0" w:beforeAutospacing="0" w:after="162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нятие усталости и напряжения, внесение эмоционального </w:t>
            </w:r>
            <w:r>
              <w:rPr>
                <w:color w:val="000000"/>
              </w:rPr>
              <w:lastRenderedPageBreak/>
              <w:t>заряда.</w:t>
            </w:r>
          </w:p>
          <w:p w:rsidR="00107133" w:rsidRPr="00E505A0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133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охраны своего здоровья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07133" w:rsidRPr="00F8493F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«Море, берег, парус» (физминутка)</w:t>
            </w:r>
          </w:p>
          <w:p w:rsidR="00107133" w:rsidRPr="00F8493F" w:rsidRDefault="00107133" w:rsidP="0010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93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«Море!» - все делают шаг вперёд,</w:t>
            </w:r>
          </w:p>
          <w:p w:rsidR="00107133" w:rsidRPr="00F8493F" w:rsidRDefault="00107133" w:rsidP="0010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84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у «Берег!» - шаг назад,</w:t>
            </w:r>
          </w:p>
          <w:p w:rsidR="00107133" w:rsidRDefault="00107133" w:rsidP="0010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8493F">
              <w:rPr>
                <w:rFonts w:ascii="Times New Roman" w:eastAsia="Times New Roman" w:hAnsi="Times New Roman" w:cs="Times New Roman"/>
                <w:sz w:val="24"/>
                <w:szCs w:val="24"/>
              </w:rPr>
              <w:t>о сигналу «Парус!» - поднимают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07133" w:rsidRDefault="00107133" w:rsidP="0010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игналу «Буря!» - волны руками,</w:t>
            </w:r>
          </w:p>
          <w:p w:rsidR="00107133" w:rsidRPr="00E716A3" w:rsidRDefault="00107133" w:rsidP="00107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«Земля!» - садятся на место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ловия игры.</w:t>
            </w:r>
          </w:p>
        </w:tc>
      </w:tr>
      <w:tr w:rsidR="00107133" w:rsidRPr="00CC662F" w:rsidTr="000573DB">
        <w:trPr>
          <w:trHeight w:val="2259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7133" w:rsidRPr="00E15AAB" w:rsidRDefault="00107133" w:rsidP="00107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7133" w:rsidRDefault="00107133" w:rsidP="0010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Тонкие и толстые вопросы»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nil"/>
            </w:tcBorders>
          </w:tcPr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2 строфы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5)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изменилось море?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м становится парус?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упает ли  одиночество паруса, когда он борется со стихией?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олны, ветер свищет, и герой забывает о своём одиночестве.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надо прочитать 2 строфу?</w:t>
            </w:r>
          </w:p>
          <w:p w:rsidR="00107133" w:rsidRPr="007E2E7C" w:rsidRDefault="00107133" w:rsidP="0010713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3 строфы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6)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им мы видим м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бури?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м видим</w:t>
            </w: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ус в конце стихотворения?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парус просит бури?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поэт называет парус мятежным?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арус одинокий, «мятежный», неспокойный. Как относится Лермонтов к судьбе паруса, сочувствует или нет?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жно ли сказать, что и судьба Лермонтова такая же?</w:t>
            </w:r>
          </w:p>
          <w:p w:rsidR="00107133" w:rsidRPr="00C667FF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4774F">
              <w:rPr>
                <w:rFonts w:ascii="Times New Roman" w:hAnsi="Times New Roman" w:cs="Times New Roman"/>
                <w:sz w:val="24"/>
                <w:szCs w:val="24"/>
              </w:rPr>
              <w:t>-Так чьи это переживания – паруса или автора?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эту часть стихотворения еще раз с 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м, обращая внимание на эти слова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читаем стихотворение полностью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рослушайте романс А.Варламова на стихотворение М.Ю.Лермонтова «Парус»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107133" w:rsidRP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133">
              <w:rPr>
                <w:rFonts w:ascii="Times New Roman" w:hAnsi="Times New Roman" w:cs="Times New Roman"/>
                <w:sz w:val="24"/>
                <w:szCs w:val="24"/>
              </w:rPr>
              <w:t>-Понравился вам романс или нет?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bottom w:val="nil"/>
            </w:tcBorders>
          </w:tcPr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внимания.</w:t>
            </w:r>
          </w:p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2 строфы</w:t>
            </w:r>
            <w:r w:rsidR="00A5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-3 ученика)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: </w:t>
            </w: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>Мятежный – неспокойный, тревожный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Под ним струя светлей лазури – море светло-синее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t>Коррекция внимания.</w:t>
            </w:r>
          </w:p>
          <w:p w:rsidR="00107133" w:rsidRPr="00D16757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67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D9595F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07133" w:rsidRPr="00521F76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3 </w:t>
            </w:r>
            <w:r w:rsidRPr="00521F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фы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ученика читают выразительно стихотворение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оманса.</w:t>
            </w:r>
          </w:p>
          <w:p w:rsidR="00107133" w:rsidRDefault="00107133" w:rsidP="00107133">
            <w:pPr>
              <w:pStyle w:val="aa"/>
            </w:pPr>
          </w:p>
          <w:p w:rsidR="00107133" w:rsidRP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07133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107133" w:rsidRPr="00CC662F" w:rsidTr="007F7496">
        <w:trPr>
          <w:trHeight w:val="77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133" w:rsidRPr="00E716A3" w:rsidRDefault="00107133" w:rsidP="00107133">
            <w:pPr>
              <w:pStyle w:val="a7"/>
              <w:spacing w:before="0" w:beforeAutospacing="0" w:after="0" w:afterAutospacing="0"/>
            </w:pPr>
          </w:p>
        </w:tc>
        <w:tc>
          <w:tcPr>
            <w:tcW w:w="1558" w:type="dxa"/>
            <w:tcBorders>
              <w:top w:val="nil"/>
              <w:left w:val="nil"/>
            </w:tcBorders>
          </w:tcPr>
          <w:p w:rsidR="00107133" w:rsidRPr="00E716A3" w:rsidRDefault="00107133" w:rsidP="00107133">
            <w:pPr>
              <w:pStyle w:val="a7"/>
              <w:spacing w:before="0" w:beforeAutospacing="0" w:after="0" w:afterAutospacing="0"/>
            </w:pPr>
          </w:p>
        </w:tc>
        <w:tc>
          <w:tcPr>
            <w:tcW w:w="3687" w:type="dxa"/>
            <w:vMerge/>
          </w:tcPr>
          <w:p w:rsidR="00107133" w:rsidRPr="00E716A3" w:rsidRDefault="00107133" w:rsidP="00107133">
            <w:pPr>
              <w:pStyle w:val="a7"/>
              <w:spacing w:before="0" w:beforeAutospacing="0" w:after="0" w:afterAutospacing="0"/>
            </w:pPr>
          </w:p>
        </w:tc>
        <w:tc>
          <w:tcPr>
            <w:tcW w:w="3979" w:type="dxa"/>
            <w:gridSpan w:val="2"/>
            <w:tcBorders>
              <w:top w:val="nil"/>
              <w:right w:val="single" w:sz="4" w:space="0" w:color="auto"/>
            </w:tcBorders>
          </w:tcPr>
          <w:p w:rsidR="00107133" w:rsidRPr="00E716A3" w:rsidRDefault="00107133" w:rsidP="00107133">
            <w:pPr>
              <w:pStyle w:val="a7"/>
              <w:spacing w:before="0" w:beforeAutospacing="0" w:after="0" w:afterAutospacing="0"/>
            </w:pPr>
          </w:p>
        </w:tc>
        <w:tc>
          <w:tcPr>
            <w:tcW w:w="3250" w:type="dxa"/>
            <w:tcBorders>
              <w:top w:val="nil"/>
              <w:left w:val="nil"/>
              <w:right w:val="single" w:sz="4" w:space="0" w:color="auto"/>
            </w:tcBorders>
          </w:tcPr>
          <w:p w:rsidR="00107133" w:rsidRPr="00E716A3" w:rsidRDefault="00107133" w:rsidP="00107133">
            <w:pPr>
              <w:pStyle w:val="a7"/>
              <w:spacing w:before="0" w:beforeAutospacing="0" w:after="0" w:afterAutospacing="0"/>
            </w:pPr>
          </w:p>
        </w:tc>
      </w:tr>
      <w:tr w:rsidR="00107133" w:rsidRPr="00CC662F" w:rsidTr="000573DB">
        <w:trPr>
          <w:trHeight w:val="1260"/>
        </w:trPr>
        <w:tc>
          <w:tcPr>
            <w:tcW w:w="2269" w:type="dxa"/>
            <w:tcBorders>
              <w:right w:val="single" w:sz="4" w:space="0" w:color="auto"/>
            </w:tcBorders>
          </w:tcPr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>(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ной информации</w:t>
            </w:r>
            <w:r w:rsidRPr="00E7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0713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107133" w:rsidRPr="00646B8A" w:rsidRDefault="00107133" w:rsidP="007F749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B8A">
              <w:rPr>
                <w:rFonts w:ascii="Times New Roman" w:hAnsi="Times New Roman" w:cs="Times New Roman"/>
                <w:sz w:val="24"/>
                <w:szCs w:val="24"/>
              </w:rPr>
              <w:t>Возвращение к стадии вызова, исправления, дополнения, выводы.</w:t>
            </w:r>
          </w:p>
          <w:p w:rsidR="00107133" w:rsidRPr="00E716A3" w:rsidRDefault="00107133" w:rsidP="0010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меть формулировать несложные выводы.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;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адекватно воспринимать оценку учителя, товарищей.</w:t>
            </w: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716A3" w:rsidRDefault="00107133" w:rsidP="00107133">
            <w:pPr>
              <w:shd w:val="clear" w:color="auto" w:fill="FFFFFF"/>
              <w:spacing w:before="243" w:after="243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107133" w:rsidRDefault="00107133" w:rsidP="007F7496">
            <w:pPr>
              <w:rPr>
                <w:rFonts w:ascii="Times New Roman" w:hAnsi="Times New Roman"/>
                <w:sz w:val="24"/>
                <w:szCs w:val="24"/>
              </w:rPr>
            </w:pPr>
            <w:r w:rsidRPr="00521F76">
              <w:rPr>
                <w:rFonts w:ascii="Times New Roman" w:hAnsi="Times New Roman"/>
                <w:sz w:val="24"/>
                <w:szCs w:val="24"/>
              </w:rPr>
              <w:t>-Итак, о чём стихотворение «Парус»? Какова тема этого стихотворения?</w:t>
            </w:r>
          </w:p>
          <w:p w:rsidR="00107133" w:rsidRDefault="00107133" w:rsidP="00107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1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61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диноки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 привлекает внимание автора потому, что</w:t>
            </w:r>
          </w:p>
          <w:p w:rsidR="00107133" w:rsidRDefault="00107133" w:rsidP="00107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н сам одинок;</w:t>
            </w:r>
          </w:p>
          <w:p w:rsidR="00107133" w:rsidRPr="006611BA" w:rsidRDefault="00107133" w:rsidP="00107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61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частл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07133" w:rsidRPr="00521F76" w:rsidRDefault="00107133" w:rsidP="00107133">
            <w:pPr>
              <w:shd w:val="clear" w:color="auto" w:fill="FFFFFF"/>
              <w:spacing w:before="243" w:after="243" w:line="240" w:lineRule="auto"/>
              <w:outlineLvl w:val="1"/>
              <w:rPr>
                <w:rFonts w:ascii="Times New Roman" w:eastAsia="Times New Roman" w:hAnsi="Times New Roman" w:cs="Times New Roman"/>
                <w:color w:val="C73E28"/>
                <w:sz w:val="24"/>
                <w:szCs w:val="24"/>
              </w:rPr>
            </w:pPr>
            <w:r w:rsidRPr="00E716A3">
              <w:t xml:space="preserve"> </w:t>
            </w:r>
            <w:r w:rsidRPr="00521F76">
              <w:rPr>
                <w:rFonts w:ascii="Times New Roman" w:hAnsi="Times New Roman" w:cs="Times New Roman"/>
                <w:sz w:val="24"/>
                <w:szCs w:val="24"/>
              </w:rPr>
              <w:t xml:space="preserve">Это стихотворение об одиноком парусе в море и об одиночестве самого авто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21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во «одиноки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зует не только парус, но и состояние души поэта</w:t>
            </w:r>
            <w:r w:rsidRPr="00521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7133" w:rsidRDefault="00107133" w:rsidP="00107133">
            <w:pPr>
              <w:pStyle w:val="a7"/>
            </w:pPr>
            <w:r w:rsidRPr="00521F76">
              <w:t>Записываем тему  урок</w:t>
            </w:r>
            <w:r>
              <w:t>а</w:t>
            </w:r>
            <w:r w:rsidRPr="00521F76">
              <w:t>: Тема одиночества в стихот</w:t>
            </w:r>
            <w:r>
              <w:t>ворении М.Ю.Лермонтова «Парус»</w:t>
            </w:r>
            <w:r w:rsidR="00A55DE2">
              <w:t xml:space="preserve"> </w:t>
            </w:r>
            <w:r>
              <w:t>(слайд 8)</w:t>
            </w:r>
          </w:p>
          <w:p w:rsidR="00107133" w:rsidRPr="00E716A3" w:rsidRDefault="00107133" w:rsidP="001071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читайте стихотворение, </w:t>
            </w:r>
            <w:r w:rsidRPr="00E71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аясь передать настроение грусти, тревоги.</w:t>
            </w:r>
          </w:p>
          <w:p w:rsidR="00A55DE2" w:rsidRDefault="00A55DE2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E958E4" w:rsidRDefault="00107133" w:rsidP="001071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ими вы были сегодня на уроке читателями? </w:t>
            </w:r>
          </w:p>
        </w:tc>
        <w:tc>
          <w:tcPr>
            <w:tcW w:w="3263" w:type="dxa"/>
            <w:gridSpan w:val="2"/>
          </w:tcPr>
          <w:p w:rsidR="00107133" w:rsidRPr="00521F76" w:rsidRDefault="00107133" w:rsidP="007F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оотносят новую информацию со старой, используя знания, полученные на стадии осмысления.</w:t>
            </w:r>
            <w:proofErr w:type="gramEnd"/>
          </w:p>
          <w:p w:rsidR="00107133" w:rsidRDefault="00107133" w:rsidP="007F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76">
              <w:rPr>
                <w:rFonts w:ascii="Times New Roman" w:hAnsi="Times New Roman" w:cs="Times New Roman"/>
                <w:sz w:val="24"/>
                <w:szCs w:val="24"/>
              </w:rPr>
              <w:t>С помощью учител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вносят изменения в  таблицу (об одиноком парусе в море; об одиночестве автора)</w:t>
            </w:r>
          </w:p>
          <w:p w:rsidR="00107133" w:rsidRPr="00521F76" w:rsidRDefault="00107133" w:rsidP="001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3" w:rsidRPr="00521F76" w:rsidRDefault="00107133" w:rsidP="00107133">
            <w:pPr>
              <w:pStyle w:val="a7"/>
            </w:pPr>
            <w:r>
              <w:t>Запись темы урока.</w:t>
            </w:r>
          </w:p>
          <w:p w:rsidR="00107133" w:rsidRPr="00521F76" w:rsidRDefault="00107133" w:rsidP="00107133">
            <w:pPr>
              <w:pStyle w:val="a7"/>
            </w:pPr>
            <w:r w:rsidRPr="00521F76">
              <w:t>Чтение стихотворения целиком 2-3 учениками.</w:t>
            </w:r>
          </w:p>
          <w:p w:rsidR="00107133" w:rsidRPr="00E716A3" w:rsidRDefault="00107133" w:rsidP="0010713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Учащиеся делятся впечатлениями.</w:t>
            </w:r>
          </w:p>
          <w:p w:rsidR="00107133" w:rsidRPr="00E716A3" w:rsidRDefault="00107133" w:rsidP="0010713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по модели:</w:t>
            </w:r>
          </w:p>
          <w:p w:rsidR="00107133" w:rsidRPr="00E716A3" w:rsidRDefault="00107133" w:rsidP="0010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Я сегодня узнал…</w:t>
            </w:r>
          </w:p>
          <w:p w:rsidR="00107133" w:rsidRPr="00E716A3" w:rsidRDefault="00107133" w:rsidP="0010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Оценка и рефлексия собственной и коллективной деятельности.</w:t>
            </w:r>
          </w:p>
        </w:tc>
      </w:tr>
      <w:tr w:rsidR="00107133" w:rsidRPr="00CC662F" w:rsidTr="000573DB">
        <w:tc>
          <w:tcPr>
            <w:tcW w:w="3827" w:type="dxa"/>
            <w:gridSpan w:val="2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(творческое)</w:t>
            </w:r>
          </w:p>
        </w:tc>
        <w:tc>
          <w:tcPr>
            <w:tcW w:w="3687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ев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107133" w:rsidRPr="00E716A3" w:rsidRDefault="00107133" w:rsidP="0010713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тихот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учить стихотворение наизусть.</w:t>
            </w:r>
          </w:p>
        </w:tc>
        <w:tc>
          <w:tcPr>
            <w:tcW w:w="3263" w:type="dxa"/>
            <w:gridSpan w:val="2"/>
          </w:tcPr>
          <w:p w:rsidR="00107133" w:rsidRPr="00E716A3" w:rsidRDefault="00107133" w:rsidP="001071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осмысление </w:t>
            </w:r>
            <w:proofErr w:type="gramStart"/>
            <w:r w:rsidRPr="00E716A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E716A3">
              <w:rPr>
                <w:rFonts w:ascii="Times New Roman" w:hAnsi="Times New Roman" w:cs="Times New Roman"/>
                <w:sz w:val="24"/>
                <w:szCs w:val="24"/>
              </w:rPr>
              <w:t xml:space="preserve"> и запись домашнего задания.</w:t>
            </w:r>
          </w:p>
        </w:tc>
      </w:tr>
    </w:tbl>
    <w:p w:rsidR="00107133" w:rsidRDefault="00107133" w:rsidP="00107133">
      <w:pPr>
        <w:ind w:left="-851"/>
      </w:pPr>
    </w:p>
    <w:p w:rsidR="00107133" w:rsidRDefault="00841364" w:rsidP="00841364">
      <w:pPr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64">
        <w:rPr>
          <w:rFonts w:ascii="Times New Roman" w:hAnsi="Times New Roman" w:cs="Times New Roman"/>
          <w:b/>
          <w:sz w:val="24"/>
          <w:szCs w:val="24"/>
        </w:rPr>
        <w:t>Презентация к уроку</w:t>
      </w:r>
    </w:p>
    <w:p w:rsidR="00A55DE2" w:rsidRDefault="00841364" w:rsidP="00841364">
      <w:pPr>
        <w:ind w:left="-851"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2806996" cy="21053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73" cy="210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78479" cy="20839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35" cy="209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DE2">
        <w:t xml:space="preserve">    </w:t>
      </w:r>
      <w:r>
        <w:rPr>
          <w:noProof/>
          <w:lang w:eastAsia="ru-RU"/>
        </w:rPr>
        <w:drawing>
          <wp:inline distT="0" distB="0" distL="0" distR="0">
            <wp:extent cx="2775087" cy="2081411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91" cy="208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</w:p>
    <w:p w:rsidR="00841364" w:rsidRDefault="00841364" w:rsidP="00841364">
      <w:pPr>
        <w:ind w:left="-851" w:firstLine="851"/>
        <w:jc w:val="center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721762" cy="2041417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36" cy="204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DE2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07632" cy="2030819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85" cy="203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21935" cy="2041546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97" cy="204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133" w:rsidRDefault="00841364" w:rsidP="00841364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36752" cy="1977656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94" cy="197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19140" cy="196444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30" cy="196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364" w:rsidRDefault="00841364" w:rsidP="0084136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A55DE2" w:rsidRDefault="00A55DE2" w:rsidP="00841364">
      <w:pPr>
        <w:spacing w:line="240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55DE2" w:rsidRDefault="00A55DE2" w:rsidP="00841364">
      <w:pPr>
        <w:spacing w:line="240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55DE2" w:rsidRDefault="00A55DE2" w:rsidP="00841364">
      <w:pPr>
        <w:spacing w:line="240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41364" w:rsidRPr="00A55DE2" w:rsidRDefault="00841364" w:rsidP="00841364">
      <w:pPr>
        <w:spacing w:line="240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55DE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Ненев О.С., </w:t>
      </w:r>
    </w:p>
    <w:p w:rsidR="00841364" w:rsidRPr="00A55DE2" w:rsidRDefault="00841364" w:rsidP="00841364">
      <w:pPr>
        <w:spacing w:line="240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55DE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 xml:space="preserve">учитель истории и обществознания Лозымского филиала </w:t>
      </w:r>
    </w:p>
    <w:p w:rsidR="00841364" w:rsidRPr="00A55DE2" w:rsidRDefault="00A55DE2" w:rsidP="00A55DE2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ая карта урока истории по теме </w:t>
      </w:r>
      <w:r w:rsidR="00841364" w:rsidRPr="00A55D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Культура Византии»</w:t>
      </w:r>
      <w:r w:rsidRPr="00A55D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6 класс)</w:t>
      </w:r>
    </w:p>
    <w:p w:rsidR="00841364" w:rsidRPr="00841364" w:rsidRDefault="00841364" w:rsidP="00A55DE2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Цель урока: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 xml:space="preserve"> дать представление о своеобразии византийской культуры, о вкладе этой средневековой цивилизации в мировую сокровищницу культуры.</w:t>
      </w:r>
    </w:p>
    <w:p w:rsidR="00841364" w:rsidRPr="00A55DE2" w:rsidRDefault="00841364" w:rsidP="00A55DE2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Показать культурные достижения византийцев в науке, литературе, архитектуре</w:t>
      </w:r>
      <w:r w:rsidR="00A55D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Изучить повседневную жизнь византийцев;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культурные связи Византии и Древнерусского государства, обсудить влияние византийской культуры на </w:t>
      </w:r>
      <w:proofErr w:type="gramStart"/>
      <w:r w:rsidRPr="00841364">
        <w:rPr>
          <w:rFonts w:ascii="Times New Roman" w:hAnsi="Times New Roman" w:cs="Times New Roman"/>
          <w:color w:val="000000"/>
          <w:sz w:val="24"/>
          <w:szCs w:val="24"/>
        </w:rPr>
        <w:t>древнерусскую</w:t>
      </w:r>
      <w:proofErr w:type="gramEnd"/>
      <w:r w:rsidRPr="008413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Развивать межпредметные связи, в данном случае между предметами «история», «математика», «география», «изобразительное искусство»;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Продолжить формирование умений использовать исторические документы, карты, иллюстрации как источник знаний по истории;</w:t>
      </w:r>
    </w:p>
    <w:p w:rsidR="00841364" w:rsidRPr="00841364" w:rsidRDefault="00841364" w:rsidP="00644E14">
      <w:pPr>
        <w:numPr>
          <w:ilvl w:val="0"/>
          <w:numId w:val="27"/>
        </w:numPr>
        <w:suppressAutoHyphens/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Развивать внимание, память, творческое мышление учащихся.</w:t>
      </w:r>
    </w:p>
    <w:p w:rsidR="00841364" w:rsidRPr="00841364" w:rsidRDefault="00841364" w:rsidP="00644E14">
      <w:pPr>
        <w:numPr>
          <w:ilvl w:val="0"/>
          <w:numId w:val="27"/>
        </w:numPr>
        <w:shd w:val="clear" w:color="auto" w:fill="FFFFFF"/>
        <w:suppressAutoHyphens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Обучать учащихся обмениваться информацией, поддерживать разговор, умению изложить свою тему и развить ее, умению выразить свою точку зрения и обосновать ее.</w:t>
      </w:r>
    </w:p>
    <w:p w:rsidR="00841364" w:rsidRPr="00A55DE2" w:rsidRDefault="00841364" w:rsidP="00A55DE2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технологии:</w:t>
      </w:r>
    </w:p>
    <w:p w:rsidR="00841364" w:rsidRPr="00841364" w:rsidRDefault="00841364" w:rsidP="00644E14">
      <w:pPr>
        <w:numPr>
          <w:ilvl w:val="0"/>
          <w:numId w:val="28"/>
        </w:numPr>
        <w:suppressAutoHyphens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ИКТ</w:t>
      </w:r>
    </w:p>
    <w:p w:rsidR="00841364" w:rsidRPr="00841364" w:rsidRDefault="00841364" w:rsidP="00644E14">
      <w:pPr>
        <w:numPr>
          <w:ilvl w:val="0"/>
          <w:numId w:val="28"/>
        </w:numPr>
        <w:suppressAutoHyphens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</w:p>
    <w:p w:rsidR="00841364" w:rsidRPr="00841364" w:rsidRDefault="00841364" w:rsidP="00644E14">
      <w:pPr>
        <w:numPr>
          <w:ilvl w:val="0"/>
          <w:numId w:val="28"/>
        </w:numPr>
        <w:suppressAutoHyphens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технология, построенная на основе объяснительно-иллюстративного способоа обучения</w:t>
      </w:r>
    </w:p>
    <w:p w:rsidR="00841364" w:rsidRPr="00841364" w:rsidRDefault="00841364" w:rsidP="00644E14">
      <w:pPr>
        <w:numPr>
          <w:ilvl w:val="0"/>
          <w:numId w:val="28"/>
        </w:numPr>
        <w:suppressAutoHyphens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41364">
        <w:rPr>
          <w:rFonts w:ascii="Times New Roman" w:hAnsi="Times New Roman" w:cs="Times New Roman"/>
          <w:color w:val="000000"/>
          <w:sz w:val="24"/>
          <w:szCs w:val="24"/>
        </w:rPr>
        <w:t>Технология реализации межпредметных связей в учебном процессе</w:t>
      </w:r>
    </w:p>
    <w:p w:rsidR="00841364" w:rsidRPr="00841364" w:rsidRDefault="00841364" w:rsidP="00A55DE2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Тип урока:</w:t>
      </w:r>
      <w:r w:rsidRPr="00A55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>урок открытия новых знаний</w:t>
      </w:r>
    </w:p>
    <w:p w:rsidR="00841364" w:rsidRPr="00841364" w:rsidRDefault="00841364" w:rsidP="00A55DE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Новые термины и понятия: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 xml:space="preserve"> притвор, неф, алтарь, «греческий огонь», апсида, мозаика, смальта, икона, иконопись, фреска, барабан, крстово-купольный храм, канон.</w:t>
      </w:r>
      <w:proofErr w:type="gramEnd"/>
    </w:p>
    <w:p w:rsidR="00841364" w:rsidRPr="00841364" w:rsidRDefault="00841364" w:rsidP="00A55DE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Исторические персоналии:</w:t>
      </w:r>
      <w:r w:rsidRPr="00A55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>Юстиниан, Лев Математик, Лев Диакон, Прокопий Кесарийский, Дука.</w:t>
      </w:r>
    </w:p>
    <w:p w:rsidR="00841364" w:rsidRPr="00841364" w:rsidRDefault="00841364" w:rsidP="00A55DE2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 xml:space="preserve"> учебник</w:t>
      </w:r>
      <w:r w:rsidR="00A55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>по истории средних веков. 6 класс Е.В. Агибалова, Г.М. Донской. М, Просвещение, 2014; рабочие тетради к этому учебнику; доска; мел; ноутбук, проектор для презентации; историческая карта «Византия»; исторический документ (распечатан на бумаге А</w:t>
      </w:r>
      <w:proofErr w:type="gramStart"/>
      <w:r w:rsidRPr="00841364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413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41364" w:rsidRPr="00841364" w:rsidRDefault="00841364" w:rsidP="00A55DE2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E2">
        <w:rPr>
          <w:rFonts w:ascii="Times New Roman" w:hAnsi="Times New Roman" w:cs="Times New Roman"/>
          <w:b/>
          <w:color w:val="000000"/>
          <w:sz w:val="24"/>
          <w:szCs w:val="24"/>
        </w:rPr>
        <w:t>Методы и приемы:</w:t>
      </w:r>
      <w:r w:rsidRPr="00841364">
        <w:rPr>
          <w:rFonts w:ascii="Times New Roman" w:hAnsi="Times New Roman" w:cs="Times New Roman"/>
          <w:color w:val="000000"/>
          <w:sz w:val="24"/>
          <w:szCs w:val="24"/>
        </w:rPr>
        <w:t xml:space="preserve"> устный опрос, беседа, рассказ, работа с исторической картой, построение выводов учащимися, работа с терминами и понятиями, поиск материала по учебнику, метод наглядного обучения, работа с историческими источниками, составление таблицы.</w:t>
      </w:r>
    </w:p>
    <w:p w:rsidR="00841364" w:rsidRPr="00A55DE2" w:rsidRDefault="00841364" w:rsidP="00841364">
      <w:pPr>
        <w:rPr>
          <w:rFonts w:ascii="Times New Roman" w:hAnsi="Times New Roman" w:cs="Times New Roman"/>
          <w:b/>
          <w:sz w:val="24"/>
          <w:szCs w:val="24"/>
        </w:rPr>
      </w:pPr>
      <w:r w:rsidRPr="00A55DE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841364" w:rsidRPr="00841364" w:rsidRDefault="00841364" w:rsidP="00A55DE2">
      <w:pPr>
        <w:jc w:val="both"/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1)личностные:  развитие ценностных ориентиров и смыслов учебной деятельности; формировать познавательный интерес к изучению нового; создание  условий для развития уважительного отношения учеников друг к другу; использовать новые знания и умения при изучении объектов прошлого.</w:t>
      </w:r>
    </w:p>
    <w:p w:rsidR="00841364" w:rsidRPr="00841364" w:rsidRDefault="00841364" w:rsidP="00A55DE2">
      <w:pPr>
        <w:jc w:val="both"/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2) предметные: научиться описывать памятники истории и культуры Византийской империи; применять понятийный аппарат исторического знания и приемы исторического анализа для раскрытия сущности и значения событий и явлений; найти доказательства влияния византийской культуры на культуру Древней Руси; познакомить с выдающимися византийскими учеными и их научными достижениями.</w:t>
      </w:r>
    </w:p>
    <w:p w:rsidR="00841364" w:rsidRPr="00841364" w:rsidRDefault="00841364" w:rsidP="00A55D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364">
        <w:rPr>
          <w:rFonts w:ascii="Times New Roman" w:hAnsi="Times New Roman" w:cs="Times New Roman"/>
          <w:sz w:val="24"/>
          <w:szCs w:val="24"/>
        </w:rPr>
        <w:t>3) метапредметные: решать проблемно-познавательные задачи; умение самостоятельно формулировать тему, цели урока, оценивать свою работу; самостоятельно организовывать учебное взаимодействие в классном коллективе; иметь собственное отношение к явлениям современной жизни; навыки работы с информацией, связно отвечать на вопросы, излагать мысли; сравнивать, анализировать и обобщать факты; умение слушать и слышать, формулировать, высказывать и обосновывать свою точку зрения;</w:t>
      </w:r>
      <w:proofErr w:type="gramEnd"/>
      <w:r w:rsidRPr="00841364">
        <w:rPr>
          <w:rFonts w:ascii="Times New Roman" w:hAnsi="Times New Roman" w:cs="Times New Roman"/>
          <w:sz w:val="24"/>
          <w:szCs w:val="24"/>
        </w:rPr>
        <w:t xml:space="preserve"> слушать и слышать друг друга; полно и точно излагать свои мысл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6"/>
        <w:gridCol w:w="4168"/>
        <w:gridCol w:w="4111"/>
        <w:gridCol w:w="4536"/>
      </w:tblGrid>
      <w:tr w:rsidR="00841364" w:rsidRPr="00841364" w:rsidTr="00841364"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 w:rsidP="00841364">
            <w:pPr>
              <w:pStyle w:val="ae"/>
              <w:jc w:val="center"/>
              <w:rPr>
                <w:b/>
              </w:rPr>
            </w:pPr>
            <w:r w:rsidRPr="00841364">
              <w:rPr>
                <w:b/>
              </w:rPr>
              <w:t>Этап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 w:rsidP="00841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3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 w:rsidP="00841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3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364" w:rsidRPr="00841364" w:rsidRDefault="00841364" w:rsidP="0084136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136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</w:tr>
      <w:tr w:rsidR="00841364" w:rsidRPr="00841364" w:rsidTr="00841364"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pStyle w:val="ae"/>
              <w:rPr>
                <w:rFonts w:eastAsia="Calibri"/>
              </w:rPr>
            </w:pPr>
            <w:r w:rsidRPr="00841364">
              <w:t xml:space="preserve">Организационный </w:t>
            </w:r>
          </w:p>
        </w:tc>
        <w:tc>
          <w:tcPr>
            <w:tcW w:w="4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странства класса для работы учащихся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pStyle w:val="ae"/>
            </w:pPr>
            <w:r w:rsidRPr="00841364">
              <w:t>Дети встают, здороваются, садятся, готовят рабочее место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364" w:rsidRPr="00841364" w:rsidRDefault="00841364">
            <w:pPr>
              <w:pStyle w:val="ae"/>
            </w:pPr>
            <w:r w:rsidRPr="00841364">
              <w:t xml:space="preserve">Учитель настраивает детей к уроку. </w:t>
            </w:r>
            <w:r w:rsidRPr="00841364">
              <w:rPr>
                <w:rFonts w:eastAsia="Calibri"/>
              </w:rPr>
              <w:t>Приветствие учащихся, проверка их готовности к работе.</w:t>
            </w:r>
          </w:p>
        </w:tc>
      </w:tr>
      <w:tr w:rsidR="00841364" w:rsidRPr="00841364" w:rsidTr="00841364"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Этап подготовки обучающихся к активному усвоению знаний</w:t>
            </w:r>
          </w:p>
        </w:tc>
        <w:tc>
          <w:tcPr>
            <w:tcW w:w="4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пределение учащимися темы урока. Определение цели и задач урок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pStyle w:val="ae"/>
              <w:rPr>
                <w:rFonts w:eastAsia="Calibri"/>
              </w:rPr>
            </w:pPr>
            <w:r w:rsidRPr="00841364">
              <w:t xml:space="preserve">Дети на прошлом уроке изучали тему «Византийская империя в </w:t>
            </w:r>
            <w:r w:rsidRPr="00841364">
              <w:rPr>
                <w:lang w:val="en-US"/>
              </w:rPr>
              <w:t>VI</w:t>
            </w:r>
            <w:r w:rsidRPr="00841364">
              <w:t>-</w:t>
            </w:r>
            <w:r w:rsidRPr="00841364">
              <w:rPr>
                <w:lang w:val="en-US"/>
              </w:rPr>
              <w:t>XI</w:t>
            </w:r>
            <w:r w:rsidRPr="00841364">
              <w:t xml:space="preserve"> веках» </w:t>
            </w:r>
            <w:proofErr w:type="gramStart"/>
            <w:r w:rsidRPr="00841364">
              <w:t>и</w:t>
            </w:r>
            <w:proofErr w:type="gramEnd"/>
            <w:r w:rsidRPr="00841364">
              <w:t xml:space="preserve"> исходя из этого, формулируют тему нового занятия. Ставят цель, задачи (сами), план урока (совместно с учителем)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иалог с учащимися, наводит на задачи, план, стремясь делать урок продуктивным, чтобы дети сами размышляли, добывали знания, шли таким способом от незнания к знанию под контролем учителя.</w:t>
            </w:r>
          </w:p>
        </w:tc>
      </w:tr>
      <w:tr w:rsidR="00841364" w:rsidRPr="00841364" w:rsidTr="000A26C2">
        <w:trPr>
          <w:trHeight w:val="1499"/>
        </w:trPr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усвоения новых знаний</w:t>
            </w:r>
          </w:p>
        </w:tc>
        <w:tc>
          <w:tcPr>
            <w:tcW w:w="4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1364" w:rsidRPr="00841364" w:rsidRDefault="00841364">
            <w:pPr>
              <w:pStyle w:val="ae"/>
            </w:pPr>
            <w:r w:rsidRPr="00841364">
              <w:t xml:space="preserve">1. Развитие образования 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2. Научные знания</w:t>
            </w:r>
          </w:p>
          <w:p w:rsidR="00841364" w:rsidRPr="00841364" w:rsidRDefault="00841364">
            <w:pPr>
              <w:pStyle w:val="ae"/>
            </w:pPr>
            <w:r w:rsidRPr="00841364">
              <w:t>(реализация межпредметных связей между историей, географией, математикой)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3. Архитектура и живопись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4. Повседневная жизнь византийцев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5. Культурные связи Византии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1364" w:rsidRPr="00841364" w:rsidRDefault="00841364">
            <w:pPr>
              <w:pStyle w:val="ae"/>
            </w:pPr>
            <w:r w:rsidRPr="00841364">
              <w:lastRenderedPageBreak/>
              <w:t>1. Заслушивание доклада учащегося, которое он подготовил как дополнительное домашнее задание. Учащиеся слушают и затем задают вопросы докладчику.</w:t>
            </w:r>
          </w:p>
          <w:p w:rsidR="00841364" w:rsidRPr="00841364" w:rsidRDefault="00841364">
            <w:pPr>
              <w:pStyle w:val="ae"/>
            </w:pPr>
            <w:r w:rsidRPr="00841364">
              <w:t>2. Составляют таблицу в тетради. Первая колонка — наука, вторая - научное достижение. Затем по очереди каждый из учеников читает один пункт из таблицы.</w:t>
            </w:r>
          </w:p>
          <w:p w:rsidR="00841364" w:rsidRPr="00841364" w:rsidRDefault="00841364">
            <w:pPr>
              <w:pStyle w:val="ae"/>
            </w:pPr>
            <w:r w:rsidRPr="00841364">
              <w:t>3. - Дети смотрят мультимедийную презентацию «Византийские мастера»</w:t>
            </w:r>
          </w:p>
          <w:p w:rsidR="00841364" w:rsidRPr="00841364" w:rsidRDefault="00841364">
            <w:pPr>
              <w:pStyle w:val="ae"/>
            </w:pPr>
            <w:r w:rsidRPr="00841364">
              <w:t>- Объясняют термины в тетради. Проводится физкультминутка, дети делают упражнения.</w:t>
            </w:r>
          </w:p>
          <w:p w:rsidR="00841364" w:rsidRPr="00841364" w:rsidRDefault="00841364">
            <w:pPr>
              <w:pStyle w:val="ae"/>
            </w:pPr>
            <w:r w:rsidRPr="00841364">
              <w:t>- В рабочей тетради выполняют задание 4 на стр.22 (находят на схеме храма Святой Софии его составные части и подписывают их).</w:t>
            </w:r>
          </w:p>
          <w:p w:rsidR="00841364" w:rsidRPr="00841364" w:rsidRDefault="00841364">
            <w:pPr>
              <w:pStyle w:val="ae"/>
            </w:pPr>
            <w:r w:rsidRPr="00841364">
              <w:t xml:space="preserve">Дети работают с текстом учебника: читают про себя на с.58 и готовят ответ на </w:t>
            </w:r>
            <w:proofErr w:type="gramStart"/>
            <w:r w:rsidRPr="00841364">
              <w:t>вопрос</w:t>
            </w:r>
            <w:proofErr w:type="gramEnd"/>
            <w:r w:rsidRPr="00841364">
              <w:t xml:space="preserve"> «Какие особенности повседневной жизни византийцев по сравнению с жизнью западноевропейских народов?»</w:t>
            </w:r>
          </w:p>
          <w:p w:rsidR="00841364" w:rsidRPr="00841364" w:rsidRDefault="0084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64">
              <w:rPr>
                <w:rFonts w:ascii="Times New Roman" w:hAnsi="Times New Roman" w:cs="Times New Roman"/>
                <w:sz w:val="24"/>
                <w:szCs w:val="24"/>
              </w:rPr>
              <w:t>- Дети изучают настенную карту и карту в учебнике (стр.52), вспоминают, где находится Византия, показывают эту страну на карте.</w:t>
            </w:r>
          </w:p>
          <w:p w:rsidR="00841364" w:rsidRPr="00841364" w:rsidRDefault="00841364">
            <w:pPr>
              <w:pStyle w:val="ae"/>
            </w:pPr>
            <w:r w:rsidRPr="00841364">
              <w:t xml:space="preserve">-Изучают отрывок из исторического </w:t>
            </w:r>
            <w:r w:rsidRPr="00841364">
              <w:lastRenderedPageBreak/>
              <w:t>документа, распечатанного учителем дома и на основе изученного исторического источника должны рассказать, с какими еще странами Византия поддерживала культурные связи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364" w:rsidRPr="00841364" w:rsidRDefault="00841364">
            <w:pPr>
              <w:pStyle w:val="ae"/>
            </w:pPr>
            <w:r w:rsidRPr="00841364">
              <w:lastRenderedPageBreak/>
              <w:t>1. Благодарит за подготовку, корректирует ошибки, делает замечания, дополняет ответ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2. Помогает, консультирует, подходит к учащимся. Слушает ответы, которые зачитывают после составления таблицы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3. - Показывает презентацию, объясняет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-  На доске учитель открывает новые термины, просит найти объяснение и записать в тетрадь. Проводит физкультминутку: читает стихотворение, дети выполняют те действие, которые есть в стихотворении (упражнения на снятие усталости)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  <w:r w:rsidRPr="00841364">
              <w:t>- Помогает детям, которые испытывают затруднения или не совсем поняли суть задания.</w:t>
            </w:r>
          </w:p>
          <w:p w:rsidR="00841364" w:rsidRPr="00841364" w:rsidRDefault="00841364">
            <w:pPr>
              <w:pStyle w:val="ae"/>
            </w:pPr>
            <w:r w:rsidRPr="00841364">
              <w:t>Слушает ответ на вопрос, исправляет ошибки.</w:t>
            </w: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pStyle w:val="ae"/>
            </w:pPr>
          </w:p>
          <w:p w:rsidR="00841364" w:rsidRPr="00841364" w:rsidRDefault="0084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64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ет на карте, где располагалось </w:t>
            </w:r>
            <w:r w:rsidRPr="0084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е государство, историю которого им предстоит изучить в 6 классе во втором полугодии, и рассказывает о культурных связях Византии и Древнерусского государства. Подчеркивает значение культуры Византии для духовности и культуры Руси.</w:t>
            </w:r>
          </w:p>
          <w:p w:rsidR="00841364" w:rsidRPr="00841364" w:rsidRDefault="00841364">
            <w:pPr>
              <w:pStyle w:val="ae"/>
            </w:pPr>
            <w:r w:rsidRPr="00841364">
              <w:t xml:space="preserve">- Слушает ответ, исправляет ошибки, делает замечания, хвалит за правильные ответы. </w:t>
            </w:r>
          </w:p>
        </w:tc>
      </w:tr>
      <w:tr w:rsidR="00841364" w:rsidRPr="00841364" w:rsidTr="00841364"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и систематизация знаний</w:t>
            </w:r>
          </w:p>
        </w:tc>
        <w:tc>
          <w:tcPr>
            <w:tcW w:w="4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pStyle w:val="ae"/>
              <w:snapToGrid w:val="0"/>
            </w:pPr>
            <w:r w:rsidRPr="00841364">
              <w:t>Выводы по уро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pStyle w:val="ae"/>
              <w:snapToGrid w:val="0"/>
              <w:rPr>
                <w:rFonts w:eastAsia="Calibri"/>
              </w:rPr>
            </w:pPr>
            <w:r w:rsidRPr="00841364">
              <w:t xml:space="preserve">Беседа. Проблемно-познавательная задача «Почему образование и наука в Византии в </w:t>
            </w:r>
            <w:r w:rsidRPr="00841364">
              <w:rPr>
                <w:lang w:val="en-US"/>
              </w:rPr>
              <w:t>VI</w:t>
            </w:r>
            <w:r w:rsidRPr="00841364">
              <w:t>-</w:t>
            </w:r>
            <w:r w:rsidRPr="00841364">
              <w:rPr>
                <w:lang w:val="en-US"/>
              </w:rPr>
              <w:t>XI</w:t>
            </w:r>
            <w:r w:rsidRPr="00841364">
              <w:t xml:space="preserve"> веках были развиты лучше, чем в Западной Европе»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364" w:rsidRPr="00841364" w:rsidRDefault="00841364">
            <w:pPr>
              <w:suppressAutoHyphens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Побуждает к высказыванию своей точки зрения.</w:t>
            </w:r>
          </w:p>
        </w:tc>
      </w:tr>
      <w:tr w:rsidR="00841364" w:rsidRPr="00841364" w:rsidTr="00841364"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Итог урока. Рефлексия.</w:t>
            </w:r>
          </w:p>
        </w:tc>
        <w:tc>
          <w:tcPr>
            <w:tcW w:w="4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поставленных задач с достигнутыми результа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, общее впечатление от занятия. Самооценка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работу, побуждает высказывать свою точку зрения. Спрашивает: «Что узнали нового? Что понравилось? Интересным ли был урок?» Ставит оценки, слушает аргументы по самооценке учащихся.</w:t>
            </w:r>
          </w:p>
        </w:tc>
      </w:tr>
      <w:tr w:rsidR="00841364" w:rsidRPr="00841364" w:rsidTr="00841364"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364" w:rsidRPr="00841364" w:rsidRDefault="00841364">
            <w:pPr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364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8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364" w:rsidRPr="00841364" w:rsidRDefault="00841364">
            <w:pPr>
              <w:pStyle w:val="ae"/>
              <w:snapToGrid w:val="0"/>
            </w:pPr>
            <w:r w:rsidRPr="00841364">
              <w:t>Историческое сочинение</w:t>
            </w:r>
            <w:r w:rsidR="000A26C2">
              <w:t xml:space="preserve">. </w:t>
            </w:r>
          </w:p>
          <w:p w:rsidR="00841364" w:rsidRPr="00841364" w:rsidRDefault="00841364">
            <w:pPr>
              <w:pStyle w:val="ae"/>
              <w:snapToGrid w:val="0"/>
            </w:pPr>
            <w:r w:rsidRPr="00841364">
              <w:t>Напишите сочинение от имени путешественника-франка, который впервые увидел церковь Святой Софии. Какие чувства вызовет у него храм своим внешним и внутренним убранством?</w:t>
            </w:r>
          </w:p>
        </w:tc>
      </w:tr>
    </w:tbl>
    <w:p w:rsidR="00841364" w:rsidRPr="00841364" w:rsidRDefault="00841364" w:rsidP="00A55DE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1364">
        <w:rPr>
          <w:rFonts w:ascii="Times New Roman" w:hAnsi="Times New Roman" w:cs="Times New Roman"/>
          <w:sz w:val="24"/>
          <w:szCs w:val="24"/>
        </w:rPr>
        <w:t xml:space="preserve">Специфические черты урока -  актуальность, действенность, информационность, комфортность. На уроке реализуются личностно-ориентированный и деятельностный подход. Используются ИКТ и </w:t>
      </w:r>
      <w:proofErr w:type="gramStart"/>
      <w:r w:rsidRPr="00841364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841364">
        <w:rPr>
          <w:rFonts w:ascii="Times New Roman" w:hAnsi="Times New Roman" w:cs="Times New Roman"/>
          <w:sz w:val="24"/>
          <w:szCs w:val="24"/>
        </w:rPr>
        <w:t xml:space="preserve"> педтехнологии. Отношения между учителем и учащимися построены на основе доверия и сотрудничества.</w:t>
      </w:r>
    </w:p>
    <w:p w:rsidR="00841364" w:rsidRPr="00A55DE2" w:rsidRDefault="00A55DE2" w:rsidP="00841364">
      <w:pPr>
        <w:rPr>
          <w:rFonts w:ascii="Times New Roman" w:hAnsi="Times New Roman" w:cs="Times New Roman"/>
          <w:b/>
          <w:sz w:val="24"/>
          <w:szCs w:val="24"/>
        </w:rPr>
      </w:pPr>
      <w:r w:rsidRPr="00A55DE2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</w:t>
      </w:r>
      <w:r w:rsidR="00841364" w:rsidRPr="00A55DE2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841364" w:rsidRPr="00841364" w:rsidRDefault="00841364" w:rsidP="00841364">
      <w:pPr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 xml:space="preserve">1.Агибалова Е.В. Всеобщая история. История средних веков. 6 класс: учеб. Для общеобразоват. организаций / Е.В. Агибалова, Г.М. Донской; под ред. А.А.Сванидзе.  - 3-е изд. - М.: Просвещение, 2014, 288 </w:t>
      </w:r>
      <w:proofErr w:type="gramStart"/>
      <w:r w:rsidRPr="008413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1364">
        <w:rPr>
          <w:rFonts w:ascii="Times New Roman" w:hAnsi="Times New Roman" w:cs="Times New Roman"/>
          <w:sz w:val="24"/>
          <w:szCs w:val="24"/>
        </w:rPr>
        <w:t>.</w:t>
      </w:r>
    </w:p>
    <w:p w:rsidR="00841364" w:rsidRPr="00841364" w:rsidRDefault="00841364" w:rsidP="00841364">
      <w:pPr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2. Атлас по истории средних веков.</w:t>
      </w:r>
    </w:p>
    <w:p w:rsidR="00841364" w:rsidRPr="00841364" w:rsidRDefault="00841364" w:rsidP="00841364">
      <w:pPr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3. Е.А. Крючкова. Всеобщая история. История Средних веков. Рабочая тетрадь. 6 класс. М, Просвещение, 2015.</w:t>
      </w:r>
    </w:p>
    <w:p w:rsidR="00841364" w:rsidRPr="00841364" w:rsidRDefault="00841364" w:rsidP="00841364">
      <w:pPr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4.История средних веков: книга для чтения</w:t>
      </w:r>
      <w:proofErr w:type="gramStart"/>
      <w:r w:rsidRPr="0084136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41364">
        <w:rPr>
          <w:rFonts w:ascii="Times New Roman" w:hAnsi="Times New Roman" w:cs="Times New Roman"/>
          <w:sz w:val="24"/>
          <w:szCs w:val="24"/>
        </w:rPr>
        <w:t>од ред. В.П. Будановой. М, 1999.</w:t>
      </w:r>
    </w:p>
    <w:p w:rsidR="00841364" w:rsidRPr="00841364" w:rsidRDefault="00841364" w:rsidP="00841364">
      <w:pPr>
        <w:rPr>
          <w:rFonts w:ascii="Times New Roman" w:hAnsi="Times New Roman" w:cs="Times New Roman"/>
          <w:sz w:val="24"/>
          <w:szCs w:val="24"/>
        </w:rPr>
      </w:pPr>
      <w:r w:rsidRPr="00841364">
        <w:rPr>
          <w:rFonts w:ascii="Times New Roman" w:hAnsi="Times New Roman" w:cs="Times New Roman"/>
          <w:sz w:val="24"/>
          <w:szCs w:val="24"/>
        </w:rPr>
        <w:t>5.А.О. Чубарьян. Средние века: книга для чтения по истории / А.О. Чубарьян. М,, 2006.</w:t>
      </w:r>
    </w:p>
    <w:p w:rsidR="004234FF" w:rsidRDefault="004234FF" w:rsidP="004234FF">
      <w:pPr>
        <w:pStyle w:val="a7"/>
        <w:spacing w:before="0" w:beforeAutospacing="0" w:after="150" w:afterAutospacing="0"/>
        <w:jc w:val="right"/>
        <w:rPr>
          <w:b/>
          <w:bCs/>
          <w:i/>
          <w:color w:val="000000"/>
        </w:rPr>
      </w:pPr>
    </w:p>
    <w:p w:rsidR="004234FF" w:rsidRPr="004234FF" w:rsidRDefault="004234FF" w:rsidP="004234FF">
      <w:pPr>
        <w:pStyle w:val="a7"/>
        <w:spacing w:before="0" w:beforeAutospacing="0" w:after="150" w:afterAutospacing="0"/>
        <w:jc w:val="right"/>
        <w:rPr>
          <w:b/>
          <w:bCs/>
          <w:i/>
          <w:color w:val="000000"/>
        </w:rPr>
      </w:pPr>
      <w:r w:rsidRPr="004234FF">
        <w:rPr>
          <w:b/>
          <w:bCs/>
          <w:i/>
          <w:color w:val="000000"/>
        </w:rPr>
        <w:t>Иевлева Л</w:t>
      </w:r>
      <w:r>
        <w:rPr>
          <w:b/>
          <w:bCs/>
          <w:i/>
          <w:color w:val="000000"/>
        </w:rPr>
        <w:t>юбовь Александровна</w:t>
      </w:r>
      <w:r w:rsidRPr="004234FF">
        <w:rPr>
          <w:b/>
          <w:bCs/>
          <w:i/>
          <w:color w:val="000000"/>
        </w:rPr>
        <w:t xml:space="preserve">, </w:t>
      </w:r>
      <w:r>
        <w:rPr>
          <w:b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234FF">
        <w:rPr>
          <w:b/>
          <w:bCs/>
          <w:i/>
          <w:color w:val="000000"/>
        </w:rPr>
        <w:t>учитель начальных классов</w:t>
      </w:r>
      <w:r>
        <w:rPr>
          <w:b/>
          <w:bCs/>
          <w:i/>
          <w:color w:val="000000"/>
        </w:rPr>
        <w:t xml:space="preserve"> УКП «РДБ»</w:t>
      </w:r>
    </w:p>
    <w:p w:rsidR="004234FF" w:rsidRPr="004234FF" w:rsidRDefault="004234FF" w:rsidP="004234FF">
      <w:pPr>
        <w:pStyle w:val="a7"/>
        <w:spacing w:before="0" w:beforeAutospacing="0" w:after="150" w:afterAutospacing="0"/>
        <w:jc w:val="center"/>
        <w:rPr>
          <w:b/>
          <w:color w:val="000000"/>
          <w:u w:val="single"/>
        </w:rPr>
      </w:pPr>
      <w:r w:rsidRPr="004234FF">
        <w:rPr>
          <w:b/>
          <w:bCs/>
          <w:color w:val="000000"/>
          <w:u w:val="single"/>
        </w:rPr>
        <w:t xml:space="preserve">Технологическая карта урока по теме </w:t>
      </w:r>
      <w:r>
        <w:rPr>
          <w:b/>
          <w:bCs/>
          <w:color w:val="000000"/>
          <w:u w:val="single"/>
        </w:rPr>
        <w:t>«</w:t>
      </w:r>
      <w:r w:rsidRPr="004234FF">
        <w:rPr>
          <w:b/>
          <w:color w:val="000000"/>
          <w:u w:val="single"/>
        </w:rPr>
        <w:t>А.С. Пушкин «Зимнее утро», «Зимний вечер»</w:t>
      </w: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9923"/>
      </w:tblGrid>
      <w:tr w:rsidR="004234FF" w:rsidTr="00423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3 класс</w:t>
            </w:r>
          </w:p>
        </w:tc>
      </w:tr>
      <w:tr w:rsidR="004234FF" w:rsidTr="00423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4234FF" w:rsidTr="00423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3 кл. в 2 ч. Л.Ф.Климанова, В.Г.Городецкий  М.: Просвещение, 2012</w:t>
            </w:r>
          </w:p>
        </w:tc>
      </w:tr>
      <w:tr w:rsidR="004234FF" w:rsidTr="004234F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:rsidR="004234FF" w:rsidRDefault="004234FF" w:rsidP="004234F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ип урока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омбинированный</w:t>
      </w:r>
    </w:p>
    <w:p w:rsidR="004234FF" w:rsidRDefault="004234FF" w:rsidP="004234F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Цель: </w:t>
      </w:r>
      <w:r>
        <w:rPr>
          <w:bCs/>
          <w:color w:val="000000"/>
        </w:rPr>
        <w:t>ф</w:t>
      </w:r>
      <w:r>
        <w:rPr>
          <w:color w:val="000000"/>
        </w:rPr>
        <w:t>ормирование читательской компетентности младшего школьника, осознание себя как грамотного читателя, способного к творческой  деятельности.</w:t>
      </w:r>
    </w:p>
    <w:p w:rsidR="004234FF" w:rsidRDefault="004234FF" w:rsidP="004234F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и:</w:t>
      </w:r>
    </w:p>
    <w:p w:rsidR="004234FF" w:rsidRDefault="004234FF" w:rsidP="00644E14">
      <w:pPr>
        <w:pStyle w:val="a7"/>
        <w:numPr>
          <w:ilvl w:val="0"/>
          <w:numId w:val="29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ознакомить учащихся с произведениями А.С. Пушкина «Зимнее утро», «Зимний вечер», с новым литературным приёмом –  противопоставлением;</w:t>
      </w:r>
    </w:p>
    <w:p w:rsidR="004234FF" w:rsidRDefault="004234FF" w:rsidP="00644E14">
      <w:pPr>
        <w:pStyle w:val="a7"/>
        <w:numPr>
          <w:ilvl w:val="0"/>
          <w:numId w:val="29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развивать умение выразительно читать произведение, передавая интонацией настроение, делить произведение на смысловые части; </w:t>
      </w:r>
    </w:p>
    <w:p w:rsidR="004234FF" w:rsidRDefault="004234FF" w:rsidP="004234FF">
      <w:pPr>
        <w:pStyle w:val="a7"/>
        <w:tabs>
          <w:tab w:val="num" w:pos="14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видеть средства художественной выразительности;</w:t>
      </w:r>
    </w:p>
    <w:p w:rsidR="004234FF" w:rsidRDefault="004234FF" w:rsidP="00644E14">
      <w:pPr>
        <w:pStyle w:val="a7"/>
        <w:numPr>
          <w:ilvl w:val="0"/>
          <w:numId w:val="2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в</w:t>
      </w:r>
      <w:bookmarkStart w:id="1" w:name="_GoBack"/>
      <w:bookmarkEnd w:id="1"/>
      <w:r>
        <w:rPr>
          <w:color w:val="000000"/>
        </w:rPr>
        <w:t>оспитывать умение видеть и замечать прекрасное вокруг нас.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i/>
          <w:iCs/>
          <w:color w:val="000000"/>
        </w:rPr>
        <w:t>Предметные:</w:t>
      </w:r>
    </w:p>
    <w:p w:rsidR="004234FF" w:rsidRDefault="004234FF" w:rsidP="00644E14">
      <w:pPr>
        <w:pStyle w:val="a7"/>
        <w:numPr>
          <w:ilvl w:val="0"/>
          <w:numId w:val="30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 xml:space="preserve">читать произведения вслух с постепенным переходом на чтение про себя; понимать содержание прочитанного; </w:t>
      </w:r>
    </w:p>
    <w:p w:rsidR="004234FF" w:rsidRDefault="004234FF" w:rsidP="00644E14">
      <w:pPr>
        <w:pStyle w:val="a7"/>
        <w:numPr>
          <w:ilvl w:val="0"/>
          <w:numId w:val="30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определять в стихотворениях  литературные приёмы.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i/>
          <w:iCs/>
          <w:color w:val="000000"/>
        </w:rPr>
        <w:t>Метапредметные: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color w:val="000000"/>
          <w:u w:val="single"/>
        </w:rPr>
        <w:t>Познавательные:</w:t>
      </w:r>
    </w:p>
    <w:p w:rsidR="004234FF" w:rsidRDefault="004234FF" w:rsidP="00644E14">
      <w:pPr>
        <w:pStyle w:val="a7"/>
        <w:numPr>
          <w:ilvl w:val="0"/>
          <w:numId w:val="31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понимать учебную задачу, стремиться её выполнить;</w:t>
      </w:r>
    </w:p>
    <w:p w:rsidR="004234FF" w:rsidRDefault="004234FF" w:rsidP="00644E14">
      <w:pPr>
        <w:pStyle w:val="a7"/>
        <w:numPr>
          <w:ilvl w:val="0"/>
          <w:numId w:val="31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использовать приобретённые знания при анализе стихотворений А.С. Пушкина «Зимнее утро», «Зимний вечер»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color w:val="000000"/>
          <w:u w:val="single"/>
        </w:rPr>
        <w:t>Регулятивные:</w:t>
      </w:r>
    </w:p>
    <w:p w:rsidR="004234FF" w:rsidRDefault="004234FF" w:rsidP="00644E14">
      <w:pPr>
        <w:pStyle w:val="a7"/>
        <w:numPr>
          <w:ilvl w:val="0"/>
          <w:numId w:val="32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формулируют учебную задачу урока на основе соотнесения того, что уже известно, и того, что ещё неизвестно,</w:t>
      </w:r>
    </w:p>
    <w:p w:rsidR="004234FF" w:rsidRDefault="004234FF" w:rsidP="00644E14">
      <w:pPr>
        <w:pStyle w:val="a7"/>
        <w:numPr>
          <w:ilvl w:val="0"/>
          <w:numId w:val="32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контролируют и оценивают свою деятельность и деятельность партнёров по образовательному процессу,</w:t>
      </w:r>
    </w:p>
    <w:p w:rsidR="004234FF" w:rsidRDefault="004234FF" w:rsidP="00644E14">
      <w:pPr>
        <w:pStyle w:val="a7"/>
        <w:numPr>
          <w:ilvl w:val="0"/>
          <w:numId w:val="32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осознают качество и уровень усвоения знаний.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bCs/>
          <w:color w:val="000000"/>
          <w:u w:val="single"/>
        </w:rPr>
        <w:t>Коммуникативные: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color w:val="000000"/>
        </w:rPr>
        <w:t>учатся слушать собеседника и вести диалог,</w:t>
      </w:r>
    </w:p>
    <w:p w:rsidR="004234FF" w:rsidRDefault="004234FF" w:rsidP="00644E14">
      <w:pPr>
        <w:pStyle w:val="a7"/>
        <w:numPr>
          <w:ilvl w:val="0"/>
          <w:numId w:val="33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>достаточно полно и чётко выражать свои мысли в речи;</w:t>
      </w:r>
    </w:p>
    <w:p w:rsidR="004234FF" w:rsidRDefault="004234FF" w:rsidP="00644E14">
      <w:pPr>
        <w:pStyle w:val="a7"/>
        <w:numPr>
          <w:ilvl w:val="0"/>
          <w:numId w:val="33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 xml:space="preserve">аргументируют свою точку зрения, при этом уважают в общении и </w:t>
      </w:r>
      <w:proofErr w:type="gramStart"/>
      <w:r>
        <w:rPr>
          <w:color w:val="000000"/>
        </w:rPr>
        <w:t>сотрудничестве</w:t>
      </w:r>
      <w:proofErr w:type="gramEnd"/>
      <w:r>
        <w:rPr>
          <w:color w:val="000000"/>
        </w:rPr>
        <w:t xml:space="preserve"> как одноклассников, так и самих себя;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Личностные:</w:t>
      </w:r>
    </w:p>
    <w:p w:rsidR="004234FF" w:rsidRDefault="004234FF" w:rsidP="00644E14">
      <w:pPr>
        <w:pStyle w:val="a7"/>
        <w:numPr>
          <w:ilvl w:val="0"/>
          <w:numId w:val="34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 xml:space="preserve">принимать и осваивать социальную роль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;</w:t>
      </w:r>
    </w:p>
    <w:p w:rsidR="004234FF" w:rsidRDefault="004234FF" w:rsidP="00644E14">
      <w:pPr>
        <w:pStyle w:val="a7"/>
        <w:numPr>
          <w:ilvl w:val="0"/>
          <w:numId w:val="34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t xml:space="preserve">стремятся развивать внимание, память, навыки сотрудничества со сверстниками и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,</w:t>
      </w:r>
    </w:p>
    <w:p w:rsidR="004234FF" w:rsidRDefault="004234FF" w:rsidP="00644E14">
      <w:pPr>
        <w:pStyle w:val="a7"/>
        <w:numPr>
          <w:ilvl w:val="0"/>
          <w:numId w:val="34"/>
        </w:numPr>
        <w:spacing w:before="0" w:beforeAutospacing="0" w:after="150" w:afterAutospacing="0"/>
        <w:ind w:left="426" w:firstLine="0"/>
        <w:rPr>
          <w:color w:val="000000"/>
        </w:rPr>
      </w:pPr>
      <w:r>
        <w:rPr>
          <w:color w:val="000000"/>
        </w:rPr>
        <w:lastRenderedPageBreak/>
        <w:t>проявлять самостоятельность, личную ответственность.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b/>
          <w:color w:val="000000"/>
        </w:rPr>
      </w:pPr>
      <w:r>
        <w:rPr>
          <w:b/>
          <w:color w:val="000000"/>
        </w:rPr>
        <w:t>Методы и формы обучения: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color w:val="000000"/>
        </w:rPr>
        <w:t>Словесный, наглядный, практический; индивидуальная, групповая, фронтальная</w:t>
      </w:r>
    </w:p>
    <w:p w:rsidR="004234FF" w:rsidRDefault="004234FF" w:rsidP="004234FF">
      <w:pPr>
        <w:pStyle w:val="a7"/>
        <w:spacing w:before="0" w:beforeAutospacing="0" w:after="150" w:afterAutospacing="0"/>
        <w:ind w:left="426"/>
        <w:rPr>
          <w:color w:val="000000"/>
        </w:rPr>
      </w:pPr>
      <w:r>
        <w:rPr>
          <w:b/>
          <w:color w:val="000000"/>
        </w:rPr>
        <w:t>Межпредметные связи:</w:t>
      </w:r>
      <w:r w:rsidR="007F7496">
        <w:rPr>
          <w:b/>
          <w:color w:val="000000"/>
        </w:rPr>
        <w:t xml:space="preserve"> </w:t>
      </w:r>
      <w:r w:rsidR="007F7496" w:rsidRPr="007F7496">
        <w:rPr>
          <w:color w:val="000000"/>
        </w:rPr>
        <w:t>м</w:t>
      </w:r>
      <w:r>
        <w:rPr>
          <w:color w:val="000000"/>
        </w:rPr>
        <w:t>узыка</w:t>
      </w:r>
      <w:r w:rsidR="007F7496">
        <w:rPr>
          <w:color w:val="000000"/>
        </w:rPr>
        <w:t>.</w:t>
      </w:r>
    </w:p>
    <w:p w:rsidR="004234FF" w:rsidRDefault="004234FF" w:rsidP="007F7496">
      <w:pPr>
        <w:pStyle w:val="a7"/>
        <w:spacing w:before="0" w:beforeAutospacing="0" w:after="0" w:afterAutospacing="0"/>
        <w:ind w:left="426"/>
        <w:rPr>
          <w:color w:val="000000"/>
        </w:rPr>
      </w:pPr>
      <w:r w:rsidRPr="007F7496">
        <w:rPr>
          <w:b/>
          <w:color w:val="000000"/>
        </w:rPr>
        <w:t>Ресурсы урока</w:t>
      </w:r>
      <w:r>
        <w:rPr>
          <w:color w:val="000000"/>
        </w:rPr>
        <w:t>: учебник, часть 1, презентация, аудиозаписи.</w:t>
      </w:r>
    </w:p>
    <w:tbl>
      <w:tblPr>
        <w:tblpPr w:leftFromText="180" w:rightFromText="180" w:bottomFromText="200" w:vertAnchor="text" w:horzAnchor="margin" w:tblpX="534" w:tblpY="545"/>
        <w:tblOverlap w:val="never"/>
        <w:tblW w:w="14145" w:type="dxa"/>
        <w:tblLayout w:type="fixed"/>
        <w:tblLook w:val="04A0"/>
      </w:tblPr>
      <w:tblGrid>
        <w:gridCol w:w="1951"/>
        <w:gridCol w:w="3970"/>
        <w:gridCol w:w="3545"/>
        <w:gridCol w:w="4679"/>
      </w:tblGrid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действия</w:t>
            </w: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тап. Мотивация к деятельности. 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 этапа: мотивировать учащихся на открытие нового  знания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лучистое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уло в класс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ребяткам стало всем сейчас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друг другу улыбнитесь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ихонечко садитесь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4FF" w:rsidRDefault="004234FF" w:rsidP="007F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м предстоит встреча с удивительным миром – миром поэз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готовность к уро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отивов учебной деятельности.</w:t>
            </w:r>
            <w:proofErr w:type="gramEnd"/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определение.</w:t>
            </w:r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поставленной задачи</w:t>
            </w:r>
            <w:proofErr w:type="gramEnd"/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тап. Актуализация знаний. 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: 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изученного материа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 предлагаю вам прикоснуться к чуду Поэзии! 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знакомиться с творчеством А.С.Пушкина. 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произведения А.С. Пушкина, о его жизни. Расскажите.</w:t>
            </w:r>
          </w:p>
          <w:p w:rsidR="004234FF" w:rsidRDefault="004234FF" w:rsidP="007F749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(слайды 1-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 w:rsidP="007F7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 в организованной учителем совместной деятельности</w:t>
            </w:r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ктуализации знаний.</w:t>
            </w:r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 Говорят, чем будем заниматься на уроке.</w:t>
            </w:r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высказывать своё предположение.</w:t>
            </w:r>
          </w:p>
          <w:p w:rsidR="004234FF" w:rsidRDefault="004234FF" w:rsidP="007F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Личност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осознавать трудности и стремление  к их преодолению.</w:t>
            </w:r>
          </w:p>
        </w:tc>
      </w:tr>
      <w:tr w:rsidR="004234FF" w:rsidTr="004234FF">
        <w:trPr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этап. Постановка цели уро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полагание)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находить приемлемое решение при наличии затрудн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одня мы продолжаем изучать творчество А.С.Пушкина.</w:t>
            </w:r>
          </w:p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 прежде опишите сегодня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о. </w:t>
            </w:r>
          </w:p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ём нам  может рассказать автор? </w:t>
            </w:r>
          </w:p>
          <w:p w:rsidR="004234FF" w:rsidRDefault="004234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 ваш взгляд, будет являться объектом нашего  общения? Темой нашего урока? Чему должны научиться на уроке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ют утро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, познавательную це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-учебные  - формирование познавательной цели; поиск и выделение необходимой информации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 информации, умение оформлять свои мысли в устной форме с достаточной полнотой и точностью мысли.</w:t>
            </w: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 этап.  Основной этап урока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ство со стихотворением «Зимнее утро», работа по содержанию стихотворения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лайды 7,8)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так, изображать зимнюю природу можно по-разному. Художник это делает с помощью красок, композитор – с помощью звуков, а поэт А.С.Пушкин «нарисовал» картину зимы словами.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было написано Пушкиным очень быстро, в течение одного дня (3 ноября 1829 года) в селе Павловском Старицкого уезда Тверской губернии, в семье друзей.  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отворения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м настроением проникнуто стихотворение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картины, вы хотели бы нарисовать и какие чувства, передать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прозрачный воздух от тумана, пыли, дыма, сгущающихся сумерек. Слайд 7,8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ра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ёмный, погружённый во мрак.</w:t>
            </w:r>
            <w:proofErr w:type="gramEnd"/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олеп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скошный, превосходный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а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рко осветить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бы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шадь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ый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то-коричневый или серо-рыжий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ликом подчиниться, отдать себя во власть кому-нибудь или чему-нибудь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ч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р.)- вчера вечером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т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зрачно-жёлтый.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копаемое драгоценное вещество, идущее на изготовление украшений и мелких вещей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держанием 5 строф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ы 9,1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и делают выводы о настроении поэта, рассказывают о своих чувствах, первых ассоциациях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значения слов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о читают отрывки, отвечают на вопросы учителя 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формлять свои мысли в устной форме с достаточной полнотой и точностью мысли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находить ответ на вопрос.</w:t>
            </w:r>
          </w:p>
          <w:p w:rsidR="004234FF" w:rsidRDefault="004234F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 xml:space="preserve"> УУД: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высказывать своё мнение.</w:t>
            </w:r>
          </w:p>
          <w:p w:rsidR="004234FF" w:rsidRDefault="004234F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используют полученные знания и навыки работы, координируют работу товарища</w:t>
            </w: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. Эта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4234FF" w:rsidRDefault="004234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я с проговариванием во внешней речи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учиться читать выразительно, передавая настро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ем исполнение стихотворения артистом И. Смоктуновским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ещё раз вслушаемся в звучание каждой строфы и подумаем, какие мысли и чувства рождаются у человека при виде чудесного зимнего утра.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настроение выражено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слова и выражения подтверждают настроение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ие чувства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чему Пушкин говорит «вьюга злилась»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й художественный приём использует автор в этой строфе.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второй строфы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блюда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ждается радость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слова и выражения передают настроение радости, бодрости, веселья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, действительно поэт просыпается от ярких лучей солнца, которые заменили комнату «янтарным блеском», светятся «золотые» стены, сердце наполняется восторгом, возникает желание увидеть, что же там за окном?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идит поэт? Какие краски он использует, чтобы описать это утро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lastRenderedPageBreak/>
              <w:t>Анализируют и оценивают собственную деятельность на урок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лух читают по строфам, отвечают на вопросы, отражают смену настроения поэта по каждой строфе произведения цветными карандашами на листочках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-учебные умения:  умение осознанно  и  произвольно строить речевое высказывание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с одноклассниками,  умение оформлять свои мысли в устной форме; слушать и понимать речь других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I этап. 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самостоятельной работы с самопроверкой по эталону. </w:t>
            </w:r>
          </w:p>
          <w:p w:rsidR="004234FF" w:rsidRDefault="004234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использование способ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, вызвавших затруднения, самопроверка их усвоения, индивидуальная рефлексия достижения цели и создание (по возможности) ситуации успех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в парах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самостоятельно друг другу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у удалось наиболее точно передать настроение главного героя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е художественное средство делает эти картины зимнего утра особенно выразительно яркими.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Что такое эпитеты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чит, сколько картин поэт нарисовал в этом стихотворении? 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меняется настроение в этом стихотворении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я смена настроения или картин в произведении, замена на противоположности называется  ПРОТИВОПОСТАВЛЕНИЕМ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сравним настроение двух час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сть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ся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настроение двух частей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ют вывод, что настроение на протяжении всего стихотворения меняется: 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льное, то радостно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 с достаточной  полнотой и точностью выражать свои мысли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оценка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нутренняя позиция школьника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ечевых высказываний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I. Знакомство со стихотворением «Зимний вечер»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бота по содержанию стихотворения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познакомимся ещё с одним стихотворением А.С.Пушкина «Зимний вечер»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тихотворение написал А.С.Пушкин в ссылке, в селе Михайловском, где находился 2 года (сообщение ученика о няне А.Родионовне)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и скажите, какие чувства выразил поэт в этом стихотворении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и работа по содержанию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сь к выразительному чтению этого стихотворения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дите слова, наиболее важные в смысловом отношении и подчеркните их карандашом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прочитаете эти слова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в парах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ногие стихотворения А.С.Пушкина положены на музыку.</w:t>
            </w:r>
          </w:p>
          <w:p w:rsidR="004234FF" w:rsidRDefault="004234FF" w:rsidP="007F74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слушаем романс «Зимний вечер».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равним оба стихотворения: настроение, герое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выразительностью чтения (паузы, логические ударения, темп чтения), выборочное чт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сознанно используют полученные знания и навыки работы, координируют работу товарища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ечевых высказываний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4FF" w:rsidTr="004234F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Этап рефлексии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 на уроке. Д/з. (5мин)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Ц</w:t>
            </w:r>
            <w:r>
              <w:rPr>
                <w:color w:val="000000"/>
                <w:lang w:eastAsia="en-US"/>
              </w:rPr>
              <w:t>ель: учить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ировать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бственную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ятельность на уроке,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ивать своё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моциональное</w:t>
            </w:r>
          </w:p>
          <w:p w:rsidR="004234FF" w:rsidRDefault="004234FF">
            <w:pPr>
              <w:pStyle w:val="a7"/>
              <w:spacing w:before="0" w:beforeAutospacing="0" w:after="0" w:afterAutospacing="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оя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что объединяет произведения искусства: и музыку, и стихотворение?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3 солнышка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у вас настроение в конце урока? Прикрепите лучик к одному солнышку.</w:t>
            </w:r>
          </w:p>
          <w:p w:rsidR="004234FF" w:rsidRDefault="0042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у из вас захотелось выучить это стихотворение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ому захотелось изобразить  на листе?</w:t>
            </w:r>
          </w:p>
          <w:p w:rsidR="004234FF" w:rsidRDefault="0042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каждый из вас выберет то задание, которое ему ближ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.</w:t>
            </w:r>
          </w:p>
          <w:p w:rsidR="004234FF" w:rsidRDefault="004234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самооценка; адекватное понимания причин успеха или неуспеха в учебном действии; следование в поведении моральным нормам и этическим требованиям.</w:t>
            </w:r>
            <w:proofErr w:type="gramEnd"/>
          </w:p>
          <w:p w:rsidR="004234FF" w:rsidRDefault="0042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выражение своих мыслей полно и точно.</w:t>
            </w:r>
          </w:p>
        </w:tc>
      </w:tr>
    </w:tbl>
    <w:p w:rsidR="007F7496" w:rsidRDefault="007F7496" w:rsidP="004234FF">
      <w:pPr>
        <w:tabs>
          <w:tab w:val="left" w:pos="284"/>
          <w:tab w:val="num" w:pos="502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34FF" w:rsidRPr="007F7496" w:rsidRDefault="004234FF" w:rsidP="004234FF">
      <w:pPr>
        <w:tabs>
          <w:tab w:val="left" w:pos="284"/>
          <w:tab w:val="num" w:pos="502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7496">
        <w:rPr>
          <w:rFonts w:ascii="Times New Roman" w:hAnsi="Times New Roman" w:cs="Times New Roman"/>
          <w:b/>
          <w:i/>
          <w:sz w:val="24"/>
          <w:szCs w:val="24"/>
        </w:rPr>
        <w:t>Мартынова Вера Аркадьевна,</w:t>
      </w:r>
    </w:p>
    <w:p w:rsidR="004234FF" w:rsidRPr="007F7496" w:rsidRDefault="004234FF" w:rsidP="004234FF">
      <w:pPr>
        <w:tabs>
          <w:tab w:val="left" w:pos="284"/>
          <w:tab w:val="num" w:pos="502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F7496">
        <w:rPr>
          <w:rFonts w:ascii="Times New Roman" w:hAnsi="Times New Roman" w:cs="Times New Roman"/>
          <w:b/>
          <w:i/>
          <w:sz w:val="24"/>
          <w:szCs w:val="24"/>
        </w:rPr>
        <w:t xml:space="preserve"> учитель математики</w:t>
      </w:r>
      <w:r w:rsidR="007F74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7496">
        <w:rPr>
          <w:rFonts w:ascii="Times New Roman" w:hAnsi="Times New Roman" w:cs="Times New Roman"/>
          <w:b/>
          <w:i/>
          <w:sz w:val="24"/>
          <w:szCs w:val="24"/>
        </w:rPr>
        <w:t>Лозымск</w:t>
      </w:r>
      <w:r w:rsidR="007F7496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7F7496">
        <w:rPr>
          <w:rFonts w:ascii="Times New Roman" w:hAnsi="Times New Roman" w:cs="Times New Roman"/>
          <w:b/>
          <w:i/>
          <w:sz w:val="24"/>
          <w:szCs w:val="24"/>
        </w:rPr>
        <w:t xml:space="preserve"> филиал</w:t>
      </w:r>
      <w:r w:rsidR="007F7496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7F7496" w:rsidRDefault="007F7496" w:rsidP="004234FF">
      <w:pPr>
        <w:pStyle w:val="a7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i/>
        </w:rPr>
      </w:pPr>
    </w:p>
    <w:p w:rsidR="007F7496" w:rsidRPr="007F7496" w:rsidRDefault="004234FF" w:rsidP="007F7496">
      <w:pPr>
        <w:pStyle w:val="a7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u w:val="single"/>
          <w:bdr w:val="none" w:sz="0" w:space="0" w:color="auto" w:frame="1"/>
        </w:rPr>
      </w:pPr>
      <w:r w:rsidRPr="007F7496">
        <w:rPr>
          <w:b/>
          <w:bCs/>
          <w:i/>
          <w:u w:val="single"/>
        </w:rPr>
        <w:t xml:space="preserve"> </w:t>
      </w:r>
      <w:r w:rsidRPr="007F7496">
        <w:rPr>
          <w:b/>
          <w:bCs/>
          <w:u w:val="single"/>
        </w:rPr>
        <w:t>Технологическая карта урока</w:t>
      </w:r>
      <w:r w:rsidR="007F7496" w:rsidRPr="007F7496">
        <w:rPr>
          <w:b/>
          <w:bCs/>
          <w:u w:val="single"/>
        </w:rPr>
        <w:t xml:space="preserve"> по теме</w:t>
      </w:r>
      <w:r w:rsidR="007F7496" w:rsidRPr="007F7496">
        <w:rPr>
          <w:b/>
          <w:bCs/>
          <w:i/>
          <w:u w:val="single"/>
        </w:rPr>
        <w:t xml:space="preserve"> </w:t>
      </w:r>
      <w:r w:rsidR="007F7496" w:rsidRPr="007F7496">
        <w:rPr>
          <w:b/>
          <w:bCs/>
          <w:u w:val="single"/>
          <w:bdr w:val="none" w:sz="0" w:space="0" w:color="auto" w:frame="1"/>
        </w:rPr>
        <w:t>«Теорема, обратная теореме Пифагора» (8 класс)</w:t>
      </w:r>
    </w:p>
    <w:p w:rsidR="004234FF" w:rsidRPr="007F7496" w:rsidRDefault="004234FF" w:rsidP="004234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34FF" w:rsidRPr="007F7496" w:rsidRDefault="004234FF" w:rsidP="004234FF">
      <w:pPr>
        <w:rPr>
          <w:rFonts w:ascii="Times New Roman" w:hAnsi="Times New Roman"/>
          <w:sz w:val="24"/>
          <w:szCs w:val="24"/>
        </w:rPr>
      </w:pPr>
      <w:r w:rsidRPr="007F7496">
        <w:rPr>
          <w:rFonts w:ascii="Times New Roman" w:hAnsi="Times New Roman"/>
          <w:b/>
          <w:iCs/>
          <w:sz w:val="24"/>
          <w:szCs w:val="24"/>
        </w:rPr>
        <w:t>Предмет:</w:t>
      </w:r>
      <w:r w:rsidRPr="007F7496">
        <w:rPr>
          <w:rFonts w:ascii="Times New Roman" w:hAnsi="Times New Roman"/>
          <w:iCs/>
          <w:sz w:val="24"/>
          <w:szCs w:val="24"/>
        </w:rPr>
        <w:t> </w:t>
      </w:r>
      <w:r w:rsidR="007F7496">
        <w:rPr>
          <w:rFonts w:ascii="Times New Roman" w:hAnsi="Times New Roman"/>
          <w:iCs/>
          <w:sz w:val="24"/>
          <w:szCs w:val="24"/>
        </w:rPr>
        <w:t>м</w:t>
      </w:r>
      <w:r w:rsidRPr="007F7496">
        <w:rPr>
          <w:rFonts w:ascii="Times New Roman" w:hAnsi="Times New Roman"/>
          <w:iCs/>
          <w:sz w:val="24"/>
          <w:szCs w:val="24"/>
        </w:rPr>
        <w:t>атематика (геометрия). Учебник под редакцией Л.С. Атанасяна. Геометрия 7 – 9.</w:t>
      </w:r>
      <w:r w:rsidRPr="007F7496">
        <w:rPr>
          <w:rFonts w:ascii="Times New Roman" w:hAnsi="Times New Roman"/>
          <w:sz w:val="24"/>
          <w:szCs w:val="24"/>
        </w:rPr>
        <w:br/>
      </w:r>
      <w:r w:rsidRPr="007F7496">
        <w:rPr>
          <w:rFonts w:ascii="Times New Roman" w:hAnsi="Times New Roman"/>
          <w:b/>
          <w:iCs/>
          <w:sz w:val="24"/>
          <w:szCs w:val="24"/>
        </w:rPr>
        <w:t>Тип урока:</w:t>
      </w:r>
      <w:r w:rsidRPr="007F7496">
        <w:rPr>
          <w:rFonts w:ascii="Times New Roman" w:hAnsi="Times New Roman"/>
          <w:sz w:val="24"/>
          <w:szCs w:val="24"/>
        </w:rPr>
        <w:t xml:space="preserve"> </w:t>
      </w:r>
      <w:r w:rsidR="007F7496">
        <w:rPr>
          <w:rFonts w:ascii="Times New Roman" w:hAnsi="Times New Roman"/>
          <w:sz w:val="24"/>
          <w:szCs w:val="24"/>
        </w:rPr>
        <w:t>у</w:t>
      </w:r>
      <w:r w:rsidRPr="007F7496">
        <w:rPr>
          <w:rFonts w:ascii="Times New Roman" w:hAnsi="Times New Roman"/>
          <w:sz w:val="24"/>
          <w:szCs w:val="24"/>
        </w:rPr>
        <w:t>рок по изучению и первичному закреплению новых знаний и способов деятельности</w:t>
      </w:r>
      <w:r w:rsidR="007F7496">
        <w:rPr>
          <w:rFonts w:ascii="Times New Roman" w:hAnsi="Times New Roman"/>
          <w:sz w:val="24"/>
          <w:szCs w:val="24"/>
        </w:rPr>
        <w:t>.</w:t>
      </w:r>
    </w:p>
    <w:tbl>
      <w:tblPr>
        <w:tblW w:w="146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7"/>
        <w:gridCol w:w="11434"/>
      </w:tblGrid>
      <w:tr w:rsidR="004234FF" w:rsidTr="004234FF">
        <w:trPr>
          <w:trHeight w:val="6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left="94" w:firstLine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введению теоремы, обратной теореме Пифагора и её применения при решении задач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по восприятию, осмыслению и первичному закреплению новых знаний и способов деятельности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у школьников положительную мотивацию к предмету;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общую культуру учащихся; 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умственный кругозор учащихся,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чь школьникам лучше понять роль геометрии в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Воспитательные: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 школьников ответственность и аккуратность, умение работать в парах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воспитание интереса  к математике, самостоятельности, аккуратности  и  трудолюбия.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УД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действовать в соответствие с действующим алгоритмом.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трудничество и восприятие разных мнений.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УД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видеть математическую задачу.</w:t>
            </w:r>
          </w:p>
        </w:tc>
      </w:tr>
      <w:tr w:rsidR="004234FF" w:rsidTr="007F7496">
        <w:trPr>
          <w:trHeight w:val="196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: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обратной теоремы Пифагора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владеть геометрическим языком, использовать его для описания предметов окружающего мира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е мировозз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нау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изучение темы по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ыслить, роль прямоугольного треугольника в повседневной жизни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, катеты, гипотенуза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 технологии и физики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:</w:t>
            </w:r>
          </w:p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234FF" w:rsidRDefault="004234FF">
            <w:pPr>
              <w:pStyle w:val="aa"/>
              <w:spacing w:line="276" w:lineRule="auto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опорный конспект, исторические сведения о применении теоремы Пифагора, компьютер, презентация.</w:t>
            </w:r>
          </w:p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, линейка, карандаш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рока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- фронтальная, И – индивидуаль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рная 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 w:rsidP="007F7496">
            <w:pPr>
              <w:pStyle w:val="aa"/>
              <w:spacing w:line="276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Компетентно – ориентированная технология.</w:t>
            </w:r>
          </w:p>
        </w:tc>
      </w:tr>
      <w:tr w:rsidR="004234FF" w:rsidTr="004234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spacing w:after="0" w:line="276" w:lineRule="auto"/>
              <w:rPr>
                <w:rFonts w:cs="Times New Roman"/>
              </w:rPr>
            </w:pPr>
          </w:p>
        </w:tc>
      </w:tr>
    </w:tbl>
    <w:p w:rsidR="004234FF" w:rsidRDefault="004234FF" w:rsidP="0042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67" w:type="dxa"/>
        <w:tblLook w:val="04A0"/>
      </w:tblPr>
      <w:tblGrid>
        <w:gridCol w:w="2802"/>
        <w:gridCol w:w="6095"/>
        <w:gridCol w:w="5670"/>
      </w:tblGrid>
      <w:tr w:rsidR="004234FF" w:rsidTr="004234FF">
        <w:trPr>
          <w:trHeight w:val="19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Актуализация опорных знаний.</w:t>
            </w:r>
          </w:p>
        </w:tc>
      </w:tr>
      <w:tr w:rsidR="004234FF" w:rsidTr="004234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4234FF" w:rsidTr="004234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е теоремы Пифагора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: 4 ми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 о теореме Пифагора. (Ресурсный материал. 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)  Рассказывают теорему Пифагора.  </w:t>
            </w:r>
          </w:p>
        </w:tc>
      </w:tr>
      <w:tr w:rsidR="004234FF" w:rsidTr="004234FF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Мотивация деятельности.</w:t>
            </w:r>
          </w:p>
        </w:tc>
      </w:tr>
      <w:tr w:rsidR="004234FF" w:rsidTr="004234F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учащихся к теореме, обратной теореме Пифагора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Время: 6 мин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</w:tr>
      <w:tr w:rsidR="004234FF" w:rsidTr="004234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FF" w:rsidRDefault="0042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утверждения, обратные данным, и выясните, верны ли они: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агонали ромба взаимно перпендикулярны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ртикальные углы равны.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прямоугольном треугольнике Квадрат гипотенузы равен сумме квадратов кате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)1.Если диагонали взаимно перпендикулярны, то это ромб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углы равны, то они вертикальны.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ли квадрат гипотезы равен сумме квадратов катетов, то треугольник прямоугольный.</w:t>
            </w:r>
          </w:p>
        </w:tc>
      </w:tr>
      <w:tr w:rsidR="004234FF" w:rsidTr="004234FF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Изучение нового материала.</w:t>
            </w:r>
          </w:p>
        </w:tc>
      </w:tr>
      <w:tr w:rsidR="004234FF" w:rsidTr="004234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доказательство теоремы по учебнику.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:15 ми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казательство теоремы, обратной теореме Пифагора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прямоугольный треугольник, длины катетов 4см. и 3см. Измерьте гипотенузу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те теорему Пифагора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называется прямоугольный треугольник со сторонами 3см, 4см, 5см?</w:t>
            </w:r>
          </w:p>
          <w:p w:rsidR="004234FF" w:rsidRDefault="004234FF" w:rsidP="007F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дготовил презентацию «Пифагоровы треугольники»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пифагоровыми треугольники: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 катетом 15 и гипотенузой 25?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 катетом 6 и гипотенузой 10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) Включены в разбор теоремы, обратной теореме Пифагора.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) Чертят прямоугольный треугольник с 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ами и измеряют гипотенузу – 5 см.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ерно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Работа по учебнику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ский треугольник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). Ресурсный материал. (2) Выступление сопровождается презентацией  по этой теме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, длины сторон которых выражаются целыми числами, называются пифагоровыми треугольниками. Например:  26, 24 и 10.</w:t>
            </w:r>
            <w:r w:rsidR="007F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) 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.</w:t>
            </w:r>
          </w:p>
        </w:tc>
      </w:tr>
      <w:tr w:rsidR="004234FF" w:rsidTr="004234FF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. Закрепление изученного материала</w:t>
            </w:r>
          </w:p>
        </w:tc>
      </w:tr>
      <w:tr w:rsidR="004234FF" w:rsidTr="004234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зученные теоремы при решении простейших задач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:10 ми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ить № 498(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) устно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ь задачу № 499(а)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ь самостоятельно задачу: Определите углы треугольника со сторонами 1, 1,</w:t>
            </w:r>
            <m:oMath>
              <m:r>
                <w:rPr>
                  <w:rFonts w:ascii="Cambria Math" w:hAnsi="Cambria Math"/>
                </w:rPr>
                <m:t xml:space="preserve"> √</m:t>
              </m:r>
            </m:oMath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/И) Решают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выхолит к доске, остальные работают в тетради.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 Ответ: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4FF" w:rsidTr="004234FF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. Итоги урока. Рефлексия.</w:t>
            </w:r>
          </w:p>
        </w:tc>
      </w:tr>
      <w:tr w:rsidR="004234FF" w:rsidTr="004234FF">
        <w:trPr>
          <w:trHeight w:val="43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: 5 ми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7"/>
              <w:shd w:val="clear" w:color="auto" w:fill="FFFFFF"/>
              <w:spacing w:before="0" w:beforeAutospacing="0" w:after="0" w:afterAutospacing="0"/>
              <w:ind w:firstLine="217"/>
              <w:jc w:val="both"/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Итак, на этом уроке мы вспомнили теорему Пифагора и познакомились с обратной ей: если квадрат одной стороны треугольника равен сумме квадратов двух других сторон, то этот треугольник – прямоугольный. Отметили, что прямоугольные треугольники, у которых длины сторон выражаются целыми числами, называются пифагоровыми треугольниками.</w:t>
            </w:r>
          </w:p>
          <w:p w:rsidR="004234FF" w:rsidRDefault="004234F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Теперь я узнал, что…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перь я могу…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ньше я не понимал, как…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ньше я не знал, что…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перь я знаю, что…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материал 3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должают фразы…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</w:tbl>
    <w:p w:rsidR="004234FF" w:rsidRDefault="004234FF" w:rsidP="004234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496" w:rsidRDefault="007F7496" w:rsidP="004234F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96" w:rsidRDefault="007F7496" w:rsidP="004234F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4FF" w:rsidRDefault="004234FF" w:rsidP="007F749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ый материал.</w:t>
      </w:r>
    </w:p>
    <w:p w:rsidR="004234FF" w:rsidRDefault="004234FF" w:rsidP="004234F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4234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t xml:space="preserve"> </w:t>
      </w:r>
      <w:hyperlink r:id="rId126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chto-takoe-lyubov.net/stikhi-o-lyubvi/kollektsii-stikhov/12816-stixi-o-teoreme-pifagora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34FF" w:rsidRDefault="004234FF" w:rsidP="0042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ан нам треуго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том с прямым углом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квадрат гипотенуз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гда легко найдем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теты в квадрат возводим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мму степеней находим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простым путе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 результату мы придем.</w:t>
      </w:r>
      <w:r>
        <w:rPr>
          <w:rFonts w:ascii="Times New Roman" w:hAnsi="Times New Roman" w:cs="Times New Roman"/>
          <w:sz w:val="24"/>
          <w:szCs w:val="24"/>
        </w:rPr>
        <w:br/>
        <w:t>Дырченко И.</w:t>
      </w:r>
    </w:p>
    <w:p w:rsidR="004234FF" w:rsidRDefault="004234FF" w:rsidP="0042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 </w:t>
      </w:r>
      <w:hyperlink r:id="rId12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bolshoyvopros.ru/questions/2353224-kakie-treugolniki-nazyvajutsja-pifagorovym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FF" w:rsidRDefault="004234FF" w:rsidP="007F7496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</w:rPr>
      </w:pPr>
      <w:r>
        <w:rPr>
          <w:color w:val="000000"/>
        </w:rPr>
        <w:t>Пифагоровы треугольники - это целая большая теория. Общее название теории - пифагоровы тройки. Это такие наборы натуральных чисел, которые удовлетворяют уравнению x</w:t>
      </w:r>
      <w:r>
        <w:rPr>
          <w:color w:val="000000"/>
          <w:vertAlign w:val="superscript"/>
        </w:rPr>
        <w:t>2</w:t>
      </w:r>
      <w:r>
        <w:rPr>
          <w:color w:val="000000"/>
        </w:rPr>
        <w:t>+y</w:t>
      </w:r>
      <w:r>
        <w:rPr>
          <w:color w:val="000000"/>
          <w:vertAlign w:val="superscript"/>
        </w:rPr>
        <w:t>2</w:t>
      </w:r>
      <w:r>
        <w:rPr>
          <w:color w:val="000000"/>
        </w:rPr>
        <w:t>=z</w:t>
      </w:r>
      <w:r>
        <w:rPr>
          <w:color w:val="000000"/>
          <w:vertAlign w:val="superscript"/>
        </w:rPr>
        <w:t>2</w:t>
      </w:r>
      <w:r>
        <w:rPr>
          <w:color w:val="000000"/>
        </w:rPr>
        <w:t>. Из любой пифагоровой тройки (кстати, по обратной теореме Пифагора) можно построить прямоугольный треугольник, который и будет называться пифагоровым. Есть много способов решения этого уравнения. А сами пифагоровы треугольники обладают многими интересными геометрическими свойствами.</w:t>
      </w:r>
    </w:p>
    <w:p w:rsidR="004234FF" w:rsidRDefault="004234FF" w:rsidP="007F7496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</w:rPr>
      </w:pPr>
      <w:r>
        <w:rPr>
          <w:color w:val="000000"/>
        </w:rPr>
        <w:t>Несколько примеров пифагоровых троек: (3,4,5), (6,8,10), (5,12,13), (9,12,15), (8,15,17), (12,16,20), (15,20,25), (7,24,25), (10,24,26), (20,21,29), (18,24,30), (16,30,34), (21,28,35), (12,35,37), (15,36,39), (24,32,40), (9,40,41), (14,48,50), (30,40,50)</w:t>
      </w:r>
    </w:p>
    <w:p w:rsidR="004234FF" w:rsidRDefault="004234FF" w:rsidP="007F7496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</w:rPr>
      </w:pPr>
      <w:r>
        <w:rPr>
          <w:color w:val="000000"/>
        </w:rPr>
        <w:t>Любой из этих треугольников можно построить обычным способом построения треугольника по трём сторонам с помощью циркуля и линейки.</w:t>
      </w:r>
    </w:p>
    <w:p w:rsidR="004234FF" w:rsidRDefault="004234FF" w:rsidP="007F7496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</w:rPr>
      </w:pPr>
      <w:r>
        <w:rPr>
          <w:color w:val="000000"/>
        </w:rPr>
        <w:t>Пифагоров треугольник со сторонами 3, 4, 5 известен с глубокой древности. Он называется египетским, и использовался для построения прямого угла на местности. Вместо вычерчивания применялась верёвка, разделённая 12 узлами на равные части, которая натягивалась на колышки.</w:t>
      </w:r>
    </w:p>
    <w:p w:rsidR="004234FF" w:rsidRPr="007F7496" w:rsidRDefault="004234FF" w:rsidP="007F7496">
      <w:pPr>
        <w:pStyle w:val="a7"/>
        <w:shd w:val="clear" w:color="auto" w:fill="FFFFFF"/>
        <w:spacing w:before="0" w:beforeAutospacing="0" w:after="300" w:afterAutospacing="0"/>
        <w:rPr>
          <w:rFonts w:asciiTheme="minorHAnsi" w:hAnsiTheme="minorHAnsi"/>
          <w:color w:val="000000"/>
        </w:rPr>
      </w:pPr>
      <w:r w:rsidRPr="007F7496">
        <w:rPr>
          <w:color w:val="000000"/>
        </w:rPr>
        <w:t>3.</w:t>
      </w:r>
      <w:r w:rsidRPr="007F7496">
        <w:rPr>
          <w:rFonts w:ascii="OpenSans" w:hAnsi="OpenSans"/>
          <w:color w:val="000000"/>
        </w:rPr>
        <w:t xml:space="preserve">  </w:t>
      </w:r>
      <w:hyperlink r:id="rId128" w:history="1">
        <w:r w:rsidR="007F7496" w:rsidRPr="00F00215">
          <w:rPr>
            <w:rStyle w:val="a8"/>
            <w:rFonts w:ascii="OpenSans" w:hAnsi="OpenSans"/>
          </w:rPr>
          <w:t>https://videouroki.net/video/15-tieoriema-obratnaia-tieoriemie-pifaghora.html</w:t>
        </w:r>
      </w:hyperlink>
      <w:r w:rsidR="007F7496">
        <w:rPr>
          <w:rFonts w:asciiTheme="minorHAnsi" w:hAnsiTheme="minorHAnsi"/>
          <w:color w:val="000000"/>
        </w:rPr>
        <w:t xml:space="preserve"> </w:t>
      </w:r>
    </w:p>
    <w:p w:rsidR="004234FF" w:rsidRDefault="004234FF" w:rsidP="004234FF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В Древнем Египте для построения прямого угла строили прямоугольный треугольник при помощи кольев и натянутых на них верёвок длиной три, четыре и пять единиц.</w:t>
      </w:r>
    </w:p>
    <w:p w:rsidR="004234FF" w:rsidRDefault="004234FF" w:rsidP="004234FF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</w:rPr>
      </w:pPr>
    </w:p>
    <w:p w:rsidR="004234FF" w:rsidRDefault="004234FF" w:rsidP="004234FF">
      <w:pPr>
        <w:pStyle w:val="a7"/>
        <w:shd w:val="clear" w:color="auto" w:fill="FFFFFF"/>
        <w:spacing w:before="30" w:beforeAutospacing="0" w:after="60" w:afterAutospacing="0"/>
        <w:jc w:val="center"/>
        <w:rPr>
          <w:color w:val="000000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956435" cy="1265555"/>
            <wp:effectExtent l="0" t="0" r="5715" b="0"/>
            <wp:docPr id="119" name="Рисунок 119" descr="Описание: https://videouroki.net/videouroki/conspekty/geom8/15-tieoriema-obratnaia-tieoriemie-pifaghora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videouroki.net/videouroki/conspekty/geom8/15-tieoriema-obratnaia-tieoriemie-pifaghora.files/image01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FF" w:rsidRDefault="004234FF" w:rsidP="004234FF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lastRenderedPageBreak/>
        <w:t>В Древнем Египте для построения прямого угла строили прямоугольный треугольник при помощи кольев и натянутых на них верёвок длиной три, четыре и пять единиц.</w:t>
      </w:r>
    </w:p>
    <w:p w:rsidR="004234FF" w:rsidRDefault="004234FF" w:rsidP="004234FF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018915" cy="2169160"/>
            <wp:effectExtent l="0" t="0" r="0" b="2540"/>
            <wp:docPr id="118" name="Рисунок 118" descr="Описание: https://videouroki.net/videouroki/conspekty/geom8/15-tieoriema-obratnaia-tieoriemie-pifaghora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videouroki.net/videouroki/conspekty/geom8/15-tieoriema-obratnaia-tieoriemie-pifaghora.files/image017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FF" w:rsidRDefault="004234FF" w:rsidP="004234FF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Тогда угол между сторонами, равными трём и четырём, получался прямым.</w:t>
      </w:r>
    </w:p>
    <w:p w:rsidR="004234FF" w:rsidRDefault="004234FF" w:rsidP="004234FF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4234FF" w:rsidRDefault="004234FF" w:rsidP="004234FF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b/>
          <w:bCs/>
          <w:color w:val="000000"/>
        </w:rPr>
        <w:t>Решение</w:t>
      </w:r>
      <w:r>
        <w:rPr>
          <w:rFonts w:ascii="OpenSans" w:hAnsi="OpenSans"/>
          <w:b/>
          <w:bCs/>
          <w:color w:val="000000"/>
          <w:sz w:val="21"/>
          <w:szCs w:val="21"/>
        </w:rPr>
        <w:t>.</w:t>
      </w:r>
    </w:p>
    <w:p w:rsidR="004234FF" w:rsidRDefault="004234FF" w:rsidP="004234FF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4234FF" w:rsidRDefault="004234FF" w:rsidP="004234FF">
      <w:pPr>
        <w:pStyle w:val="a7"/>
        <w:shd w:val="clear" w:color="auto" w:fill="FFFFFF"/>
        <w:spacing w:before="0" w:beforeAutospacing="0" w:after="300" w:afterAutospacing="0"/>
        <w:jc w:val="center"/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5539740" cy="1669415"/>
            <wp:effectExtent l="0" t="0" r="3810" b="6985"/>
            <wp:docPr id="117" name="Рисунок 117" descr="Описание: https://videouroki.net/videouroki/conspekty/geom8/15-tieoriema-obratnaia-tieoriemie-pifaghora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s://videouroki.net/videouroki/conspekty/geom8/15-tieoriema-obratnaia-tieoriemie-pifaghora.files/image02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FF" w:rsidRPr="007F7496" w:rsidRDefault="004234FF" w:rsidP="004234FF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Шишкина В</w:t>
      </w:r>
      <w:r w:rsid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лентина </w:t>
      </w:r>
      <w:r w:rsidRP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>лександровна</w:t>
      </w:r>
      <w:r w:rsidRP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начальных классов</w:t>
      </w:r>
      <w:r w:rsid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озымского филиала</w:t>
      </w:r>
      <w:r w:rsidRPr="007F7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234FF" w:rsidRDefault="00A8463A" w:rsidP="00423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л</w:t>
      </w:r>
      <w:r w:rsidR="004234FF">
        <w:rPr>
          <w:rFonts w:ascii="Times New Roman" w:hAnsi="Times New Roman" w:cs="Times New Roman"/>
          <w:b/>
          <w:sz w:val="24"/>
          <w:szCs w:val="24"/>
        </w:rPr>
        <w:t>итерату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4234FF">
        <w:rPr>
          <w:rFonts w:ascii="Times New Roman" w:hAnsi="Times New Roman" w:cs="Times New Roman"/>
          <w:b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b/>
          <w:sz w:val="24"/>
          <w:szCs w:val="24"/>
        </w:rPr>
        <w:t>я по т</w:t>
      </w:r>
      <w:r w:rsidR="004234FF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е «</w:t>
      </w:r>
      <w:r w:rsidR="004234FF">
        <w:rPr>
          <w:rFonts w:ascii="Times New Roman" w:hAnsi="Times New Roman" w:cs="Times New Roman"/>
          <w:b/>
          <w:sz w:val="24"/>
          <w:szCs w:val="24"/>
        </w:rPr>
        <w:t>А.С.Пушкин «Сказка о мёртвой царев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p w:rsidR="004234FF" w:rsidRDefault="004234FF" w:rsidP="00423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4FF" w:rsidRDefault="004234FF" w:rsidP="004234F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усвоения новых знаний.</w:t>
      </w:r>
    </w:p>
    <w:p w:rsidR="004234FF" w:rsidRDefault="004234FF" w:rsidP="004234F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рока в изучаемой теме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.С. Пушкин «Сказка о мертвой царевне и семи богатыря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рок в разделе «Чудесный мир классики». На знакомство и анализ произведения отводится три часа. Урок составлен в соответствии с требованиями ФГОС и рабочей программой по литературному чтению для 4 класса.</w:t>
      </w:r>
    </w:p>
    <w:p w:rsidR="004234FF" w:rsidRDefault="004234FF" w:rsidP="004234F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</w:t>
      </w:r>
      <w:r w:rsidR="00A8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="00A8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  <w:r w:rsidR="00A84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 Климанова, В.Г. Горецкий, М.В.Голованова и др. Произведени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.С. Пушкин «Сказка о мертвой царевне и семи богатырях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. Маршрутные листы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 формирование умения творческой работы над произведением.</w:t>
      </w:r>
    </w:p>
    <w:p w:rsidR="00A8463A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8463A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: продолжить знакомство со сказкой А.С. Пушкина «Сказка о мёртвой царевне и семи богатырях»; формировать умения раскрывать смысл произведения, выделять главное, существенное в изучаемом материале</w:t>
      </w:r>
      <w:r w:rsidR="00A8463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463A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развивать навыки выразительного чтения поэтического текста; умение анализировать поступки героев; отметить художественные особенности произведения. 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>
        <w:rPr>
          <w:rFonts w:ascii="Times New Roman" w:hAnsi="Times New Roman" w:cs="Times New Roman"/>
          <w:sz w:val="24"/>
          <w:szCs w:val="24"/>
          <w:lang w:eastAsia="ru-RU"/>
        </w:rPr>
        <w:t> воспитывать любовь к русской классике; нравственные качества личности; уважительное отношение друг к другу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ные: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ние выразительно читать вслух, увеличивать темп чтения вслух, исправляя ошибки при повторном чтении текста, безошибочное чтение, воспринимать на слух художественное произведение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системы нравственных ценностей (правильность  человеческих отношений, умение прощать, уважение и понима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лижн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егулятивные УУД: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улирование учебной задачи урока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ходя из анализа материала учебника в совместной деятельности, понимания ее, планирование вместе с учителем деятельности по изучению темы урока, оценивание своей работы на уроке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отвечать на вопросы на основе изученного произведения,  осмысление правил взаимодействия в паре и группе, умение отстаивать своё мнение.</w:t>
      </w:r>
    </w:p>
    <w:p w:rsidR="004234FF" w:rsidRDefault="004234FF" w:rsidP="004234F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Познавательные УУД</w:t>
      </w:r>
      <w:r w:rsidRPr="00A8463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из художественного текста, выделение в нем основной мысли, отбор опорных слов для создания собственного текста, поиск необходимой информации в книге, умение ориентироваться в учебной и художественной книге. </w:t>
      </w:r>
    </w:p>
    <w:p w:rsidR="004234FF" w:rsidRDefault="004234FF" w:rsidP="004234FF">
      <w:pPr>
        <w:pStyle w:val="aa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4FF" w:rsidRDefault="004234FF" w:rsidP="004234FF">
      <w:pPr>
        <w:pStyle w:val="aa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а урок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3827"/>
        <w:gridCol w:w="3686"/>
        <w:gridCol w:w="4678"/>
      </w:tblGrid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A8463A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234FF" w:rsidTr="004234FF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Организационный  этап</w:t>
            </w:r>
          </w:p>
        </w:tc>
      </w:tr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Прозвенел уже звонок. Начинаем наш урок.</w:t>
            </w:r>
          </w:p>
          <w:p w:rsidR="004234FF" w:rsidRDefault="004234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Приветствие. </w:t>
            </w:r>
          </w:p>
          <w:p w:rsidR="004234FF" w:rsidRDefault="004234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Проверка готовности к уро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ение своим настроением,  позитивно – эмоциональный настрой, установка на активную работу на уроке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учащихся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учащихся  к  учёбе.</w:t>
            </w:r>
          </w:p>
        </w:tc>
      </w:tr>
      <w:tr w:rsidR="004234FF" w:rsidTr="004234FF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Актуализация знаний</w:t>
            </w:r>
          </w:p>
        </w:tc>
      </w:tr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просы к  отрывкам произведения, пройденным на предыдущем уроке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лавные герои произведения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д высказыванием Шота Руставели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шь добро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смертно.                                                                    Зло подолгу не живёт»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искуссия 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это высказывание девиз уро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веты на вопросы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арактеристика героев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тение высказывания.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нимают это высказывание.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твет-дискуссия: 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ходит нашему уроку, о чём будем говорить на уроке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A846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4234FF" w:rsidRDefault="004234FF" w:rsidP="00A8463A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, умение с достаточной полнотой и точностью выражать свои мыс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твечать на вопросы на основе изученного произведения,  осмысление прочитанного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тстаивать своё мнение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FF" w:rsidTr="004234FF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 Изучение нового материала.</w:t>
            </w:r>
          </w:p>
        </w:tc>
      </w:tr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еделение по группам.  3 группы: по отрывкам произведения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ки – три группы. У каждой группы свой отрывок. Дано начало и конец отрывка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дача маршрутных листов каждой группе.  (Приложение №1) Объяснение  заданий по маршрутным листам.</w:t>
            </w:r>
          </w:p>
          <w:p w:rsidR="00A8463A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у выполнения работы консультирую группы при затруднениях.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минут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63A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 царевна молодая, 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ых братьев поджидая…»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..Головой на лавку пала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иха, неподвижна стала…»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ья в ту пору домой                        Возвращалися</w:t>
            </w:r>
            <w:r w:rsidR="00A8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ой…»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к нему теперь ступай,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чалься же прощай…»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исей не унывая,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тру кинулся, взывая …»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ам был, мёд, пиво пил,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усы лишь обмочил»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в группе.  Кажд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свой отрывок. 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е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по тексту. 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в группах.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 заданий по маршрутным листам. По ходу работы  учащиеся заполняют  листы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учащийся- доброволец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 w:rsidP="00A84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</w:t>
            </w:r>
          </w:p>
          <w:p w:rsidR="004234FF" w:rsidRDefault="004234FF" w:rsidP="00A84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необходимых дополн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тив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пособ действия в случае расхождения эталона, реального действия и ег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азвитию самостоятельности и ответственности  за себя и товарищей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воих товарищей и работать в команде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463A" w:rsidRDefault="00A8463A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463A" w:rsidRDefault="00A8463A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доровьесбер</w:t>
            </w:r>
            <w:r w:rsidR="00A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е техн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34FF" w:rsidTr="004234FF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 Первичное осмысление и закрепление.</w:t>
            </w:r>
          </w:p>
        </w:tc>
      </w:tr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ка маршрутных листов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 заданию «Словарик настроений», выдаю готовые «Словарики», учащиеся выбирают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№</w:t>
            </w:r>
            <w:r w:rsidR="00C8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4234FF" w:rsidRDefault="004234F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мотр презентации по произве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С. Пушкин «Сказка о мертвой царевне и семи богатырях»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ложение №</w:t>
            </w:r>
            <w:r w:rsidR="00C8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Каждая группа отвечает по своему листу, распределяя за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собой. Кто на что способен, по желанию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смотр иллюстрации. Чтение отрывка  к данной иллюстрации (про себя)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ределить у какой группы этот отрывок. Учащийся той группы  громко выразительно читае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 w:rsidP="00A84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и контроль партнёра, коррек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, взаимовыручка, оценка его действий</w:t>
            </w:r>
            <w:r w:rsidR="00C8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 </w:t>
            </w:r>
          </w:p>
          <w:p w:rsidR="004234FF" w:rsidRDefault="004234FF" w:rsidP="00C86D8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70E0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ображения учебного материала;</w:t>
            </w:r>
            <w:r w:rsidR="00C8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я главного;</w:t>
            </w:r>
            <w:r w:rsidR="00C8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общения знаний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литературную речь.</w:t>
            </w:r>
          </w:p>
          <w:p w:rsidR="004234FF" w:rsidRDefault="00A8463A" w:rsidP="00A8463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</w:t>
            </w:r>
            <w:r w:rsidR="0042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развитию </w:t>
            </w:r>
            <w:r w:rsidR="0042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сти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4234FF" w:rsidTr="004234FF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 Итоги урока. Рефлексия.</w:t>
            </w:r>
          </w:p>
        </w:tc>
      </w:tr>
      <w:tr w:rsidR="004234FF" w:rsidTr="004234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берите любое начало предложения и продолжите его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на уроке я узнал…</w:t>
            </w:r>
          </w:p>
          <w:p w:rsidR="00C86D89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ом уроке я похвалил бы себ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урока мне захотелось…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я сумел...</w:t>
            </w:r>
          </w:p>
          <w:p w:rsidR="004234FF" w:rsidRDefault="004234FF" w:rsidP="00C86D8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озвращ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та Руставели</w:t>
            </w:r>
          </w:p>
          <w:p w:rsidR="004234FF" w:rsidRDefault="004234FF" w:rsidP="00C86D8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ишь добро      бессмертно.                                                                    Зло подолгу не живё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выбирают</w:t>
            </w:r>
          </w:p>
          <w:p w:rsidR="004234FF" w:rsidRDefault="004234FF" w:rsidP="00C86D8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 любое  начало предложение и продолжают.</w:t>
            </w:r>
          </w:p>
          <w:p w:rsidR="004234FF" w:rsidRDefault="004234FF" w:rsidP="00C86D8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аршрутному листу (пункт №</w:t>
            </w:r>
            <w:r w:rsidR="00C8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работу в группе друг друга и работу всей группы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одят итог, почему подходит это высказывание к данному уроку.</w:t>
            </w:r>
          </w:p>
          <w:p w:rsidR="004234FF" w:rsidRDefault="004234FF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C86D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форме сличения способа действия и его результата с заданным эталоном с целью обнаружения отклонений и отличий от эталона; внесение необходимых дополнений и корректив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эталона, реального действия и его продукта;</w:t>
            </w:r>
          </w:p>
          <w:p w:rsidR="004234FF" w:rsidRDefault="004234FF" w:rsidP="00C86D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роение образа Я  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концеп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ключ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тношение и самооценку.</w:t>
            </w:r>
          </w:p>
          <w:p w:rsidR="004234FF" w:rsidRDefault="004234FF" w:rsidP="00C86D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дентичности личности.</w:t>
            </w:r>
          </w:p>
          <w:p w:rsidR="004234FF" w:rsidRDefault="004234FF" w:rsidP="00C86D89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выражать правильно свои  мысли. Делать выводы.</w:t>
            </w:r>
          </w:p>
        </w:tc>
      </w:tr>
    </w:tbl>
    <w:p w:rsidR="004234FF" w:rsidRDefault="004234FF" w:rsidP="004234FF">
      <w:pPr>
        <w:pStyle w:val="aa"/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ние форм, видо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ов  работы на данном уроке: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а - фронтальная, групповая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ы – словесный, наглядный, практический, аналитический.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тод самоорганизации обучения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метод взаимообучения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нтроля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амооценка и взаимооценка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исковый характер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цип доступности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зентация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доровьесберегающие технологии: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изминутка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мена деятельности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эмоциональный настрой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гровая технология</w:t>
      </w:r>
    </w:p>
    <w:p w:rsidR="00C86D89" w:rsidRDefault="00C86D89" w:rsidP="004234FF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86D89" w:rsidRDefault="00C86D89" w:rsidP="004234FF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4234FF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86D89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6D89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4234FF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4234FF">
      <w:pPr>
        <w:pStyle w:val="aa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89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</w:p>
    <w:p w:rsidR="004234FF" w:rsidRPr="00C86D89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4219"/>
        <w:gridCol w:w="10773"/>
      </w:tblGrid>
      <w:tr w:rsidR="004234FF" w:rsidTr="00423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4234FF" w:rsidTr="00423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читайт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C86D89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заглавьте свою част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C86D89">
        <w:trPr>
          <w:trHeight w:val="3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ишите главные сло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C86D89">
        <w:trPr>
          <w:trHeight w:val="2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ловарик настроен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9" w:rsidRDefault="00C86D8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C86D89">
        <w:trPr>
          <w:trHeight w:val="2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ловесная иллюстра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4234F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раткий пересказ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234FF" w:rsidTr="00C86D89">
        <w:trPr>
          <w:trHeight w:val="2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цените работу в групп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4234FF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4234FF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86D89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6D89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6D89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4234FF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4234FF">
      <w:pPr>
        <w:pStyle w:val="aa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89">
        <w:rPr>
          <w:rFonts w:ascii="Times New Roman" w:hAnsi="Times New Roman" w:cs="Times New Roman"/>
          <w:b/>
          <w:sz w:val="24"/>
          <w:szCs w:val="24"/>
        </w:rPr>
        <w:t>Словарик настроений</w:t>
      </w:r>
    </w:p>
    <w:p w:rsidR="004234FF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йство                                        ликующее                                              скорб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ое                                                   любование                                             скрыт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зливое                                             мечтательное                                         смеш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ное                                                  мрачное                                                   солнеч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ое                                                насмешливое                                           сон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ждённое                                     нежное                                                     сосредоточён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ущённое                                      нетерпеливое                                          состояние готовности                         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лшеб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биженное                                               к подвигу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евающее                                      ожидание                                                 сочувствующе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рженное                                     печальное                                                спокой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ческое                                        поучительное                                          таинствен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стной радости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редли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тепл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е                                              прихотливое                                            тих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одушное                                      прославляющее                                       торжествен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душ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мешли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радостной готовности                            тосклив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ткое                                                радостное                                                  уют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очное                                          робкое                                                       хвалеб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иристое                                          светлое                                                      хвастлив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осчивое                                          сердитое                                                    хмур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е                                                серьёзное                                                  шаловлив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ризное                                            сказочное                                                  шумное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шутливое                                                                                                    </w:t>
      </w:r>
    </w:p>
    <w:p w:rsidR="004234FF" w:rsidRDefault="004234FF" w:rsidP="004234F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4234FF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</w:t>
      </w:r>
      <w:r w:rsidR="00C8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234FF" w:rsidRPr="00C86D89" w:rsidRDefault="004234FF" w:rsidP="004234FF">
      <w:pPr>
        <w:pStyle w:val="aa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234FF" w:rsidRDefault="00C86D89" w:rsidP="004234FF">
      <w:pPr>
        <w:pStyle w:val="aa"/>
        <w:spacing w:line="276" w:lineRule="auto"/>
        <w:ind w:left="-567"/>
        <w:jc w:val="center"/>
      </w:pPr>
      <w:r w:rsidRPr="00A15C85">
        <w:rPr>
          <w:rFonts w:ascii="Times New Roman" w:hAnsi="Times New Roman" w:cs="Times New Roman"/>
          <w:sz w:val="24"/>
          <w:szCs w:val="24"/>
        </w:rPr>
        <w:object w:dxaOrig="6675" w:dyaOrig="4815">
          <v:shape id="_x0000_i1029" type="#_x0000_t75" style="width:262.05pt;height:189.2pt" o:ole="">
            <v:imagedata r:id="rId132" o:title=""/>
          </v:shape>
          <o:OLEObject Type="Embed" ProgID="PowerPoint.Show.12" ShapeID="_x0000_i1029" DrawAspect="Content" ObjectID="_1575881849" r:id="rId133"/>
        </w:object>
      </w:r>
      <w:r w:rsidR="004234FF">
        <w:t xml:space="preserve">       </w:t>
      </w:r>
      <w:r>
        <w:object w:dxaOrig="6360" w:dyaOrig="4770">
          <v:shape id="_x0000_i1030" type="#_x0000_t75" style="width:247.8pt;height:185.85pt" o:ole="">
            <v:imagedata r:id="rId134" o:title=""/>
          </v:shape>
          <o:OLEObject Type="Embed" ProgID="PowerPoint.Slide.12" ShapeID="_x0000_i1030" DrawAspect="Content" ObjectID="_1575881850" r:id="rId135"/>
        </w:object>
      </w:r>
    </w:p>
    <w:p w:rsidR="00A77801" w:rsidRDefault="004234FF" w:rsidP="00C86D89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77801" w:rsidRDefault="00A77801" w:rsidP="00C86D89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A77801">
      <w:pPr>
        <w:pStyle w:val="aa"/>
        <w:spacing w:line="276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едорова Г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лина </w:t>
      </w:r>
      <w:r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>ихайловна</w:t>
      </w:r>
      <w:r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A77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</w:t>
      </w:r>
      <w:r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итель биологии</w:t>
      </w:r>
      <w:r w:rsid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6D89" w:rsidRPr="00C86D89">
        <w:rPr>
          <w:rFonts w:ascii="Times New Roman" w:hAnsi="Times New Roman" w:cs="Times New Roman"/>
          <w:b/>
          <w:i/>
          <w:sz w:val="24"/>
          <w:szCs w:val="24"/>
          <w:u w:val="single"/>
        </w:rPr>
        <w:t>УКП «РДБ»</w:t>
      </w:r>
    </w:p>
    <w:p w:rsidR="004234FF" w:rsidRPr="00C86D89" w:rsidRDefault="004234FF" w:rsidP="004234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D89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 биологии по теме «Лишайники»</w:t>
      </w:r>
      <w:r w:rsidR="00C86D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6D89" w:rsidRPr="00C86D89">
        <w:rPr>
          <w:rFonts w:ascii="Times New Roman" w:hAnsi="Times New Roman" w:cs="Times New Roman"/>
          <w:b/>
          <w:sz w:val="24"/>
          <w:szCs w:val="24"/>
          <w:u w:val="single"/>
        </w:rPr>
        <w:t>(5 класс)</w:t>
      </w:r>
    </w:p>
    <w:p w:rsidR="004234FF" w:rsidRDefault="004234FF" w:rsidP="00423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D8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открытия новых знаний.</w:t>
      </w:r>
    </w:p>
    <w:p w:rsidR="004234FF" w:rsidRDefault="004234FF" w:rsidP="00423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D89">
        <w:rPr>
          <w:rFonts w:ascii="Times New Roman" w:hAnsi="Times New Roman" w:cs="Times New Roman"/>
          <w:b/>
          <w:sz w:val="24"/>
          <w:szCs w:val="24"/>
        </w:rPr>
        <w:t xml:space="preserve">Технология построения урока: </w:t>
      </w:r>
      <w:r>
        <w:rPr>
          <w:rFonts w:ascii="Times New Roman" w:hAnsi="Times New Roman" w:cs="Times New Roman"/>
          <w:sz w:val="24"/>
          <w:szCs w:val="24"/>
        </w:rPr>
        <w:t>системно-деятельностная.</w:t>
      </w:r>
    </w:p>
    <w:p w:rsidR="004234FF" w:rsidRDefault="004234FF" w:rsidP="004234F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86D89">
        <w:rPr>
          <w:rStyle w:val="c2"/>
          <w:b/>
          <w:iCs/>
          <w:color w:val="000000"/>
        </w:rPr>
        <w:t>Деятельностная цель:</w:t>
      </w:r>
      <w:r>
        <w:rPr>
          <w:rStyle w:val="c2"/>
          <w:color w:val="000000"/>
        </w:rPr>
        <w:t> формирование способности учащихся к новому способу действия.</w:t>
      </w:r>
    </w:p>
    <w:p w:rsidR="004234FF" w:rsidRDefault="004234FF" w:rsidP="004234F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86D89">
        <w:rPr>
          <w:rStyle w:val="c2"/>
          <w:b/>
          <w:iCs/>
          <w:color w:val="000000"/>
        </w:rPr>
        <w:t>Образовательная цель:</w:t>
      </w:r>
      <w:r>
        <w:rPr>
          <w:rStyle w:val="c2"/>
          <w:color w:val="000000"/>
        </w:rPr>
        <w:t xml:space="preserve"> расширение понятий  за счет включения </w:t>
      </w:r>
      <w:proofErr w:type="gramStart"/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 xml:space="preserve"> </w:t>
      </w:r>
      <w:proofErr w:type="gramStart"/>
      <w:r>
        <w:rPr>
          <w:rStyle w:val="c2"/>
          <w:color w:val="000000"/>
        </w:rPr>
        <w:t>знаний</w:t>
      </w:r>
      <w:proofErr w:type="gramEnd"/>
      <w:r>
        <w:rPr>
          <w:rStyle w:val="c2"/>
          <w:color w:val="000000"/>
        </w:rPr>
        <w:t xml:space="preserve"> о лишайниках как симбиотических организмах.</w:t>
      </w:r>
    </w:p>
    <w:p w:rsidR="004234FF" w:rsidRPr="00C86D89" w:rsidRDefault="004234FF" w:rsidP="004234F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86D89">
        <w:rPr>
          <w:rFonts w:ascii="Times New Roman" w:eastAsia="Arial" w:hAnsi="Times New Roman" w:cs="Times New Roman"/>
          <w:b/>
          <w:sz w:val="24"/>
          <w:szCs w:val="24"/>
        </w:rPr>
        <w:t>Планируемые результаты обучения:</w:t>
      </w:r>
    </w:p>
    <w:p w:rsidR="004234FF" w:rsidRDefault="004234FF" w:rsidP="00C86D89">
      <w:p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метные: учащиеся имеют представление о лишайниках как симбиотических организмах.</w:t>
      </w:r>
    </w:p>
    <w:p w:rsidR="004234FF" w:rsidRDefault="004234FF" w:rsidP="00C86D89">
      <w:p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page50"/>
      <w:bookmarkEnd w:id="2"/>
      <w:r>
        <w:rPr>
          <w:rFonts w:ascii="Times New Roman" w:eastAsia="Arial" w:hAnsi="Times New Roman" w:cs="Times New Roman"/>
          <w:sz w:val="24"/>
          <w:szCs w:val="24"/>
        </w:rPr>
        <w:t>Метапредметные: развивается умение проводить наблюдения в природе и на их основании делать выводы.</w:t>
      </w:r>
    </w:p>
    <w:p w:rsidR="004234FF" w:rsidRDefault="004234FF" w:rsidP="00C86D89">
      <w:p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ичностные: формируется экологическая культура на основании изучения лишайников и вывода о состоянии окружающей среды.</w:t>
      </w:r>
    </w:p>
    <w:p w:rsidR="004234FF" w:rsidRDefault="004234FF" w:rsidP="004234F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6D89">
        <w:rPr>
          <w:rFonts w:ascii="Times New Roman" w:eastAsia="Arial" w:hAnsi="Times New Roman" w:cs="Times New Roman"/>
          <w:b/>
          <w:sz w:val="24"/>
          <w:szCs w:val="24"/>
        </w:rPr>
        <w:t>Основные понятия урока: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>лишайники:  кустистые, листоватые, накипные; симбиоз.</w:t>
      </w:r>
    </w:p>
    <w:p w:rsidR="004234FF" w:rsidRDefault="004234FF" w:rsidP="004234F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ь учащихся: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работа с текстом и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иллюстрациями учебника, сотрудничество с одноклассниками и с учителем  при обсуждении.</w:t>
      </w:r>
    </w:p>
    <w:tbl>
      <w:tblPr>
        <w:tblStyle w:val="a3"/>
        <w:tblW w:w="14992" w:type="dxa"/>
        <w:tblLook w:val="04A0"/>
      </w:tblPr>
      <w:tblGrid>
        <w:gridCol w:w="2380"/>
        <w:gridCol w:w="4576"/>
        <w:gridCol w:w="4634"/>
        <w:gridCol w:w="3402"/>
      </w:tblGrid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Pr="00C86D89" w:rsidRDefault="004234FF" w:rsidP="00C86D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8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Pr="00C86D89" w:rsidRDefault="004234FF" w:rsidP="00C86D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Pr="00C86D89" w:rsidRDefault="004234FF" w:rsidP="00C86D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Pr="00C86D89" w:rsidRDefault="004234FF" w:rsidP="00C86D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8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настраивает класс на активную работу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урока. Мотивац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частично-поисковую беседу с учащимися.</w:t>
            </w:r>
          </w:p>
          <w:p w:rsidR="004234FF" w:rsidRDefault="0042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а организма взаимно полез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аны вместе просто желез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ь в одиночку? – огромный в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е сожительство е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имби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1-2)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имер симбиоза вам известен?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гут ли гриб и дерево существовать друг без друга?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вы думаете, есть ли такие симбиотические организмы, которые не могут существовать друг без друга?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ие организмы, это лишайники!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лайд 3)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 лишайниках вы бы хотели сегодня узнать?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. Ставят цели, формулируют (уточняют)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риза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могут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рное, есть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89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Лишайники. 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ознавательную цель урока (как устроены лишайники, почему грибы и водоросли в составе лишайника не могут существовать друг без дру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 значение лишайников в прир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), записывают ее в специальное поле на раздаточной карточке</w:t>
            </w:r>
            <w:r w:rsidR="00C8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смыслообразование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целеполагание. 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постановка вопросов, планирование учебного сотрудничества с учителем и сверстниками, умение с достаточной полнотой и точностью выражать свои мысли в соответствии с задачами и условиями коммуникации, владение монологически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бщеучебные – осознанное  и произвольное построение речевого высказывания в устной и письменной форме, самостоятельное выделение – формулирование познавательной цели, логические – формулирование проблемы, вы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отез и их обоснование. </w:t>
            </w:r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уже известным вам организмам – грибам и водоросля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лучший ответ по каждой группе организмов, приглашает к доске двоих учащихся и задает вопрос: Как можно проиллюстрировать понятие симбиоз?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лайд 4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индивидуальные ответы о строении грибов и водорослей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ходят к доске и берутся за руки, иллюстрируя понятие симбиоз.</w:t>
            </w:r>
          </w:p>
          <w:p w:rsidR="004234FF" w:rsidRDefault="004234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, умение с достаточной полнотой и точностью выражать свои мысли в соответствии с задачами и условиями коммуникации, владение монологически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бщеучебные – осознанное  и произвольное построение речевого высказывания в устной и письменной форме,  логические – анализ объектов с целью выделения признаков.</w:t>
            </w:r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строении лишайников, организует частично поисковую бес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хеме на слайд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4)</w:t>
            </w:r>
          </w:p>
          <w:p w:rsidR="004234FF" w:rsidRDefault="004234FF" w:rsidP="00C8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85">
              <w:rPr>
                <w:rFonts w:ascii="Times New Roman" w:hAnsi="Times New Roman" w:cs="Times New Roman"/>
                <w:sz w:val="24"/>
                <w:szCs w:val="24"/>
              </w:rPr>
              <w:object w:dxaOrig="3885" w:dyaOrig="2910">
                <v:shape id="_x0000_i1031" type="#_x0000_t75" style="width:194.25pt;height:145.65pt" o:ole="">
                  <v:imagedata r:id="rId136" o:title=""/>
                </v:shape>
                <o:OLEObject Type="Embed" ProgID="PowerPoint.Slide.12" ShapeID="_x0000_i1031" DrawAspect="Content" ObjectID="_1575881851" r:id="rId137"/>
              </w:objec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играет гриб? Какую роль играет водоросль? Гифы гриба и клетки водоросли образуют слоевище лишайника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типах слоевищ лишайн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5)</w:t>
            </w:r>
          </w:p>
          <w:p w:rsidR="004234FF" w:rsidRDefault="004234FF" w:rsidP="00C8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85">
              <w:rPr>
                <w:rFonts w:ascii="Times New Roman" w:hAnsi="Times New Roman" w:cs="Times New Roman"/>
                <w:sz w:val="24"/>
                <w:szCs w:val="24"/>
              </w:rPr>
              <w:object w:dxaOrig="3975" w:dyaOrig="2985">
                <v:shape id="_x0000_i1032" type="#_x0000_t75" style="width:199.25pt;height:149pt" o:ole="">
                  <v:imagedata r:id="rId138" o:title=""/>
                </v:shape>
                <o:OLEObject Type="Embed" ProgID="PowerPoint.Slide.12" ShapeID="_x0000_i1032" DrawAspect="Content" ObjectID="_1575881852" r:id="rId139"/>
              </w:objec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лайды с фотографиями лишайников различных вид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лайд</w:t>
            </w:r>
            <w:r w:rsidR="00C86D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6-10)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ому типу относится представленный вид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задание на работу с тестом учебника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«Значение лишайников», составьте план из 4 пунктов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работы с текстом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главное:</w:t>
            </w:r>
          </w:p>
          <w:p w:rsidR="004234FF" w:rsidRDefault="004234FF" w:rsidP="00644E14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– пионеры суш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9)</w:t>
            </w:r>
          </w:p>
          <w:p w:rsidR="004234FF" w:rsidRDefault="004234FF" w:rsidP="00C86D89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ми чистоты атмосферного воздуха</w:t>
            </w:r>
            <w:r w:rsidR="00C86D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11)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лайд 12-15)</w:t>
            </w:r>
          </w:p>
          <w:p w:rsidR="004234FF" w:rsidRDefault="004234FF" w:rsidP="00644E1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очвообразовании</w:t>
            </w:r>
          </w:p>
          <w:p w:rsidR="004234FF" w:rsidRDefault="004234FF" w:rsidP="00644E1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т кормом для животных</w:t>
            </w:r>
          </w:p>
          <w:p w:rsidR="004234FF" w:rsidRDefault="004234FF" w:rsidP="00644E1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источником веществ, необходимых промышленности</w:t>
            </w:r>
          </w:p>
          <w:p w:rsidR="004234FF" w:rsidRDefault="004234FF" w:rsidP="00644E1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 медицине</w:t>
            </w:r>
          </w:p>
          <w:p w:rsidR="004234FF" w:rsidRDefault="004234FF" w:rsidP="00644E1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индикаторами чистоты воздуха 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рассматривают схему строения лишайника,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ь схему: гифы гриба + одноклеточные водоросли = слоевище лишайника.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ип слоевища лишайника по внешнему виду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, выписывают в тетрадь значение лишайников в природе и жизни человека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боты с текстом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ой план текста и дописывают недостающие пун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равственно-этическая ориентация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ланирование, прогнозирование, коррекция, саморегуляция.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, постановка вопросов, умение с достаточной полнотой и точностью выражать свои мысли в соответствии с задачами и условиями коммуникации, владение монологический и диалогической формами речи в соответствии с грамматическими и синтаксическими нормами родного языка</w:t>
            </w:r>
            <w:r w:rsidR="00C8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бщеучебные – осознанное  и произвольное построение речевого высказывания в устной и письменной форме, смысловое чтение, логические – анализ, синтез, сравнение, классификация объектов по выделенным призна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под понятие, выведение следствий,  установление причинно-следственных связей, выдвижение гипотез и их обоснование.</w:t>
            </w:r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по применению новых знаний. Дает задание на подготовку к ВПР по теме «Лишайники»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выполненного задания.</w:t>
            </w: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микропрепарат «Срез лишайника»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ПР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микроскоп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ь, оценка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правление поведением партнера – контроль, коррекция, оценка действий партнера, умение с достаточной полнотой и точностью выражать свои мысл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, владение монологически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бщеучебные – умение структурировать знания, выбор наиболее эффективных способов решения задач, умение осознанно и произвольно строить речевое высказывание.</w:t>
            </w:r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C86D8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машнем задании, инструктаж по его выполнению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о домашнем задании, проводит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дифференцированное:</w:t>
            </w:r>
          </w:p>
          <w:p w:rsidR="004234FF" w:rsidRDefault="004234FF" w:rsidP="00644E1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5, рабочая тетрадь № 1 - 6 (обязательное задание)  </w:t>
            </w:r>
          </w:p>
          <w:p w:rsidR="004234FF" w:rsidRDefault="004234FF" w:rsidP="00644E1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«Лишайники нашей местности» на основе анализа литературы и материалов сети Интернет (задание по желанию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целепологание, планирование, прогнозирование, саморегуляция.</w:t>
            </w:r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бщеучебные – поиск и выделение необходимой информации, применение методов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, в том числе с помощью компьютерных средств.</w:t>
            </w:r>
            <w:proofErr w:type="gramEnd"/>
          </w:p>
        </w:tc>
      </w:tr>
      <w:tr w:rsidR="004234FF" w:rsidTr="00C86D8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 w:rsidP="00644E1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 (итог урока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учащихся и ее обсуждение по вопросам:</w:t>
            </w:r>
          </w:p>
          <w:p w:rsidR="004234FF" w:rsidRDefault="004234FF" w:rsidP="00644E14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интересным на уроке для меня было…</w:t>
            </w:r>
          </w:p>
          <w:p w:rsidR="004234FF" w:rsidRDefault="004234FF" w:rsidP="00644E14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сложным на уроке для меня было…</w:t>
            </w:r>
          </w:p>
          <w:p w:rsidR="004234FF" w:rsidRDefault="004234FF" w:rsidP="00644E14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после урока</w:t>
            </w:r>
          </w:p>
          <w:p w:rsidR="004234FF" w:rsidRDefault="004234FF" w:rsidP="00644E14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гну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достигнута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поля на специальной карточке и участвуют в обсужд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мыслообразование. </w:t>
            </w:r>
          </w:p>
          <w:p w:rsidR="004234FF" w:rsidRDefault="0042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оррекция, оценка.</w:t>
            </w:r>
          </w:p>
          <w:p w:rsidR="004234FF" w:rsidRDefault="004234FF" w:rsidP="00C8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с достаточной полнотой и точностью выражать свои мысли в соответствии с задачами и условиями коммуникации, вла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4234FF" w:rsidRDefault="004234FF" w:rsidP="00C86D8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бщеучебные – осознанное  и произвольное построение речевого высказывания в устной и письменной форме,  рефлексия способов и условий действия, контроль и оценка процесса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C8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34FF" w:rsidRDefault="004234FF" w:rsidP="004234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4FF" w:rsidRPr="00C86D89" w:rsidRDefault="004234FF" w:rsidP="004234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D89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ой литературы и </w:t>
      </w:r>
      <w:proofErr w:type="gramStart"/>
      <w:r w:rsidRPr="00C86D89">
        <w:rPr>
          <w:rFonts w:ascii="Times New Roman" w:hAnsi="Times New Roman" w:cs="Times New Roman"/>
          <w:b/>
          <w:sz w:val="24"/>
          <w:szCs w:val="24"/>
        </w:rPr>
        <w:t>интернет-источников</w:t>
      </w:r>
      <w:proofErr w:type="gramEnd"/>
      <w:r w:rsidRPr="00C86D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34FF" w:rsidRDefault="004234FF" w:rsidP="00644E14">
      <w:pPr>
        <w:pStyle w:val="a6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И.Н., Николаев И.В., Корнилова О.А. Биология. 5 кл.: учебник. Издательский центр «Вентана-Граф», 2016, с изменениями</w:t>
      </w:r>
    </w:p>
    <w:p w:rsidR="004234FF" w:rsidRDefault="004234FF" w:rsidP="00644E14">
      <w:pPr>
        <w:pStyle w:val="a6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И.Н., Николаев И.В., Корнилова О.А. Биология. 5 кл.: рабочая тетрадь к учебнику Пономарева И.Н., Николаев И.В., Корнилова О.А. Биология. 5 кл. Издательский центр «Вентана-Граф», 2016, с изменениями</w:t>
      </w:r>
    </w:p>
    <w:p w:rsidR="004234FF" w:rsidRDefault="004234FF" w:rsidP="00644E14">
      <w:pPr>
        <w:pStyle w:val="a6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кина Н. А., Липина С.Н. Биология. 5 класс. 10 вариантов итоговых работ для подготовки к ВПР : учебное пособие / Балакина Н. А., Липина С.Н.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П. М. Скворцов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-Центр, 2017.</w:t>
      </w:r>
    </w:p>
    <w:p w:rsidR="004234FF" w:rsidRDefault="005F05F2" w:rsidP="00644E14">
      <w:pPr>
        <w:pStyle w:val="a6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C86D89" w:rsidRPr="00B53D73">
          <w:rPr>
            <w:rStyle w:val="a8"/>
            <w:rFonts w:ascii="Times New Roman" w:hAnsi="Times New Roman" w:cs="Times New Roman"/>
            <w:sz w:val="24"/>
            <w:szCs w:val="24"/>
          </w:rPr>
          <w:t>http://chto-takoe-lyubov.net/stikhi-o-lyubvi/kollektsii-stikhov/9286-stixi-o-biologii</w:t>
        </w:r>
      </w:hyperlink>
      <w:r w:rsidR="00C8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FF" w:rsidRDefault="005F05F2" w:rsidP="00644E14">
      <w:pPr>
        <w:pStyle w:val="a6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C86D89" w:rsidRPr="00B53D73">
          <w:rPr>
            <w:rStyle w:val="a8"/>
            <w:rFonts w:ascii="Times New Roman" w:hAnsi="Times New Roman" w:cs="Times New Roman"/>
            <w:sz w:val="24"/>
            <w:szCs w:val="24"/>
          </w:rPr>
          <w:t>https://multiurok.ru/files/priezientatsiia-lishainiki-5-klass-biologhiia.html</w:t>
        </w:r>
      </w:hyperlink>
      <w:r w:rsidR="00C8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801" w:rsidRPr="00A77801" w:rsidRDefault="005F05F2" w:rsidP="00A77801">
      <w:pPr>
        <w:pStyle w:val="a6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142" w:history="1">
        <w:r w:rsidR="00C86D89" w:rsidRPr="00A77801">
          <w:rPr>
            <w:rStyle w:val="a8"/>
            <w:rFonts w:ascii="Times New Roman" w:hAnsi="Times New Roman" w:cs="Times New Roman"/>
            <w:sz w:val="24"/>
            <w:szCs w:val="24"/>
          </w:rPr>
          <w:t>http://prezentazia.ucoz.ru/load/ehlektronnye_fizkultminutki/kot_leopold/6-1-0-113</w:t>
        </w:r>
      </w:hyperlink>
      <w:r w:rsidR="00C86D89" w:rsidRPr="00A7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FF" w:rsidRPr="00A77801" w:rsidRDefault="004234FF" w:rsidP="00A77801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7801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A77801">
        <w:rPr>
          <w:rFonts w:ascii="Times New Roman" w:hAnsi="Times New Roman" w:cs="Times New Roman"/>
          <w:b/>
          <w:i/>
          <w:sz w:val="24"/>
          <w:szCs w:val="24"/>
        </w:rPr>
        <w:t>. Презентация к уроку.</w:t>
      </w:r>
      <w:r w:rsidRPr="00A77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34FF" w:rsidRDefault="004234FF" w:rsidP="00A778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2585" cy="217995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1790" cy="216916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1790" cy="2169160"/>
            <wp:effectExtent l="0" t="0" r="381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34FF" w:rsidRDefault="004234FF" w:rsidP="00A77801">
      <w:pPr>
        <w:ind w:left="-567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4268" cy="2217464"/>
            <wp:effectExtent l="19050" t="0" r="7532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9" cy="2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626" cy="2243470"/>
            <wp:effectExtent l="19050" t="0" r="224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98" cy="22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014" cy="2250937"/>
            <wp:effectExtent l="19050" t="0" r="886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57" cy="22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01" w:rsidRDefault="00A77801" w:rsidP="00A77801">
      <w:pPr>
        <w:ind w:left="-567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A77801">
      <w:pPr>
        <w:ind w:left="-567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749" cy="2249042"/>
            <wp:effectExtent l="19050" t="0" r="3101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5" cy="22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6880" cy="22326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6880" cy="22326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FF" w:rsidRDefault="004234FF" w:rsidP="004234F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4234F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A7780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5851" cy="2202884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73" cy="22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6880" cy="22326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6880" cy="22326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01" w:rsidRDefault="00A77801" w:rsidP="00A7780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4FF" w:rsidRDefault="004234FF" w:rsidP="00A77801">
      <w:pPr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7268" cy="2211041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92" cy="22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0094" cy="2205394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99" cy="22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5130" cy="2211705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4FF" w:rsidSect="00C9059C">
      <w:footerReference w:type="default" r:id="rId15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5E" w:rsidRDefault="00C2545E" w:rsidP="00C9059C">
      <w:pPr>
        <w:spacing w:after="0" w:line="240" w:lineRule="auto"/>
      </w:pPr>
      <w:r>
        <w:separator/>
      </w:r>
    </w:p>
  </w:endnote>
  <w:endnote w:type="continuationSeparator" w:id="0">
    <w:p w:rsidR="00C2545E" w:rsidRDefault="00C2545E" w:rsidP="00C9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199187"/>
    </w:sdtPr>
    <w:sdtEndPr>
      <w:rPr>
        <w:rFonts w:ascii="Times New Roman" w:hAnsi="Times New Roman" w:cs="Times New Roman"/>
        <w:sz w:val="24"/>
        <w:szCs w:val="24"/>
      </w:rPr>
    </w:sdtEndPr>
    <w:sdtContent>
      <w:p w:rsidR="00A8463A" w:rsidRPr="00C9059C" w:rsidRDefault="005F05F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5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463A" w:rsidRPr="00C905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5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801">
          <w:rPr>
            <w:rFonts w:ascii="Times New Roman" w:hAnsi="Times New Roman" w:cs="Times New Roman"/>
            <w:noProof/>
            <w:sz w:val="24"/>
            <w:szCs w:val="24"/>
          </w:rPr>
          <w:t>194</w:t>
        </w:r>
        <w:r w:rsidRPr="00C905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463A" w:rsidRDefault="00A8463A">
    <w:pPr>
      <w:pStyle w:val="af1"/>
    </w:pPr>
  </w:p>
  <w:p w:rsidR="00A8463A" w:rsidRDefault="00A846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5E" w:rsidRDefault="00C2545E" w:rsidP="00C9059C">
      <w:pPr>
        <w:spacing w:after="0" w:line="240" w:lineRule="auto"/>
      </w:pPr>
      <w:r>
        <w:separator/>
      </w:r>
    </w:p>
  </w:footnote>
  <w:footnote w:type="continuationSeparator" w:id="0">
    <w:p w:rsidR="00C2545E" w:rsidRDefault="00C2545E" w:rsidP="00C9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>
    <w:nsid w:val="03E939A3"/>
    <w:multiLevelType w:val="multilevel"/>
    <w:tmpl w:val="DAD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5377C"/>
    <w:multiLevelType w:val="hybridMultilevel"/>
    <w:tmpl w:val="243C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7F27"/>
    <w:multiLevelType w:val="hybridMultilevel"/>
    <w:tmpl w:val="0E94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269F5"/>
    <w:multiLevelType w:val="hybridMultilevel"/>
    <w:tmpl w:val="CD3C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2425"/>
    <w:multiLevelType w:val="hybridMultilevel"/>
    <w:tmpl w:val="BC3E099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71D88"/>
    <w:multiLevelType w:val="hybridMultilevel"/>
    <w:tmpl w:val="BD4C83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7294F"/>
    <w:multiLevelType w:val="hybridMultilevel"/>
    <w:tmpl w:val="0F941A02"/>
    <w:lvl w:ilvl="0" w:tplc="17E8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582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645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D09E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484C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FAA4F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1E83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630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FC61B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7E853E2"/>
    <w:multiLevelType w:val="multilevel"/>
    <w:tmpl w:val="AC0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AD2A0E"/>
    <w:multiLevelType w:val="multilevel"/>
    <w:tmpl w:val="1CF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3279A"/>
    <w:multiLevelType w:val="multilevel"/>
    <w:tmpl w:val="DB4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B0BC8"/>
    <w:multiLevelType w:val="hybridMultilevel"/>
    <w:tmpl w:val="2D0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A329F"/>
    <w:multiLevelType w:val="multilevel"/>
    <w:tmpl w:val="8A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579D7"/>
    <w:multiLevelType w:val="hybridMultilevel"/>
    <w:tmpl w:val="8C3A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C89"/>
    <w:multiLevelType w:val="multilevel"/>
    <w:tmpl w:val="255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A0C65"/>
    <w:multiLevelType w:val="hybridMultilevel"/>
    <w:tmpl w:val="844E3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039E6"/>
    <w:multiLevelType w:val="hybridMultilevel"/>
    <w:tmpl w:val="86B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5030"/>
    <w:multiLevelType w:val="multilevel"/>
    <w:tmpl w:val="2CA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3B69FF"/>
    <w:multiLevelType w:val="hybridMultilevel"/>
    <w:tmpl w:val="787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55A96"/>
    <w:multiLevelType w:val="hybridMultilevel"/>
    <w:tmpl w:val="027CBA82"/>
    <w:lvl w:ilvl="0" w:tplc="BD5CE7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7CFD"/>
    <w:multiLevelType w:val="multilevel"/>
    <w:tmpl w:val="B7D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358AF"/>
    <w:multiLevelType w:val="hybridMultilevel"/>
    <w:tmpl w:val="017C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21DD"/>
    <w:multiLevelType w:val="hybridMultilevel"/>
    <w:tmpl w:val="9438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131FE"/>
    <w:multiLevelType w:val="multilevel"/>
    <w:tmpl w:val="2AB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E1F6C"/>
    <w:multiLevelType w:val="multilevel"/>
    <w:tmpl w:val="7228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976F5"/>
    <w:multiLevelType w:val="hybridMultilevel"/>
    <w:tmpl w:val="B1EC4E82"/>
    <w:lvl w:ilvl="0" w:tplc="9AE82B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1C74A5"/>
    <w:multiLevelType w:val="hybridMultilevel"/>
    <w:tmpl w:val="7A0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E3D3D"/>
    <w:multiLevelType w:val="hybridMultilevel"/>
    <w:tmpl w:val="ACAC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536C2"/>
    <w:multiLevelType w:val="hybridMultilevel"/>
    <w:tmpl w:val="A7B8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86168"/>
    <w:multiLevelType w:val="multilevel"/>
    <w:tmpl w:val="614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B1BD7"/>
    <w:multiLevelType w:val="hybridMultilevel"/>
    <w:tmpl w:val="C07616C4"/>
    <w:lvl w:ilvl="0" w:tplc="956E4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606A3"/>
    <w:multiLevelType w:val="hybridMultilevel"/>
    <w:tmpl w:val="B392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7733"/>
    <w:multiLevelType w:val="hybridMultilevel"/>
    <w:tmpl w:val="913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159C6"/>
    <w:multiLevelType w:val="hybridMultilevel"/>
    <w:tmpl w:val="71B2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58BC"/>
    <w:multiLevelType w:val="hybridMultilevel"/>
    <w:tmpl w:val="DC56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816D7"/>
    <w:multiLevelType w:val="hybridMultilevel"/>
    <w:tmpl w:val="249E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F0167"/>
    <w:multiLevelType w:val="multilevel"/>
    <w:tmpl w:val="D69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60987"/>
    <w:multiLevelType w:val="hybridMultilevel"/>
    <w:tmpl w:val="45567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15"/>
  </w:num>
  <w:num w:numId="12">
    <w:abstractNumId w:val="22"/>
  </w:num>
  <w:num w:numId="13">
    <w:abstractNumId w:val="32"/>
  </w:num>
  <w:num w:numId="14">
    <w:abstractNumId w:val="3"/>
  </w:num>
  <w:num w:numId="15">
    <w:abstractNumId w:val="13"/>
  </w:num>
  <w:num w:numId="16">
    <w:abstractNumId w:val="29"/>
  </w:num>
  <w:num w:numId="17">
    <w:abstractNumId w:val="4"/>
  </w:num>
  <w:num w:numId="18">
    <w:abstractNumId w:val="24"/>
  </w:num>
  <w:num w:numId="19">
    <w:abstractNumId w:val="37"/>
  </w:num>
  <w:num w:numId="20">
    <w:abstractNumId w:val="30"/>
  </w:num>
  <w:num w:numId="21">
    <w:abstractNumId w:val="36"/>
  </w:num>
  <w:num w:numId="22">
    <w:abstractNumId w:val="8"/>
  </w:num>
  <w:num w:numId="23">
    <w:abstractNumId w:val="10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1"/>
  </w:num>
  <w:num w:numId="30">
    <w:abstractNumId w:val="38"/>
  </w:num>
  <w:num w:numId="31">
    <w:abstractNumId w:val="2"/>
  </w:num>
  <w:num w:numId="32">
    <w:abstractNumId w:val="25"/>
  </w:num>
  <w:num w:numId="33">
    <w:abstractNumId w:val="16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9"/>
  </w:num>
  <w:num w:numId="38">
    <w:abstractNumId w:val="35"/>
  </w:num>
  <w:num w:numId="39">
    <w:abstractNumId w:val="2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54"/>
    <w:rsid w:val="00010CA1"/>
    <w:rsid w:val="000573DB"/>
    <w:rsid w:val="000A26C2"/>
    <w:rsid w:val="00107133"/>
    <w:rsid w:val="00150B29"/>
    <w:rsid w:val="001C4470"/>
    <w:rsid w:val="001D18F0"/>
    <w:rsid w:val="00266026"/>
    <w:rsid w:val="002761D9"/>
    <w:rsid w:val="00284567"/>
    <w:rsid w:val="00343E7B"/>
    <w:rsid w:val="0037585C"/>
    <w:rsid w:val="003D6635"/>
    <w:rsid w:val="00403A77"/>
    <w:rsid w:val="004234FF"/>
    <w:rsid w:val="004F427B"/>
    <w:rsid w:val="005F05F2"/>
    <w:rsid w:val="00644E14"/>
    <w:rsid w:val="00747BAF"/>
    <w:rsid w:val="007543F0"/>
    <w:rsid w:val="007B4A5B"/>
    <w:rsid w:val="007B57C3"/>
    <w:rsid w:val="007F1779"/>
    <w:rsid w:val="007F7496"/>
    <w:rsid w:val="0081399D"/>
    <w:rsid w:val="00837E9A"/>
    <w:rsid w:val="00841364"/>
    <w:rsid w:val="008623F4"/>
    <w:rsid w:val="00914A69"/>
    <w:rsid w:val="0095354B"/>
    <w:rsid w:val="00986946"/>
    <w:rsid w:val="00A055F4"/>
    <w:rsid w:val="00A15C85"/>
    <w:rsid w:val="00A55DE2"/>
    <w:rsid w:val="00A77801"/>
    <w:rsid w:val="00A8463A"/>
    <w:rsid w:val="00A963ED"/>
    <w:rsid w:val="00AF268E"/>
    <w:rsid w:val="00B33063"/>
    <w:rsid w:val="00B97FF1"/>
    <w:rsid w:val="00BA16AC"/>
    <w:rsid w:val="00BD76F2"/>
    <w:rsid w:val="00C0561E"/>
    <w:rsid w:val="00C2545E"/>
    <w:rsid w:val="00C41FA2"/>
    <w:rsid w:val="00C83A25"/>
    <w:rsid w:val="00C86D89"/>
    <w:rsid w:val="00C9059C"/>
    <w:rsid w:val="00CF3DFB"/>
    <w:rsid w:val="00D45AE0"/>
    <w:rsid w:val="00D565FF"/>
    <w:rsid w:val="00D7025C"/>
    <w:rsid w:val="00D91127"/>
    <w:rsid w:val="00DB530A"/>
    <w:rsid w:val="00E2732F"/>
    <w:rsid w:val="00E51954"/>
    <w:rsid w:val="00E554B8"/>
    <w:rsid w:val="00E5603C"/>
    <w:rsid w:val="00EE3030"/>
    <w:rsid w:val="00EF1432"/>
    <w:rsid w:val="00F86FFE"/>
    <w:rsid w:val="00FA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D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7E9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A5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B4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B4A5B"/>
    <w:pPr>
      <w:ind w:left="720"/>
      <w:contextualSpacing/>
    </w:pPr>
  </w:style>
  <w:style w:type="paragraph" w:customStyle="1" w:styleId="3">
    <w:name w:val="Заголовок 3+"/>
    <w:basedOn w:val="a"/>
    <w:qFormat/>
    <w:rsid w:val="007B4A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nhideWhenUsed/>
    <w:qFormat/>
    <w:rsid w:val="007B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18F0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1D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основа Знак"/>
    <w:link w:val="aa"/>
    <w:uiPriority w:val="99"/>
    <w:locked/>
    <w:rsid w:val="00FA5FFE"/>
  </w:style>
  <w:style w:type="paragraph" w:styleId="aa">
    <w:name w:val="No Spacing"/>
    <w:aliases w:val="основа"/>
    <w:link w:val="a9"/>
    <w:uiPriority w:val="99"/>
    <w:qFormat/>
    <w:rsid w:val="00FA5FFE"/>
    <w:pPr>
      <w:spacing w:after="0" w:line="240" w:lineRule="auto"/>
    </w:pPr>
  </w:style>
  <w:style w:type="paragraph" w:customStyle="1" w:styleId="2">
    <w:name w:val="Без интервала2"/>
    <w:uiPriority w:val="99"/>
    <w:semiHidden/>
    <w:qFormat/>
    <w:rsid w:val="00FA5FFE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10">
    <w:name w:val="Заголовок 1 Знак"/>
    <w:basedOn w:val="a0"/>
    <w:link w:val="1"/>
    <w:uiPriority w:val="9"/>
    <w:rsid w:val="0083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37E9A"/>
  </w:style>
  <w:style w:type="character" w:customStyle="1" w:styleId="apple-converted-space">
    <w:name w:val="apple-converted-space"/>
    <w:basedOn w:val="a0"/>
    <w:rsid w:val="00837E9A"/>
  </w:style>
  <w:style w:type="character" w:styleId="ab">
    <w:name w:val="Emphasis"/>
    <w:basedOn w:val="a0"/>
    <w:uiPriority w:val="20"/>
    <w:qFormat/>
    <w:rsid w:val="00837E9A"/>
    <w:rPr>
      <w:i/>
      <w:iCs/>
    </w:rPr>
  </w:style>
  <w:style w:type="character" w:styleId="ac">
    <w:name w:val="Strong"/>
    <w:basedOn w:val="a0"/>
    <w:uiPriority w:val="22"/>
    <w:qFormat/>
    <w:rsid w:val="00837E9A"/>
    <w:rPr>
      <w:b/>
      <w:bCs/>
    </w:rPr>
  </w:style>
  <w:style w:type="character" w:customStyle="1" w:styleId="tabulation">
    <w:name w:val="tabulation"/>
    <w:basedOn w:val="a0"/>
    <w:rsid w:val="007543F0"/>
  </w:style>
  <w:style w:type="character" w:customStyle="1" w:styleId="c3">
    <w:name w:val="c3"/>
    <w:basedOn w:val="a0"/>
    <w:rsid w:val="007543F0"/>
  </w:style>
  <w:style w:type="character" w:styleId="ad">
    <w:name w:val="FollowedHyperlink"/>
    <w:basedOn w:val="a0"/>
    <w:uiPriority w:val="99"/>
    <w:semiHidden/>
    <w:unhideWhenUsed/>
    <w:rsid w:val="007543F0"/>
    <w:rPr>
      <w:color w:val="800080" w:themeColor="followedHyperlink"/>
      <w:u w:val="single"/>
    </w:rPr>
  </w:style>
  <w:style w:type="paragraph" w:customStyle="1" w:styleId="ae">
    <w:name w:val="Содержимое таблицы"/>
    <w:basedOn w:val="a"/>
    <w:qFormat/>
    <w:rsid w:val="008413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qFormat/>
    <w:rsid w:val="00C9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059C"/>
  </w:style>
  <w:style w:type="paragraph" w:styleId="af1">
    <w:name w:val="footer"/>
    <w:basedOn w:val="a"/>
    <w:link w:val="af2"/>
    <w:uiPriority w:val="99"/>
    <w:unhideWhenUsed/>
    <w:qFormat/>
    <w:rsid w:val="00C9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059C"/>
  </w:style>
  <w:style w:type="paragraph" w:customStyle="1" w:styleId="c8">
    <w:name w:val="c8"/>
    <w:basedOn w:val="a"/>
    <w:qFormat/>
    <w:rsid w:val="0042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3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D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7E9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A5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B4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B4A5B"/>
    <w:pPr>
      <w:ind w:left="720"/>
      <w:contextualSpacing/>
    </w:pPr>
  </w:style>
  <w:style w:type="paragraph" w:customStyle="1" w:styleId="3">
    <w:name w:val="Заголовок 3+"/>
    <w:basedOn w:val="a"/>
    <w:qFormat/>
    <w:rsid w:val="007B4A5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nhideWhenUsed/>
    <w:qFormat/>
    <w:rsid w:val="007B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18F0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1D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основа Знак"/>
    <w:link w:val="aa"/>
    <w:uiPriority w:val="99"/>
    <w:locked/>
    <w:rsid w:val="00FA5FFE"/>
  </w:style>
  <w:style w:type="paragraph" w:styleId="aa">
    <w:name w:val="No Spacing"/>
    <w:aliases w:val="основа"/>
    <w:link w:val="a9"/>
    <w:uiPriority w:val="99"/>
    <w:qFormat/>
    <w:rsid w:val="00FA5FFE"/>
    <w:pPr>
      <w:spacing w:after="0" w:line="240" w:lineRule="auto"/>
    </w:pPr>
  </w:style>
  <w:style w:type="paragraph" w:customStyle="1" w:styleId="2">
    <w:name w:val="Без интервала2"/>
    <w:uiPriority w:val="99"/>
    <w:semiHidden/>
    <w:qFormat/>
    <w:rsid w:val="00FA5FFE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10">
    <w:name w:val="Заголовок 1 Знак"/>
    <w:basedOn w:val="a0"/>
    <w:link w:val="1"/>
    <w:uiPriority w:val="9"/>
    <w:rsid w:val="0083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37E9A"/>
  </w:style>
  <w:style w:type="character" w:customStyle="1" w:styleId="apple-converted-space">
    <w:name w:val="apple-converted-space"/>
    <w:basedOn w:val="a0"/>
    <w:rsid w:val="00837E9A"/>
  </w:style>
  <w:style w:type="character" w:styleId="ab">
    <w:name w:val="Emphasis"/>
    <w:basedOn w:val="a0"/>
    <w:uiPriority w:val="20"/>
    <w:qFormat/>
    <w:rsid w:val="00837E9A"/>
    <w:rPr>
      <w:i/>
      <w:iCs/>
    </w:rPr>
  </w:style>
  <w:style w:type="character" w:styleId="ac">
    <w:name w:val="Strong"/>
    <w:basedOn w:val="a0"/>
    <w:uiPriority w:val="22"/>
    <w:qFormat/>
    <w:rsid w:val="00837E9A"/>
    <w:rPr>
      <w:b/>
      <w:bCs/>
    </w:rPr>
  </w:style>
  <w:style w:type="character" w:customStyle="1" w:styleId="tabulation">
    <w:name w:val="tabulation"/>
    <w:basedOn w:val="a0"/>
    <w:rsid w:val="007543F0"/>
  </w:style>
  <w:style w:type="character" w:customStyle="1" w:styleId="c3">
    <w:name w:val="c3"/>
    <w:basedOn w:val="a0"/>
    <w:rsid w:val="007543F0"/>
  </w:style>
  <w:style w:type="character" w:styleId="ad">
    <w:name w:val="FollowedHyperlink"/>
    <w:basedOn w:val="a0"/>
    <w:uiPriority w:val="99"/>
    <w:semiHidden/>
    <w:unhideWhenUsed/>
    <w:rsid w:val="007543F0"/>
    <w:rPr>
      <w:color w:val="800080" w:themeColor="followedHyperlink"/>
      <w:u w:val="single"/>
    </w:rPr>
  </w:style>
  <w:style w:type="paragraph" w:customStyle="1" w:styleId="ae">
    <w:name w:val="Содержимое таблицы"/>
    <w:basedOn w:val="a"/>
    <w:qFormat/>
    <w:rsid w:val="008413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qFormat/>
    <w:rsid w:val="00C9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059C"/>
  </w:style>
  <w:style w:type="paragraph" w:styleId="af1">
    <w:name w:val="footer"/>
    <w:basedOn w:val="a"/>
    <w:link w:val="af2"/>
    <w:uiPriority w:val="99"/>
    <w:unhideWhenUsed/>
    <w:qFormat/>
    <w:rsid w:val="00C9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059C"/>
  </w:style>
  <w:style w:type="paragraph" w:customStyle="1" w:styleId="c8">
    <w:name w:val="c8"/>
    <w:basedOn w:val="a"/>
    <w:qFormat/>
    <w:rsid w:val="0042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ru123.iplayer.info/q/%D0%B2%D0%B0%D1%80%D0%BB%D0%B0%D0%BC%D0%BE%D0%B2+%D1%80%D0%BE%D0%BC%D0%B0%D0%BD%D1%81+%D0%B1%D0%B5%D0%BB%D0%B5%D0%B5%D1%82+%D0%BF%D0%B0%D1%80%D1%83%D1%81+%D0%BE%D0%B4%D0%B8%D0%BD%D0%BE%D0%BA%D0%B8%D0%B9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://www.uchportal.ru/dir/13679" TargetMode="External"/><Relationship Id="rId47" Type="http://schemas.openxmlformats.org/officeDocument/2006/relationships/hyperlink" Target="https://www.google.ru/maps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microsoft.com/office/2007/relationships/hdphoto" Target="media/hdphoto1.wdp"/><Relationship Id="rId89" Type="http://schemas.openxmlformats.org/officeDocument/2006/relationships/image" Target="media/image65.jpeg"/><Relationship Id="rId112" Type="http://schemas.openxmlformats.org/officeDocument/2006/relationships/image" Target="media/image82.emf"/><Relationship Id="rId133" Type="http://schemas.openxmlformats.org/officeDocument/2006/relationships/package" Target="embeddings/____________Microsoft_Office_PowerPoint2.pptx"/><Relationship Id="rId138" Type="http://schemas.openxmlformats.org/officeDocument/2006/relationships/image" Target="media/image98.emf"/><Relationship Id="rId154" Type="http://schemas.openxmlformats.org/officeDocument/2006/relationships/image" Target="media/image110.pn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79.emf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78.jpeg"/><Relationship Id="rId123" Type="http://schemas.openxmlformats.org/officeDocument/2006/relationships/image" Target="media/image89.png"/><Relationship Id="rId128" Type="http://schemas.openxmlformats.org/officeDocument/2006/relationships/hyperlink" Target="https://videouroki.net/video/15-tieoriema-obratnaia-tieoriemie-pifaghora.html" TargetMode="External"/><Relationship Id="rId144" Type="http://schemas.openxmlformats.org/officeDocument/2006/relationships/image" Target="media/image100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image" Target="media/image71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43" Type="http://schemas.openxmlformats.org/officeDocument/2006/relationships/hyperlink" Target="http://www.uchportal.ru/dir/10-1-0-3065" TargetMode="External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oleObject" Target="embeddings/_________Microsoft_Office_Word_97_-_20032.doc"/><Relationship Id="rId118" Type="http://schemas.openxmlformats.org/officeDocument/2006/relationships/image" Target="media/image84.png"/><Relationship Id="rId134" Type="http://schemas.openxmlformats.org/officeDocument/2006/relationships/image" Target="media/image96.emf"/><Relationship Id="rId139" Type="http://schemas.openxmlformats.org/officeDocument/2006/relationships/package" Target="embeddings/______Microsoft_Office_PowerPoint5.sldx"/><Relationship Id="rId80" Type="http://schemas.openxmlformats.org/officeDocument/2006/relationships/image" Target="media/image62.png"/><Relationship Id="rId85" Type="http://schemas.openxmlformats.org/officeDocument/2006/relationships/hyperlink" Target="http://rushist.com/index.php/greece-rome/726-bogi-rima" TargetMode="External"/><Relationship Id="rId150" Type="http://schemas.openxmlformats.org/officeDocument/2006/relationships/image" Target="media/image106.png"/><Relationship Id="rId155" Type="http://schemas.openxmlformats.org/officeDocument/2006/relationships/image" Target="media/image11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42.png"/><Relationship Id="rId103" Type="http://schemas.openxmlformats.org/officeDocument/2006/relationships/hyperlink" Target="http://puzzlecup.com/crossword-ru/?guess=E2DE3E8B8DFA3DB1" TargetMode="External"/><Relationship Id="rId108" Type="http://schemas.openxmlformats.org/officeDocument/2006/relationships/package" Target="embeddings/_________Microsoft_Office_Word1.docx"/><Relationship Id="rId124" Type="http://schemas.openxmlformats.org/officeDocument/2006/relationships/image" Target="media/image90.png"/><Relationship Id="rId129" Type="http://schemas.openxmlformats.org/officeDocument/2006/relationships/image" Target="media/image92.jpeg"/><Relationship Id="rId20" Type="http://schemas.openxmlformats.org/officeDocument/2006/relationships/image" Target="media/image13.png"/><Relationship Id="rId41" Type="http://schemas.openxmlformats.org/officeDocument/2006/relationships/hyperlink" Target="http://metodsovet.su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8" Type="http://schemas.openxmlformats.org/officeDocument/2006/relationships/hyperlink" Target="http://rushist.com/index.php/greece-rome/726-bogi-rima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11" Type="http://schemas.openxmlformats.org/officeDocument/2006/relationships/image" Target="media/image81.emf"/><Relationship Id="rId132" Type="http://schemas.openxmlformats.org/officeDocument/2006/relationships/image" Target="media/image95.emf"/><Relationship Id="rId140" Type="http://schemas.openxmlformats.org/officeDocument/2006/relationships/hyperlink" Target="http://chto-takoe-lyubov.net/stikhi-o-lyubvi/kollektsii-stikhov/9286-stixi-o-biologii" TargetMode="External"/><Relationship Id="rId145" Type="http://schemas.openxmlformats.org/officeDocument/2006/relationships/image" Target="media/image101.png"/><Relationship Id="rId153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http://pechnikovo-dr.ucoz.ru/Zoologiy/molljuski_setka.jp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s://www.youtube.com/watch?v=SAWr-KZhD0E" TargetMode="External"/><Relationship Id="rId114" Type="http://schemas.openxmlformats.org/officeDocument/2006/relationships/image" Target="media/image83.emf"/><Relationship Id="rId119" Type="http://schemas.openxmlformats.org/officeDocument/2006/relationships/image" Target="media/image85.png"/><Relationship Id="rId127" Type="http://schemas.openxmlformats.org/officeDocument/2006/relationships/hyperlink" Target="http://www.bolshoyvopros.ru/questions/2353224-kakie-treugolniki-nazyvajutsja-pifagorovymi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www.youtube.com/watch?v=zCEVzbr6ZHA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yperlink" Target="https://www.google.ru/maps" TargetMode="External"/><Relationship Id="rId81" Type="http://schemas.openxmlformats.org/officeDocument/2006/relationships/image" Target="media/image63.png"/><Relationship Id="rId86" Type="http://schemas.openxmlformats.org/officeDocument/2006/relationships/hyperlink" Target="http://rushist.com/index.php/greece-rome/726-bogi-rima" TargetMode="External"/><Relationship Id="rId94" Type="http://schemas.openxmlformats.org/officeDocument/2006/relationships/image" Target="media/image70.png"/><Relationship Id="rId99" Type="http://schemas.openxmlformats.org/officeDocument/2006/relationships/image" Target="media/image75.jpeg"/><Relationship Id="rId101" Type="http://schemas.openxmlformats.org/officeDocument/2006/relationships/image" Target="media/image77.png"/><Relationship Id="rId122" Type="http://schemas.openxmlformats.org/officeDocument/2006/relationships/image" Target="media/image88.png"/><Relationship Id="rId130" Type="http://schemas.openxmlformats.org/officeDocument/2006/relationships/image" Target="media/image93.png"/><Relationship Id="rId135" Type="http://schemas.openxmlformats.org/officeDocument/2006/relationships/package" Target="embeddings/______Microsoft_Office_PowerPoint3.sldx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51" Type="http://schemas.openxmlformats.org/officeDocument/2006/relationships/image" Target="media/image107.png"/><Relationship Id="rId156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80.emf"/><Relationship Id="rId34" Type="http://schemas.openxmlformats.org/officeDocument/2006/relationships/image" Target="media/image25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3.jpeg"/><Relationship Id="rId104" Type="http://schemas.openxmlformats.org/officeDocument/2006/relationships/hyperlink" Target="https://www.youtube.com/watch?v=SAWr-KZhD0E" TargetMode="External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hyperlink" Target="https://multiurok.ru/files/priezientatsiia-lishainiki-5-klass-biologhiia.html" TargetMode="External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hyperlink" Target="http://www.uchportal.ru/dir/10-1-0-3065" TargetMode="External"/><Relationship Id="rId45" Type="http://schemas.openxmlformats.org/officeDocument/2006/relationships/hyperlink" Target="https://www.youtube.com/watch?v=Jszwxc1_qqw" TargetMode="External"/><Relationship Id="rId66" Type="http://schemas.openxmlformats.org/officeDocument/2006/relationships/image" Target="media/image49.png"/><Relationship Id="rId87" Type="http://schemas.openxmlformats.org/officeDocument/2006/relationships/hyperlink" Target="http://rushist.com/index.php/greece-rome/726-bogi-rima" TargetMode="External"/><Relationship Id="rId110" Type="http://schemas.openxmlformats.org/officeDocument/2006/relationships/oleObject" Target="embeddings/_________Microsoft_Office_Word_97_-_20031.doc"/><Relationship Id="rId115" Type="http://schemas.openxmlformats.org/officeDocument/2006/relationships/oleObject" Target="embeddings/_________Microsoft_Office_Word_97_-_20033.doc"/><Relationship Id="rId131" Type="http://schemas.openxmlformats.org/officeDocument/2006/relationships/image" Target="media/image94.jpeg"/><Relationship Id="rId136" Type="http://schemas.openxmlformats.org/officeDocument/2006/relationships/image" Target="media/image97.emf"/><Relationship Id="rId157" Type="http://schemas.openxmlformats.org/officeDocument/2006/relationships/image" Target="media/image113.png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52" Type="http://schemas.openxmlformats.org/officeDocument/2006/relationships/image" Target="media/image108.png"/><Relationship Id="rId173" Type="http://schemas.microsoft.com/office/2007/relationships/stylesWithEffects" Target="stylesWithEffect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76.jpeg"/><Relationship Id="rId105" Type="http://schemas.openxmlformats.org/officeDocument/2006/relationships/hyperlink" Target="http://puzzlecup.com/crossword-ru/?guess=E2DE3E8B8DFA3DB1" TargetMode="External"/><Relationship Id="rId126" Type="http://schemas.openxmlformats.org/officeDocument/2006/relationships/hyperlink" Target="http://chto-takoe-lyubov.net/stikhi-o-lyubvi/kollektsii-stikhov/12816-stixi-o-teoreme-pifagora" TargetMode="External"/><Relationship Id="rId147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87.png"/><Relationship Id="rId142" Type="http://schemas.openxmlformats.org/officeDocument/2006/relationships/hyperlink" Target="http://prezentazia.ucoz.ru/load/ehlektronnye_fizkultminutki/kot_leopold/6-1-0-113" TargetMode="External"/><Relationship Id="rId3" Type="http://schemas.openxmlformats.org/officeDocument/2006/relationships/styles" Target="styles.xml"/><Relationship Id="rId25" Type="http://schemas.openxmlformats.org/officeDocument/2006/relationships/image" Target="http://pechnikovo-dr.ucoz.ru/Zoologiy/molljuski_otvet.jpg" TargetMode="External"/><Relationship Id="rId46" Type="http://schemas.openxmlformats.org/officeDocument/2006/relationships/hyperlink" Target="https://www.youtube.com/watch?v=Jszwxc1_qqw" TargetMode="External"/><Relationship Id="rId67" Type="http://schemas.openxmlformats.org/officeDocument/2006/relationships/image" Target="media/image50.png"/><Relationship Id="rId116" Type="http://schemas.openxmlformats.org/officeDocument/2006/relationships/hyperlink" Target="https://yadi.sk/d/gWKyVQlg3QauhL" TargetMode="External"/><Relationship Id="rId137" Type="http://schemas.openxmlformats.org/officeDocument/2006/relationships/package" Target="embeddings/______Microsoft_Office_PowerPoint4.sldx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3B6F-023B-48EE-910B-53082CA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7665</Words>
  <Characters>214697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ome</cp:lastModifiedBy>
  <cp:revision>23</cp:revision>
  <dcterms:created xsi:type="dcterms:W3CDTF">2017-12-17T19:20:00Z</dcterms:created>
  <dcterms:modified xsi:type="dcterms:W3CDTF">2017-12-27T08:11:00Z</dcterms:modified>
</cp:coreProperties>
</file>